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78B" w:rsidRPr="00F762D4" w:rsidRDefault="00F762D4" w:rsidP="00F762D4">
      <w:pPr>
        <w:jc w:val="center"/>
        <w:rPr>
          <w:b/>
          <w:bCs/>
          <w:sz w:val="40"/>
          <w:szCs w:val="40"/>
          <w:rtl/>
        </w:rPr>
      </w:pPr>
      <w:r w:rsidRPr="00F762D4">
        <w:rPr>
          <w:rFonts w:hint="cs"/>
          <w:b/>
          <w:bCs/>
          <w:sz w:val="40"/>
          <w:szCs w:val="40"/>
          <w:rtl/>
        </w:rPr>
        <w:t xml:space="preserve">תיעוד רטוב </w:t>
      </w:r>
      <w:r w:rsidR="00C53E5B">
        <w:rPr>
          <w:rFonts w:hint="cs"/>
          <w:b/>
          <w:bCs/>
          <w:sz w:val="40"/>
          <w:szCs w:val="40"/>
          <w:rtl/>
        </w:rPr>
        <w:t>2</w:t>
      </w:r>
    </w:p>
    <w:p w:rsidR="00F762D4" w:rsidRDefault="00F762D4" w:rsidP="00F762D4">
      <w:pPr>
        <w:rPr>
          <w:b/>
          <w:bCs/>
          <w:sz w:val="32"/>
          <w:szCs w:val="32"/>
          <w:rtl/>
        </w:rPr>
      </w:pPr>
    </w:p>
    <w:p w:rsidR="00F762D4" w:rsidRDefault="00F762D4" w:rsidP="00F762D4">
      <w:pPr>
        <w:rPr>
          <w:b/>
          <w:bCs/>
          <w:sz w:val="28"/>
          <w:szCs w:val="28"/>
          <w:rtl/>
        </w:rPr>
      </w:pPr>
      <w:r>
        <w:rPr>
          <w:rFonts w:hint="cs"/>
          <w:b/>
          <w:bCs/>
          <w:sz w:val="28"/>
          <w:szCs w:val="28"/>
          <w:rtl/>
        </w:rPr>
        <w:t>אפיון התוכנית ומבנה כללי</w:t>
      </w:r>
    </w:p>
    <w:p w:rsidR="00F762D4" w:rsidRDefault="00C53E5B" w:rsidP="00F762D4">
      <w:pPr>
        <w:rPr>
          <w:sz w:val="24"/>
          <w:szCs w:val="24"/>
          <w:rtl/>
        </w:rPr>
      </w:pPr>
      <w:r>
        <w:rPr>
          <w:rFonts w:hint="cs"/>
          <w:sz w:val="24"/>
          <w:szCs w:val="24"/>
          <w:rtl/>
        </w:rPr>
        <w:t>בתרגיל זה מימשנו מערכת של בנק וכספומטים, המאחסנת מידע לגבי חשבונות שונים ומאפשרת לבצע עליהם פעולות מוגדרות.</w:t>
      </w:r>
      <w:r w:rsidR="00B828B1">
        <w:rPr>
          <w:rFonts w:hint="cs"/>
          <w:sz w:val="24"/>
          <w:szCs w:val="24"/>
          <w:rtl/>
        </w:rPr>
        <w:t xml:space="preserve"> בנוסף, מערכת הבנק מבצעת פעולות מתמשכות על החשבונות. כל הפעולות שמתרחשות בבנק מתבצעות תוך ניסיון למקביליות מקסימלית.</w:t>
      </w:r>
    </w:p>
    <w:p w:rsidR="00F762D4" w:rsidRDefault="00F762D4" w:rsidP="00F762D4">
      <w:pPr>
        <w:rPr>
          <w:sz w:val="24"/>
          <w:szCs w:val="24"/>
          <w:rtl/>
        </w:rPr>
      </w:pPr>
    </w:p>
    <w:p w:rsidR="00F762D4" w:rsidRDefault="007539BB" w:rsidP="00F762D4">
      <w:pPr>
        <w:rPr>
          <w:sz w:val="28"/>
          <w:szCs w:val="28"/>
          <w:rtl/>
        </w:rPr>
      </w:pPr>
      <w:r>
        <w:rPr>
          <w:rFonts w:hint="cs"/>
          <w:b/>
          <w:bCs/>
          <w:noProof/>
          <w:sz w:val="28"/>
          <w:szCs w:val="28"/>
          <w:rtl/>
        </w:rPr>
        <mc:AlternateContent>
          <mc:Choice Requires="wpg">
            <w:drawing>
              <wp:anchor distT="0" distB="0" distL="114300" distR="114300" simplePos="0" relativeHeight="251663872" behindDoc="0" locked="0" layoutInCell="1" allowOverlap="1">
                <wp:simplePos x="0" y="0"/>
                <wp:positionH relativeFrom="column">
                  <wp:posOffset>655320</wp:posOffset>
                </wp:positionH>
                <wp:positionV relativeFrom="paragraph">
                  <wp:posOffset>288925</wp:posOffset>
                </wp:positionV>
                <wp:extent cx="4015740" cy="1905000"/>
                <wp:effectExtent l="0" t="0" r="22860" b="19050"/>
                <wp:wrapNone/>
                <wp:docPr id="38" name="קבוצה 38"/>
                <wp:cNvGraphicFramePr/>
                <a:graphic xmlns:a="http://schemas.openxmlformats.org/drawingml/2006/main">
                  <a:graphicData uri="http://schemas.microsoft.com/office/word/2010/wordprocessingGroup">
                    <wpg:wgp>
                      <wpg:cNvGrpSpPr/>
                      <wpg:grpSpPr>
                        <a:xfrm>
                          <a:off x="0" y="0"/>
                          <a:ext cx="4015740" cy="1905000"/>
                          <a:chOff x="0" y="0"/>
                          <a:chExt cx="4015740" cy="1905000"/>
                        </a:xfrm>
                      </wpg:grpSpPr>
                      <wps:wsp>
                        <wps:cNvPr id="2" name="מלבן: פינות מעוגלות 2"/>
                        <wps:cNvSpPr/>
                        <wps:spPr>
                          <a:xfrm>
                            <a:off x="1417320" y="0"/>
                            <a:ext cx="1188720" cy="4724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3FD8" w:rsidRDefault="005E3FD8" w:rsidP="005E3FD8">
                              <w:pPr>
                                <w:jc w:val="center"/>
                              </w:pPr>
                              <w:r>
                                <w:rPr>
                                  <w:rFonts w:hint="cs"/>
                                </w:rPr>
                                <w:t>B</w:t>
                              </w:r>
                              <w:r>
                                <w:t>ank</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 name="מלבן: פינות מעוגלות 9"/>
                        <wps:cNvSpPr/>
                        <wps:spPr>
                          <a:xfrm>
                            <a:off x="1417320" y="716280"/>
                            <a:ext cx="1188720" cy="4724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3FD8" w:rsidRDefault="005E3FD8" w:rsidP="005E3FD8">
                              <w:pPr>
                                <w:jc w:val="center"/>
                              </w:pPr>
                              <w:proofErr w:type="spellStart"/>
                              <w:proofErr w:type="gramStart"/>
                              <w:r>
                                <w:t>bankMap</w:t>
                              </w:r>
                              <w:proofErr w:type="spellEnd"/>
                              <w:proofErr w:type="gram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 name="מלבן: פינות מעוגלות 10"/>
                        <wps:cNvSpPr/>
                        <wps:spPr>
                          <a:xfrm>
                            <a:off x="1417320" y="1432560"/>
                            <a:ext cx="1188720" cy="4724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3FD8" w:rsidRDefault="005E3FD8" w:rsidP="005E3FD8">
                              <w:pPr>
                                <w:jc w:val="center"/>
                              </w:pPr>
                              <w:proofErr w:type="spellStart"/>
                              <w:proofErr w:type="gramStart"/>
                              <w:r>
                                <w:t>bankAccount</w:t>
                              </w:r>
                              <w:proofErr w:type="spellEnd"/>
                              <w:proofErr w:type="gramEnd"/>
                            </w:p>
                            <w:p w:rsidR="005E3FD8" w:rsidRDefault="005E3FD8" w:rsidP="005E3FD8">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 name="מחבר חץ ישר 20"/>
                        <wps:cNvCnPr/>
                        <wps:spPr>
                          <a:xfrm flipH="1" flipV="1">
                            <a:off x="2529840" y="472440"/>
                            <a:ext cx="388620" cy="2438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 name="מחבר חץ ישר 21"/>
                        <wps:cNvCnPr/>
                        <wps:spPr>
                          <a:xfrm flipV="1">
                            <a:off x="929640" y="472440"/>
                            <a:ext cx="487680" cy="2438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 name="מלבן: פינות מעוגלות 11"/>
                        <wps:cNvSpPr/>
                        <wps:spPr>
                          <a:xfrm>
                            <a:off x="2827020" y="716280"/>
                            <a:ext cx="1188720" cy="4724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3FD8" w:rsidRDefault="005E3FD8" w:rsidP="005E3FD8">
                              <w:pPr>
                                <w:jc w:val="center"/>
                              </w:pPr>
                              <w:r>
                                <w:t>Exceptions</w:t>
                              </w:r>
                            </w:p>
                            <w:p w:rsidR="005E3FD8" w:rsidRDefault="005E3FD8" w:rsidP="005E3FD8">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 name="מלבן: פינות מעוגלות 12"/>
                        <wps:cNvSpPr/>
                        <wps:spPr>
                          <a:xfrm>
                            <a:off x="0" y="716280"/>
                            <a:ext cx="1188720" cy="4724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3FD8" w:rsidRDefault="00B57670" w:rsidP="005E3FD8">
                              <w:pPr>
                                <w:jc w:val="center"/>
                              </w:pPr>
                              <w:proofErr w:type="spellStart"/>
                              <w:proofErr w:type="gramStart"/>
                              <w:r>
                                <w:t>macroBank</w:t>
                              </w:r>
                              <w:proofErr w:type="spellEnd"/>
                              <w:proofErr w:type="gramEnd"/>
                            </w:p>
                            <w:p w:rsidR="005E3FD8" w:rsidRDefault="005E3FD8" w:rsidP="005E3FD8">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קבוצה 38" o:spid="_x0000_s1026" style="position:absolute;left:0;text-align:left;margin-left:51.6pt;margin-top:22.75pt;width:316.2pt;height:150pt;z-index:251663872" coordsize="40157,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">
                <v:roundrect id="מלבן: פינות מעוגלות 2" o:spid="_x0000_s1027" style="position:absolute;left:14173;width:11887;height:47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VQo8IA&#10;AADaAAAADwAAAGRycy9kb3ducmV2LnhtbESPwWrDMBBE74H8g9hAb4kcH0pwI5tQqBMwhdYt9Lqx&#10;NraJtDKW4rh/XxUKPQ4z84bZF7M1YqLR944VbDcJCOLG6Z5bBZ8fL+sdCB+QNRrHpOCbPBT5crHH&#10;TLs7v9NUh1ZECPsMFXQhDJmUvunIot+4gTh6FzdaDFGOrdQj3iPcGpkmyaO02HNc6HCg546aa32z&#10;CoI/I6avlSnrcpdUlWmPX/ZNqYfVfHgCEWgO/+G/9kkrSOH3SrwB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VCjwgAAANoAAAAPAAAAAAAAAAAAAAAAAJgCAABkcnMvZG93&#10;bnJldi54bWxQSwUGAAAAAAQABAD1AAAAhwMAAAAA&#10;" fillcolor="white [3201]" strokecolor="black [3213]" strokeweight="1pt">
                  <v:stroke joinstyle="miter"/>
                  <v:textbox>
                    <w:txbxContent>
                      <w:p w:rsidR="005E3FD8" w:rsidRDefault="005E3FD8" w:rsidP="005E3FD8">
                        <w:pPr>
                          <w:jc w:val="center"/>
                        </w:pPr>
                        <w:r>
                          <w:rPr>
                            <w:rFonts w:hint="cs"/>
                          </w:rPr>
                          <w:t>B</w:t>
                        </w:r>
                        <w:r>
                          <w:t>ank</w:t>
                        </w:r>
                      </w:p>
                    </w:txbxContent>
                  </v:textbox>
                </v:roundrect>
                <v:roundrect id="מלבן: פינות מעוגלות 9" o:spid="_x0000_s1028" style="position:absolute;left:14173;top:7162;width:11887;height:47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HC0sEA&#10;AADaAAAADwAAAGRycy9kb3ducmV2LnhtbESPT4vCMBTE74LfITzBm6Z6EO0aRQT/QFnQKnh927xt&#10;yyYvpYlav/1GWNjjMDO/YZbrzhrxoNbXjhVMxgkI4sLpmksF18tuNAfhA7JG45gUvMjDetXvLTHV&#10;7slneuShFBHCPkUFVQhNKqUvKrLox64hjt63ay2GKNtS6hafEW6NnCbJTFqsOS5U2NC2ouInv1sF&#10;wX8hTj8zs8/38yTLTHm42ZNSw0G3+QARqAv/4b/2UStYwPtKvA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RwtLBAAAA2gAAAA8AAAAAAAAAAAAAAAAAmAIAAGRycy9kb3du&#10;cmV2LnhtbFBLBQYAAAAABAAEAPUAAACGAwAAAAA=&#10;" fillcolor="white [3201]" strokecolor="black [3213]" strokeweight="1pt">
                  <v:stroke joinstyle="miter"/>
                  <v:textbox>
                    <w:txbxContent>
                      <w:p w:rsidR="005E3FD8" w:rsidRDefault="005E3FD8" w:rsidP="005E3FD8">
                        <w:pPr>
                          <w:jc w:val="center"/>
                        </w:pPr>
                        <w:r>
                          <w:t>bankMap</w:t>
                        </w:r>
                      </w:p>
                    </w:txbxContent>
                  </v:textbox>
                </v:roundrect>
                <v:roundrect id="מלבן: פינות מעוגלות 10" o:spid="_x0000_s1029" style="position:absolute;left:14173;top:14325;width:11887;height:47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tc28MA&#10;AADbAAAADwAAAGRycy9kb3ducmV2LnhtbESPQWvCQBCF7wX/wzKCt7qphyLRVUSoFoLQRqHXaXZM&#10;gruzIbtq/PfOodDbDO/Ne98s14N36kZ9bAMbeJtmoIirYFuuDZyOH69zUDEhW3SBycCDIqxXo5cl&#10;5jbc+ZtuZaqVhHDM0UCTUpdrHauGPMZp6IhFO4feY5K1r7Xt8S7h3ulZlr1rjy1LQ4MdbRuqLuXV&#10;G0jxF3F2KNyu3M2zonD1/sd/GTMZD5sFqERD+jf/XX9awRd6+UUG0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tc28MAAADbAAAADwAAAAAAAAAAAAAAAACYAgAAZHJzL2Rv&#10;d25yZXYueG1sUEsFBgAAAAAEAAQA9QAAAIgDAAAAAA==&#10;" fillcolor="white [3201]" strokecolor="black [3213]" strokeweight="1pt">
                  <v:stroke joinstyle="miter"/>
                  <v:textbox>
                    <w:txbxContent>
                      <w:p w:rsidR="005E3FD8" w:rsidRDefault="005E3FD8" w:rsidP="005E3FD8">
                        <w:pPr>
                          <w:jc w:val="center"/>
                        </w:pPr>
                        <w:r>
                          <w:t>bankAccount</w:t>
                        </w:r>
                      </w:p>
                      <w:p w:rsidR="005E3FD8" w:rsidRDefault="005E3FD8" w:rsidP="005E3FD8">
                        <w:pPr>
                          <w:jc w:val="center"/>
                        </w:pPr>
                      </w:p>
                    </w:txbxContent>
                  </v:textbox>
                </v:roundrect>
                <v:shapetype id="_x0000_t32" coordsize="21600,21600" o:spt="32" o:oned="t" path="m,l21600,21600e" filled="f">
                  <v:path arrowok="t" fillok="f" o:connecttype="none"/>
                  <o:lock v:ext="edit" shapetype="t"/>
                </v:shapetype>
                <v:shape id="מחבר חץ ישר 20" o:spid="_x0000_s1030" type="#_x0000_t32" style="position:absolute;left:25298;top:4724;width:3886;height:243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0i3rwAAADbAAAADwAAAGRycy9kb3ducmV2LnhtbERPuwrCMBTdBf8hXMFNUx1EqlFEqLiJ&#10;L8Tt0lzbYnNTkljr35tBcDyc93LdmVq05HxlWcFknIAgzq2uuFBwOWejOQgfkDXWlknBhzysV/3e&#10;ElNt33yk9hQKEUPYp6igDKFJpfR5SQb92DbEkXtYZzBE6AqpHb5juKnlNElm0mDFsaHEhrYl5c/T&#10;yyg4z24Xd3w6dlly32WvQ9a2xVWp4aDbLEAE6sJf/HPvtYJpXB+/xB8gV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Tf0i3rwAAADbAAAADwAAAAAAAAAAAAAAAAChAgAA&#10;ZHJzL2Rvd25yZXYueG1sUEsFBgAAAAAEAAQA+QAAAIoDAAAAAA==&#10;" strokecolor="#5b9bd5 [3204]" strokeweight=".5pt">
                  <v:stroke startarrow="block" endarrow="block" joinstyle="miter"/>
                </v:shape>
                <v:shape id="מחבר חץ ישר 21" o:spid="_x0000_s1031" type="#_x0000_t32" style="position:absolute;left:9296;top:4724;width:4877;height:24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PWsQAAADbAAAADwAAAGRycy9kb3ducmV2LnhtbESP3YrCMBSE7xd8h3AE79ZUL1ytRtGK&#10;4IWw/j3AoTk21eakNlHr228WFvZymJlvmNmitZV4UuNLxwoG/QQEce50yYWC82nzOQbhA7LGyjEp&#10;eJOHxbzzMcNUuxcf6HkMhYgQ9ikqMCHUqZQ+N2TR911NHL2LayyGKJtC6gZfEW4rOUySkbRYclww&#10;WFNmKL8dH1aBq2+b8eTb3HfZdf0+ZV/7lb7ulep12+UURKA2/If/2lutYDiA3y/xB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8M9axAAAANsAAAAPAAAAAAAAAAAA&#10;AAAAAKECAABkcnMvZG93bnJldi54bWxQSwUGAAAAAAQABAD5AAAAkgMAAAAA&#10;" strokecolor="#5b9bd5 [3204]" strokeweight=".5pt">
                  <v:stroke startarrow="block" endarrow="block" joinstyle="miter"/>
                </v:shape>
                <v:roundrect id="מלבן: פינות מעוגלות 11" o:spid="_x0000_s1032" style="position:absolute;left:28270;top:7162;width:11887;height:47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f5QL8A&#10;AADbAAAADwAAAGRycy9kb3ducmV2LnhtbERPTYvCMBC9C/6HMII3TfUgUo0igrpQBLcKXsdmbIvJ&#10;pDRZrf/eLCzsbR7vc5brzhrxpNbXjhVMxgkI4sLpmksFl/NuNAfhA7JG45gUvMnDetXvLTHV7sXf&#10;9MxDKWII+xQVVCE0qZS+qMiiH7uGOHJ311oMEbal1C2+Yrg1cpokM2mx5thQYUPbiopH/mMVBH9D&#10;nB4zs8/38yTLTHm42pNSw0G3WYAI1IV/8Z/7S8f5E/j9JR4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J/lAvwAAANsAAAAPAAAAAAAAAAAAAAAAAJgCAABkcnMvZG93bnJl&#10;di54bWxQSwUGAAAAAAQABAD1AAAAhAMAAAAA&#10;" fillcolor="white [3201]" strokecolor="black [3213]" strokeweight="1pt">
                  <v:stroke joinstyle="miter"/>
                  <v:textbox>
                    <w:txbxContent>
                      <w:p w:rsidR="005E3FD8" w:rsidRDefault="005E3FD8" w:rsidP="005E3FD8">
                        <w:pPr>
                          <w:jc w:val="center"/>
                        </w:pPr>
                        <w:r>
                          <w:t>Exceptions</w:t>
                        </w:r>
                      </w:p>
                      <w:p w:rsidR="005E3FD8" w:rsidRDefault="005E3FD8" w:rsidP="005E3FD8">
                        <w:pPr>
                          <w:jc w:val="center"/>
                        </w:pPr>
                      </w:p>
                    </w:txbxContent>
                  </v:textbox>
                </v:roundrect>
                <v:roundrect id="מלבן: פינות מעוגלות 12" o:spid="_x0000_s1033" style="position:absolute;top:7162;width:11887;height:47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VnN8EA&#10;AADbAAAADwAAAGRycy9kb3ducmV2LnhtbERPTWvDMAy9F/ofjAq7tU5zGCWrE8pgaSEMtmywqxqr&#10;Sagth9hNs38/Dwa76fE+tS9ma8REo+8dK9huEhDEjdM9two+P17WOxA+IGs0jknBN3ko8uVij5l2&#10;d36nqQ6tiCHsM1TQhTBkUvqmI4t+4wbiyF3caDFEOLZSj3iP4dbINEkepcWeY0OHAz131Fzrm1UQ&#10;/Bkxfa1MWZe7pKpMe/yyb0o9rObDE4hAc/gX/7lPOs5P4feXeI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1ZzfBAAAA2wAAAA8AAAAAAAAAAAAAAAAAmAIAAGRycy9kb3du&#10;cmV2LnhtbFBLBQYAAAAABAAEAPUAAACGAwAAAAA=&#10;" fillcolor="white [3201]" strokecolor="black [3213]" strokeweight="1pt">
                  <v:stroke joinstyle="miter"/>
                  <v:textbox>
                    <w:txbxContent>
                      <w:p w:rsidR="005E3FD8" w:rsidRDefault="00B57670" w:rsidP="005E3FD8">
                        <w:pPr>
                          <w:jc w:val="center"/>
                        </w:pPr>
                        <w:r>
                          <w:t>macroBank</w:t>
                        </w:r>
                      </w:p>
                      <w:p w:rsidR="005E3FD8" w:rsidRDefault="005E3FD8" w:rsidP="005E3FD8">
                        <w:pPr>
                          <w:jc w:val="center"/>
                        </w:pPr>
                      </w:p>
                    </w:txbxContent>
                  </v:textbox>
                </v:roundrect>
              </v:group>
            </w:pict>
          </mc:Fallback>
        </mc:AlternateContent>
      </w:r>
      <w:r w:rsidR="00F762D4">
        <w:rPr>
          <w:rFonts w:hint="cs"/>
          <w:b/>
          <w:bCs/>
          <w:sz w:val="28"/>
          <w:szCs w:val="28"/>
          <w:rtl/>
        </w:rPr>
        <w:t>דיאגרמת בלוקים</w:t>
      </w:r>
    </w:p>
    <w:p w:rsidR="00754F04" w:rsidRDefault="00754F04" w:rsidP="00F762D4">
      <w:pPr>
        <w:rPr>
          <w:sz w:val="24"/>
          <w:szCs w:val="24"/>
          <w:rtl/>
        </w:rPr>
      </w:pPr>
    </w:p>
    <w:p w:rsidR="00754F04" w:rsidRDefault="00B57670" w:rsidP="00F762D4">
      <w:pPr>
        <w:rPr>
          <w:sz w:val="24"/>
          <w:szCs w:val="24"/>
          <w:rtl/>
        </w:rPr>
      </w:pPr>
      <w:r>
        <w:rPr>
          <w:noProof/>
          <w:sz w:val="24"/>
          <w:szCs w:val="24"/>
          <w:rtl/>
        </w:rPr>
        <mc:AlternateContent>
          <mc:Choice Requires="wps">
            <w:drawing>
              <wp:anchor distT="0" distB="0" distL="114300" distR="114300" simplePos="0" relativeHeight="251632128" behindDoc="0" locked="0" layoutInCell="1" allowOverlap="1">
                <wp:simplePos x="0" y="0"/>
                <wp:positionH relativeFrom="column">
                  <wp:posOffset>2667000</wp:posOffset>
                </wp:positionH>
                <wp:positionV relativeFrom="paragraph">
                  <wp:posOffset>207645</wp:posOffset>
                </wp:positionV>
                <wp:extent cx="0" cy="243840"/>
                <wp:effectExtent l="76200" t="38100" r="57150" b="60960"/>
                <wp:wrapNone/>
                <wp:docPr id="14" name="מחבר חץ ישר 14"/>
                <wp:cNvGraphicFramePr/>
                <a:graphic xmlns:a="http://schemas.openxmlformats.org/drawingml/2006/main">
                  <a:graphicData uri="http://schemas.microsoft.com/office/word/2010/wordprocessingShape">
                    <wps:wsp>
                      <wps:cNvCnPr/>
                      <wps:spPr>
                        <a:xfrm flipV="1">
                          <a:off x="0" y="0"/>
                          <a:ext cx="0" cy="2438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35662DB7" id="מחבר חץ ישר 14" o:spid="_x0000_s1026" type="#_x0000_t32" style="position:absolute;left:0;text-align:left;margin-left:210pt;margin-top:16.35pt;width:0;height:19.2pt;flip:y;z-index:25163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" strokecolor="#5b9bd5 [3204]" strokeweight=".5pt">
                <v:stroke startarrow="block" endarrow="block" joinstyle="miter"/>
              </v:shape>
            </w:pict>
          </mc:Fallback>
        </mc:AlternateContent>
      </w:r>
    </w:p>
    <w:p w:rsidR="00754F04" w:rsidRDefault="00754F04" w:rsidP="00F762D4">
      <w:pPr>
        <w:rPr>
          <w:sz w:val="24"/>
          <w:szCs w:val="24"/>
          <w:rtl/>
        </w:rPr>
      </w:pPr>
    </w:p>
    <w:p w:rsidR="00754F04" w:rsidRDefault="00B57670" w:rsidP="00F762D4">
      <w:pPr>
        <w:rPr>
          <w:sz w:val="24"/>
          <w:szCs w:val="24"/>
          <w:rtl/>
        </w:rPr>
      </w:pPr>
      <w:r>
        <w:rPr>
          <w:noProof/>
          <w:sz w:val="24"/>
          <w:szCs w:val="24"/>
          <w:rtl/>
        </w:rPr>
        <mc:AlternateContent>
          <mc:Choice Requires="wps">
            <w:drawing>
              <wp:anchor distT="0" distB="0" distL="114300" distR="114300" simplePos="0" relativeHeight="251659776" behindDoc="0" locked="0" layoutInCell="1" allowOverlap="1">
                <wp:simplePos x="0" y="0"/>
                <wp:positionH relativeFrom="column">
                  <wp:posOffset>3261360</wp:posOffset>
                </wp:positionH>
                <wp:positionV relativeFrom="paragraph">
                  <wp:posOffset>183515</wp:posOffset>
                </wp:positionV>
                <wp:extent cx="220980" cy="0"/>
                <wp:effectExtent l="38100" t="76200" r="26670" b="95250"/>
                <wp:wrapNone/>
                <wp:docPr id="18" name="מחבר חץ ישר 18"/>
                <wp:cNvGraphicFramePr/>
                <a:graphic xmlns:a="http://schemas.openxmlformats.org/drawingml/2006/main">
                  <a:graphicData uri="http://schemas.microsoft.com/office/word/2010/wordprocessingShape">
                    <wps:wsp>
                      <wps:cNvCnPr/>
                      <wps:spPr>
                        <a:xfrm>
                          <a:off x="0" y="0"/>
                          <a:ext cx="22098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403600BB" id="מחבר חץ ישר 18" o:spid="_x0000_s1026" type="#_x0000_t32" style="position:absolute;left:0;text-align:left;margin-left:256.8pt;margin-top:14.45pt;width:17.4pt;height:0;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" strokecolor="#5b9bd5 [3204]" strokeweight=".5pt">
                <v:stroke startarrow="block" endarrow="block" joinstyle="miter"/>
              </v:shape>
            </w:pict>
          </mc:Fallback>
        </mc:AlternateContent>
      </w:r>
    </w:p>
    <w:p w:rsidR="00754F04" w:rsidRDefault="00B57670" w:rsidP="00F762D4">
      <w:pPr>
        <w:rPr>
          <w:sz w:val="24"/>
          <w:szCs w:val="24"/>
          <w:rtl/>
        </w:rPr>
      </w:pPr>
      <w:r>
        <w:rPr>
          <w:noProof/>
          <w:sz w:val="24"/>
          <w:szCs w:val="24"/>
          <w:rtl/>
        </w:rPr>
        <mc:AlternateContent>
          <mc:Choice Requires="wps">
            <w:drawing>
              <wp:anchor distT="0" distB="0" distL="114300" distR="114300" simplePos="0" relativeHeight="251657728" behindDoc="0" locked="0" layoutInCell="1" allowOverlap="1" wp14:anchorId="2499861F" wp14:editId="30BB1B45">
                <wp:simplePos x="0" y="0"/>
                <wp:positionH relativeFrom="column">
                  <wp:posOffset>2660650</wp:posOffset>
                </wp:positionH>
                <wp:positionV relativeFrom="paragraph">
                  <wp:posOffset>136525</wp:posOffset>
                </wp:positionV>
                <wp:extent cx="0" cy="243840"/>
                <wp:effectExtent l="76200" t="38100" r="57150" b="60960"/>
                <wp:wrapNone/>
                <wp:docPr id="16" name="מחבר חץ ישר 16"/>
                <wp:cNvGraphicFramePr/>
                <a:graphic xmlns:a="http://schemas.openxmlformats.org/drawingml/2006/main">
                  <a:graphicData uri="http://schemas.microsoft.com/office/word/2010/wordprocessingShape">
                    <wps:wsp>
                      <wps:cNvCnPr/>
                      <wps:spPr>
                        <a:xfrm flipV="1">
                          <a:off x="0" y="0"/>
                          <a:ext cx="0" cy="2438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21FC5C24" id="מחבר חץ ישר 16" o:spid="_x0000_s1026" type="#_x0000_t32" style="position:absolute;left:0;text-align:left;margin-left:209.5pt;margin-top:10.75pt;width:0;height:19.2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" strokecolor="#5b9bd5 [3204]" strokeweight=".5pt">
                <v:stroke startarrow="block" endarrow="block" joinstyle="miter"/>
              </v:shape>
            </w:pict>
          </mc:Fallback>
        </mc:AlternateContent>
      </w:r>
    </w:p>
    <w:p w:rsidR="00754F04" w:rsidRDefault="00754F04" w:rsidP="00F762D4">
      <w:pPr>
        <w:rPr>
          <w:sz w:val="24"/>
          <w:szCs w:val="24"/>
          <w:rtl/>
        </w:rPr>
      </w:pPr>
    </w:p>
    <w:p w:rsidR="00754F04" w:rsidRDefault="00754F04" w:rsidP="00F762D4">
      <w:pPr>
        <w:rPr>
          <w:sz w:val="24"/>
          <w:szCs w:val="24"/>
          <w:rtl/>
        </w:rPr>
      </w:pPr>
    </w:p>
    <w:p w:rsidR="00754F04" w:rsidRDefault="00754F04" w:rsidP="00F762D4">
      <w:pPr>
        <w:rPr>
          <w:sz w:val="24"/>
          <w:szCs w:val="24"/>
          <w:rtl/>
        </w:rPr>
      </w:pPr>
    </w:p>
    <w:p w:rsidR="00756430" w:rsidRDefault="00754F04" w:rsidP="00B57670">
      <w:pPr>
        <w:rPr>
          <w:sz w:val="24"/>
          <w:szCs w:val="24"/>
          <w:rtl/>
        </w:rPr>
      </w:pPr>
      <w:r>
        <w:rPr>
          <w:rFonts w:hint="cs"/>
          <w:noProof/>
          <w:sz w:val="24"/>
          <w:szCs w:val="24"/>
          <w:rtl/>
        </w:rPr>
        <mc:AlternateContent>
          <mc:Choice Requires="wps">
            <w:drawing>
              <wp:anchor distT="0" distB="0" distL="114300" distR="114300" simplePos="0" relativeHeight="251625984" behindDoc="0" locked="0" layoutInCell="1" allowOverlap="1" wp14:anchorId="1082DB28" wp14:editId="071E4AC0">
                <wp:simplePos x="0" y="0"/>
                <wp:positionH relativeFrom="column">
                  <wp:posOffset>8208010</wp:posOffset>
                </wp:positionH>
                <wp:positionV relativeFrom="paragraph">
                  <wp:posOffset>76200</wp:posOffset>
                </wp:positionV>
                <wp:extent cx="495300" cy="0"/>
                <wp:effectExtent l="0" t="76200" r="19050" b="95250"/>
                <wp:wrapNone/>
                <wp:docPr id="15" name="מחבר חץ ישר 15"/>
                <wp:cNvGraphicFramePr/>
                <a:graphic xmlns:a="http://schemas.openxmlformats.org/drawingml/2006/main">
                  <a:graphicData uri="http://schemas.microsoft.com/office/word/2010/wordprocessingShape">
                    <wps:wsp>
                      <wps:cNvCnPr/>
                      <wps:spPr>
                        <a:xfrm>
                          <a:off x="0" y="0"/>
                          <a:ext cx="495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48B1AE8E" id="מחבר חץ ישר 15" o:spid="_x0000_s1026" type="#_x0000_t32" style="position:absolute;left:0;text-align:left;margin-left:646.3pt;margin-top:6pt;width:39pt;height:0;z-index:25162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" strokecolor="black [3213]" strokeweight=".5pt">
                <v:stroke endarrow="block" joinstyle="miter"/>
              </v:shape>
            </w:pict>
          </mc:Fallback>
        </mc:AlternateContent>
      </w:r>
      <w:r>
        <w:rPr>
          <w:rFonts w:hint="cs"/>
          <w:sz w:val="24"/>
          <w:szCs w:val="24"/>
          <w:rtl/>
        </w:rPr>
        <w:t>(החיצים מסמנים מעבר של מידע).</w:t>
      </w:r>
    </w:p>
    <w:p w:rsidR="00B57670" w:rsidRDefault="00B57670" w:rsidP="001F3C25">
      <w:pPr>
        <w:rPr>
          <w:sz w:val="24"/>
          <w:szCs w:val="24"/>
          <w:rtl/>
        </w:rPr>
      </w:pPr>
      <w:r>
        <w:rPr>
          <w:rFonts w:hint="cs"/>
          <w:sz w:val="24"/>
          <w:szCs w:val="24"/>
          <w:rtl/>
        </w:rPr>
        <w:t>זוהי דיאגרמה המתארת איך המודולים "מדברים" אחד עם השני.</w:t>
      </w:r>
      <w:r w:rsidR="0029451F">
        <w:rPr>
          <w:rFonts w:hint="cs"/>
          <w:sz w:val="24"/>
          <w:szCs w:val="24"/>
          <w:rtl/>
        </w:rPr>
        <w:t xml:space="preserve"> הנתונים המועברים בין המודולים כוללים למשל דרישה לשדות פנימיים של חשבון (כמו האם הוא קפוא, מהי הסיסמא וכו') ולעיתים גם פעולות (כך למשל- </w:t>
      </w:r>
      <w:proofErr w:type="spellStart"/>
      <w:r w:rsidR="0029451F">
        <w:rPr>
          <w:sz w:val="24"/>
          <w:szCs w:val="24"/>
        </w:rPr>
        <w:t>bankMap</w:t>
      </w:r>
      <w:proofErr w:type="spellEnd"/>
      <w:r w:rsidR="0029451F">
        <w:rPr>
          <w:rFonts w:hint="cs"/>
          <w:sz w:val="24"/>
          <w:szCs w:val="24"/>
          <w:rtl/>
        </w:rPr>
        <w:t xml:space="preserve"> עוטף את הפעולות שמבצע החשבון, כמו למשל </w:t>
      </w:r>
      <w:proofErr w:type="spellStart"/>
      <w:r w:rsidR="0029451F">
        <w:rPr>
          <w:sz w:val="24"/>
          <w:szCs w:val="24"/>
        </w:rPr>
        <w:t>getBalance</w:t>
      </w:r>
      <w:proofErr w:type="spellEnd"/>
      <w:r w:rsidR="0029451F">
        <w:rPr>
          <w:rFonts w:hint="cs"/>
          <w:sz w:val="24"/>
          <w:szCs w:val="24"/>
          <w:rtl/>
        </w:rPr>
        <w:t>).</w:t>
      </w:r>
    </w:p>
    <w:p w:rsidR="001F3C25" w:rsidRDefault="00AE60AF" w:rsidP="001F3C25">
      <w:pPr>
        <w:rPr>
          <w:sz w:val="24"/>
          <w:szCs w:val="24"/>
          <w:rtl/>
        </w:rPr>
      </w:pPr>
      <w:r>
        <w:rPr>
          <w:rFonts w:hint="cs"/>
          <w:sz w:val="24"/>
          <w:szCs w:val="24"/>
          <w:rtl/>
        </w:rPr>
        <w:t>דיאגרמה נוספת תתאר את אופן התנהלות הבנק:</w:t>
      </w:r>
    </w:p>
    <w:p w:rsidR="00AE60AF" w:rsidRDefault="001927A4" w:rsidP="001F3C25">
      <w:pPr>
        <w:rPr>
          <w:b/>
          <w:bCs/>
          <w:sz w:val="24"/>
          <w:szCs w:val="24"/>
          <w:rtl/>
        </w:rPr>
      </w:pPr>
      <w:r>
        <w:rPr>
          <w:b/>
          <w:bCs/>
          <w:noProof/>
          <w:sz w:val="24"/>
          <w:szCs w:val="24"/>
          <w:rtl/>
        </w:rPr>
        <mc:AlternateContent>
          <mc:Choice Requires="wpg">
            <w:drawing>
              <wp:anchor distT="0" distB="0" distL="114300" distR="114300" simplePos="0" relativeHeight="251689472" behindDoc="0" locked="0" layoutInCell="1" allowOverlap="1">
                <wp:simplePos x="0" y="0"/>
                <wp:positionH relativeFrom="column">
                  <wp:posOffset>571500</wp:posOffset>
                </wp:positionH>
                <wp:positionV relativeFrom="paragraph">
                  <wp:posOffset>41910</wp:posOffset>
                </wp:positionV>
                <wp:extent cx="4015740" cy="2385060"/>
                <wp:effectExtent l="0" t="0" r="22860" b="15240"/>
                <wp:wrapNone/>
                <wp:docPr id="44" name="קבוצה 44"/>
                <wp:cNvGraphicFramePr/>
                <a:graphic xmlns:a="http://schemas.openxmlformats.org/drawingml/2006/main">
                  <a:graphicData uri="http://schemas.microsoft.com/office/word/2010/wordprocessingGroup">
                    <wpg:wgp>
                      <wpg:cNvGrpSpPr/>
                      <wpg:grpSpPr>
                        <a:xfrm>
                          <a:off x="0" y="0"/>
                          <a:ext cx="4015740" cy="2385060"/>
                          <a:chOff x="0" y="0"/>
                          <a:chExt cx="4015740" cy="2385060"/>
                        </a:xfrm>
                      </wpg:grpSpPr>
                      <wpg:grpSp>
                        <wpg:cNvPr id="39" name="קבוצה 39"/>
                        <wpg:cNvGrpSpPr/>
                        <wpg:grpSpPr>
                          <a:xfrm>
                            <a:off x="0" y="0"/>
                            <a:ext cx="4015740" cy="2385060"/>
                            <a:chOff x="0" y="0"/>
                            <a:chExt cx="4015740" cy="2385060"/>
                          </a:xfrm>
                        </wpg:grpSpPr>
                        <wps:wsp>
                          <wps:cNvPr id="27" name="מלבן: פינות מעוגלות 27"/>
                          <wps:cNvSpPr/>
                          <wps:spPr>
                            <a:xfrm>
                              <a:off x="2827020" y="1905000"/>
                              <a:ext cx="1188720" cy="4724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E60AF" w:rsidRDefault="00AE60AF" w:rsidP="00AE60AF">
                                <w:pPr>
                                  <w:jc w:val="center"/>
                                </w:pPr>
                                <w:r>
                                  <w:t>ATM #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2" name="מלבן: פינות מעוגלות 22"/>
                          <wps:cNvSpPr/>
                          <wps:spPr>
                            <a:xfrm>
                              <a:off x="1463040" y="0"/>
                              <a:ext cx="1188720" cy="4724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E60AF" w:rsidRDefault="00AE60AF" w:rsidP="00AE60AF">
                                <w:pPr>
                                  <w:jc w:val="center"/>
                                </w:pPr>
                                <w:r>
                                  <w:rPr>
                                    <w:rFonts w:hint="cs"/>
                                  </w:rPr>
                                  <w:t>B</w:t>
                                </w:r>
                                <w:r>
                                  <w:t>ank</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3" name="מלבן: פינות מעוגלות 23"/>
                          <wps:cNvSpPr/>
                          <wps:spPr>
                            <a:xfrm>
                              <a:off x="0" y="967740"/>
                              <a:ext cx="1188720" cy="4724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E60AF" w:rsidRDefault="00AE60AF" w:rsidP="00AE60AF">
                                <w:pPr>
                                  <w:jc w:val="center"/>
                                </w:pPr>
                                <w:r>
                                  <w:t>Account #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4" name="מלבן: פינות מעוגלות 24"/>
                          <wps:cNvSpPr/>
                          <wps:spPr>
                            <a:xfrm>
                              <a:off x="2788920" y="967740"/>
                              <a:ext cx="1188720" cy="4724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E60AF" w:rsidRDefault="00AE60AF" w:rsidP="00AE60AF">
                                <w:pPr>
                                  <w:jc w:val="center"/>
                                </w:pPr>
                                <w:r>
                                  <w:t>Account #n</w:t>
                                </w:r>
                              </w:p>
                              <w:p w:rsidR="00AE60AF" w:rsidRDefault="00AE60AF" w:rsidP="00AE60AF">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 name="מלבן: פינות מעוגלות 25"/>
                          <wps:cNvSpPr/>
                          <wps:spPr>
                            <a:xfrm>
                              <a:off x="0" y="1912620"/>
                              <a:ext cx="1188720" cy="4724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E60AF" w:rsidRDefault="00AE60AF" w:rsidP="00AE60AF">
                                <w:pPr>
                                  <w:jc w:val="center"/>
                                </w:pPr>
                                <w:r>
                                  <w:t>ATM #1</w:t>
                                </w:r>
                              </w:p>
                              <w:p w:rsidR="00AE60AF" w:rsidRDefault="00AE60AF" w:rsidP="00AE60AF">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8" name="מחבר: מרפקי 28"/>
                          <wps:cNvCnPr/>
                          <wps:spPr>
                            <a:xfrm flipH="1">
                              <a:off x="1188720" y="472440"/>
                              <a:ext cx="845820" cy="17145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מחבר: מרפקי 30"/>
                          <wps:cNvCnPr/>
                          <wps:spPr>
                            <a:xfrm>
                              <a:off x="2095500" y="472440"/>
                              <a:ext cx="731520" cy="17145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מחבר חץ ישר 31"/>
                          <wps:cNvCnPr/>
                          <wps:spPr>
                            <a:xfrm flipH="1">
                              <a:off x="556260" y="472440"/>
                              <a:ext cx="94488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מחבר חץ ישר 32"/>
                          <wps:cNvCnPr/>
                          <wps:spPr>
                            <a:xfrm>
                              <a:off x="2613660" y="472440"/>
                              <a:ext cx="86106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מחבר חץ ישר 34"/>
                          <wps:cNvCnPr/>
                          <wps:spPr>
                            <a:xfrm flipH="1" flipV="1">
                              <a:off x="3429000" y="1440180"/>
                              <a:ext cx="7620" cy="464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מחבר חץ ישר 35"/>
                          <wps:cNvCnPr/>
                          <wps:spPr>
                            <a:xfrm flipH="1" flipV="1">
                              <a:off x="556260" y="1440180"/>
                              <a:ext cx="7620" cy="464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תיבת טקסט 2"/>
                          <wps:cNvSpPr txBox="1">
                            <a:spLocks noChangeArrowheads="1"/>
                          </wps:cNvSpPr>
                          <wps:spPr bwMode="auto">
                            <a:xfrm flipH="1">
                              <a:off x="1912620" y="1051560"/>
                              <a:ext cx="250190" cy="386080"/>
                            </a:xfrm>
                            <a:prstGeom prst="rect">
                              <a:avLst/>
                            </a:prstGeom>
                            <a:solidFill>
                              <a:srgbClr val="FFFFFF"/>
                            </a:solidFill>
                            <a:ln w="9525">
                              <a:noFill/>
                              <a:miter lim="800000"/>
                              <a:headEnd/>
                              <a:tailEnd/>
                            </a:ln>
                          </wps:spPr>
                          <wps:txbx>
                            <w:txbxContent>
                              <w:p w:rsidR="007539BB" w:rsidRDefault="007539BB">
                                <w:pPr>
                                  <w:rPr>
                                    <w:rtl/>
                                    <w:cs/>
                                  </w:rPr>
                                </w:pPr>
                                <w:r>
                                  <w:t>…</w:t>
                                </w:r>
                              </w:p>
                            </w:txbxContent>
                          </wps:txbx>
                          <wps:bodyPr rot="0" vert="horz" wrap="square" lIns="91440" tIns="45720" rIns="91440" bIns="45720" anchor="t" anchorCtr="0">
                            <a:spAutoFit/>
                          </wps:bodyPr>
                        </wps:wsp>
                        <wps:wsp>
                          <wps:cNvPr id="37" name="תיבת טקסט 2"/>
                          <wps:cNvSpPr txBox="1">
                            <a:spLocks noChangeArrowheads="1"/>
                          </wps:cNvSpPr>
                          <wps:spPr bwMode="auto">
                            <a:xfrm flipH="1">
                              <a:off x="1905000" y="1981200"/>
                              <a:ext cx="250190" cy="386080"/>
                            </a:xfrm>
                            <a:prstGeom prst="rect">
                              <a:avLst/>
                            </a:prstGeom>
                            <a:solidFill>
                              <a:srgbClr val="FFFFFF"/>
                            </a:solidFill>
                            <a:ln w="9525">
                              <a:noFill/>
                              <a:miter lim="800000"/>
                              <a:headEnd/>
                              <a:tailEnd/>
                            </a:ln>
                          </wps:spPr>
                          <wps:txbx>
                            <w:txbxContent>
                              <w:p w:rsidR="007539BB" w:rsidRDefault="007539BB" w:rsidP="007539BB">
                                <w:pPr>
                                  <w:rPr>
                                    <w:rtl/>
                                    <w:cs/>
                                  </w:rPr>
                                </w:pPr>
                                <w:r>
                                  <w:t>…</w:t>
                                </w:r>
                              </w:p>
                            </w:txbxContent>
                          </wps:txbx>
                          <wps:bodyPr rot="0" vert="horz" wrap="square" lIns="91440" tIns="45720" rIns="91440" bIns="45720" anchor="t" anchorCtr="0">
                            <a:spAutoFit/>
                          </wps:bodyPr>
                        </wps:wsp>
                      </wpg:grpSp>
                      <wps:wsp>
                        <wps:cNvPr id="40" name="מחבר חץ ישר 40"/>
                        <wps:cNvCnPr/>
                        <wps:spPr>
                          <a:xfrm flipV="1">
                            <a:off x="784860" y="1325880"/>
                            <a:ext cx="2004060" cy="586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מחבר חץ ישר 41"/>
                        <wps:cNvCnPr/>
                        <wps:spPr>
                          <a:xfrm flipV="1">
                            <a:off x="685800" y="1249680"/>
                            <a:ext cx="1348740" cy="662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מחבר חץ ישר 42"/>
                        <wps:cNvCnPr/>
                        <wps:spPr>
                          <a:xfrm flipH="1" flipV="1">
                            <a:off x="2087880" y="1287780"/>
                            <a:ext cx="1173480" cy="617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מחבר חץ ישר 43"/>
                        <wps:cNvCnPr/>
                        <wps:spPr>
                          <a:xfrm flipH="1" flipV="1">
                            <a:off x="960120" y="1440180"/>
                            <a:ext cx="1866900" cy="541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קבוצה 44" o:spid="_x0000_s1034" style="position:absolute;left:0;text-align:left;margin-left:45pt;margin-top:3.3pt;width:316.2pt;height:187.8pt;z-index:251689472" coordsize="40157,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">
                <v:group id="קבוצה 39" o:spid="_x0000_s1035" style="position:absolute;width:40157;height:23850" coordsize="40157,23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oundrect id="מלבן: פינות מעוגלות 27" o:spid="_x0000_s1036" style="position:absolute;left:28270;top:19050;width:11887;height:47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4OEsMA&#10;AADbAAAADwAAAGRycy9kb3ducmV2LnhtbESPQWvCQBSE7wX/w/IEb83GHKykrlIKWiEINQpeX7PP&#10;JLj7NmS3Gv+9Wyh4HGbmG2axGqwRV+p961jBNElBEFdOt1wrOB7Wr3MQPiBrNI5JwZ08rJajlwXm&#10;2t14T9cy1CJC2OeooAmhy6X0VUMWfeI64uidXW8xRNnXUvd4i3BrZJamM2mx5bjQYEefDVWX8tcq&#10;CP4HMdsVZlNu5mlRmPrrZL+VmoyHj3cQgYbwDP+3t1pB9gZ/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4OEsMAAADbAAAADwAAAAAAAAAAAAAAAACYAgAAZHJzL2Rv&#10;d25yZXYueG1sUEsFBgAAAAAEAAQA9QAAAIgDAAAAAA==&#10;" fillcolor="white [3201]" strokecolor="black [3213]" strokeweight="1pt">
                    <v:stroke joinstyle="miter"/>
                    <v:textbox>
                      <w:txbxContent>
                        <w:p w:rsidR="00AE60AF" w:rsidRDefault="00AE60AF" w:rsidP="00AE60AF">
                          <w:pPr>
                            <w:jc w:val="center"/>
                          </w:pPr>
                          <w:r>
                            <w:t>ATM #n</w:t>
                          </w:r>
                        </w:p>
                      </w:txbxContent>
                    </v:textbox>
                  </v:roundrect>
                  <v:roundrect id="מלבן: פינות מעוגלות 22" o:spid="_x0000_s1037" style="position:absolute;left:14630;width:11887;height:47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mtisMA&#10;AADbAAAADwAAAGRycy9kb3ducmV2LnhtbESPwWrDMBBE74H8g9hAb4kcH0pwI5tQqBMwhdYt9Lqx&#10;NraJtDKW4rh/XxUKPQ4z84bZF7M1YqLR944VbDcJCOLG6Z5bBZ8fL+sdCB+QNRrHpOCbPBT5crHH&#10;TLs7v9NUh1ZECPsMFXQhDJmUvunIot+4gTh6FzdaDFGOrdQj3iPcGpkmyaO02HNc6HCg546aa32z&#10;CoI/I6avlSnrcpdUlWmPX/ZNqYfVfHgCEWgO/+G/9kkrSFP4/RJ/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mtisMAAADbAAAADwAAAAAAAAAAAAAAAACYAgAAZHJzL2Rv&#10;d25yZXYueG1sUEsFBgAAAAAEAAQA9QAAAIgDAAAAAA==&#10;" fillcolor="white [3201]" strokecolor="black [3213]" strokeweight="1pt">
                    <v:stroke joinstyle="miter"/>
                    <v:textbox>
                      <w:txbxContent>
                        <w:p w:rsidR="00AE60AF" w:rsidRDefault="00AE60AF" w:rsidP="00AE60AF">
                          <w:pPr>
                            <w:jc w:val="center"/>
                          </w:pPr>
                          <w:r>
                            <w:rPr>
                              <w:rFonts w:hint="cs"/>
                            </w:rPr>
                            <w:t>B</w:t>
                          </w:r>
                          <w:r>
                            <w:t>ank</w:t>
                          </w:r>
                        </w:p>
                      </w:txbxContent>
                    </v:textbox>
                  </v:roundrect>
                  <v:roundrect id="מלבן: פינות מעוגלות 23" o:spid="_x0000_s1038" style="position:absolute;top:9677;width:11887;height:47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UIEcIA&#10;AADbAAAADwAAAGRycy9kb3ducmV2LnhtbESPQWvCQBSE7wX/w/IEb83GCEVSVykFrRCEGgWvr9ln&#10;Etx9G7Jbjf/eLRQ8DjPzDbNYDdaIK/W+daxgmqQgiCunW64VHA/r1zkIH5A1Gsek4E4eVsvRywJz&#10;7W68p2sZahEh7HNU0ITQ5VL6qiGLPnEdcfTOrrcYouxrqXu8Rbg1MkvTN2mx5bjQYEefDVWX8tcq&#10;CP4HMdsVZlNu5mlRmPrrZL+VmoyHj3cQgYbwDP+3t1pBNoO/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1QgRwgAAANsAAAAPAAAAAAAAAAAAAAAAAJgCAABkcnMvZG93&#10;bnJldi54bWxQSwUGAAAAAAQABAD1AAAAhwMAAAAA&#10;" fillcolor="white [3201]" strokecolor="black [3213]" strokeweight="1pt">
                    <v:stroke joinstyle="miter"/>
                    <v:textbox>
                      <w:txbxContent>
                        <w:p w:rsidR="00AE60AF" w:rsidRDefault="00AE60AF" w:rsidP="00AE60AF">
                          <w:pPr>
                            <w:jc w:val="center"/>
                          </w:pPr>
                          <w:r>
                            <w:t>Account #1</w:t>
                          </w:r>
                        </w:p>
                      </w:txbxContent>
                    </v:textbox>
                  </v:roundrect>
                  <v:roundrect id="מלבן: פינות מעוגלות 24" o:spid="_x0000_s1039" style="position:absolute;left:27889;top:9677;width:11887;height:47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yQZcIA&#10;AADbAAAADwAAAGRycy9kb3ducmV2LnhtbESPQWvCQBSE7wX/w/IEb83GIEVSVykFrRCEGgWvr9ln&#10;Etx9G7Jbjf/eLRQ8DjPzDbNYDdaIK/W+daxgmqQgiCunW64VHA/r1zkIH5A1Gsek4E4eVsvRywJz&#10;7W68p2sZahEh7HNU0ITQ5VL6qiGLPnEdcfTOrrcYouxrqXu8Rbg1MkvTN2mx5bjQYEefDVWX8tcq&#10;CP4HMdsVZlNu5mlRmPrrZL+VmoyHj3cQgYbwDP+3t1pBNoO/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PJBlwgAAANsAAAAPAAAAAAAAAAAAAAAAAJgCAABkcnMvZG93&#10;bnJldi54bWxQSwUGAAAAAAQABAD1AAAAhwMAAAAA&#10;" fillcolor="white [3201]" strokecolor="black [3213]" strokeweight="1pt">
                    <v:stroke joinstyle="miter"/>
                    <v:textbox>
                      <w:txbxContent>
                        <w:p w:rsidR="00AE60AF" w:rsidRDefault="00AE60AF" w:rsidP="00AE60AF">
                          <w:pPr>
                            <w:jc w:val="center"/>
                          </w:pPr>
                          <w:r>
                            <w:t>Account #n</w:t>
                          </w:r>
                        </w:p>
                        <w:p w:rsidR="00AE60AF" w:rsidRDefault="00AE60AF" w:rsidP="00AE60AF">
                          <w:pPr>
                            <w:jc w:val="center"/>
                          </w:pPr>
                        </w:p>
                      </w:txbxContent>
                    </v:textbox>
                  </v:roundrect>
                  <v:roundrect id="מלבן: פינות מעוגלות 25" o:spid="_x0000_s1040" style="position:absolute;top:19126;width:11887;height:47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A1/sIA&#10;AADbAAAADwAAAGRycy9kb3ducmV2LnhtbESPQWvCQBSE7wX/w/IEb83GgEVSVykFrRCEGgWvr9ln&#10;Etx9G7Jbjf/eLRQ8DjPzDbNYDdaIK/W+daxgmqQgiCunW64VHA/r1zkIH5A1Gsek4E4eVsvRywJz&#10;7W68p2sZahEh7HNU0ITQ5VL6qiGLPnEdcfTOrrcYouxrqXu8Rbg1MkvTN2mx5bjQYEefDVWX8tcq&#10;CP4HMdsVZlNu5mlRmPrrZL+VmoyHj3cQgYbwDP+3t1pBNoO/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cDX+wgAAANsAAAAPAAAAAAAAAAAAAAAAAJgCAABkcnMvZG93&#10;bnJldi54bWxQSwUGAAAAAAQABAD1AAAAhwMAAAAA&#10;" fillcolor="white [3201]" strokecolor="black [3213]" strokeweight="1pt">
                    <v:stroke joinstyle="miter"/>
                    <v:textbox>
                      <w:txbxContent>
                        <w:p w:rsidR="00AE60AF" w:rsidRDefault="00AE60AF" w:rsidP="00AE60AF">
                          <w:pPr>
                            <w:jc w:val="center"/>
                          </w:pPr>
                          <w:r>
                            <w:t>ATM #1</w:t>
                          </w:r>
                        </w:p>
                        <w:p w:rsidR="00AE60AF" w:rsidRDefault="00AE60AF" w:rsidP="00AE60AF">
                          <w:pPr>
                            <w:jc w:val="center"/>
                          </w:pP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28" o:spid="_x0000_s1041" type="#_x0000_t34" style="position:absolute;left:11887;top:4724;width:8458;height:1714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sKcr4AAADbAAAADwAAAGRycy9kb3ducmV2LnhtbERPTYvCMBC9C/6HMMLeNF0XRLqmxV1W&#10;8aJglT0PzdgGm0lpYq3/3hwEj4/3vcoH24ieOm8cK/icJSCIS6cNVwrOp810CcIHZI2NY1LwIA95&#10;Nh6tMNXuzkfqi1CJGMI+RQV1CG0qpS9rsuhnriWO3MV1FkOEXSV1h/cYbhs5T5KFtGg4NtTY0m9N&#10;5bW4WQX/X+vmpPX+0P9xOJuf3t6M3Sr1MRnW3yACDeEtfrl3WsE8jo1f4g+Q2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8SwpyvgAAANsAAAAPAAAAAAAAAAAAAAAAAKEC&#10;AABkcnMvZG93bnJldi54bWxQSwUGAAAAAAQABAD5AAAAjAMAAAAA&#10;" strokecolor="#5b9bd5 [3204]" strokeweight=".5pt">
                    <v:stroke endarrow="block"/>
                  </v:shape>
                  <v:shape id="מחבר: מרפקי 30" o:spid="_x0000_s1042" type="#_x0000_t34" style="position:absolute;left:20955;top:4724;width:7315;height:1714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QOmsMAAADbAAAADwAAAGRycy9kb3ducmV2LnhtbERPz2vCMBS+C/4P4Qm7aeoGol1TEXHM&#10;jR06Febx0by1Zc1LaGKt++uXg7Djx/c7Ww+mFT11vrGsYD5LQBCXVjdcKTgdX6ZLED4ga2wtk4Ib&#10;eVjn41GGqbZX/qT+ECoRQ9inqKAOwaVS+rImg35mHXHkvm1nMETYVVJ3eI3hppWPSbKQBhuODTU6&#10;2tZU/hwuRkFxez1fTu+7YvHxVazOxr399nun1MNk2DyDCDSEf/HdvdcKnuL6+CX+AJ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UDprDAAAA2wAAAA8AAAAAAAAAAAAA&#10;AAAAoQIAAGRycy9kb3ducmV2LnhtbFBLBQYAAAAABAAEAPkAAACRAwAAAAA=&#10;" strokecolor="#5b9bd5 [3204]" strokeweight=".5pt">
                    <v:stroke endarrow="block"/>
                  </v:shape>
                  <v:shape id="מחבר חץ ישר 31" o:spid="_x0000_s1043" type="#_x0000_t32" style="position:absolute;left:5562;top:4724;width:9449;height:49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oOtcYAAADbAAAADwAAAGRycy9kb3ducmV2LnhtbESPT2vCQBTE74V+h+UJXopu/FMpqavU&#10;SKFXraC9PbLPbGr2bcxuY+qnd4VCj8PM/IaZLztbiZYaXzpWMBomIIhzp0suFOw+3wcvIHxA1lg5&#10;JgW/5GG5eHyYY6rdhTfUbkMhIoR9igpMCHUqpc8NWfRDVxNH7+gaiyHKppC6wUuE20qOk2QmLZYc&#10;FwzWlBnKT9sfq+Dr+KzbVbYuc3PIJvun6fX8fVgr1e91b68gAnXhP/zX/tAKJiO4f4k/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aDrXGAAAA2wAAAA8AAAAAAAAA&#10;AAAAAAAAoQIAAGRycy9kb3ducmV2LnhtbFBLBQYAAAAABAAEAPkAAACUAwAAAAA=&#10;" strokecolor="#5b9bd5 [3204]" strokeweight=".5pt">
                    <v:stroke endarrow="block" joinstyle="miter"/>
                  </v:shape>
                  <v:shape id="מחבר חץ ישר 32" o:spid="_x0000_s1044" type="#_x0000_t32" style="position:absolute;left:26136;top:4724;width:8611;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S7p8MAAADbAAAADwAAAGRycy9kb3ducmV2LnhtbESPT2vCQBDF70K/wzKFXqRuTLW0qauU&#10;QqlXoy09DtlpNpidDdmpxm/vCoLHx/vz4y1Wg2/VgfrYBDYwnWSgiKtgG64N7Lafjy+goiBbbAOT&#10;gRNFWC3vRgssbDjyhg6l1CqNcCzQgBPpCq1j5chjnISOOHl/ofcoSfa1tj0e07hvdZ5lz9pjw4ng&#10;sKMPR9W+/PeJS7t8XM7Hr7P9F37//jg5zaZizMP98P4GSmiQW/jaXlsDTzlcvqQfoJ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Uu6fDAAAA2wAAAA8AAAAAAAAAAAAA&#10;AAAAoQIAAGRycy9kb3ducmV2LnhtbFBLBQYAAAAABAAEAPkAAACRAwAAAAA=&#10;" strokecolor="#5b9bd5 [3204]" strokeweight=".5pt">
                    <v:stroke endarrow="block" joinstyle="miter"/>
                  </v:shape>
                  <v:shape id="מחבר חץ ישר 34" o:spid="_x0000_s1045" type="#_x0000_t32" style="position:absolute;left:34290;top:14401;width:76;height:464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OOScMAAADbAAAADwAAAGRycy9kb3ducmV2LnhtbESP3YrCMBSE7xd8h3AE79bU1RWpRlFh&#10;6d6Ivw9waI5tsTkpSar17TeCsJfDzHzDLFadqcWdnK8sKxgNExDEudUVFwou55/PGQgfkDXWlknB&#10;kzyslr2PBabaPvhI91MoRISwT1FBGUKTSunzkgz6oW2Io3e1zmCI0hVSO3xEuKnlV5JMpcGK40KJ&#10;DW1Lym+n1ihos+ml2Xy78/6QTXb7Xbadte6p1KDfrecgAnXhP/xu/2oF4wm8vs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jknDAAAA2wAAAA8AAAAAAAAAAAAA&#10;AAAAoQIAAGRycy9kb3ducmV2LnhtbFBLBQYAAAAABAAEAPkAAACRAwAAAAA=&#10;" strokecolor="#5b9bd5 [3204]" strokeweight=".5pt">
                    <v:stroke endarrow="block" joinstyle="miter"/>
                  </v:shape>
                  <v:shape id="מחבר חץ ישר 35" o:spid="_x0000_s1046" type="#_x0000_t32" style="position:absolute;left:5562;top:14401;width:76;height:464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8r0sMAAADbAAAADwAAAGRycy9kb3ducmV2LnhtbESP3YrCMBSE7xf2HcJZ8G5N/UW6RlFB&#10;ujfi7wMcmrNtsTkpSar17TeC4OUwM98w82VnanEj5yvLCgb9BARxbnXFhYLLefs9A+EDssbaMil4&#10;kIfl4vNjjqm2dz7S7RQKESHsU1RQhtCkUvq8JIO+bxvi6P1ZZzBE6QqpHd4j3NRymCRTabDiuFBi&#10;Q5uS8uupNQrabHpp1hN33h+y8W6/yzaz1j2U6n11qx8QgbrwDr/av1rBaALPL/EH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PK9LDAAAA2wAAAA8AAAAAAAAAAAAA&#10;AAAAoQIAAGRycy9kb3ducmV2LnhtbFBLBQYAAAAABAAEAPkAAACRAwAAAAA=&#10;" strokecolor="#5b9bd5 [3204]" strokeweight=".5pt">
                    <v:stroke endarrow="block" joinstyle="miter"/>
                  </v:shape>
                  <v:shapetype id="_x0000_t202" coordsize="21600,21600" o:spt="202" path="m,l,21600r21600,l21600,xe">
                    <v:stroke joinstyle="miter"/>
                    <v:path gradientshapeok="t" o:connecttype="rect"/>
                  </v:shapetype>
                  <v:shape id="תיבת טקסט 2" o:spid="_x0000_s1047" type="#_x0000_t202" style="position:absolute;left:19126;top:10515;width:2502;height:386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ijcUA&#10;AADcAAAADwAAAGRycy9kb3ducmV2LnhtbESPQWvCQBSE7wX/w/KE3upGxRqjq5SoYKEgscXzI/ua&#10;pM2+Dbtbjf/eLRR6HGbmG2a16U0rLuR8Y1nBeJSAIC6tbrhS8PG+f0pB+ICssbVMCm7kYbMePKww&#10;0/bKBV1OoRIRwj5DBXUIXSalL2sy6Ee2I47ep3UGQ5SuktrhNcJNKydJ8iwNNhwXauwor6n8Pv0Y&#10;Ba54+9oVx3NOOU0XqXWvi3Q7U+px2L8sQQTqw3/4r33QCibjOfyei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5uKNxQAAANwAAAAPAAAAAAAAAAAAAAAAAJgCAABkcnMv&#10;ZG93bnJldi54bWxQSwUGAAAAAAQABAD1AAAAigMAAAAA&#10;" stroked="f">
                    <v:textbox style="mso-fit-shape-to-text:t">
                      <w:txbxContent>
                        <w:p w:rsidR="007539BB" w:rsidRDefault="007539BB">
                          <w:pPr>
                            <w:rPr>
                              <w:rtl/>
                              <w:cs/>
                            </w:rPr>
                          </w:pPr>
                          <w:r>
                            <w:t>…</w:t>
                          </w:r>
                        </w:p>
                      </w:txbxContent>
                    </v:textbox>
                  </v:shape>
                  <v:shape id="תיבת טקסט 2" o:spid="_x0000_s1048" type="#_x0000_t202" style="position:absolute;left:19050;top:19812;width:2501;height:38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YXwsQA&#10;AADbAAAADwAAAGRycy9kb3ducmV2LnhtbESPQWvCQBSE7wX/w/KE3uqmFTVGVylpCy0IEhXPj+wz&#10;SZt9G3a3Gv99tyB4HGbmG2a57k0rzuR8Y1nB8ygBQVxa3XCl4LD/eEpB+ICssbVMCq7kYb0aPCwx&#10;0/bCBZ13oRIRwj5DBXUIXSalL2sy6Ee2I47eyTqDIUpXSe3wEuGmlS9JMpUGG44LNXaU11T+7H6N&#10;Aldsvt+L7TGnnMbz1Lqvefo2Uepx2L8uQATqwz18a39qBeMZ/H+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F8LEAAAA2wAAAA8AAAAAAAAAAAAAAAAAmAIAAGRycy9k&#10;b3ducmV2LnhtbFBLBQYAAAAABAAEAPUAAACJAwAAAAA=&#10;" stroked="f">
                    <v:textbox style="mso-fit-shape-to-text:t">
                      <w:txbxContent>
                        <w:p w:rsidR="007539BB" w:rsidRDefault="007539BB" w:rsidP="007539BB">
                          <w:pPr>
                            <w:rPr>
                              <w:rtl/>
                              <w:cs/>
                            </w:rPr>
                          </w:pPr>
                          <w:r>
                            <w:t>…</w:t>
                          </w:r>
                        </w:p>
                      </w:txbxContent>
                    </v:textbox>
                  </v:shape>
                </v:group>
                <v:shape id="מחבר חץ ישר 40" o:spid="_x0000_s1049" type="#_x0000_t32" style="position:absolute;left:7848;top:13258;width:20041;height:58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DYU8IAAADbAAAADwAAAGRycy9kb3ducmV2LnhtbERPz2vCMBS+D/Y/hCd4GZpOnYxqlFkR&#10;vM4N5m6P5tlUm5euibX615uDsOPH93u+7GwlWmp86VjB6zABQZw7XXKh4PtrM3gH4QOyxsoxKbiS&#10;h+Xi+WmOqXYX/qR2FwoRQ9inqMCEUKdS+tyQRT90NXHkDq6xGCJsCqkbvMRwW8lRkkylxZJjg8Ga&#10;MkP5aXe2Cn4Pb7pdZesyN/ts/PMyuf0d92ul+r3uYwYiUBf+xQ/3ViuYxPXx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DYU8IAAADbAAAADwAAAAAAAAAAAAAA&#10;AAChAgAAZHJzL2Rvd25yZXYueG1sUEsFBgAAAAAEAAQA+QAAAJADAAAAAA==&#10;" strokecolor="#5b9bd5 [3204]" strokeweight=".5pt">
                  <v:stroke endarrow="block" joinstyle="miter"/>
                </v:shape>
                <v:shape id="מחבר חץ ישר 41" o:spid="_x0000_s1050" type="#_x0000_t32" style="position:absolute;left:6858;top:12496;width:13487;height:66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x9yMYAAADbAAAADwAAAGRycy9kb3ducmV2LnhtbESPT2vCQBTE70K/w/IEL0U3/qmU1FXa&#10;SMFrraC9PbLPbGr2bZrdxuin7woFj8PM/IZZrDpbiZYaXzpWMB4lIIhzp0suFOw+34fPIHxA1lg5&#10;JgUX8rBaPvQWmGp35g9qt6EQEcI+RQUmhDqV0ueGLPqRq4mjd3SNxRBlU0jd4DnCbSUnSTKXFkuO&#10;CwZrygzlp+2vVfB1fNLtW7Yuc3PIpvvH2fXn+7BWatDvXl9ABOrCPfzf3mgFszHcvsQf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cfcjGAAAA2wAAAA8AAAAAAAAA&#10;AAAAAAAAoQIAAGRycy9kb3ducmV2LnhtbFBLBQYAAAAABAAEAPkAAACUAwAAAAA=&#10;" strokecolor="#5b9bd5 [3204]" strokeweight=".5pt">
                  <v:stroke endarrow="block" joinstyle="miter"/>
                </v:shape>
                <v:shape id="מחבר חץ ישר 42" o:spid="_x0000_s1051" type="#_x0000_t32" style="position:absolute;left:20878;top:12877;width:11735;height:61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DA28IAAADbAAAADwAAAGRycy9kb3ducmV2LnhtbESP0YrCMBRE3xf8h3AF39ZUUZGuUVSQ&#10;+iK66gdcmmtbbG5Kkmr9e7Ow4OMwM2eYxaoztXiQ85VlBaNhAoI4t7riQsH1svueg/ABWWNtmRS8&#10;yMNq2ftaYKrtk3/pcQ6FiBD2KSooQ2hSKX1ekkE/tA1x9G7WGQxRukJqh88IN7UcJ8lMGqw4LpTY&#10;0Lak/H5ujYI2m12bzdRdjqdscjgesu28dS+lBv1u/QMiUBc+4f/2XiuYjOHvS/wBcvk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2DA28IAAADbAAAADwAAAAAAAAAAAAAA&#10;AAChAgAAZHJzL2Rvd25yZXYueG1sUEsFBgAAAAAEAAQA+QAAAJADAAAAAA==&#10;" strokecolor="#5b9bd5 [3204]" strokeweight=".5pt">
                  <v:stroke endarrow="block" joinstyle="miter"/>
                </v:shape>
                <v:shape id="מחבר חץ ישר 43" o:spid="_x0000_s1052" type="#_x0000_t32" style="position:absolute;left:9601;top:14401;width:18669;height:541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lQMMAAADbAAAADwAAAGRycy9kb3ducmV2LnhtbESP3YrCMBSE7xd8h3AE79bU1RWpRlFh&#10;6d6Ivw9waI5tsTkpSar17TeCsJfDzHzDLFadqcWdnK8sKxgNExDEudUVFwou55/PGQgfkDXWlknB&#10;kzyslr2PBabaPvhI91MoRISwT1FBGUKTSunzkgz6oW2Io3e1zmCI0hVSO3xEuKnlV5JMpcGK40KJ&#10;DW1Lym+n1ihos+ml2Xy78/6QTXb7Xbadte6p1KDfrecgAnXhP/xu/2oFkzG8vs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ZUDDAAAA2wAAAA8AAAAAAAAAAAAA&#10;AAAAoQIAAGRycy9kb3ducmV2LnhtbFBLBQYAAAAABAAEAPkAAACRAwAAAAA=&#10;" strokecolor="#5b9bd5 [3204]" strokeweight=".5pt">
                  <v:stroke endarrow="block" joinstyle="miter"/>
                </v:shape>
              </v:group>
            </w:pict>
          </mc:Fallback>
        </mc:AlternateContent>
      </w:r>
    </w:p>
    <w:p w:rsidR="00AE60AF" w:rsidRDefault="00AE60AF" w:rsidP="001F3C25">
      <w:pPr>
        <w:rPr>
          <w:b/>
          <w:bCs/>
          <w:sz w:val="24"/>
          <w:szCs w:val="24"/>
          <w:rtl/>
        </w:rPr>
      </w:pPr>
    </w:p>
    <w:p w:rsidR="00AE60AF" w:rsidRDefault="00AE60AF" w:rsidP="001F3C25">
      <w:pPr>
        <w:rPr>
          <w:b/>
          <w:bCs/>
          <w:sz w:val="24"/>
          <w:szCs w:val="24"/>
          <w:rtl/>
        </w:rPr>
      </w:pPr>
    </w:p>
    <w:p w:rsidR="00AE60AF" w:rsidRDefault="00AE60AF" w:rsidP="001F3C25">
      <w:pPr>
        <w:rPr>
          <w:b/>
          <w:bCs/>
          <w:sz w:val="24"/>
          <w:szCs w:val="24"/>
          <w:rtl/>
        </w:rPr>
      </w:pPr>
    </w:p>
    <w:p w:rsidR="007539BB" w:rsidRDefault="007539BB" w:rsidP="001F3C25">
      <w:pPr>
        <w:rPr>
          <w:b/>
          <w:bCs/>
          <w:sz w:val="24"/>
          <w:szCs w:val="24"/>
          <w:rtl/>
        </w:rPr>
      </w:pPr>
    </w:p>
    <w:p w:rsidR="007539BB" w:rsidRDefault="007539BB" w:rsidP="001F3C25">
      <w:pPr>
        <w:rPr>
          <w:b/>
          <w:bCs/>
          <w:sz w:val="24"/>
          <w:szCs w:val="24"/>
          <w:rtl/>
        </w:rPr>
      </w:pPr>
    </w:p>
    <w:p w:rsidR="007539BB" w:rsidRDefault="007539BB" w:rsidP="001F3C25">
      <w:pPr>
        <w:rPr>
          <w:b/>
          <w:bCs/>
          <w:sz w:val="24"/>
          <w:szCs w:val="24"/>
          <w:rtl/>
        </w:rPr>
      </w:pPr>
    </w:p>
    <w:p w:rsidR="007539BB" w:rsidRDefault="007539BB" w:rsidP="001F3C25">
      <w:pPr>
        <w:rPr>
          <w:b/>
          <w:bCs/>
          <w:sz w:val="24"/>
          <w:szCs w:val="24"/>
          <w:rtl/>
        </w:rPr>
      </w:pPr>
    </w:p>
    <w:p w:rsidR="007539BB" w:rsidRDefault="007539BB" w:rsidP="001F3C25">
      <w:pPr>
        <w:rPr>
          <w:b/>
          <w:bCs/>
          <w:sz w:val="24"/>
          <w:szCs w:val="24"/>
          <w:rtl/>
        </w:rPr>
      </w:pPr>
    </w:p>
    <w:p w:rsidR="007539BB" w:rsidRDefault="007539BB" w:rsidP="001F3C25">
      <w:pPr>
        <w:rPr>
          <w:b/>
          <w:bCs/>
          <w:sz w:val="24"/>
          <w:szCs w:val="24"/>
          <w:rtl/>
        </w:rPr>
      </w:pPr>
    </w:p>
    <w:p w:rsidR="007539BB" w:rsidRPr="007539BB" w:rsidRDefault="007539BB" w:rsidP="00A976F0">
      <w:pPr>
        <w:rPr>
          <w:sz w:val="20"/>
          <w:rtl/>
        </w:rPr>
      </w:pPr>
      <w:r>
        <w:rPr>
          <w:rFonts w:hint="cs"/>
          <w:sz w:val="24"/>
          <w:szCs w:val="24"/>
          <w:rtl/>
        </w:rPr>
        <w:t xml:space="preserve">כאן החצים מסמנים את ההיררכיה: הבנק יוצר כספומטים, שבתורם יוצרים חשבונות. לבנק עדיין יש אפשרות שליטה בחשבונות. </w:t>
      </w:r>
    </w:p>
    <w:p w:rsidR="00AE60AF" w:rsidRDefault="00AE60AF" w:rsidP="00A976F0">
      <w:pPr>
        <w:rPr>
          <w:b/>
          <w:bCs/>
          <w:sz w:val="24"/>
          <w:szCs w:val="24"/>
          <w:rtl/>
        </w:rPr>
      </w:pPr>
      <w:r>
        <w:rPr>
          <w:b/>
          <w:bCs/>
          <w:sz w:val="24"/>
          <w:szCs w:val="24"/>
          <w:rtl/>
        </w:rPr>
        <w:br w:type="page"/>
      </w:r>
    </w:p>
    <w:p w:rsidR="003648D7" w:rsidRDefault="007953AC" w:rsidP="001F3C25">
      <w:pPr>
        <w:rPr>
          <w:b/>
          <w:bCs/>
          <w:sz w:val="28"/>
          <w:szCs w:val="28"/>
          <w:rtl/>
        </w:rPr>
      </w:pPr>
      <w:r>
        <w:rPr>
          <w:rFonts w:hint="cs"/>
          <w:b/>
          <w:bCs/>
          <w:sz w:val="28"/>
          <w:szCs w:val="28"/>
          <w:rtl/>
        </w:rPr>
        <w:lastRenderedPageBreak/>
        <w:t>מחלקות ומבני נתונים</w:t>
      </w:r>
    </w:p>
    <w:p w:rsidR="003E6D5D" w:rsidRDefault="007953AC" w:rsidP="007953AC">
      <w:pPr>
        <w:pStyle w:val="ListParagraph"/>
        <w:numPr>
          <w:ilvl w:val="0"/>
          <w:numId w:val="16"/>
        </w:numPr>
        <w:rPr>
          <w:sz w:val="24"/>
          <w:szCs w:val="24"/>
        </w:rPr>
      </w:pPr>
      <w:proofErr w:type="spellStart"/>
      <w:r>
        <w:rPr>
          <w:sz w:val="24"/>
          <w:szCs w:val="24"/>
        </w:rPr>
        <w:t>bankAccount</w:t>
      </w:r>
      <w:proofErr w:type="spellEnd"/>
      <w:r>
        <w:rPr>
          <w:rFonts w:hint="cs"/>
          <w:sz w:val="24"/>
          <w:szCs w:val="24"/>
          <w:rtl/>
        </w:rPr>
        <w:t>- חשבון בנק:</w:t>
      </w:r>
    </w:p>
    <w:p w:rsidR="007953AC" w:rsidRDefault="007953AC" w:rsidP="007953AC">
      <w:pPr>
        <w:pStyle w:val="ListParagraph"/>
        <w:rPr>
          <w:sz w:val="24"/>
          <w:szCs w:val="24"/>
          <w:rtl/>
        </w:rPr>
      </w:pPr>
      <w:r>
        <w:rPr>
          <w:rFonts w:hint="cs"/>
          <w:sz w:val="24"/>
          <w:szCs w:val="24"/>
          <w:rtl/>
        </w:rPr>
        <w:t>זוהי מחלקה שמייצגת כל אחד מחשבונות הבנק של המערכת.</w:t>
      </w:r>
    </w:p>
    <w:p w:rsidR="007953AC" w:rsidRDefault="007953AC" w:rsidP="007953AC">
      <w:pPr>
        <w:pStyle w:val="ListParagraph"/>
        <w:rPr>
          <w:sz w:val="24"/>
          <w:szCs w:val="24"/>
          <w:rtl/>
        </w:rPr>
      </w:pPr>
      <w:r>
        <w:rPr>
          <w:rFonts w:hint="cs"/>
          <w:sz w:val="24"/>
          <w:szCs w:val="24"/>
          <w:rtl/>
        </w:rPr>
        <w:t>היא כוללת את השדות:</w:t>
      </w:r>
    </w:p>
    <w:p w:rsidR="007953AC" w:rsidRDefault="00EE2DA5" w:rsidP="007953AC">
      <w:pPr>
        <w:pStyle w:val="ListParagraph"/>
        <w:numPr>
          <w:ilvl w:val="0"/>
          <w:numId w:val="17"/>
        </w:numPr>
        <w:rPr>
          <w:sz w:val="24"/>
          <w:szCs w:val="24"/>
        </w:rPr>
      </w:pPr>
      <w:r>
        <w:rPr>
          <w:rFonts w:hint="cs"/>
          <w:sz w:val="24"/>
          <w:szCs w:val="24"/>
          <w:rtl/>
        </w:rPr>
        <w:t>מזהה החשבון.</w:t>
      </w:r>
    </w:p>
    <w:p w:rsidR="00EE2DA5" w:rsidRDefault="00EE2DA5" w:rsidP="007953AC">
      <w:pPr>
        <w:pStyle w:val="ListParagraph"/>
        <w:numPr>
          <w:ilvl w:val="0"/>
          <w:numId w:val="17"/>
        </w:numPr>
        <w:rPr>
          <w:sz w:val="24"/>
          <w:szCs w:val="24"/>
        </w:rPr>
      </w:pPr>
      <w:r>
        <w:rPr>
          <w:rFonts w:hint="cs"/>
          <w:sz w:val="24"/>
          <w:szCs w:val="24"/>
          <w:rtl/>
        </w:rPr>
        <w:t>סיסמת החשבון.</w:t>
      </w:r>
    </w:p>
    <w:p w:rsidR="00EE2DA5" w:rsidRDefault="00EE2DA5" w:rsidP="007953AC">
      <w:pPr>
        <w:pStyle w:val="ListParagraph"/>
        <w:numPr>
          <w:ilvl w:val="0"/>
          <w:numId w:val="17"/>
        </w:numPr>
        <w:rPr>
          <w:sz w:val="24"/>
          <w:szCs w:val="24"/>
        </w:rPr>
      </w:pPr>
      <w:r>
        <w:rPr>
          <w:rFonts w:hint="cs"/>
          <w:sz w:val="24"/>
          <w:szCs w:val="24"/>
          <w:rtl/>
        </w:rPr>
        <w:t>מאזן נוכחי.</w:t>
      </w:r>
    </w:p>
    <w:p w:rsidR="00EE2DA5" w:rsidRDefault="00C07773" w:rsidP="007953AC">
      <w:pPr>
        <w:pStyle w:val="ListParagraph"/>
        <w:numPr>
          <w:ilvl w:val="0"/>
          <w:numId w:val="17"/>
        </w:numPr>
        <w:rPr>
          <w:sz w:val="24"/>
          <w:szCs w:val="24"/>
        </w:rPr>
      </w:pPr>
      <w:r>
        <w:rPr>
          <w:rFonts w:hint="cs"/>
          <w:sz w:val="24"/>
          <w:szCs w:val="24"/>
          <w:rtl/>
        </w:rPr>
        <w:t>מאפיינים נוספים הקשורים לסנכרון, אותם נגדיר ועליהם נפרט בהמשך.</w:t>
      </w:r>
    </w:p>
    <w:p w:rsidR="00FE457B" w:rsidRDefault="00FE457B" w:rsidP="00FE457B">
      <w:pPr>
        <w:pStyle w:val="ListParagraph"/>
        <w:numPr>
          <w:ilvl w:val="0"/>
          <w:numId w:val="16"/>
        </w:numPr>
        <w:rPr>
          <w:sz w:val="24"/>
          <w:szCs w:val="24"/>
        </w:rPr>
      </w:pPr>
      <w:proofErr w:type="spellStart"/>
      <w:r>
        <w:rPr>
          <w:sz w:val="24"/>
          <w:szCs w:val="24"/>
        </w:rPr>
        <w:t>bankMap</w:t>
      </w:r>
      <w:proofErr w:type="spellEnd"/>
      <w:r>
        <w:rPr>
          <w:rFonts w:hint="cs"/>
          <w:sz w:val="24"/>
          <w:szCs w:val="24"/>
          <w:rtl/>
        </w:rPr>
        <w:t>- מפת חשבונות בנקים:</w:t>
      </w:r>
    </w:p>
    <w:p w:rsidR="00FE457B" w:rsidRDefault="00FE457B" w:rsidP="00FE457B">
      <w:pPr>
        <w:pStyle w:val="ListParagraph"/>
        <w:rPr>
          <w:sz w:val="24"/>
          <w:szCs w:val="24"/>
          <w:rtl/>
        </w:rPr>
      </w:pPr>
      <w:r>
        <w:rPr>
          <w:rFonts w:hint="cs"/>
          <w:sz w:val="24"/>
          <w:szCs w:val="24"/>
          <w:rtl/>
        </w:rPr>
        <w:t xml:space="preserve">זוהי מחלקה שמייצגת למעשה את הבנק שלנו. מבנה הנתונים אותו בחרנו הוא מפה, שכן באופן טבעי הוא נראה לנו מתאים ביותר- מקשר בין מספר חשבון שהוא המזהה לבין האובייקט עצמו שהוא חשבון בנק. המחלקה הזו כוללת שדה אחד בלבד שנקרא </w:t>
      </w:r>
      <w:proofErr w:type="spellStart"/>
      <w:r>
        <w:rPr>
          <w:sz w:val="24"/>
          <w:szCs w:val="24"/>
        </w:rPr>
        <w:t>innerMap</w:t>
      </w:r>
      <w:proofErr w:type="spellEnd"/>
      <w:r w:rsidR="00D2502F">
        <w:rPr>
          <w:rFonts w:hint="cs"/>
          <w:sz w:val="24"/>
          <w:szCs w:val="24"/>
          <w:rtl/>
        </w:rPr>
        <w:t xml:space="preserve"> ומחזיק בתוכו מפה כפי שתיארנו קודם.</w:t>
      </w:r>
    </w:p>
    <w:p w:rsidR="004749E2" w:rsidRDefault="00114E87" w:rsidP="007F4888">
      <w:pPr>
        <w:pStyle w:val="ListParagraph"/>
        <w:numPr>
          <w:ilvl w:val="0"/>
          <w:numId w:val="16"/>
        </w:numPr>
        <w:rPr>
          <w:sz w:val="24"/>
          <w:szCs w:val="24"/>
        </w:rPr>
      </w:pPr>
      <w:r>
        <w:rPr>
          <w:sz w:val="24"/>
          <w:szCs w:val="24"/>
        </w:rPr>
        <w:t>Exceptions</w:t>
      </w:r>
      <w:r>
        <w:rPr>
          <w:rFonts w:hint="cs"/>
          <w:sz w:val="24"/>
          <w:szCs w:val="24"/>
          <w:rtl/>
        </w:rPr>
        <w:t>- חריגות:</w:t>
      </w:r>
    </w:p>
    <w:p w:rsidR="00114E87" w:rsidRDefault="00114E87" w:rsidP="00114E87">
      <w:pPr>
        <w:pStyle w:val="ListParagraph"/>
        <w:rPr>
          <w:sz w:val="24"/>
          <w:szCs w:val="24"/>
          <w:rtl/>
        </w:rPr>
      </w:pPr>
      <w:r>
        <w:rPr>
          <w:rFonts w:hint="cs"/>
          <w:sz w:val="24"/>
          <w:szCs w:val="24"/>
          <w:rtl/>
        </w:rPr>
        <w:t>אלו הן מחלקות שמשמשות אותנו כדי לזהות טעויות ובעיות בעת השימוש בבנק ולטפל בהן.</w:t>
      </w:r>
    </w:p>
    <w:p w:rsidR="00114E87" w:rsidRDefault="00DC2EE0" w:rsidP="00114E87">
      <w:pPr>
        <w:pStyle w:val="ListParagraph"/>
        <w:numPr>
          <w:ilvl w:val="0"/>
          <w:numId w:val="16"/>
        </w:numPr>
        <w:rPr>
          <w:sz w:val="24"/>
          <w:szCs w:val="24"/>
        </w:rPr>
      </w:pPr>
      <w:r>
        <w:rPr>
          <w:sz w:val="24"/>
          <w:szCs w:val="24"/>
        </w:rPr>
        <w:t>ATM</w:t>
      </w:r>
      <w:r>
        <w:rPr>
          <w:rFonts w:hint="cs"/>
          <w:sz w:val="24"/>
          <w:szCs w:val="24"/>
          <w:rtl/>
        </w:rPr>
        <w:t>- כספומט:</w:t>
      </w:r>
    </w:p>
    <w:p w:rsidR="00DC2EE0" w:rsidRDefault="00DC2EE0" w:rsidP="00DC2EE0">
      <w:pPr>
        <w:pStyle w:val="ListParagraph"/>
        <w:rPr>
          <w:sz w:val="24"/>
          <w:szCs w:val="24"/>
          <w:rtl/>
        </w:rPr>
      </w:pPr>
      <w:r>
        <w:rPr>
          <w:rFonts w:hint="cs"/>
          <w:sz w:val="24"/>
          <w:szCs w:val="24"/>
          <w:rtl/>
        </w:rPr>
        <w:t>זוהי מחלקה שמייצגת כל אחד מהכספומטים של הבנק.</w:t>
      </w:r>
    </w:p>
    <w:p w:rsidR="00DC2EE0" w:rsidRDefault="00DC2EE0" w:rsidP="00DC2EE0">
      <w:pPr>
        <w:pStyle w:val="ListParagraph"/>
        <w:rPr>
          <w:sz w:val="24"/>
          <w:szCs w:val="24"/>
          <w:rtl/>
        </w:rPr>
      </w:pPr>
      <w:r>
        <w:rPr>
          <w:rFonts w:hint="cs"/>
          <w:sz w:val="24"/>
          <w:szCs w:val="24"/>
          <w:rtl/>
        </w:rPr>
        <w:t>היא כוללת את השדות:</w:t>
      </w:r>
    </w:p>
    <w:p w:rsidR="00DC2EE0" w:rsidRDefault="00DC2EE0" w:rsidP="00DC2EE0">
      <w:pPr>
        <w:pStyle w:val="ListParagraph"/>
        <w:numPr>
          <w:ilvl w:val="0"/>
          <w:numId w:val="18"/>
        </w:numPr>
        <w:rPr>
          <w:sz w:val="24"/>
          <w:szCs w:val="24"/>
        </w:rPr>
      </w:pPr>
      <w:r>
        <w:rPr>
          <w:rFonts w:hint="cs"/>
          <w:sz w:val="24"/>
          <w:szCs w:val="24"/>
          <w:rtl/>
        </w:rPr>
        <w:t>מזהה הכספומט.</w:t>
      </w:r>
    </w:p>
    <w:p w:rsidR="00DC2EE0" w:rsidRPr="00114E87" w:rsidRDefault="00DC2EE0" w:rsidP="00DC2EE0">
      <w:pPr>
        <w:pStyle w:val="ListParagraph"/>
        <w:numPr>
          <w:ilvl w:val="0"/>
          <w:numId w:val="18"/>
        </w:numPr>
        <w:rPr>
          <w:sz w:val="24"/>
          <w:szCs w:val="24"/>
          <w:rtl/>
        </w:rPr>
      </w:pPr>
      <w:r>
        <w:rPr>
          <w:rFonts w:hint="cs"/>
          <w:sz w:val="24"/>
          <w:szCs w:val="24"/>
          <w:rtl/>
        </w:rPr>
        <w:t>רשימת הפעולות של הכספומט לבצע.</w:t>
      </w:r>
    </w:p>
    <w:p w:rsidR="00E301BD" w:rsidRDefault="00E301BD" w:rsidP="00E301BD">
      <w:pPr>
        <w:rPr>
          <w:sz w:val="24"/>
          <w:szCs w:val="24"/>
          <w:rtl/>
        </w:rPr>
      </w:pPr>
    </w:p>
    <w:p w:rsidR="00026420" w:rsidRDefault="00026420" w:rsidP="00026420">
      <w:pPr>
        <w:rPr>
          <w:b/>
          <w:bCs/>
          <w:sz w:val="28"/>
          <w:szCs w:val="28"/>
          <w:rtl/>
        </w:rPr>
      </w:pPr>
      <w:r>
        <w:rPr>
          <w:rFonts w:hint="cs"/>
          <w:b/>
          <w:bCs/>
          <w:sz w:val="28"/>
          <w:szCs w:val="28"/>
          <w:rtl/>
        </w:rPr>
        <w:t>הסבר על הקבצים השונים של הפרויקט</w:t>
      </w:r>
    </w:p>
    <w:p w:rsidR="00026420" w:rsidRDefault="00466A3A" w:rsidP="00026420">
      <w:pPr>
        <w:rPr>
          <w:sz w:val="24"/>
          <w:szCs w:val="24"/>
          <w:u w:val="single"/>
          <w:rtl/>
        </w:rPr>
      </w:pPr>
      <w:r>
        <w:rPr>
          <w:sz w:val="24"/>
          <w:szCs w:val="24"/>
          <w:u w:val="single"/>
        </w:rPr>
        <w:t>B</w:t>
      </w:r>
      <w:r w:rsidR="00187C2E">
        <w:rPr>
          <w:sz w:val="24"/>
          <w:szCs w:val="24"/>
          <w:u w:val="single"/>
        </w:rPr>
        <w:t>ank</w:t>
      </w:r>
      <w:r w:rsidR="00026420">
        <w:rPr>
          <w:sz w:val="24"/>
          <w:szCs w:val="24"/>
          <w:u w:val="single"/>
        </w:rPr>
        <w:t>.cpp</w:t>
      </w:r>
      <w:r w:rsidR="00026420">
        <w:rPr>
          <w:rFonts w:hint="cs"/>
          <w:sz w:val="24"/>
          <w:szCs w:val="24"/>
          <w:u w:val="single"/>
          <w:rtl/>
        </w:rPr>
        <w:t>-</w:t>
      </w:r>
    </w:p>
    <w:p w:rsidR="00B21B99" w:rsidRDefault="00026420" w:rsidP="00A03B50">
      <w:pPr>
        <w:rPr>
          <w:sz w:val="24"/>
          <w:szCs w:val="24"/>
          <w:rtl/>
        </w:rPr>
      </w:pPr>
      <w:r>
        <w:rPr>
          <w:rFonts w:hint="cs"/>
          <w:sz w:val="24"/>
          <w:szCs w:val="24"/>
          <w:rtl/>
        </w:rPr>
        <w:t>זהו קובץ המעטפת,</w:t>
      </w:r>
      <w:r w:rsidR="002F70D6">
        <w:rPr>
          <w:rFonts w:hint="cs"/>
          <w:sz w:val="24"/>
          <w:szCs w:val="24"/>
          <w:rtl/>
        </w:rPr>
        <w:t xml:space="preserve"> הקובץ הראשי אשר</w:t>
      </w:r>
      <w:r>
        <w:rPr>
          <w:rFonts w:hint="cs"/>
          <w:sz w:val="24"/>
          <w:szCs w:val="24"/>
          <w:rtl/>
        </w:rPr>
        <w:t xml:space="preserve"> </w:t>
      </w:r>
      <w:r w:rsidR="00A03B50">
        <w:rPr>
          <w:rFonts w:hint="cs"/>
          <w:sz w:val="24"/>
          <w:szCs w:val="24"/>
          <w:rtl/>
        </w:rPr>
        <w:t xml:space="preserve">מריץ את כל הבנק. </w:t>
      </w:r>
      <w:r w:rsidR="001F7E8F">
        <w:rPr>
          <w:rFonts w:hint="cs"/>
          <w:sz w:val="24"/>
          <w:szCs w:val="24"/>
          <w:rtl/>
        </w:rPr>
        <w:t>הוא קולט את הפקודה להפעלת הבנק, מבצע בד</w:t>
      </w:r>
      <w:r w:rsidR="00184710">
        <w:rPr>
          <w:rFonts w:hint="cs"/>
          <w:sz w:val="24"/>
          <w:szCs w:val="24"/>
          <w:rtl/>
        </w:rPr>
        <w:t>יקות תקינות ויוצר את הכספומטים</w:t>
      </w:r>
      <w:r w:rsidR="007B7987">
        <w:rPr>
          <w:rFonts w:hint="cs"/>
          <w:sz w:val="24"/>
          <w:szCs w:val="24"/>
          <w:rtl/>
        </w:rPr>
        <w:t>, כמו גם את התהליכים שרצים ומאפשרים לנו לקחת עמלה מכל החשבונות ולהדפיס את מצב הבנק.</w:t>
      </w:r>
      <w:r w:rsidR="00412825">
        <w:rPr>
          <w:rFonts w:hint="cs"/>
          <w:sz w:val="24"/>
          <w:szCs w:val="24"/>
          <w:rtl/>
        </w:rPr>
        <w:t xml:space="preserve"> קובץ זה אחראי גם על סנכרון, כפי שיפורט בהמשך.</w:t>
      </w:r>
    </w:p>
    <w:p w:rsidR="00B21B99" w:rsidRDefault="00B0196A" w:rsidP="00026420">
      <w:pPr>
        <w:rPr>
          <w:sz w:val="24"/>
          <w:szCs w:val="24"/>
          <w:u w:val="single"/>
          <w:rtl/>
        </w:rPr>
      </w:pPr>
      <w:proofErr w:type="spellStart"/>
      <w:proofErr w:type="gramStart"/>
      <w:r>
        <w:rPr>
          <w:sz w:val="24"/>
          <w:szCs w:val="24"/>
          <w:u w:val="single"/>
        </w:rPr>
        <w:t>bankMap</w:t>
      </w:r>
      <w:r w:rsidR="00723573" w:rsidRPr="00723573">
        <w:rPr>
          <w:sz w:val="24"/>
          <w:szCs w:val="24"/>
          <w:u w:val="single"/>
        </w:rPr>
        <w:t>.h</w:t>
      </w:r>
      <w:proofErr w:type="spellEnd"/>
      <w:r w:rsidR="00723573" w:rsidRPr="00723573">
        <w:rPr>
          <w:sz w:val="24"/>
          <w:szCs w:val="24"/>
          <w:u w:val="single"/>
        </w:rPr>
        <w:t xml:space="preserve"> </w:t>
      </w:r>
      <w:r w:rsidR="00723573" w:rsidRPr="00723573">
        <w:rPr>
          <w:rFonts w:hint="cs"/>
          <w:sz w:val="24"/>
          <w:szCs w:val="24"/>
          <w:u w:val="single"/>
          <w:rtl/>
        </w:rPr>
        <w:t xml:space="preserve"> ו</w:t>
      </w:r>
      <w:proofErr w:type="gramEnd"/>
      <w:r w:rsidR="00723573" w:rsidRPr="00723573">
        <w:rPr>
          <w:rFonts w:hint="cs"/>
          <w:sz w:val="24"/>
          <w:szCs w:val="24"/>
          <w:u w:val="single"/>
          <w:rtl/>
        </w:rPr>
        <w:t xml:space="preserve">- </w:t>
      </w:r>
      <w:r>
        <w:rPr>
          <w:sz w:val="24"/>
          <w:szCs w:val="24"/>
          <w:u w:val="single"/>
        </w:rPr>
        <w:t>bankMap</w:t>
      </w:r>
      <w:r w:rsidR="00723573" w:rsidRPr="00723573">
        <w:rPr>
          <w:sz w:val="24"/>
          <w:szCs w:val="24"/>
          <w:u w:val="single"/>
        </w:rPr>
        <w:t>.cpp</w:t>
      </w:r>
      <w:r w:rsidR="00723573" w:rsidRPr="00723573">
        <w:rPr>
          <w:rFonts w:hint="cs"/>
          <w:sz w:val="24"/>
          <w:szCs w:val="24"/>
          <w:u w:val="single"/>
          <w:rtl/>
        </w:rPr>
        <w:t xml:space="preserve">- </w:t>
      </w:r>
    </w:p>
    <w:p w:rsidR="004F0E9B" w:rsidRDefault="00515B9A" w:rsidP="00026420">
      <w:pPr>
        <w:rPr>
          <w:sz w:val="24"/>
          <w:szCs w:val="24"/>
          <w:rtl/>
        </w:rPr>
      </w:pPr>
      <w:r>
        <w:rPr>
          <w:rFonts w:hint="cs"/>
          <w:sz w:val="24"/>
          <w:szCs w:val="24"/>
          <w:rtl/>
        </w:rPr>
        <w:t xml:space="preserve">זהו "שלב ביניים" בגישה בין הכספומטים לבין החשבונות עצמם. כאן ממומשות </w:t>
      </w:r>
      <w:r w:rsidR="00FF0F53">
        <w:rPr>
          <w:rFonts w:hint="cs"/>
          <w:sz w:val="24"/>
          <w:szCs w:val="24"/>
          <w:rtl/>
        </w:rPr>
        <w:t>פונקציות מעטפת ל</w:t>
      </w:r>
      <w:r>
        <w:rPr>
          <w:rFonts w:hint="cs"/>
          <w:sz w:val="24"/>
          <w:szCs w:val="24"/>
          <w:rtl/>
        </w:rPr>
        <w:t xml:space="preserve">כל הפעולות הנדרשות בתרגיל, כמו גם פעולות </w:t>
      </w:r>
      <w:r w:rsidR="00FF0F53">
        <w:rPr>
          <w:rFonts w:hint="cs"/>
          <w:sz w:val="24"/>
          <w:szCs w:val="24"/>
          <w:rtl/>
        </w:rPr>
        <w:t>נוספות שנדרשות.</w:t>
      </w:r>
    </w:p>
    <w:p w:rsidR="00AA7B08" w:rsidRDefault="00FF0F53" w:rsidP="00026420">
      <w:pPr>
        <w:rPr>
          <w:sz w:val="24"/>
          <w:szCs w:val="24"/>
          <w:rtl/>
        </w:rPr>
      </w:pPr>
      <w:proofErr w:type="spellStart"/>
      <w:proofErr w:type="gramStart"/>
      <w:r>
        <w:rPr>
          <w:sz w:val="24"/>
          <w:szCs w:val="24"/>
          <w:u w:val="single"/>
        </w:rPr>
        <w:t>bankAccount</w:t>
      </w:r>
      <w:r w:rsidR="00AA7B08">
        <w:rPr>
          <w:sz w:val="24"/>
          <w:szCs w:val="24"/>
          <w:u w:val="single"/>
        </w:rPr>
        <w:t>.h</w:t>
      </w:r>
      <w:proofErr w:type="spellEnd"/>
      <w:proofErr w:type="gramEnd"/>
      <w:r w:rsidR="00AA7B08">
        <w:rPr>
          <w:rFonts w:hint="cs"/>
          <w:sz w:val="24"/>
          <w:szCs w:val="24"/>
          <w:u w:val="single"/>
          <w:rtl/>
        </w:rPr>
        <w:t xml:space="preserve"> ו-</w:t>
      </w:r>
      <w:r w:rsidRPr="00FF0F53">
        <w:rPr>
          <w:sz w:val="24"/>
          <w:szCs w:val="24"/>
          <w:u w:val="single"/>
        </w:rPr>
        <w:t xml:space="preserve"> </w:t>
      </w:r>
      <w:r>
        <w:rPr>
          <w:sz w:val="24"/>
          <w:szCs w:val="24"/>
          <w:u w:val="single"/>
        </w:rPr>
        <w:t>bankAccount</w:t>
      </w:r>
      <w:r w:rsidR="00AA7B08">
        <w:rPr>
          <w:sz w:val="24"/>
          <w:szCs w:val="24"/>
          <w:u w:val="single"/>
        </w:rPr>
        <w:t>.cpp</w:t>
      </w:r>
      <w:r w:rsidR="00AA7B08">
        <w:rPr>
          <w:rFonts w:hint="cs"/>
          <w:sz w:val="24"/>
          <w:szCs w:val="24"/>
          <w:u w:val="single"/>
          <w:rtl/>
        </w:rPr>
        <w:t>-</w:t>
      </w:r>
    </w:p>
    <w:p w:rsidR="00AA7B08" w:rsidRDefault="00412825" w:rsidP="00AA7B08">
      <w:pPr>
        <w:rPr>
          <w:sz w:val="24"/>
          <w:szCs w:val="24"/>
          <w:rtl/>
        </w:rPr>
      </w:pPr>
      <w:r>
        <w:rPr>
          <w:rFonts w:hint="cs"/>
          <w:sz w:val="24"/>
          <w:szCs w:val="24"/>
          <w:rtl/>
        </w:rPr>
        <w:t>אלו הם קבצים שמגדירים את חשבון הבנק וממשים את כל הפעולות הנדרשות כמו גם פעולות נוספות.</w:t>
      </w:r>
      <w:r w:rsidR="00AE2596">
        <w:rPr>
          <w:rFonts w:hint="cs"/>
          <w:sz w:val="24"/>
          <w:szCs w:val="24"/>
          <w:rtl/>
        </w:rPr>
        <w:t xml:space="preserve"> כאן מבוצעת סינכרוניזציה ברמת החשבון, כפי שיפורט בהמשך.</w:t>
      </w:r>
    </w:p>
    <w:p w:rsidR="00AA7B08" w:rsidRDefault="00F66FD1" w:rsidP="00AA7B08">
      <w:pPr>
        <w:rPr>
          <w:sz w:val="24"/>
          <w:szCs w:val="24"/>
          <w:u w:val="single"/>
          <w:rtl/>
        </w:rPr>
      </w:pPr>
      <w:proofErr w:type="spellStart"/>
      <w:r>
        <w:rPr>
          <w:sz w:val="24"/>
          <w:szCs w:val="24"/>
          <w:u w:val="single"/>
        </w:rPr>
        <w:t>Expception</w:t>
      </w:r>
      <w:r w:rsidR="00924A61">
        <w:rPr>
          <w:sz w:val="24"/>
          <w:szCs w:val="24"/>
          <w:u w:val="single"/>
        </w:rPr>
        <w:t>s</w:t>
      </w:r>
      <w:r>
        <w:rPr>
          <w:sz w:val="24"/>
          <w:szCs w:val="24"/>
          <w:u w:val="single"/>
        </w:rPr>
        <w:t>.</w:t>
      </w:r>
      <w:r w:rsidR="00DC32D1">
        <w:rPr>
          <w:sz w:val="24"/>
          <w:szCs w:val="24"/>
          <w:u w:val="single"/>
        </w:rPr>
        <w:t>h</w:t>
      </w:r>
      <w:proofErr w:type="spellEnd"/>
      <w:r w:rsidRPr="003F57A2">
        <w:rPr>
          <w:rFonts w:hint="cs"/>
          <w:sz w:val="24"/>
          <w:szCs w:val="24"/>
          <w:u w:val="single"/>
          <w:rtl/>
        </w:rPr>
        <w:t xml:space="preserve"> </w:t>
      </w:r>
      <w:r w:rsidR="003F57A2" w:rsidRPr="003F57A2">
        <w:rPr>
          <w:rFonts w:hint="cs"/>
          <w:sz w:val="24"/>
          <w:szCs w:val="24"/>
          <w:u w:val="single"/>
          <w:rtl/>
        </w:rPr>
        <w:t>-</w:t>
      </w:r>
    </w:p>
    <w:p w:rsidR="003F57A2" w:rsidRDefault="00F66FD1" w:rsidP="00AA7B08">
      <w:pPr>
        <w:rPr>
          <w:sz w:val="24"/>
          <w:szCs w:val="24"/>
          <w:rtl/>
        </w:rPr>
      </w:pPr>
      <w:r>
        <w:rPr>
          <w:rFonts w:hint="cs"/>
          <w:sz w:val="24"/>
          <w:szCs w:val="24"/>
          <w:rtl/>
        </w:rPr>
        <w:t xml:space="preserve">קובץ עזר שמתאר חריגות מסוגים שונים שיכולות לקרות במהלך ריצת התוכנית. </w:t>
      </w:r>
      <w:r w:rsidR="00203FA7">
        <w:rPr>
          <w:rFonts w:hint="cs"/>
          <w:sz w:val="24"/>
          <w:szCs w:val="24"/>
          <w:rtl/>
        </w:rPr>
        <w:t xml:space="preserve">כפי </w:t>
      </w:r>
      <w:r w:rsidR="00311520">
        <w:rPr>
          <w:rFonts w:hint="cs"/>
          <w:sz w:val="24"/>
          <w:szCs w:val="24"/>
          <w:rtl/>
        </w:rPr>
        <w:t xml:space="preserve">שנהוג ב- </w:t>
      </w:r>
      <w:r w:rsidR="00311520">
        <w:rPr>
          <w:rFonts w:hint="cs"/>
          <w:sz w:val="24"/>
          <w:szCs w:val="24"/>
        </w:rPr>
        <w:t>CPP</w:t>
      </w:r>
      <w:r w:rsidR="00311520">
        <w:rPr>
          <w:rFonts w:hint="cs"/>
          <w:sz w:val="24"/>
          <w:szCs w:val="24"/>
          <w:rtl/>
        </w:rPr>
        <w:t xml:space="preserve">, </w:t>
      </w:r>
      <w:r w:rsidR="00203FA7">
        <w:rPr>
          <w:rFonts w:hint="cs"/>
          <w:sz w:val="24"/>
          <w:szCs w:val="24"/>
          <w:rtl/>
        </w:rPr>
        <w:t>קובץ זה מאגד את החריגות שיכולות להיזרק.</w:t>
      </w:r>
    </w:p>
    <w:p w:rsidR="00924A61" w:rsidRDefault="00457316" w:rsidP="00924A61">
      <w:pPr>
        <w:rPr>
          <w:sz w:val="24"/>
          <w:szCs w:val="24"/>
          <w:u w:val="single"/>
          <w:rtl/>
        </w:rPr>
      </w:pPr>
      <w:proofErr w:type="spellStart"/>
      <w:r>
        <w:rPr>
          <w:sz w:val="24"/>
          <w:szCs w:val="24"/>
          <w:u w:val="single"/>
        </w:rPr>
        <w:t>MacroBank</w:t>
      </w:r>
      <w:r w:rsidR="00924A61">
        <w:rPr>
          <w:sz w:val="24"/>
          <w:szCs w:val="24"/>
          <w:u w:val="single"/>
        </w:rPr>
        <w:t>.</w:t>
      </w:r>
      <w:r w:rsidR="00236F49">
        <w:rPr>
          <w:sz w:val="24"/>
          <w:szCs w:val="24"/>
          <w:u w:val="single"/>
        </w:rPr>
        <w:t>h</w:t>
      </w:r>
      <w:proofErr w:type="spellEnd"/>
      <w:r w:rsidR="00924A61" w:rsidRPr="003F57A2">
        <w:rPr>
          <w:rFonts w:hint="cs"/>
          <w:sz w:val="24"/>
          <w:szCs w:val="24"/>
          <w:u w:val="single"/>
          <w:rtl/>
        </w:rPr>
        <w:t xml:space="preserve"> -</w:t>
      </w:r>
    </w:p>
    <w:p w:rsidR="00924A61" w:rsidRDefault="00924A61" w:rsidP="00466A3A">
      <w:pPr>
        <w:rPr>
          <w:sz w:val="24"/>
          <w:szCs w:val="24"/>
          <w:rtl/>
        </w:rPr>
      </w:pPr>
      <w:r>
        <w:rPr>
          <w:rFonts w:hint="cs"/>
          <w:sz w:val="24"/>
          <w:szCs w:val="24"/>
          <w:rtl/>
        </w:rPr>
        <w:t xml:space="preserve">קובץ עזר </w:t>
      </w:r>
      <w:r w:rsidR="00B222C9">
        <w:rPr>
          <w:rFonts w:hint="cs"/>
          <w:sz w:val="24"/>
          <w:szCs w:val="24"/>
          <w:rtl/>
        </w:rPr>
        <w:t>המגדיר מאקרואים לפעולות שאנחנו מבצעים פעמים רבות (כמו הדפסה לקובץ ל</w:t>
      </w:r>
      <w:r w:rsidR="00995EBD">
        <w:rPr>
          <w:rFonts w:hint="cs"/>
          <w:sz w:val="24"/>
          <w:szCs w:val="24"/>
          <w:rtl/>
        </w:rPr>
        <w:t>וג וכו') על מנת להגביר את הקריאות של הקוד</w:t>
      </w:r>
      <w:r w:rsidR="00466A3A">
        <w:rPr>
          <w:rFonts w:hint="cs"/>
          <w:sz w:val="24"/>
          <w:szCs w:val="24"/>
          <w:rtl/>
        </w:rPr>
        <w:t>.</w:t>
      </w:r>
    </w:p>
    <w:p w:rsidR="00924A61" w:rsidRDefault="00924A61" w:rsidP="00AA7B08">
      <w:pPr>
        <w:rPr>
          <w:sz w:val="24"/>
          <w:szCs w:val="24"/>
        </w:rPr>
      </w:pPr>
    </w:p>
    <w:p w:rsidR="009D4906" w:rsidRDefault="009D4906" w:rsidP="009D4906">
      <w:pPr>
        <w:rPr>
          <w:b/>
          <w:bCs/>
          <w:sz w:val="28"/>
          <w:szCs w:val="28"/>
          <w:rtl/>
        </w:rPr>
      </w:pPr>
      <w:r>
        <w:rPr>
          <w:rFonts w:hint="cs"/>
          <w:b/>
          <w:bCs/>
          <w:sz w:val="28"/>
          <w:szCs w:val="28"/>
          <w:rtl/>
        </w:rPr>
        <w:t>הסבר על סינכרוניזציה בתרגיל שלנו</w:t>
      </w:r>
    </w:p>
    <w:p w:rsidR="0045044E" w:rsidRDefault="0045044E" w:rsidP="009D4906">
      <w:pPr>
        <w:rPr>
          <w:sz w:val="24"/>
          <w:szCs w:val="24"/>
          <w:rtl/>
        </w:rPr>
      </w:pPr>
      <w:r>
        <w:rPr>
          <w:rFonts w:hint="cs"/>
          <w:sz w:val="24"/>
          <w:szCs w:val="24"/>
          <w:rtl/>
        </w:rPr>
        <w:t>נתאר את האופן בו מימשנו את המקביליות והסינכרון בין חוטים בתוכנית.</w:t>
      </w:r>
    </w:p>
    <w:p w:rsidR="0045044E" w:rsidRDefault="0045044E" w:rsidP="009D4906">
      <w:pPr>
        <w:rPr>
          <w:sz w:val="24"/>
          <w:szCs w:val="24"/>
          <w:u w:val="single"/>
          <w:rtl/>
        </w:rPr>
      </w:pPr>
      <w:proofErr w:type="spellStart"/>
      <w:proofErr w:type="gramStart"/>
      <w:r>
        <w:rPr>
          <w:sz w:val="24"/>
          <w:szCs w:val="24"/>
          <w:u w:val="single"/>
        </w:rPr>
        <w:t>bankAccount</w:t>
      </w:r>
      <w:proofErr w:type="spellEnd"/>
      <w:proofErr w:type="gramEnd"/>
    </w:p>
    <w:p w:rsidR="00F22D51" w:rsidRDefault="006128DD" w:rsidP="009D4906">
      <w:pPr>
        <w:rPr>
          <w:sz w:val="24"/>
          <w:szCs w:val="24"/>
          <w:rtl/>
        </w:rPr>
      </w:pPr>
      <w:r>
        <w:rPr>
          <w:rFonts w:hint="cs"/>
          <w:sz w:val="24"/>
          <w:szCs w:val="24"/>
          <w:rtl/>
        </w:rPr>
        <w:t>בקבצים אלה רצינו לממש מקביליות בעת פניה לאותו חשבון, אך יחד עם זאת להגן על החשבון מפני פעולה של חוטים במקביל בחלקים קריטיים.</w:t>
      </w:r>
    </w:p>
    <w:p w:rsidR="0045044E" w:rsidRDefault="006128DD" w:rsidP="009D4906">
      <w:pPr>
        <w:rPr>
          <w:rFonts w:hint="cs"/>
          <w:sz w:val="24"/>
          <w:szCs w:val="24"/>
          <w:rtl/>
        </w:rPr>
      </w:pPr>
      <w:r>
        <w:rPr>
          <w:rFonts w:hint="cs"/>
          <w:sz w:val="24"/>
          <w:szCs w:val="24"/>
          <w:rtl/>
        </w:rPr>
        <w:t xml:space="preserve">לשם כך הגדרנו מנעולים לקריאה וכתיבה של קטע קריטי ולקריאה וכתיבה של מצב "קפוא". </w:t>
      </w:r>
      <w:r w:rsidR="00AD5345">
        <w:rPr>
          <w:rFonts w:hint="cs"/>
          <w:sz w:val="24"/>
          <w:szCs w:val="24"/>
          <w:rtl/>
        </w:rPr>
        <w:t>בכל אחת מהפונקציות שרלוונטיות להתעסקות מפורשת עם מצב חשבון או עם מצב קיפאון, מימשנו את הפתרון לבעיית קוראים כותבים שהוצגה בכיתה. כך אפשרנו מקביליות בעת קריאה, אך יחד עם זאת הגנו על החשבון שלנו מפני טעויות.</w:t>
      </w:r>
    </w:p>
    <w:p w:rsidR="00A37717" w:rsidRDefault="00A37717" w:rsidP="00A37717">
      <w:pPr>
        <w:rPr>
          <w:sz w:val="24"/>
          <w:szCs w:val="24"/>
        </w:rPr>
      </w:pPr>
      <w:r>
        <w:rPr>
          <w:rFonts w:hint="cs"/>
          <w:sz w:val="24"/>
          <w:szCs w:val="24"/>
          <w:rtl/>
        </w:rPr>
        <w:t>עבור העברה- השתמשנו בשיטת קוראים כותבים גם כן. את 2 החשבונות המעורבים נועלים לשינוי וקריאת היתרה, ונועלים לשינוי סטטוס הקיפאון. משחררים את המנעולים רק לאחר השינוי הרצוי בשני החשבונות (או כישלון מסיבה כלשהי).</w:t>
      </w:r>
    </w:p>
    <w:p w:rsidR="001156C2" w:rsidRPr="00A37717" w:rsidRDefault="001156C2" w:rsidP="00A37717">
      <w:pPr>
        <w:rPr>
          <w:sz w:val="24"/>
          <w:szCs w:val="24"/>
          <w:rtl/>
        </w:rPr>
      </w:pPr>
      <w:r w:rsidRPr="00A37717">
        <w:rPr>
          <w:rFonts w:hint="cs"/>
          <w:sz w:val="24"/>
          <w:szCs w:val="24"/>
          <w:rtl/>
        </w:rPr>
        <w:t xml:space="preserve">קיימים </w:t>
      </w:r>
      <w:r w:rsidR="00A37717" w:rsidRPr="00A37717">
        <w:rPr>
          <w:rFonts w:hint="cs"/>
          <w:sz w:val="24"/>
          <w:szCs w:val="24"/>
          <w:rtl/>
        </w:rPr>
        <w:t xml:space="preserve">2 מנעולים לכל חשבון בנק </w:t>
      </w:r>
      <w:r w:rsidRPr="00A37717">
        <w:rPr>
          <w:rFonts w:hint="cs"/>
          <w:sz w:val="24"/>
          <w:szCs w:val="24"/>
          <w:rtl/>
        </w:rPr>
        <w:t>בשיטת קוראים כותבים. מנעול י</w:t>
      </w:r>
      <w:r w:rsidR="00A37717" w:rsidRPr="00A37717">
        <w:rPr>
          <w:rFonts w:hint="cs"/>
          <w:sz w:val="24"/>
          <w:szCs w:val="24"/>
          <w:rtl/>
        </w:rPr>
        <w:t>תרת החשבון ומנעול קיפאון החשבון</w:t>
      </w:r>
      <w:r w:rsidRPr="00A37717">
        <w:rPr>
          <w:rFonts w:hint="cs"/>
          <w:sz w:val="24"/>
          <w:szCs w:val="24"/>
          <w:rtl/>
        </w:rPr>
        <w:t>.</w:t>
      </w:r>
      <w:r w:rsidR="006B556F" w:rsidRPr="00A37717">
        <w:rPr>
          <w:rFonts w:hint="cs"/>
          <w:sz w:val="24"/>
          <w:szCs w:val="24"/>
          <w:rtl/>
        </w:rPr>
        <w:t xml:space="preserve"> </w:t>
      </w:r>
    </w:p>
    <w:p w:rsidR="001156C2" w:rsidRPr="00A37717" w:rsidRDefault="001156C2" w:rsidP="001156C2">
      <w:pPr>
        <w:rPr>
          <w:sz w:val="24"/>
          <w:szCs w:val="24"/>
          <w:rtl/>
        </w:rPr>
      </w:pPr>
      <w:r w:rsidRPr="00A37717">
        <w:rPr>
          <w:rFonts w:hint="cs"/>
          <w:sz w:val="24"/>
          <w:szCs w:val="24"/>
          <w:rtl/>
        </w:rPr>
        <w:t>קריאת סטטוס הקיפאון בחשבון מבוצע ע"י הפונקציות (תוך שימוש בקוראים כותבים):</w:t>
      </w:r>
    </w:p>
    <w:p w:rsidR="001156C2" w:rsidRPr="00A37717" w:rsidRDefault="001156C2" w:rsidP="005E1A87">
      <w:pPr>
        <w:pStyle w:val="ListParagraph"/>
        <w:numPr>
          <w:ilvl w:val="0"/>
          <w:numId w:val="22"/>
        </w:numPr>
        <w:rPr>
          <w:sz w:val="24"/>
          <w:szCs w:val="24"/>
        </w:rPr>
      </w:pPr>
      <w:proofErr w:type="spellStart"/>
      <w:proofErr w:type="gramStart"/>
      <w:r w:rsidRPr="00A37717">
        <w:rPr>
          <w:sz w:val="24"/>
          <w:szCs w:val="24"/>
        </w:rPr>
        <w:t>isAccountFrozen</w:t>
      </w:r>
      <w:proofErr w:type="spellEnd"/>
      <w:r w:rsidRPr="00A37717">
        <w:rPr>
          <w:sz w:val="24"/>
          <w:szCs w:val="24"/>
        </w:rPr>
        <w:t>(</w:t>
      </w:r>
      <w:proofErr w:type="gramEnd"/>
      <w:r w:rsidRPr="00A37717">
        <w:rPr>
          <w:sz w:val="24"/>
          <w:szCs w:val="24"/>
        </w:rPr>
        <w:t>)</w:t>
      </w:r>
      <w:r w:rsidRPr="00A37717">
        <w:rPr>
          <w:rFonts w:hint="cs"/>
          <w:sz w:val="24"/>
          <w:szCs w:val="24"/>
          <w:rtl/>
        </w:rPr>
        <w:t>- האם החשבון קפוא.</w:t>
      </w:r>
    </w:p>
    <w:p w:rsidR="001156C2" w:rsidRPr="00A37717" w:rsidRDefault="001156C2" w:rsidP="00A37717">
      <w:pPr>
        <w:pStyle w:val="ListParagraph"/>
        <w:numPr>
          <w:ilvl w:val="0"/>
          <w:numId w:val="22"/>
        </w:numPr>
        <w:rPr>
          <w:sz w:val="24"/>
          <w:szCs w:val="24"/>
        </w:rPr>
      </w:pPr>
      <w:proofErr w:type="spellStart"/>
      <w:proofErr w:type="gramStart"/>
      <w:r w:rsidRPr="00A37717">
        <w:rPr>
          <w:sz w:val="24"/>
          <w:szCs w:val="24"/>
        </w:rPr>
        <w:t>withrawMoney</w:t>
      </w:r>
      <w:proofErr w:type="spellEnd"/>
      <w:r w:rsidRPr="00A37717">
        <w:rPr>
          <w:sz w:val="24"/>
          <w:szCs w:val="24"/>
        </w:rPr>
        <w:t>(</w:t>
      </w:r>
      <w:proofErr w:type="spellStart"/>
      <w:proofErr w:type="gramEnd"/>
      <w:r w:rsidRPr="00A37717">
        <w:rPr>
          <w:sz w:val="24"/>
          <w:szCs w:val="24"/>
        </w:rPr>
        <w:t>int</w:t>
      </w:r>
      <w:proofErr w:type="spellEnd"/>
      <w:r w:rsidRPr="00A37717">
        <w:rPr>
          <w:sz w:val="24"/>
          <w:szCs w:val="24"/>
        </w:rPr>
        <w:t xml:space="preserve"> </w:t>
      </w:r>
      <w:proofErr w:type="spellStart"/>
      <w:r w:rsidRPr="00A37717">
        <w:rPr>
          <w:sz w:val="24"/>
          <w:szCs w:val="24"/>
        </w:rPr>
        <w:t>withrawSum</w:t>
      </w:r>
      <w:proofErr w:type="spellEnd"/>
      <w:r w:rsidRPr="00A37717">
        <w:rPr>
          <w:sz w:val="24"/>
          <w:szCs w:val="24"/>
        </w:rPr>
        <w:t>)</w:t>
      </w:r>
      <w:r w:rsidRPr="00A37717">
        <w:rPr>
          <w:rFonts w:hint="cs"/>
          <w:sz w:val="24"/>
          <w:szCs w:val="24"/>
          <w:rtl/>
        </w:rPr>
        <w:t>- משיכת כסף מהחשבון. הססטוס נקרא על מנת לא לבצע משיכה כאשר החשבון קפוא.</w:t>
      </w:r>
      <w:r w:rsidR="00A37717" w:rsidRPr="00A37717">
        <w:rPr>
          <w:rFonts w:hint="cs"/>
          <w:sz w:val="24"/>
          <w:szCs w:val="24"/>
          <w:rtl/>
        </w:rPr>
        <w:t xml:space="preserve"> הפונקציה תמשיך "לקרוא" את סטטוס קיפאון החשבון עד לסיום פעולת שינוי היתרה על מנת שלא ישתנה הסטטוס במהלך הפעולה.</w:t>
      </w:r>
    </w:p>
    <w:p w:rsidR="001156C2" w:rsidRPr="00A37717" w:rsidRDefault="001156C2" w:rsidP="006B556F">
      <w:pPr>
        <w:pStyle w:val="ListParagraph"/>
        <w:numPr>
          <w:ilvl w:val="0"/>
          <w:numId w:val="22"/>
        </w:numPr>
        <w:rPr>
          <w:sz w:val="24"/>
          <w:szCs w:val="24"/>
        </w:rPr>
      </w:pPr>
      <w:proofErr w:type="spellStart"/>
      <w:proofErr w:type="gramStart"/>
      <w:r w:rsidRPr="00A37717">
        <w:rPr>
          <w:sz w:val="24"/>
          <w:szCs w:val="24"/>
        </w:rPr>
        <w:t>depositMoney</w:t>
      </w:r>
      <w:proofErr w:type="spellEnd"/>
      <w:r w:rsidRPr="00A37717">
        <w:rPr>
          <w:sz w:val="24"/>
          <w:szCs w:val="24"/>
        </w:rPr>
        <w:t>(</w:t>
      </w:r>
      <w:proofErr w:type="spellStart"/>
      <w:proofErr w:type="gramEnd"/>
      <w:r w:rsidRPr="00A37717">
        <w:rPr>
          <w:sz w:val="24"/>
          <w:szCs w:val="24"/>
        </w:rPr>
        <w:t>int</w:t>
      </w:r>
      <w:proofErr w:type="spellEnd"/>
      <w:r w:rsidRPr="00A37717">
        <w:rPr>
          <w:sz w:val="24"/>
          <w:szCs w:val="24"/>
        </w:rPr>
        <w:t xml:space="preserve"> </w:t>
      </w:r>
      <w:proofErr w:type="spellStart"/>
      <w:r w:rsidRPr="00A37717">
        <w:rPr>
          <w:sz w:val="24"/>
          <w:szCs w:val="24"/>
        </w:rPr>
        <w:t>depositSum</w:t>
      </w:r>
      <w:proofErr w:type="spellEnd"/>
      <w:r w:rsidRPr="00A37717">
        <w:rPr>
          <w:sz w:val="24"/>
          <w:szCs w:val="24"/>
        </w:rPr>
        <w:t>)</w:t>
      </w:r>
      <w:r w:rsidRPr="00A37717">
        <w:rPr>
          <w:rFonts w:hint="cs"/>
          <w:sz w:val="24"/>
          <w:szCs w:val="24"/>
          <w:rtl/>
        </w:rPr>
        <w:t xml:space="preserve">- הפקדת כסף להחשבון. הססטוס נקרא על מנת לא לבצע </w:t>
      </w:r>
      <w:r w:rsidR="006B556F" w:rsidRPr="00A37717">
        <w:rPr>
          <w:rFonts w:hint="cs"/>
          <w:sz w:val="24"/>
          <w:szCs w:val="24"/>
          <w:rtl/>
        </w:rPr>
        <w:t>הפקדה</w:t>
      </w:r>
      <w:r w:rsidRPr="00A37717">
        <w:rPr>
          <w:rFonts w:hint="cs"/>
          <w:sz w:val="24"/>
          <w:szCs w:val="24"/>
          <w:rtl/>
        </w:rPr>
        <w:t xml:space="preserve"> כאשר החשבון קפוא.</w:t>
      </w:r>
      <w:r w:rsidR="00A37717" w:rsidRPr="00A37717">
        <w:rPr>
          <w:rFonts w:hint="cs"/>
          <w:sz w:val="24"/>
          <w:szCs w:val="24"/>
          <w:rtl/>
        </w:rPr>
        <w:t xml:space="preserve"> </w:t>
      </w:r>
      <w:r w:rsidR="00A37717" w:rsidRPr="00A37717">
        <w:rPr>
          <w:rFonts w:hint="cs"/>
          <w:sz w:val="24"/>
          <w:szCs w:val="24"/>
          <w:rtl/>
        </w:rPr>
        <w:t>הפונקציה תמשיך "לקרוא" את סטטוס קיפאון החשבון עד לסיום פעולת שינוי היתרה על מנת שלא ישתנה הסטטוס במהלך הפעולה.</w:t>
      </w:r>
    </w:p>
    <w:p w:rsidR="005E1A87" w:rsidRPr="00A37717" w:rsidRDefault="005E1A87" w:rsidP="005E1A87">
      <w:pPr>
        <w:rPr>
          <w:sz w:val="24"/>
          <w:szCs w:val="24"/>
          <w:rtl/>
        </w:rPr>
      </w:pPr>
      <w:r w:rsidRPr="00A37717">
        <w:rPr>
          <w:rFonts w:hint="cs"/>
          <w:sz w:val="24"/>
          <w:szCs w:val="24"/>
          <w:rtl/>
        </w:rPr>
        <w:t>שינוי סטטוס הקיפאון בחשבון מבוצע ע"י הפונקציות (תוך שימוש בקוראים כותבים):</w:t>
      </w:r>
    </w:p>
    <w:p w:rsidR="005E1A87" w:rsidRPr="00A37717" w:rsidRDefault="005E1A87" w:rsidP="005E1A87">
      <w:pPr>
        <w:pStyle w:val="ListParagraph"/>
        <w:numPr>
          <w:ilvl w:val="0"/>
          <w:numId w:val="23"/>
        </w:numPr>
        <w:rPr>
          <w:sz w:val="24"/>
          <w:szCs w:val="24"/>
        </w:rPr>
      </w:pPr>
      <w:r w:rsidRPr="00A37717">
        <w:rPr>
          <w:sz w:val="24"/>
          <w:szCs w:val="24"/>
        </w:rPr>
        <w:t>freeze()</w:t>
      </w:r>
    </w:p>
    <w:p w:rsidR="005E1A87" w:rsidRPr="00A37717" w:rsidRDefault="005E1A87" w:rsidP="005E1A87">
      <w:pPr>
        <w:pStyle w:val="ListParagraph"/>
        <w:numPr>
          <w:ilvl w:val="0"/>
          <w:numId w:val="23"/>
        </w:numPr>
        <w:rPr>
          <w:sz w:val="24"/>
          <w:szCs w:val="24"/>
        </w:rPr>
      </w:pPr>
      <w:proofErr w:type="spellStart"/>
      <w:r w:rsidRPr="00A37717">
        <w:rPr>
          <w:sz w:val="24"/>
          <w:szCs w:val="24"/>
        </w:rPr>
        <w:t>unFreeze</w:t>
      </w:r>
      <w:proofErr w:type="spellEnd"/>
      <w:r w:rsidRPr="00A37717">
        <w:rPr>
          <w:sz w:val="24"/>
          <w:szCs w:val="24"/>
        </w:rPr>
        <w:t>()</w:t>
      </w:r>
    </w:p>
    <w:p w:rsidR="005E1A87" w:rsidRPr="00A37717" w:rsidRDefault="005E1A87" w:rsidP="005E1A87">
      <w:pPr>
        <w:rPr>
          <w:sz w:val="24"/>
          <w:szCs w:val="24"/>
          <w:rtl/>
        </w:rPr>
      </w:pPr>
      <w:r w:rsidRPr="00A37717">
        <w:rPr>
          <w:rFonts w:hint="cs"/>
          <w:sz w:val="24"/>
          <w:szCs w:val="24"/>
          <w:rtl/>
        </w:rPr>
        <w:t>קריאת יתרת החשבון מבוצע ע"י הפונקציות (תוך שימוש בקוראים כותבים):</w:t>
      </w:r>
    </w:p>
    <w:p w:rsidR="005E1A87" w:rsidRPr="00A37717" w:rsidRDefault="005E1A87" w:rsidP="006B556F">
      <w:pPr>
        <w:pStyle w:val="ListParagraph"/>
        <w:numPr>
          <w:ilvl w:val="0"/>
          <w:numId w:val="25"/>
        </w:numPr>
        <w:rPr>
          <w:sz w:val="24"/>
          <w:szCs w:val="24"/>
        </w:rPr>
      </w:pPr>
      <w:proofErr w:type="spellStart"/>
      <w:r w:rsidRPr="00A37717">
        <w:rPr>
          <w:sz w:val="24"/>
          <w:szCs w:val="24"/>
        </w:rPr>
        <w:t>getBalance</w:t>
      </w:r>
      <w:proofErr w:type="spellEnd"/>
      <w:r w:rsidRPr="00A37717">
        <w:rPr>
          <w:sz w:val="24"/>
          <w:szCs w:val="24"/>
        </w:rPr>
        <w:t>()</w:t>
      </w:r>
    </w:p>
    <w:p w:rsidR="005E1A87" w:rsidRPr="00A37717" w:rsidRDefault="005E1A87" w:rsidP="006B556F">
      <w:pPr>
        <w:pStyle w:val="ListParagraph"/>
        <w:numPr>
          <w:ilvl w:val="0"/>
          <w:numId w:val="25"/>
        </w:numPr>
        <w:rPr>
          <w:sz w:val="24"/>
          <w:szCs w:val="24"/>
        </w:rPr>
      </w:pPr>
      <w:proofErr w:type="spellStart"/>
      <w:proofErr w:type="gramStart"/>
      <w:r w:rsidRPr="00A37717">
        <w:rPr>
          <w:sz w:val="24"/>
          <w:szCs w:val="24"/>
        </w:rPr>
        <w:t>getBalanceNoSleep</w:t>
      </w:r>
      <w:proofErr w:type="spellEnd"/>
      <w:r w:rsidRPr="00A37717">
        <w:rPr>
          <w:sz w:val="24"/>
          <w:szCs w:val="24"/>
        </w:rPr>
        <w:t>(</w:t>
      </w:r>
      <w:proofErr w:type="gramEnd"/>
      <w:r w:rsidRPr="00A37717">
        <w:rPr>
          <w:sz w:val="24"/>
          <w:szCs w:val="24"/>
        </w:rPr>
        <w:t>)</w:t>
      </w:r>
      <w:r w:rsidRPr="00A37717">
        <w:rPr>
          <w:rFonts w:hint="cs"/>
          <w:sz w:val="24"/>
          <w:szCs w:val="24"/>
          <w:rtl/>
        </w:rPr>
        <w:t>- בשונה מהקודמת, מבוצע ללא שינה (בשביל פונקציות של הבנק).</w:t>
      </w:r>
    </w:p>
    <w:p w:rsidR="005E1A87" w:rsidRPr="00A37717" w:rsidRDefault="005E1A87" w:rsidP="006B556F">
      <w:pPr>
        <w:pStyle w:val="ListParagraph"/>
        <w:numPr>
          <w:ilvl w:val="0"/>
          <w:numId w:val="25"/>
        </w:numPr>
        <w:rPr>
          <w:sz w:val="24"/>
          <w:szCs w:val="24"/>
          <w:rtl/>
        </w:rPr>
      </w:pPr>
      <w:proofErr w:type="spellStart"/>
      <w:proofErr w:type="gramStart"/>
      <w:r w:rsidRPr="00A37717">
        <w:rPr>
          <w:sz w:val="24"/>
          <w:szCs w:val="24"/>
        </w:rPr>
        <w:t>printAccount</w:t>
      </w:r>
      <w:proofErr w:type="spellEnd"/>
      <w:r w:rsidRPr="00A37717">
        <w:rPr>
          <w:sz w:val="24"/>
          <w:szCs w:val="24"/>
        </w:rPr>
        <w:t>(</w:t>
      </w:r>
      <w:proofErr w:type="gramEnd"/>
      <w:r w:rsidRPr="00A37717">
        <w:rPr>
          <w:sz w:val="24"/>
          <w:szCs w:val="24"/>
        </w:rPr>
        <w:t>)</w:t>
      </w:r>
      <w:r w:rsidRPr="00A37717">
        <w:rPr>
          <w:rFonts w:hint="cs"/>
          <w:sz w:val="24"/>
          <w:szCs w:val="24"/>
          <w:rtl/>
        </w:rPr>
        <w:t>- יתרת הבנק נשמרת על מנת להדפיס פרטים על החשבון.</w:t>
      </w:r>
    </w:p>
    <w:p w:rsidR="005E1A87" w:rsidRPr="00A37717" w:rsidRDefault="005E1A87" w:rsidP="005E1A87">
      <w:pPr>
        <w:rPr>
          <w:sz w:val="24"/>
          <w:szCs w:val="24"/>
          <w:rtl/>
        </w:rPr>
      </w:pPr>
      <w:r w:rsidRPr="00A37717">
        <w:rPr>
          <w:rFonts w:hint="cs"/>
          <w:sz w:val="24"/>
          <w:szCs w:val="24"/>
          <w:rtl/>
        </w:rPr>
        <w:t>שינוי יתרת החשבון מבוצע ע"י הפונקציות (תוך שימוש בקוראים כותבים):</w:t>
      </w:r>
    </w:p>
    <w:p w:rsidR="008B524C" w:rsidRPr="00A37717" w:rsidRDefault="008B524C" w:rsidP="006B556F">
      <w:pPr>
        <w:pStyle w:val="ListParagraph"/>
        <w:numPr>
          <w:ilvl w:val="0"/>
          <w:numId w:val="26"/>
        </w:numPr>
        <w:rPr>
          <w:sz w:val="24"/>
          <w:szCs w:val="24"/>
        </w:rPr>
      </w:pPr>
      <w:proofErr w:type="spellStart"/>
      <w:r w:rsidRPr="00A37717">
        <w:rPr>
          <w:sz w:val="24"/>
          <w:szCs w:val="24"/>
        </w:rPr>
        <w:t>withrawMoney</w:t>
      </w:r>
      <w:proofErr w:type="spellEnd"/>
      <w:r w:rsidRPr="00A37717">
        <w:rPr>
          <w:sz w:val="24"/>
          <w:szCs w:val="24"/>
        </w:rPr>
        <w:t>(</w:t>
      </w:r>
      <w:proofErr w:type="spellStart"/>
      <w:r w:rsidRPr="00A37717">
        <w:rPr>
          <w:sz w:val="24"/>
          <w:szCs w:val="24"/>
        </w:rPr>
        <w:t>int</w:t>
      </w:r>
      <w:proofErr w:type="spellEnd"/>
      <w:r w:rsidRPr="00A37717">
        <w:rPr>
          <w:sz w:val="24"/>
          <w:szCs w:val="24"/>
        </w:rPr>
        <w:t xml:space="preserve"> </w:t>
      </w:r>
      <w:proofErr w:type="spellStart"/>
      <w:r w:rsidRPr="00A37717">
        <w:rPr>
          <w:sz w:val="24"/>
          <w:szCs w:val="24"/>
        </w:rPr>
        <w:t>withrawSum</w:t>
      </w:r>
      <w:proofErr w:type="spellEnd"/>
      <w:r w:rsidRPr="00A37717">
        <w:rPr>
          <w:sz w:val="24"/>
          <w:szCs w:val="24"/>
        </w:rPr>
        <w:t>)</w:t>
      </w:r>
    </w:p>
    <w:p w:rsidR="005E1A87" w:rsidRPr="00A37717" w:rsidRDefault="008B524C" w:rsidP="006B556F">
      <w:pPr>
        <w:pStyle w:val="ListParagraph"/>
        <w:numPr>
          <w:ilvl w:val="0"/>
          <w:numId w:val="26"/>
        </w:numPr>
        <w:rPr>
          <w:sz w:val="24"/>
          <w:szCs w:val="24"/>
        </w:rPr>
      </w:pPr>
      <w:proofErr w:type="spellStart"/>
      <w:proofErr w:type="gramStart"/>
      <w:r w:rsidRPr="00A37717">
        <w:rPr>
          <w:sz w:val="24"/>
          <w:szCs w:val="24"/>
        </w:rPr>
        <w:t>withrawMoneyForCommission</w:t>
      </w:r>
      <w:proofErr w:type="spellEnd"/>
      <w:r w:rsidRPr="00A37717">
        <w:rPr>
          <w:sz w:val="24"/>
          <w:szCs w:val="24"/>
        </w:rPr>
        <w:t>(</w:t>
      </w:r>
      <w:proofErr w:type="spellStart"/>
      <w:proofErr w:type="gramEnd"/>
      <w:r w:rsidRPr="00A37717">
        <w:rPr>
          <w:sz w:val="24"/>
          <w:szCs w:val="24"/>
        </w:rPr>
        <w:t>int</w:t>
      </w:r>
      <w:proofErr w:type="spellEnd"/>
      <w:r w:rsidRPr="00A37717">
        <w:rPr>
          <w:sz w:val="24"/>
          <w:szCs w:val="24"/>
        </w:rPr>
        <w:t xml:space="preserve"> percentage)</w:t>
      </w:r>
      <w:r w:rsidRPr="00A37717">
        <w:rPr>
          <w:rFonts w:hint="cs"/>
          <w:sz w:val="24"/>
          <w:szCs w:val="24"/>
          <w:rtl/>
        </w:rPr>
        <w:t>- בשונה מהקודמת, מבוצע ללא שינה וללא בדיקת סטטוס קיפאון (בשביל לקיחת עמלה מחשבון).</w:t>
      </w:r>
    </w:p>
    <w:p w:rsidR="006B556F" w:rsidRPr="00A37717" w:rsidRDefault="006B556F" w:rsidP="006B556F">
      <w:pPr>
        <w:pStyle w:val="ListParagraph"/>
        <w:numPr>
          <w:ilvl w:val="0"/>
          <w:numId w:val="26"/>
        </w:numPr>
        <w:rPr>
          <w:sz w:val="24"/>
          <w:szCs w:val="24"/>
        </w:rPr>
      </w:pPr>
      <w:proofErr w:type="spellStart"/>
      <w:r w:rsidRPr="00A37717">
        <w:rPr>
          <w:sz w:val="24"/>
          <w:szCs w:val="24"/>
        </w:rPr>
        <w:t>depositMoney</w:t>
      </w:r>
      <w:proofErr w:type="spellEnd"/>
      <w:r w:rsidRPr="00A37717">
        <w:rPr>
          <w:sz w:val="24"/>
          <w:szCs w:val="24"/>
        </w:rPr>
        <w:t>(</w:t>
      </w:r>
      <w:proofErr w:type="spellStart"/>
      <w:r w:rsidRPr="00A37717">
        <w:rPr>
          <w:sz w:val="24"/>
          <w:szCs w:val="24"/>
        </w:rPr>
        <w:t>int</w:t>
      </w:r>
      <w:proofErr w:type="spellEnd"/>
      <w:r w:rsidRPr="00A37717">
        <w:rPr>
          <w:sz w:val="24"/>
          <w:szCs w:val="24"/>
        </w:rPr>
        <w:t xml:space="preserve"> </w:t>
      </w:r>
      <w:proofErr w:type="spellStart"/>
      <w:r w:rsidRPr="00A37717">
        <w:rPr>
          <w:sz w:val="24"/>
          <w:szCs w:val="24"/>
        </w:rPr>
        <w:t>depositSum</w:t>
      </w:r>
      <w:proofErr w:type="spellEnd"/>
      <w:r w:rsidRPr="00A37717">
        <w:rPr>
          <w:sz w:val="24"/>
          <w:szCs w:val="24"/>
        </w:rPr>
        <w:t>)</w:t>
      </w:r>
    </w:p>
    <w:p w:rsidR="00DF71CA" w:rsidRPr="00A37717" w:rsidRDefault="00DF71CA" w:rsidP="00A37717">
      <w:pPr>
        <w:rPr>
          <w:sz w:val="24"/>
          <w:szCs w:val="24"/>
          <w:rtl/>
        </w:rPr>
      </w:pPr>
      <w:r w:rsidRPr="00A37717">
        <w:rPr>
          <w:rFonts w:hint="cs"/>
          <w:sz w:val="24"/>
          <w:szCs w:val="24"/>
          <w:rtl/>
        </w:rPr>
        <w:t xml:space="preserve">פעולת נעילה ושחרור עבור </w:t>
      </w:r>
      <w:r w:rsidR="00A37717" w:rsidRPr="00A37717">
        <w:rPr>
          <w:rFonts w:hint="cs"/>
          <w:sz w:val="24"/>
          <w:szCs w:val="24"/>
          <w:rtl/>
        </w:rPr>
        <w:t>העברה</w:t>
      </w:r>
      <w:r w:rsidRPr="00A37717">
        <w:rPr>
          <w:rFonts w:hint="cs"/>
          <w:sz w:val="24"/>
          <w:szCs w:val="24"/>
          <w:rtl/>
        </w:rPr>
        <w:t xml:space="preserve"> בין חשבונות (תוך שימוש בקוראים כותבים):</w:t>
      </w:r>
    </w:p>
    <w:p w:rsidR="00DF71CA" w:rsidRPr="00A37717" w:rsidRDefault="00A37717" w:rsidP="00A37717">
      <w:pPr>
        <w:pStyle w:val="ListParagraph"/>
        <w:numPr>
          <w:ilvl w:val="0"/>
          <w:numId w:val="28"/>
        </w:numPr>
        <w:rPr>
          <w:rFonts w:hint="cs"/>
          <w:sz w:val="24"/>
          <w:szCs w:val="24"/>
        </w:rPr>
      </w:pPr>
      <w:proofErr w:type="spellStart"/>
      <w:proofErr w:type="gramStart"/>
      <w:r w:rsidRPr="00A37717">
        <w:rPr>
          <w:sz w:val="24"/>
          <w:szCs w:val="24"/>
        </w:rPr>
        <w:t>lockForTransfer</w:t>
      </w:r>
      <w:proofErr w:type="spellEnd"/>
      <w:proofErr w:type="gramEnd"/>
      <w:r w:rsidRPr="00A37717">
        <w:rPr>
          <w:sz w:val="24"/>
          <w:szCs w:val="24"/>
        </w:rPr>
        <w:t xml:space="preserve"> </w:t>
      </w:r>
      <w:r w:rsidR="00DF71CA" w:rsidRPr="00A37717">
        <w:rPr>
          <w:sz w:val="24"/>
          <w:szCs w:val="24"/>
        </w:rPr>
        <w:t>()</w:t>
      </w:r>
      <w:r w:rsidR="00DF71CA" w:rsidRPr="00A37717">
        <w:rPr>
          <w:rFonts w:hint="cs"/>
          <w:sz w:val="24"/>
          <w:szCs w:val="24"/>
          <w:rtl/>
        </w:rPr>
        <w:t xml:space="preserve">- זוהי למעשה פונקציה בה משתמשים בעת העברה בין חשבונות על מנת לנעול </w:t>
      </w:r>
      <w:r w:rsidRPr="00A37717">
        <w:rPr>
          <w:rFonts w:hint="cs"/>
          <w:sz w:val="24"/>
          <w:szCs w:val="24"/>
          <w:rtl/>
        </w:rPr>
        <w:t>את האפשרות לבדוק יתרה או לשנות אותה, ולבדוק את סטטוס הקיפאון עד סוף ההעברה</w:t>
      </w:r>
      <w:r w:rsidR="00DF71CA" w:rsidRPr="00A37717">
        <w:rPr>
          <w:rFonts w:hint="cs"/>
          <w:sz w:val="24"/>
          <w:szCs w:val="24"/>
          <w:rtl/>
        </w:rPr>
        <w:t>. בפקודה העברה ינעלו 2 החשבונות הרלוונטיים במהלך ביצוע כל ההעברה.</w:t>
      </w:r>
    </w:p>
    <w:p w:rsidR="00A37717" w:rsidRPr="00A37717" w:rsidRDefault="00A37717" w:rsidP="00A37717">
      <w:pPr>
        <w:rPr>
          <w:sz w:val="24"/>
          <w:szCs w:val="24"/>
          <w:highlight w:val="yellow"/>
          <w:rtl/>
        </w:rPr>
      </w:pPr>
    </w:p>
    <w:p w:rsidR="00AD5345" w:rsidRDefault="00AD5345" w:rsidP="00AD5345">
      <w:pPr>
        <w:rPr>
          <w:sz w:val="24"/>
          <w:szCs w:val="24"/>
          <w:u w:val="single"/>
          <w:rtl/>
        </w:rPr>
      </w:pPr>
      <w:r>
        <w:rPr>
          <w:sz w:val="24"/>
          <w:szCs w:val="24"/>
          <w:u w:val="single"/>
        </w:rPr>
        <w:t>Bank</w:t>
      </w:r>
    </w:p>
    <w:p w:rsidR="00AD5345" w:rsidRDefault="006A6BCE" w:rsidP="00AD5345">
      <w:pPr>
        <w:rPr>
          <w:sz w:val="24"/>
          <w:szCs w:val="24"/>
          <w:rtl/>
        </w:rPr>
      </w:pPr>
      <w:r>
        <w:rPr>
          <w:rFonts w:hint="cs"/>
          <w:sz w:val="24"/>
          <w:szCs w:val="24"/>
          <w:rtl/>
        </w:rPr>
        <w:t xml:space="preserve">בקובץ זה רצינו לממש מקביליות של הכספומטים (אשר מיוצגים על ידי חוטים), יחד עם החוט שמייצג הדפסה והחוט שמייצג לקיחת עמלה. </w:t>
      </w:r>
      <w:r w:rsidR="00E66174">
        <w:rPr>
          <w:rFonts w:hint="cs"/>
          <w:sz w:val="24"/>
          <w:szCs w:val="24"/>
          <w:rtl/>
        </w:rPr>
        <w:t xml:space="preserve">ידענו כי בעת התעסקות עם אותו חשבון אנחנו מוגנים- כפי שתיארנו קודם. </w:t>
      </w:r>
    </w:p>
    <w:p w:rsidR="0020554B" w:rsidRDefault="0020554B" w:rsidP="00AD5345">
      <w:pPr>
        <w:rPr>
          <w:sz w:val="24"/>
          <w:szCs w:val="24"/>
          <w:rtl/>
        </w:rPr>
      </w:pPr>
      <w:r>
        <w:rPr>
          <w:rFonts w:hint="cs"/>
          <w:sz w:val="24"/>
          <w:szCs w:val="24"/>
          <w:rtl/>
        </w:rPr>
        <w:t xml:space="preserve">יחד עם זאת, עדיין נדרשנו להגן על כתיבה במקביל לקובץ הלוג, </w:t>
      </w:r>
      <w:r w:rsidR="00413B11">
        <w:rPr>
          <w:rFonts w:hint="cs"/>
          <w:sz w:val="24"/>
          <w:szCs w:val="24"/>
          <w:rtl/>
        </w:rPr>
        <w:t xml:space="preserve">על האפשרות לפתיחת חשבון במקביל על ידי שני חוטים שונים ועל מאזן הבנק. </w:t>
      </w:r>
    </w:p>
    <w:p w:rsidR="00DA27BE" w:rsidRDefault="00DA27BE" w:rsidP="00AD5345">
      <w:pPr>
        <w:rPr>
          <w:sz w:val="24"/>
          <w:szCs w:val="24"/>
          <w:rtl/>
        </w:rPr>
      </w:pPr>
      <w:r>
        <w:rPr>
          <w:rFonts w:hint="cs"/>
          <w:sz w:val="24"/>
          <w:szCs w:val="24"/>
          <w:rtl/>
        </w:rPr>
        <w:t>לשם כך הגדרנו מנעול לקובץ הלוג, מנעול למפת החשבונות כולה ומנעול למאזן הבנק.</w:t>
      </w:r>
    </w:p>
    <w:p w:rsidR="00814F73" w:rsidRPr="00A37717" w:rsidRDefault="00814F73" w:rsidP="00AD5345">
      <w:pPr>
        <w:rPr>
          <w:sz w:val="24"/>
          <w:szCs w:val="24"/>
          <w:rtl/>
        </w:rPr>
      </w:pPr>
      <w:r>
        <w:rPr>
          <w:rFonts w:hint="cs"/>
          <w:sz w:val="24"/>
          <w:szCs w:val="24"/>
          <w:rtl/>
        </w:rPr>
        <w:t xml:space="preserve">מנעול </w:t>
      </w:r>
      <w:r w:rsidRPr="00A37717">
        <w:rPr>
          <w:rFonts w:hint="cs"/>
          <w:sz w:val="24"/>
          <w:szCs w:val="24"/>
          <w:rtl/>
        </w:rPr>
        <w:t>קובץ הלוג ננעל כאשר חוט מסוים כותב לקובץ הלוג ומשתחרר כאשר הוא מסיים.</w:t>
      </w:r>
    </w:p>
    <w:p w:rsidR="00814F73" w:rsidRDefault="00814F73" w:rsidP="00AD5345">
      <w:pPr>
        <w:rPr>
          <w:sz w:val="24"/>
          <w:szCs w:val="24"/>
          <w:rtl/>
        </w:rPr>
      </w:pPr>
      <w:r w:rsidRPr="00A37717">
        <w:rPr>
          <w:rFonts w:hint="cs"/>
          <w:sz w:val="24"/>
          <w:szCs w:val="24"/>
          <w:rtl/>
        </w:rPr>
        <w:t>מנעול המפה ננעל אך ורק בעת פתיחת חשבון</w:t>
      </w:r>
      <w:r w:rsidR="00DF71CA" w:rsidRPr="00A37717">
        <w:rPr>
          <w:rFonts w:hint="cs"/>
          <w:sz w:val="24"/>
          <w:szCs w:val="24"/>
          <w:rtl/>
        </w:rPr>
        <w:t xml:space="preserve"> ובדיקה האם חשבון קיים במפה (במהלך פעולות </w:t>
      </w:r>
      <w:r w:rsidR="00DF71CA" w:rsidRPr="00A37717">
        <w:rPr>
          <w:sz w:val="24"/>
          <w:szCs w:val="24"/>
        </w:rPr>
        <w:t>ATM</w:t>
      </w:r>
      <w:r w:rsidR="00DF71CA" w:rsidRPr="00A37717">
        <w:rPr>
          <w:rFonts w:hint="cs"/>
          <w:sz w:val="24"/>
          <w:szCs w:val="24"/>
          <w:rtl/>
        </w:rPr>
        <w:t>)</w:t>
      </w:r>
      <w:r w:rsidRPr="00A37717">
        <w:rPr>
          <w:rFonts w:hint="cs"/>
          <w:sz w:val="24"/>
          <w:szCs w:val="24"/>
          <w:rtl/>
        </w:rPr>
        <w:t xml:space="preserve">, כדי למנוע את המצב (יחסית נדיר) של פתיחת אותו חשבון על ידי שני כספומטים שונים באותו זמן. </w:t>
      </w:r>
      <w:r w:rsidR="00B76CF8" w:rsidRPr="00A37717">
        <w:rPr>
          <w:rFonts w:hint="cs"/>
          <w:sz w:val="24"/>
          <w:szCs w:val="24"/>
          <w:rtl/>
        </w:rPr>
        <w:t>לא נעלנו אותו</w:t>
      </w:r>
      <w:r w:rsidR="00B76CF8">
        <w:rPr>
          <w:rFonts w:hint="cs"/>
          <w:sz w:val="24"/>
          <w:szCs w:val="24"/>
          <w:rtl/>
        </w:rPr>
        <w:t xml:space="preserve"> בשום מקרה אחר כדי למנוע פגיעה במקביליות.</w:t>
      </w:r>
    </w:p>
    <w:p w:rsidR="00B76CF8" w:rsidRPr="00AD5345" w:rsidRDefault="00B76CF8" w:rsidP="00AD5345">
      <w:pPr>
        <w:rPr>
          <w:sz w:val="24"/>
          <w:szCs w:val="24"/>
          <w:rtl/>
        </w:rPr>
      </w:pPr>
      <w:r>
        <w:rPr>
          <w:rFonts w:hint="cs"/>
          <w:sz w:val="24"/>
          <w:szCs w:val="24"/>
          <w:rtl/>
        </w:rPr>
        <w:t>מנעול מאזן הבנק ננעל לאחר שביצענו פעולת לקיחת עמלה ואנחנו רוצים לעדכן את המאזן הכולל של הבנק.</w:t>
      </w:r>
    </w:p>
    <w:p w:rsidR="00B96564" w:rsidRDefault="00B96564" w:rsidP="00AA7B08">
      <w:pPr>
        <w:rPr>
          <w:sz w:val="24"/>
          <w:szCs w:val="24"/>
          <w:rtl/>
        </w:rPr>
      </w:pPr>
    </w:p>
    <w:p w:rsidR="00B96564" w:rsidRDefault="00B96564" w:rsidP="00E20EDF">
      <w:pPr>
        <w:rPr>
          <w:sz w:val="28"/>
          <w:szCs w:val="28"/>
          <w:rtl/>
        </w:rPr>
      </w:pPr>
      <w:r>
        <w:rPr>
          <w:rFonts w:hint="cs"/>
          <w:b/>
          <w:bCs/>
          <w:sz w:val="28"/>
          <w:szCs w:val="28"/>
          <w:rtl/>
        </w:rPr>
        <w:t xml:space="preserve">הערות ספציפיות למקרים מסוימים אשר לא </w:t>
      </w:r>
      <w:r w:rsidR="00E20EDF">
        <w:rPr>
          <w:rFonts w:hint="cs"/>
          <w:b/>
          <w:bCs/>
          <w:sz w:val="28"/>
          <w:szCs w:val="28"/>
          <w:rtl/>
        </w:rPr>
        <w:t>הוגדרו באופן מוחלט</w:t>
      </w:r>
      <w:r>
        <w:rPr>
          <w:rFonts w:hint="cs"/>
          <w:b/>
          <w:bCs/>
          <w:sz w:val="28"/>
          <w:szCs w:val="28"/>
          <w:rtl/>
        </w:rPr>
        <w:t xml:space="preserve"> בתרגיל</w:t>
      </w:r>
    </w:p>
    <w:p w:rsidR="00E44280" w:rsidRDefault="001A1B5C" w:rsidP="00E44280">
      <w:pPr>
        <w:pStyle w:val="ListParagraph"/>
        <w:numPr>
          <w:ilvl w:val="0"/>
          <w:numId w:val="19"/>
        </w:numPr>
        <w:rPr>
          <w:sz w:val="24"/>
          <w:szCs w:val="24"/>
        </w:rPr>
      </w:pPr>
      <w:bookmarkStart w:id="0" w:name="_GoBack"/>
      <w:bookmarkEnd w:id="0"/>
      <w:r>
        <w:rPr>
          <w:rFonts w:hint="cs"/>
          <w:sz w:val="24"/>
          <w:szCs w:val="24"/>
          <w:rtl/>
        </w:rPr>
        <w:t>הנחנו שאין צורך לחכות שנייה עבור פעולות הקפאה והפשרה (לא מצויין אחרת).</w:t>
      </w:r>
    </w:p>
    <w:p w:rsidR="000D16BB" w:rsidRDefault="000D16BB" w:rsidP="000D16BB">
      <w:pPr>
        <w:pStyle w:val="ListParagraph"/>
        <w:numPr>
          <w:ilvl w:val="0"/>
          <w:numId w:val="19"/>
        </w:numPr>
        <w:rPr>
          <w:sz w:val="24"/>
          <w:szCs w:val="24"/>
        </w:rPr>
      </w:pPr>
      <w:r>
        <w:rPr>
          <w:rFonts w:hint="cs"/>
          <w:sz w:val="24"/>
          <w:szCs w:val="24"/>
          <w:rtl/>
        </w:rPr>
        <w:t>אם חשבון קפוא מקבלת פקודת הקפאה, או חשבון לא מוקפא מקבלת פקודה הפשרה, הפעולה מצליחה.</w:t>
      </w:r>
    </w:p>
    <w:p w:rsidR="000D16BB" w:rsidRDefault="000D16BB" w:rsidP="000D16BB">
      <w:pPr>
        <w:pStyle w:val="ListParagraph"/>
        <w:numPr>
          <w:ilvl w:val="0"/>
          <w:numId w:val="19"/>
        </w:numPr>
        <w:rPr>
          <w:sz w:val="24"/>
          <w:szCs w:val="24"/>
        </w:rPr>
      </w:pPr>
      <w:r>
        <w:rPr>
          <w:rFonts w:hint="cs"/>
          <w:sz w:val="24"/>
          <w:szCs w:val="24"/>
          <w:rtl/>
        </w:rPr>
        <w:t>ניתן לברר יתרה של חשבון קפוא.</w:t>
      </w:r>
    </w:p>
    <w:p w:rsidR="00D24E6B" w:rsidRDefault="00D24E6B" w:rsidP="00D24E6B">
      <w:pPr>
        <w:pStyle w:val="ListParagraph"/>
        <w:numPr>
          <w:ilvl w:val="0"/>
          <w:numId w:val="19"/>
        </w:numPr>
        <w:rPr>
          <w:sz w:val="24"/>
          <w:szCs w:val="24"/>
        </w:rPr>
      </w:pPr>
      <w:r>
        <w:rPr>
          <w:rFonts w:hint="cs"/>
          <w:sz w:val="24"/>
          <w:szCs w:val="24"/>
          <w:rtl/>
        </w:rPr>
        <w:t>לא ניתן לבצע העברה בין חשבונות אם אחד מהם קפוא.</w:t>
      </w:r>
    </w:p>
    <w:p w:rsidR="00D24E6B" w:rsidRDefault="00D24E6B" w:rsidP="00D24E6B">
      <w:pPr>
        <w:pStyle w:val="ListParagraph"/>
        <w:numPr>
          <w:ilvl w:val="0"/>
          <w:numId w:val="19"/>
        </w:numPr>
        <w:rPr>
          <w:sz w:val="24"/>
          <w:szCs w:val="24"/>
        </w:rPr>
      </w:pPr>
      <w:r>
        <w:rPr>
          <w:rFonts w:hint="cs"/>
          <w:sz w:val="24"/>
          <w:szCs w:val="24"/>
          <w:rtl/>
        </w:rPr>
        <w:t>הבנק יכול לקחת עמלה מחשבונות קפואים.</w:t>
      </w:r>
    </w:p>
    <w:p w:rsidR="00865DAA" w:rsidRDefault="00865DAA" w:rsidP="00865DAA">
      <w:pPr>
        <w:pStyle w:val="ListParagraph"/>
        <w:numPr>
          <w:ilvl w:val="0"/>
          <w:numId w:val="19"/>
        </w:numPr>
        <w:rPr>
          <w:sz w:val="24"/>
          <w:szCs w:val="24"/>
        </w:rPr>
      </w:pPr>
      <w:r>
        <w:rPr>
          <w:rFonts w:hint="cs"/>
          <w:sz w:val="24"/>
          <w:szCs w:val="24"/>
          <w:rtl/>
        </w:rPr>
        <w:t>בעת פקודה העברה בין חשבונות לא ניתן לבצע אף פעולה אחרת על החשבונות המעורבים (ולהפך).</w:t>
      </w:r>
    </w:p>
    <w:p w:rsidR="000814D6" w:rsidRDefault="00107BA4" w:rsidP="00107BA4">
      <w:pPr>
        <w:pStyle w:val="ListParagraph"/>
        <w:numPr>
          <w:ilvl w:val="0"/>
          <w:numId w:val="19"/>
        </w:numPr>
        <w:rPr>
          <w:sz w:val="24"/>
          <w:szCs w:val="24"/>
        </w:rPr>
      </w:pPr>
      <w:r>
        <w:rPr>
          <w:rFonts w:hint="cs"/>
          <w:sz w:val="24"/>
          <w:szCs w:val="24"/>
          <w:rtl/>
        </w:rPr>
        <w:t xml:space="preserve">בעת הדפסת שורות הסטטוס ע"י הבנק, כל חשבון הוא "עצמאי". כלומר כל חשבון מודפס באופן בלתי תלוי בשאר החשבונות ומצב המנעולים שלהם. </w:t>
      </w:r>
    </w:p>
    <w:p w:rsidR="00466A3A" w:rsidRDefault="00466A3A" w:rsidP="00466A3A">
      <w:pPr>
        <w:pStyle w:val="ListParagraph"/>
        <w:numPr>
          <w:ilvl w:val="0"/>
          <w:numId w:val="19"/>
        </w:numPr>
        <w:rPr>
          <w:sz w:val="24"/>
          <w:szCs w:val="24"/>
        </w:rPr>
      </w:pPr>
      <w:proofErr w:type="gramStart"/>
      <w:r>
        <w:rPr>
          <w:sz w:val="24"/>
          <w:szCs w:val="24"/>
        </w:rPr>
        <w:t>sleep(</w:t>
      </w:r>
      <w:proofErr w:type="gramEnd"/>
      <w:r>
        <w:rPr>
          <w:sz w:val="24"/>
          <w:szCs w:val="24"/>
        </w:rPr>
        <w:t>1)</w:t>
      </w:r>
      <w:r>
        <w:rPr>
          <w:rFonts w:hint="cs"/>
          <w:sz w:val="24"/>
          <w:szCs w:val="24"/>
          <w:rtl/>
        </w:rPr>
        <w:t xml:space="preserve"> מבוצע בתוך הפונקציות של </w:t>
      </w:r>
      <w:r>
        <w:rPr>
          <w:sz w:val="24"/>
          <w:szCs w:val="24"/>
        </w:rPr>
        <w:t>bankAccount.cpp</w:t>
      </w:r>
      <w:r>
        <w:rPr>
          <w:rFonts w:hint="cs"/>
          <w:sz w:val="24"/>
          <w:szCs w:val="24"/>
          <w:rtl/>
        </w:rPr>
        <w:t xml:space="preserve"> עבור משיכה, בירור יתרה, הפקדה.  </w:t>
      </w:r>
    </w:p>
    <w:p w:rsidR="00466A3A" w:rsidRDefault="00466A3A" w:rsidP="00466A3A">
      <w:pPr>
        <w:pStyle w:val="ListParagraph"/>
        <w:numPr>
          <w:ilvl w:val="0"/>
          <w:numId w:val="19"/>
        </w:numPr>
        <w:rPr>
          <w:sz w:val="24"/>
          <w:szCs w:val="24"/>
        </w:rPr>
      </w:pPr>
      <w:r>
        <w:rPr>
          <w:rFonts w:hint="cs"/>
          <w:sz w:val="24"/>
          <w:szCs w:val="24"/>
          <w:rtl/>
        </w:rPr>
        <w:t xml:space="preserve">עבור פתיחת חשבון </w:t>
      </w:r>
      <w:r>
        <w:rPr>
          <w:sz w:val="24"/>
          <w:szCs w:val="24"/>
        </w:rPr>
        <w:t>sleep(1)</w:t>
      </w:r>
      <w:r>
        <w:rPr>
          <w:rFonts w:hint="cs"/>
          <w:sz w:val="24"/>
          <w:szCs w:val="24"/>
          <w:rtl/>
        </w:rPr>
        <w:t xml:space="preserve"> מבוצע ב-</w:t>
      </w:r>
      <w:r>
        <w:rPr>
          <w:sz w:val="24"/>
          <w:szCs w:val="24"/>
        </w:rPr>
        <w:t>Bank.cpp</w:t>
      </w:r>
      <w:r>
        <w:rPr>
          <w:rFonts w:hint="cs"/>
          <w:sz w:val="24"/>
          <w:szCs w:val="24"/>
          <w:rtl/>
        </w:rPr>
        <w:t xml:space="preserve"> בתוך נעילת המנעול של המפה.</w:t>
      </w:r>
    </w:p>
    <w:p w:rsidR="00466A3A" w:rsidRDefault="00466A3A" w:rsidP="00466A3A">
      <w:pPr>
        <w:pStyle w:val="ListParagraph"/>
        <w:numPr>
          <w:ilvl w:val="0"/>
          <w:numId w:val="19"/>
        </w:numPr>
        <w:rPr>
          <w:sz w:val="24"/>
          <w:szCs w:val="24"/>
        </w:rPr>
      </w:pPr>
      <w:r>
        <w:rPr>
          <w:rFonts w:hint="cs"/>
          <w:sz w:val="24"/>
          <w:szCs w:val="24"/>
          <w:rtl/>
        </w:rPr>
        <w:t xml:space="preserve">עבור העברה בין חשבונות </w:t>
      </w:r>
      <w:r>
        <w:rPr>
          <w:sz w:val="24"/>
          <w:szCs w:val="24"/>
        </w:rPr>
        <w:t>sleep(1)</w:t>
      </w:r>
      <w:r>
        <w:rPr>
          <w:rFonts w:hint="cs"/>
          <w:sz w:val="24"/>
          <w:szCs w:val="24"/>
          <w:rtl/>
        </w:rPr>
        <w:t xml:space="preserve"> מבוצע ב-</w:t>
      </w:r>
      <w:r>
        <w:rPr>
          <w:sz w:val="24"/>
          <w:szCs w:val="24"/>
        </w:rPr>
        <w:t>bankMap.cpp</w:t>
      </w:r>
      <w:r>
        <w:rPr>
          <w:rFonts w:hint="cs"/>
          <w:sz w:val="24"/>
          <w:szCs w:val="24"/>
          <w:rtl/>
        </w:rPr>
        <w:t xml:space="preserve"> לאחר נעילת 2 החשבונות הרלוונטיים.</w:t>
      </w:r>
    </w:p>
    <w:p w:rsidR="000728DD" w:rsidRPr="00E44280" w:rsidRDefault="000728DD" w:rsidP="00466A3A">
      <w:pPr>
        <w:pStyle w:val="ListParagraph"/>
        <w:numPr>
          <w:ilvl w:val="0"/>
          <w:numId w:val="19"/>
        </w:numPr>
        <w:rPr>
          <w:sz w:val="24"/>
          <w:szCs w:val="24"/>
        </w:rPr>
      </w:pPr>
      <w:r>
        <w:rPr>
          <w:rFonts w:hint="cs"/>
          <w:sz w:val="24"/>
          <w:szCs w:val="24"/>
          <w:rtl/>
        </w:rPr>
        <w:t xml:space="preserve">כאשר קורים דברים שאינם חוקיים כגון קלט לא תקין של קבצים, חריגה מגודל </w:t>
      </w:r>
      <w:proofErr w:type="spellStart"/>
      <w:r>
        <w:rPr>
          <w:sz w:val="24"/>
          <w:szCs w:val="24"/>
        </w:rPr>
        <w:t>int</w:t>
      </w:r>
      <w:proofErr w:type="spellEnd"/>
      <w:r>
        <w:rPr>
          <w:rFonts w:hint="cs"/>
          <w:sz w:val="24"/>
          <w:szCs w:val="24"/>
          <w:rtl/>
        </w:rPr>
        <w:t xml:space="preserve"> וכו' התוכנית מפסיקה מיידית.</w:t>
      </w:r>
    </w:p>
    <w:sectPr w:rsidR="000728DD" w:rsidRPr="00E44280" w:rsidSect="00731810">
      <w:headerReference w:type="default" r:id="rId10"/>
      <w:footerReference w:type="default" r:id="rId11"/>
      <w:pgSz w:w="11906" w:h="16838"/>
      <w:pgMar w:top="1440" w:right="1800" w:bottom="1440" w:left="1800" w:header="708" w:footer="708" w:gutter="0"/>
      <w:cols w:space="708"/>
      <w:bidi/>
      <w:rtlGutter/>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2">
      <wne:acd wne:acdName="acd2"/>
    </wne:keymap>
    <wne:keymap wne:kcmPrimary="0433">
      <wne:acd wne:acdName="acd8"/>
    </wne:keymap>
    <wne:keymap wne:kcmPrimary="0434">
      <wne:acd wne:acdName="acd4"/>
    </wne:keymap>
    <wne:keymap wne:kcmPrimary="0441">
      <wne:acd wne:acdName="acd6"/>
    </wne:keymap>
    <wne:keymap wne:kcmPrimary="044E">
      <wne:acd wne:acdName="acd0"/>
    </wne:keymap>
    <wne:keymap wne:kcmPrimary="045A">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AA" wne:acdName="acd0" wne:fciIndexBasedOn="0065"/>
    <wne:acd wne:argValue="AgDbBdUF6gXoBeoFIADUBegF5gXQBdQF" wne:acdName="acd1" wne:fciIndexBasedOn="0065"/>
    <wne:acd wne:argValue="AgDbBdUF6gXoBeoFIADkBegF5wU=" wne:acdName="acd2" wne:fciIndexBasedOn="0065"/>
    <wne:acd wne:acdName="acd3" wne:fciIndexBasedOn="0065"/>
    <wne:acd wne:argValue="AgDbBdUF6gXoBeoFIADeBekF5AXYBS8A1AXSBdMF6AXUBQ==" wne:acdName="acd4" wne:fciIndexBasedOn="0065"/>
    <wne:acd wne:argValue="AgDqBegF0gXZBdwF" wne:acdName="acd5" wne:fciIndexBasedOn="0065"/>
    <wne:acd wne:argValue="AgDqBegF0gXZBdwFIADcBdAFIADcBeoF1QXbBd8FIADiBeAF2QXZBeAF2QXdBQ==" wne:acdName="acd6" wne:fciIndexBasedOn="0065"/>
    <wne:acd wne:acdName="acd7" wne:fciIndexBasedOn="0065"/>
    <wne:acd wne:argValue="AgDbBdUF6gXoBeoFIADeBekF4AXUBTEA"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273" w:rsidRDefault="00E06273" w:rsidP="00053419">
      <w:pPr>
        <w:spacing w:after="0" w:line="240" w:lineRule="auto"/>
      </w:pPr>
      <w:r>
        <w:separator/>
      </w:r>
    </w:p>
  </w:endnote>
  <w:endnote w:type="continuationSeparator" w:id="0">
    <w:p w:rsidR="00E06273" w:rsidRDefault="00E06273" w:rsidP="00053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90E" w:rsidRDefault="0039690E">
    <w:pPr>
      <w:pStyle w:val="Footer"/>
      <w:jc w:val="center"/>
    </w:pPr>
    <w:r>
      <w:rPr>
        <w:rFonts w:hint="cs"/>
        <w:rtl/>
      </w:rPr>
      <w:t xml:space="preserve">עמוד </w:t>
    </w:r>
    <w:sdt>
      <w:sdtPr>
        <w:rPr>
          <w:rtl/>
        </w:rPr>
        <w:id w:val="-175088030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37717">
          <w:rPr>
            <w:noProof/>
            <w:rtl/>
          </w:rPr>
          <w:t>1</w:t>
        </w:r>
        <w:r>
          <w:rPr>
            <w:noProof/>
          </w:rPr>
          <w:fldChar w:fldCharType="end"/>
        </w:r>
      </w:sdtContent>
    </w:sdt>
  </w:p>
  <w:p w:rsidR="0039690E" w:rsidRDefault="003969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273" w:rsidRDefault="00E06273" w:rsidP="00053419">
      <w:pPr>
        <w:spacing w:after="0" w:line="240" w:lineRule="auto"/>
      </w:pPr>
      <w:r>
        <w:separator/>
      </w:r>
    </w:p>
  </w:footnote>
  <w:footnote w:type="continuationSeparator" w:id="0">
    <w:p w:rsidR="00E06273" w:rsidRDefault="00E06273" w:rsidP="000534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82A" w:rsidRDefault="0089278B">
    <w:pPr>
      <w:pStyle w:val="Header"/>
      <w:rPr>
        <w:rtl/>
      </w:rPr>
    </w:pPr>
    <w:r>
      <w:rPr>
        <w:rFonts w:hint="cs"/>
        <w:rtl/>
      </w:rPr>
      <w:t>מבנה מערכות הפעלה 046209</w:t>
    </w:r>
    <w:r>
      <w:rPr>
        <w:rtl/>
      </w:rPr>
      <w:ptab w:relativeTo="margin" w:alignment="right" w:leader="none"/>
    </w:r>
    <w:r w:rsidR="00F762D4">
      <w:rPr>
        <w:rFonts w:hint="cs"/>
        <w:rtl/>
      </w:rPr>
      <w:t>תיעוד רטוב</w:t>
    </w:r>
    <w:r w:rsidR="00CC582A">
      <w:rPr>
        <w:rFonts w:hint="cs"/>
        <w:rtl/>
      </w:rPr>
      <w:t xml:space="preserve"> </w:t>
    </w:r>
    <w:r w:rsidR="00C53E5B">
      <w:rPr>
        <w:rFonts w:hint="cs"/>
        <w:rtl/>
      </w:rPr>
      <w:t>2</w:t>
    </w:r>
  </w:p>
  <w:p w:rsidR="00CC582A" w:rsidRDefault="00CC582A">
    <w:pPr>
      <w:pStyle w:val="Header"/>
      <w:rPr>
        <w:rtl/>
      </w:rPr>
    </w:pPr>
    <w:r>
      <w:rPr>
        <w:rFonts w:hint="cs"/>
        <w:rtl/>
      </w:rPr>
      <w:t>איתן לוין</w:t>
    </w:r>
    <w:r>
      <w:rPr>
        <w:rFonts w:hint="cs"/>
      </w:rPr>
      <w:t xml:space="preserve">  </w:t>
    </w:r>
    <w:r>
      <w:rPr>
        <w:rFonts w:hint="cs"/>
        <w:rtl/>
      </w:rPr>
      <w:t>304986276</w:t>
    </w:r>
  </w:p>
  <w:p w:rsidR="0089278B" w:rsidRDefault="00CC582A" w:rsidP="00CC582A">
    <w:pPr>
      <w:pStyle w:val="Header"/>
    </w:pPr>
    <w:r>
      <w:rPr>
        <w:rFonts w:hint="cs"/>
        <w:rtl/>
      </w:rPr>
      <w:t>עמית ויס  3052437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37CC"/>
    <w:multiLevelType w:val="hybridMultilevel"/>
    <w:tmpl w:val="79C60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C707B"/>
    <w:multiLevelType w:val="hybridMultilevel"/>
    <w:tmpl w:val="3E222854"/>
    <w:lvl w:ilvl="0" w:tplc="2FCE376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957CEA"/>
    <w:multiLevelType w:val="multilevel"/>
    <w:tmpl w:val="0409001D"/>
    <w:styleLink w:val="a"/>
    <w:lvl w:ilvl="0">
      <w:start w:val="1"/>
      <w:numFmt w:val="decimal"/>
      <w:lvlText w:val="%1)"/>
      <w:lvlJc w:val="left"/>
      <w:pPr>
        <w:ind w:left="360" w:hanging="360"/>
      </w:pPr>
      <w:rPr>
        <w:rFonts w:cs="David"/>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1FF0F04"/>
    <w:multiLevelType w:val="hybridMultilevel"/>
    <w:tmpl w:val="49E68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DA371F"/>
    <w:multiLevelType w:val="hybridMultilevel"/>
    <w:tmpl w:val="9FF4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35619D"/>
    <w:multiLevelType w:val="hybridMultilevel"/>
    <w:tmpl w:val="205CCC8E"/>
    <w:lvl w:ilvl="0" w:tplc="533EFF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8E14DD"/>
    <w:multiLevelType w:val="hybridMultilevel"/>
    <w:tmpl w:val="8A5A2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1D2B53"/>
    <w:multiLevelType w:val="hybridMultilevel"/>
    <w:tmpl w:val="94782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F448BC"/>
    <w:multiLevelType w:val="hybridMultilevel"/>
    <w:tmpl w:val="25C8C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883D5B"/>
    <w:multiLevelType w:val="hybridMultilevel"/>
    <w:tmpl w:val="3594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2A69F3"/>
    <w:multiLevelType w:val="hybridMultilevel"/>
    <w:tmpl w:val="8280E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C10A5C"/>
    <w:multiLevelType w:val="hybridMultilevel"/>
    <w:tmpl w:val="1F708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B265DE"/>
    <w:multiLevelType w:val="hybridMultilevel"/>
    <w:tmpl w:val="A37A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E170F5"/>
    <w:multiLevelType w:val="hybridMultilevel"/>
    <w:tmpl w:val="573885FA"/>
    <w:lvl w:ilvl="0" w:tplc="9B6C0D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E4A24BE"/>
    <w:multiLevelType w:val="hybridMultilevel"/>
    <w:tmpl w:val="36027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B341CA"/>
    <w:multiLevelType w:val="hybridMultilevel"/>
    <w:tmpl w:val="8E643658"/>
    <w:lvl w:ilvl="0" w:tplc="27E2658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FEA15A8"/>
    <w:multiLevelType w:val="hybridMultilevel"/>
    <w:tmpl w:val="13D08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F97BAF"/>
    <w:multiLevelType w:val="hybridMultilevel"/>
    <w:tmpl w:val="C11A9E38"/>
    <w:lvl w:ilvl="0" w:tplc="54CED17A">
      <w:start w:val="1"/>
      <w:numFmt w:val="hebrew1"/>
      <w:pStyle w:val="ExamQAnswers"/>
      <w:lvlText w:val="%1."/>
      <w:lvlJc w:val="left"/>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8847A42"/>
    <w:multiLevelType w:val="hybridMultilevel"/>
    <w:tmpl w:val="F398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FB0279"/>
    <w:multiLevelType w:val="hybridMultilevel"/>
    <w:tmpl w:val="A1FA7312"/>
    <w:lvl w:ilvl="0" w:tplc="C390283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3203C7"/>
    <w:multiLevelType w:val="hybridMultilevel"/>
    <w:tmpl w:val="79182C4A"/>
    <w:lvl w:ilvl="0" w:tplc="55F2A550">
      <w:start w:val="1"/>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B9498C"/>
    <w:multiLevelType w:val="hybridMultilevel"/>
    <w:tmpl w:val="07DCC9B0"/>
    <w:lvl w:ilvl="0" w:tplc="D5CEC4F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6E86770"/>
    <w:multiLevelType w:val="hybridMultilevel"/>
    <w:tmpl w:val="EB965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A67BBD"/>
    <w:multiLevelType w:val="hybridMultilevel"/>
    <w:tmpl w:val="7D3E1FD0"/>
    <w:lvl w:ilvl="0" w:tplc="F7309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900769"/>
    <w:multiLevelType w:val="hybridMultilevel"/>
    <w:tmpl w:val="29D2A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1D13FA"/>
    <w:multiLevelType w:val="hybridMultilevel"/>
    <w:tmpl w:val="48D4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4A4E7D"/>
    <w:multiLevelType w:val="hybridMultilevel"/>
    <w:tmpl w:val="16FE8F20"/>
    <w:lvl w:ilvl="0" w:tplc="1DE2A6B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ED17003"/>
    <w:multiLevelType w:val="hybridMultilevel"/>
    <w:tmpl w:val="AF84E90A"/>
    <w:lvl w:ilvl="0" w:tplc="C0AADF8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7"/>
  </w:num>
  <w:num w:numId="3">
    <w:abstractNumId w:val="19"/>
  </w:num>
  <w:num w:numId="4">
    <w:abstractNumId w:val="5"/>
  </w:num>
  <w:num w:numId="5">
    <w:abstractNumId w:val="13"/>
  </w:num>
  <w:num w:numId="6">
    <w:abstractNumId w:val="24"/>
  </w:num>
  <w:num w:numId="7">
    <w:abstractNumId w:val="23"/>
  </w:num>
  <w:num w:numId="8">
    <w:abstractNumId w:val="3"/>
  </w:num>
  <w:num w:numId="9">
    <w:abstractNumId w:val="1"/>
  </w:num>
  <w:num w:numId="10">
    <w:abstractNumId w:val="26"/>
  </w:num>
  <w:num w:numId="11">
    <w:abstractNumId w:val="21"/>
  </w:num>
  <w:num w:numId="12">
    <w:abstractNumId w:val="6"/>
  </w:num>
  <w:num w:numId="13">
    <w:abstractNumId w:val="14"/>
  </w:num>
  <w:num w:numId="14">
    <w:abstractNumId w:val="11"/>
  </w:num>
  <w:num w:numId="15">
    <w:abstractNumId w:val="20"/>
  </w:num>
  <w:num w:numId="16">
    <w:abstractNumId w:val="10"/>
  </w:num>
  <w:num w:numId="17">
    <w:abstractNumId w:val="15"/>
  </w:num>
  <w:num w:numId="18">
    <w:abstractNumId w:val="27"/>
  </w:num>
  <w:num w:numId="19">
    <w:abstractNumId w:val="18"/>
  </w:num>
  <w:num w:numId="20">
    <w:abstractNumId w:val="7"/>
  </w:num>
  <w:num w:numId="21">
    <w:abstractNumId w:val="0"/>
  </w:num>
  <w:num w:numId="22">
    <w:abstractNumId w:val="9"/>
  </w:num>
  <w:num w:numId="23">
    <w:abstractNumId w:val="4"/>
  </w:num>
  <w:num w:numId="24">
    <w:abstractNumId w:val="25"/>
  </w:num>
  <w:num w:numId="25">
    <w:abstractNumId w:val="22"/>
  </w:num>
  <w:num w:numId="26">
    <w:abstractNumId w:val="8"/>
  </w:num>
  <w:num w:numId="27">
    <w:abstractNumId w:val="16"/>
  </w:num>
  <w:num w:numId="28">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EFA"/>
    <w:rsid w:val="00000270"/>
    <w:rsid w:val="0000039B"/>
    <w:rsid w:val="000018E2"/>
    <w:rsid w:val="00001BD8"/>
    <w:rsid w:val="00001CB9"/>
    <w:rsid w:val="000025B2"/>
    <w:rsid w:val="000026DC"/>
    <w:rsid w:val="00002F2A"/>
    <w:rsid w:val="0000372B"/>
    <w:rsid w:val="00003CFC"/>
    <w:rsid w:val="000041B0"/>
    <w:rsid w:val="00004443"/>
    <w:rsid w:val="0000458C"/>
    <w:rsid w:val="000056C6"/>
    <w:rsid w:val="00005C09"/>
    <w:rsid w:val="00006408"/>
    <w:rsid w:val="000065E0"/>
    <w:rsid w:val="0000717F"/>
    <w:rsid w:val="00007456"/>
    <w:rsid w:val="00007A14"/>
    <w:rsid w:val="00007B07"/>
    <w:rsid w:val="0001033C"/>
    <w:rsid w:val="00010771"/>
    <w:rsid w:val="000107C5"/>
    <w:rsid w:val="000110D1"/>
    <w:rsid w:val="00011133"/>
    <w:rsid w:val="000115B9"/>
    <w:rsid w:val="00011A34"/>
    <w:rsid w:val="00011AEB"/>
    <w:rsid w:val="00011D5B"/>
    <w:rsid w:val="00011D61"/>
    <w:rsid w:val="00011FB8"/>
    <w:rsid w:val="00013B00"/>
    <w:rsid w:val="00015178"/>
    <w:rsid w:val="00015A87"/>
    <w:rsid w:val="00016DBF"/>
    <w:rsid w:val="00017297"/>
    <w:rsid w:val="000173B1"/>
    <w:rsid w:val="00017A33"/>
    <w:rsid w:val="000214BE"/>
    <w:rsid w:val="00021F5F"/>
    <w:rsid w:val="00022267"/>
    <w:rsid w:val="00022FDA"/>
    <w:rsid w:val="000230FF"/>
    <w:rsid w:val="000231AE"/>
    <w:rsid w:val="000235A0"/>
    <w:rsid w:val="00023752"/>
    <w:rsid w:val="00023A42"/>
    <w:rsid w:val="00023CEF"/>
    <w:rsid w:val="00023D31"/>
    <w:rsid w:val="000244DC"/>
    <w:rsid w:val="00024986"/>
    <w:rsid w:val="00025E98"/>
    <w:rsid w:val="00025FBD"/>
    <w:rsid w:val="0002617A"/>
    <w:rsid w:val="00026420"/>
    <w:rsid w:val="000268E7"/>
    <w:rsid w:val="00026A10"/>
    <w:rsid w:val="0002705C"/>
    <w:rsid w:val="000270AB"/>
    <w:rsid w:val="00027663"/>
    <w:rsid w:val="000276C9"/>
    <w:rsid w:val="00027A0E"/>
    <w:rsid w:val="00027B67"/>
    <w:rsid w:val="00027E2D"/>
    <w:rsid w:val="00030561"/>
    <w:rsid w:val="00030A0A"/>
    <w:rsid w:val="00030E46"/>
    <w:rsid w:val="00030ED3"/>
    <w:rsid w:val="00030F6E"/>
    <w:rsid w:val="00030FD7"/>
    <w:rsid w:val="00031527"/>
    <w:rsid w:val="00032CAB"/>
    <w:rsid w:val="00033890"/>
    <w:rsid w:val="00033C17"/>
    <w:rsid w:val="0003409C"/>
    <w:rsid w:val="00034426"/>
    <w:rsid w:val="00034561"/>
    <w:rsid w:val="00034BE5"/>
    <w:rsid w:val="000352BF"/>
    <w:rsid w:val="00035495"/>
    <w:rsid w:val="00035719"/>
    <w:rsid w:val="00035B84"/>
    <w:rsid w:val="000362E4"/>
    <w:rsid w:val="00036D92"/>
    <w:rsid w:val="00036F61"/>
    <w:rsid w:val="000379AB"/>
    <w:rsid w:val="00040910"/>
    <w:rsid w:val="00041154"/>
    <w:rsid w:val="00041245"/>
    <w:rsid w:val="00041B79"/>
    <w:rsid w:val="00041BE5"/>
    <w:rsid w:val="00041D71"/>
    <w:rsid w:val="000424B4"/>
    <w:rsid w:val="0004409E"/>
    <w:rsid w:val="00044D03"/>
    <w:rsid w:val="00045EB2"/>
    <w:rsid w:val="00047517"/>
    <w:rsid w:val="00047CCC"/>
    <w:rsid w:val="00050321"/>
    <w:rsid w:val="00050F49"/>
    <w:rsid w:val="000513A6"/>
    <w:rsid w:val="00051C7B"/>
    <w:rsid w:val="00052DB1"/>
    <w:rsid w:val="00053371"/>
    <w:rsid w:val="00053419"/>
    <w:rsid w:val="000539CE"/>
    <w:rsid w:val="00054502"/>
    <w:rsid w:val="000549C8"/>
    <w:rsid w:val="0005503E"/>
    <w:rsid w:val="00055497"/>
    <w:rsid w:val="00055B8B"/>
    <w:rsid w:val="00056318"/>
    <w:rsid w:val="00056890"/>
    <w:rsid w:val="00056B99"/>
    <w:rsid w:val="00056E00"/>
    <w:rsid w:val="000576CA"/>
    <w:rsid w:val="000578EF"/>
    <w:rsid w:val="00057C63"/>
    <w:rsid w:val="000600F2"/>
    <w:rsid w:val="000609B5"/>
    <w:rsid w:val="000609EB"/>
    <w:rsid w:val="000612AD"/>
    <w:rsid w:val="00061467"/>
    <w:rsid w:val="0006178D"/>
    <w:rsid w:val="00061FD6"/>
    <w:rsid w:val="00062519"/>
    <w:rsid w:val="00062CED"/>
    <w:rsid w:val="00062D7D"/>
    <w:rsid w:val="00063145"/>
    <w:rsid w:val="00063666"/>
    <w:rsid w:val="00063843"/>
    <w:rsid w:val="000638EE"/>
    <w:rsid w:val="0006395E"/>
    <w:rsid w:val="00063AD4"/>
    <w:rsid w:val="00064537"/>
    <w:rsid w:val="000647F2"/>
    <w:rsid w:val="00064DC8"/>
    <w:rsid w:val="00064EF1"/>
    <w:rsid w:val="00065894"/>
    <w:rsid w:val="00066181"/>
    <w:rsid w:val="00066626"/>
    <w:rsid w:val="00066A58"/>
    <w:rsid w:val="00066D37"/>
    <w:rsid w:val="00066D70"/>
    <w:rsid w:val="00066DE3"/>
    <w:rsid w:val="00067333"/>
    <w:rsid w:val="0006736F"/>
    <w:rsid w:val="00067B42"/>
    <w:rsid w:val="00067CD3"/>
    <w:rsid w:val="00067DF3"/>
    <w:rsid w:val="000701C9"/>
    <w:rsid w:val="00071204"/>
    <w:rsid w:val="000713E9"/>
    <w:rsid w:val="0007165A"/>
    <w:rsid w:val="00072323"/>
    <w:rsid w:val="0007286F"/>
    <w:rsid w:val="000728DD"/>
    <w:rsid w:val="00072A0C"/>
    <w:rsid w:val="00072AB7"/>
    <w:rsid w:val="00072D39"/>
    <w:rsid w:val="00072EAD"/>
    <w:rsid w:val="00073A56"/>
    <w:rsid w:val="00073ABC"/>
    <w:rsid w:val="00073AD0"/>
    <w:rsid w:val="00073B18"/>
    <w:rsid w:val="00074E99"/>
    <w:rsid w:val="0007551C"/>
    <w:rsid w:val="00075B3B"/>
    <w:rsid w:val="00076417"/>
    <w:rsid w:val="00076440"/>
    <w:rsid w:val="000767F2"/>
    <w:rsid w:val="00076CA9"/>
    <w:rsid w:val="00080946"/>
    <w:rsid w:val="000814D6"/>
    <w:rsid w:val="000829DF"/>
    <w:rsid w:val="00082AD2"/>
    <w:rsid w:val="0008302A"/>
    <w:rsid w:val="00083197"/>
    <w:rsid w:val="000833E6"/>
    <w:rsid w:val="00083A08"/>
    <w:rsid w:val="00083EB8"/>
    <w:rsid w:val="000846EE"/>
    <w:rsid w:val="00084E55"/>
    <w:rsid w:val="00087039"/>
    <w:rsid w:val="00087AD5"/>
    <w:rsid w:val="00090963"/>
    <w:rsid w:val="000913A7"/>
    <w:rsid w:val="000920BE"/>
    <w:rsid w:val="0009210A"/>
    <w:rsid w:val="0009267F"/>
    <w:rsid w:val="000926BC"/>
    <w:rsid w:val="000927EE"/>
    <w:rsid w:val="0009280C"/>
    <w:rsid w:val="00092BE8"/>
    <w:rsid w:val="00092C12"/>
    <w:rsid w:val="0009387B"/>
    <w:rsid w:val="00093EBC"/>
    <w:rsid w:val="0009402C"/>
    <w:rsid w:val="000940E4"/>
    <w:rsid w:val="000950B0"/>
    <w:rsid w:val="00095F43"/>
    <w:rsid w:val="00096030"/>
    <w:rsid w:val="000964BD"/>
    <w:rsid w:val="00096AC5"/>
    <w:rsid w:val="0009765F"/>
    <w:rsid w:val="0009772B"/>
    <w:rsid w:val="00097D0D"/>
    <w:rsid w:val="000A1040"/>
    <w:rsid w:val="000A113A"/>
    <w:rsid w:val="000A150D"/>
    <w:rsid w:val="000A21D9"/>
    <w:rsid w:val="000A25C1"/>
    <w:rsid w:val="000A28F9"/>
    <w:rsid w:val="000A2AFF"/>
    <w:rsid w:val="000A34CB"/>
    <w:rsid w:val="000A3923"/>
    <w:rsid w:val="000A5B06"/>
    <w:rsid w:val="000A6CA6"/>
    <w:rsid w:val="000A7D2D"/>
    <w:rsid w:val="000A7F9A"/>
    <w:rsid w:val="000B04EA"/>
    <w:rsid w:val="000B1025"/>
    <w:rsid w:val="000B156F"/>
    <w:rsid w:val="000B1590"/>
    <w:rsid w:val="000B167F"/>
    <w:rsid w:val="000B2609"/>
    <w:rsid w:val="000B2935"/>
    <w:rsid w:val="000B31F8"/>
    <w:rsid w:val="000B326F"/>
    <w:rsid w:val="000B3907"/>
    <w:rsid w:val="000B3E37"/>
    <w:rsid w:val="000B42F5"/>
    <w:rsid w:val="000B435B"/>
    <w:rsid w:val="000B437D"/>
    <w:rsid w:val="000B4B24"/>
    <w:rsid w:val="000B5236"/>
    <w:rsid w:val="000B5418"/>
    <w:rsid w:val="000B5D57"/>
    <w:rsid w:val="000B6DA4"/>
    <w:rsid w:val="000C177B"/>
    <w:rsid w:val="000C1CE3"/>
    <w:rsid w:val="000C3E19"/>
    <w:rsid w:val="000C3EAC"/>
    <w:rsid w:val="000C5367"/>
    <w:rsid w:val="000C64FB"/>
    <w:rsid w:val="000C7323"/>
    <w:rsid w:val="000D02F2"/>
    <w:rsid w:val="000D16BB"/>
    <w:rsid w:val="000D1CB3"/>
    <w:rsid w:val="000D1EBC"/>
    <w:rsid w:val="000D21A3"/>
    <w:rsid w:val="000D2223"/>
    <w:rsid w:val="000D3CA1"/>
    <w:rsid w:val="000D3FA9"/>
    <w:rsid w:val="000D4EA5"/>
    <w:rsid w:val="000D4FBE"/>
    <w:rsid w:val="000D506D"/>
    <w:rsid w:val="000D50CB"/>
    <w:rsid w:val="000D5781"/>
    <w:rsid w:val="000D5A03"/>
    <w:rsid w:val="000D66C9"/>
    <w:rsid w:val="000D6912"/>
    <w:rsid w:val="000D6B69"/>
    <w:rsid w:val="000D7050"/>
    <w:rsid w:val="000E034D"/>
    <w:rsid w:val="000E0622"/>
    <w:rsid w:val="000E0888"/>
    <w:rsid w:val="000E0C57"/>
    <w:rsid w:val="000E1776"/>
    <w:rsid w:val="000E195A"/>
    <w:rsid w:val="000E1D35"/>
    <w:rsid w:val="000E3541"/>
    <w:rsid w:val="000E3A27"/>
    <w:rsid w:val="000E5825"/>
    <w:rsid w:val="000E59D7"/>
    <w:rsid w:val="000E618A"/>
    <w:rsid w:val="000E6E1F"/>
    <w:rsid w:val="000E7500"/>
    <w:rsid w:val="000E7C57"/>
    <w:rsid w:val="000F0349"/>
    <w:rsid w:val="000F08B6"/>
    <w:rsid w:val="000F128E"/>
    <w:rsid w:val="000F13C6"/>
    <w:rsid w:val="000F1F54"/>
    <w:rsid w:val="000F29F8"/>
    <w:rsid w:val="000F2F1E"/>
    <w:rsid w:val="000F32A6"/>
    <w:rsid w:val="000F3440"/>
    <w:rsid w:val="000F34BC"/>
    <w:rsid w:val="000F3E39"/>
    <w:rsid w:val="000F3EBD"/>
    <w:rsid w:val="000F41B8"/>
    <w:rsid w:val="000F6229"/>
    <w:rsid w:val="000F670E"/>
    <w:rsid w:val="000F73E3"/>
    <w:rsid w:val="000F7E54"/>
    <w:rsid w:val="001012A3"/>
    <w:rsid w:val="001013A3"/>
    <w:rsid w:val="001014F2"/>
    <w:rsid w:val="001016BB"/>
    <w:rsid w:val="00101869"/>
    <w:rsid w:val="001022C2"/>
    <w:rsid w:val="0010247B"/>
    <w:rsid w:val="001024A4"/>
    <w:rsid w:val="00102A77"/>
    <w:rsid w:val="00103678"/>
    <w:rsid w:val="00103E8C"/>
    <w:rsid w:val="00104A8E"/>
    <w:rsid w:val="00104ABE"/>
    <w:rsid w:val="001051F3"/>
    <w:rsid w:val="00105320"/>
    <w:rsid w:val="00106312"/>
    <w:rsid w:val="00106C73"/>
    <w:rsid w:val="00106C77"/>
    <w:rsid w:val="00107BA4"/>
    <w:rsid w:val="00107FD3"/>
    <w:rsid w:val="00110050"/>
    <w:rsid w:val="00110199"/>
    <w:rsid w:val="0011027B"/>
    <w:rsid w:val="0011041E"/>
    <w:rsid w:val="001110C6"/>
    <w:rsid w:val="0011116F"/>
    <w:rsid w:val="00113701"/>
    <w:rsid w:val="00113846"/>
    <w:rsid w:val="0011397D"/>
    <w:rsid w:val="001141EE"/>
    <w:rsid w:val="00114640"/>
    <w:rsid w:val="00114788"/>
    <w:rsid w:val="00114E87"/>
    <w:rsid w:val="001152C9"/>
    <w:rsid w:val="001156C2"/>
    <w:rsid w:val="00115911"/>
    <w:rsid w:val="001163EC"/>
    <w:rsid w:val="00116C55"/>
    <w:rsid w:val="00117233"/>
    <w:rsid w:val="00117DDD"/>
    <w:rsid w:val="00120A7C"/>
    <w:rsid w:val="00120C61"/>
    <w:rsid w:val="0012106C"/>
    <w:rsid w:val="00121448"/>
    <w:rsid w:val="0012152F"/>
    <w:rsid w:val="00121CD8"/>
    <w:rsid w:val="00121CFD"/>
    <w:rsid w:val="00122932"/>
    <w:rsid w:val="00124E97"/>
    <w:rsid w:val="001257AB"/>
    <w:rsid w:val="001260F6"/>
    <w:rsid w:val="00126739"/>
    <w:rsid w:val="00127025"/>
    <w:rsid w:val="00127148"/>
    <w:rsid w:val="00127363"/>
    <w:rsid w:val="00127969"/>
    <w:rsid w:val="00127A7C"/>
    <w:rsid w:val="00130457"/>
    <w:rsid w:val="001304E1"/>
    <w:rsid w:val="00130EFF"/>
    <w:rsid w:val="00131C51"/>
    <w:rsid w:val="0013263D"/>
    <w:rsid w:val="001328A9"/>
    <w:rsid w:val="00132C0C"/>
    <w:rsid w:val="00132E1D"/>
    <w:rsid w:val="00133142"/>
    <w:rsid w:val="00133983"/>
    <w:rsid w:val="00134701"/>
    <w:rsid w:val="00134F45"/>
    <w:rsid w:val="001358E3"/>
    <w:rsid w:val="00135CD1"/>
    <w:rsid w:val="00136039"/>
    <w:rsid w:val="001360B5"/>
    <w:rsid w:val="001367CF"/>
    <w:rsid w:val="001375DC"/>
    <w:rsid w:val="00137BC4"/>
    <w:rsid w:val="00137C0D"/>
    <w:rsid w:val="0014038C"/>
    <w:rsid w:val="00140D1E"/>
    <w:rsid w:val="00141C21"/>
    <w:rsid w:val="00142E10"/>
    <w:rsid w:val="00142F41"/>
    <w:rsid w:val="001432DA"/>
    <w:rsid w:val="00143976"/>
    <w:rsid w:val="00143BC7"/>
    <w:rsid w:val="00143D21"/>
    <w:rsid w:val="001444D0"/>
    <w:rsid w:val="0014514D"/>
    <w:rsid w:val="0014518F"/>
    <w:rsid w:val="0014690D"/>
    <w:rsid w:val="00146F9E"/>
    <w:rsid w:val="0014790E"/>
    <w:rsid w:val="001479B4"/>
    <w:rsid w:val="0015000A"/>
    <w:rsid w:val="00150931"/>
    <w:rsid w:val="00150B91"/>
    <w:rsid w:val="001517ED"/>
    <w:rsid w:val="00152D55"/>
    <w:rsid w:val="001531E5"/>
    <w:rsid w:val="0015320D"/>
    <w:rsid w:val="00153413"/>
    <w:rsid w:val="001547D0"/>
    <w:rsid w:val="001548FB"/>
    <w:rsid w:val="00155BD9"/>
    <w:rsid w:val="001566F5"/>
    <w:rsid w:val="00156C92"/>
    <w:rsid w:val="001574F3"/>
    <w:rsid w:val="001578D6"/>
    <w:rsid w:val="00157D0D"/>
    <w:rsid w:val="001603A4"/>
    <w:rsid w:val="00160C90"/>
    <w:rsid w:val="00160DD2"/>
    <w:rsid w:val="0016199F"/>
    <w:rsid w:val="001621E4"/>
    <w:rsid w:val="001625DE"/>
    <w:rsid w:val="00163684"/>
    <w:rsid w:val="00163AEE"/>
    <w:rsid w:val="00164622"/>
    <w:rsid w:val="00164B5F"/>
    <w:rsid w:val="0016532E"/>
    <w:rsid w:val="00165799"/>
    <w:rsid w:val="001658BD"/>
    <w:rsid w:val="00166116"/>
    <w:rsid w:val="001661A3"/>
    <w:rsid w:val="00167084"/>
    <w:rsid w:val="00167F15"/>
    <w:rsid w:val="0017018E"/>
    <w:rsid w:val="00170B14"/>
    <w:rsid w:val="00170C51"/>
    <w:rsid w:val="00170FB9"/>
    <w:rsid w:val="0017197D"/>
    <w:rsid w:val="00172541"/>
    <w:rsid w:val="00172804"/>
    <w:rsid w:val="00172C1A"/>
    <w:rsid w:val="00173D3F"/>
    <w:rsid w:val="00175119"/>
    <w:rsid w:val="00175342"/>
    <w:rsid w:val="001757B3"/>
    <w:rsid w:val="00175957"/>
    <w:rsid w:val="0017635F"/>
    <w:rsid w:val="00176397"/>
    <w:rsid w:val="00176551"/>
    <w:rsid w:val="0017684E"/>
    <w:rsid w:val="0017690B"/>
    <w:rsid w:val="00176AB1"/>
    <w:rsid w:val="00176C76"/>
    <w:rsid w:val="0017708C"/>
    <w:rsid w:val="00177545"/>
    <w:rsid w:val="001775AA"/>
    <w:rsid w:val="0017780E"/>
    <w:rsid w:val="0018078B"/>
    <w:rsid w:val="00180C50"/>
    <w:rsid w:val="001813E1"/>
    <w:rsid w:val="00181C27"/>
    <w:rsid w:val="00182BB6"/>
    <w:rsid w:val="00182DC7"/>
    <w:rsid w:val="00183D10"/>
    <w:rsid w:val="00183DBA"/>
    <w:rsid w:val="0018444A"/>
    <w:rsid w:val="00184637"/>
    <w:rsid w:val="00184710"/>
    <w:rsid w:val="00184AC6"/>
    <w:rsid w:val="00184EB0"/>
    <w:rsid w:val="00185372"/>
    <w:rsid w:val="001853DB"/>
    <w:rsid w:val="00187739"/>
    <w:rsid w:val="00187890"/>
    <w:rsid w:val="00187A2B"/>
    <w:rsid w:val="00187C2E"/>
    <w:rsid w:val="001904CA"/>
    <w:rsid w:val="001907A4"/>
    <w:rsid w:val="001927A4"/>
    <w:rsid w:val="00193091"/>
    <w:rsid w:val="001930E0"/>
    <w:rsid w:val="00193F0E"/>
    <w:rsid w:val="00194DD6"/>
    <w:rsid w:val="00195929"/>
    <w:rsid w:val="001966BD"/>
    <w:rsid w:val="001968F6"/>
    <w:rsid w:val="0019697D"/>
    <w:rsid w:val="00196C3D"/>
    <w:rsid w:val="00196D56"/>
    <w:rsid w:val="001971F8"/>
    <w:rsid w:val="00197535"/>
    <w:rsid w:val="00197D06"/>
    <w:rsid w:val="001A10F1"/>
    <w:rsid w:val="001A13C3"/>
    <w:rsid w:val="001A19E9"/>
    <w:rsid w:val="001A1B5C"/>
    <w:rsid w:val="001A25DD"/>
    <w:rsid w:val="001A30BA"/>
    <w:rsid w:val="001A38D6"/>
    <w:rsid w:val="001A49FF"/>
    <w:rsid w:val="001A4D98"/>
    <w:rsid w:val="001A637D"/>
    <w:rsid w:val="001A7431"/>
    <w:rsid w:val="001A79C7"/>
    <w:rsid w:val="001A7DC6"/>
    <w:rsid w:val="001B00EA"/>
    <w:rsid w:val="001B1D60"/>
    <w:rsid w:val="001B1F05"/>
    <w:rsid w:val="001B327D"/>
    <w:rsid w:val="001B38FF"/>
    <w:rsid w:val="001B42B0"/>
    <w:rsid w:val="001B432E"/>
    <w:rsid w:val="001B4E47"/>
    <w:rsid w:val="001B515A"/>
    <w:rsid w:val="001B5ECD"/>
    <w:rsid w:val="001B64BC"/>
    <w:rsid w:val="001B6654"/>
    <w:rsid w:val="001B69A6"/>
    <w:rsid w:val="001B6AD2"/>
    <w:rsid w:val="001B6BD7"/>
    <w:rsid w:val="001B6F42"/>
    <w:rsid w:val="001B75AB"/>
    <w:rsid w:val="001C08BB"/>
    <w:rsid w:val="001C0C53"/>
    <w:rsid w:val="001C0D4E"/>
    <w:rsid w:val="001C1603"/>
    <w:rsid w:val="001C25CF"/>
    <w:rsid w:val="001C2819"/>
    <w:rsid w:val="001C2BD1"/>
    <w:rsid w:val="001C3F1A"/>
    <w:rsid w:val="001C41CA"/>
    <w:rsid w:val="001C44AF"/>
    <w:rsid w:val="001C4883"/>
    <w:rsid w:val="001C4F09"/>
    <w:rsid w:val="001C4F7A"/>
    <w:rsid w:val="001C4FFE"/>
    <w:rsid w:val="001C518E"/>
    <w:rsid w:val="001C5310"/>
    <w:rsid w:val="001C5C8D"/>
    <w:rsid w:val="001C62B5"/>
    <w:rsid w:val="001C77C6"/>
    <w:rsid w:val="001C7A7B"/>
    <w:rsid w:val="001C7B12"/>
    <w:rsid w:val="001C7C46"/>
    <w:rsid w:val="001C7FC1"/>
    <w:rsid w:val="001D00F5"/>
    <w:rsid w:val="001D0684"/>
    <w:rsid w:val="001D06FA"/>
    <w:rsid w:val="001D0C26"/>
    <w:rsid w:val="001D0E0E"/>
    <w:rsid w:val="001D0E35"/>
    <w:rsid w:val="001D1019"/>
    <w:rsid w:val="001D1324"/>
    <w:rsid w:val="001D1A92"/>
    <w:rsid w:val="001D2AB9"/>
    <w:rsid w:val="001D3723"/>
    <w:rsid w:val="001D3803"/>
    <w:rsid w:val="001D391B"/>
    <w:rsid w:val="001D3A2D"/>
    <w:rsid w:val="001D528E"/>
    <w:rsid w:val="001D6172"/>
    <w:rsid w:val="001D67E6"/>
    <w:rsid w:val="001D7080"/>
    <w:rsid w:val="001E02E9"/>
    <w:rsid w:val="001E06BA"/>
    <w:rsid w:val="001E0BD4"/>
    <w:rsid w:val="001E1253"/>
    <w:rsid w:val="001E15D3"/>
    <w:rsid w:val="001E2BE5"/>
    <w:rsid w:val="001E2E23"/>
    <w:rsid w:val="001E2F84"/>
    <w:rsid w:val="001E30EA"/>
    <w:rsid w:val="001E3382"/>
    <w:rsid w:val="001E39C1"/>
    <w:rsid w:val="001E3D50"/>
    <w:rsid w:val="001E43B4"/>
    <w:rsid w:val="001E5382"/>
    <w:rsid w:val="001E5956"/>
    <w:rsid w:val="001E685D"/>
    <w:rsid w:val="001E7D57"/>
    <w:rsid w:val="001F00E9"/>
    <w:rsid w:val="001F0253"/>
    <w:rsid w:val="001F0921"/>
    <w:rsid w:val="001F0C0E"/>
    <w:rsid w:val="001F1154"/>
    <w:rsid w:val="001F1994"/>
    <w:rsid w:val="001F211C"/>
    <w:rsid w:val="001F3254"/>
    <w:rsid w:val="001F3A84"/>
    <w:rsid w:val="001F3C25"/>
    <w:rsid w:val="001F3E61"/>
    <w:rsid w:val="001F4452"/>
    <w:rsid w:val="001F5111"/>
    <w:rsid w:val="001F54A6"/>
    <w:rsid w:val="001F5629"/>
    <w:rsid w:val="001F58B7"/>
    <w:rsid w:val="001F675A"/>
    <w:rsid w:val="001F6A00"/>
    <w:rsid w:val="001F76F4"/>
    <w:rsid w:val="001F7716"/>
    <w:rsid w:val="001F7CCE"/>
    <w:rsid w:val="001F7E8F"/>
    <w:rsid w:val="00200222"/>
    <w:rsid w:val="002003DD"/>
    <w:rsid w:val="002003E1"/>
    <w:rsid w:val="002004EB"/>
    <w:rsid w:val="00200510"/>
    <w:rsid w:val="00200E3D"/>
    <w:rsid w:val="00200E92"/>
    <w:rsid w:val="0020133B"/>
    <w:rsid w:val="0020154D"/>
    <w:rsid w:val="00201975"/>
    <w:rsid w:val="002027F9"/>
    <w:rsid w:val="0020288B"/>
    <w:rsid w:val="0020292B"/>
    <w:rsid w:val="00203423"/>
    <w:rsid w:val="00203E4B"/>
    <w:rsid w:val="00203F48"/>
    <w:rsid w:val="00203FA7"/>
    <w:rsid w:val="0020430E"/>
    <w:rsid w:val="002048D7"/>
    <w:rsid w:val="00204A50"/>
    <w:rsid w:val="0020554B"/>
    <w:rsid w:val="00206C54"/>
    <w:rsid w:val="00206CDE"/>
    <w:rsid w:val="002072AF"/>
    <w:rsid w:val="00207B0E"/>
    <w:rsid w:val="0021053B"/>
    <w:rsid w:val="0021080D"/>
    <w:rsid w:val="002115D0"/>
    <w:rsid w:val="00214393"/>
    <w:rsid w:val="002146FB"/>
    <w:rsid w:val="00214C56"/>
    <w:rsid w:val="00214F6A"/>
    <w:rsid w:val="00215D58"/>
    <w:rsid w:val="00215F06"/>
    <w:rsid w:val="00216520"/>
    <w:rsid w:val="00216FBB"/>
    <w:rsid w:val="00217E21"/>
    <w:rsid w:val="002208FB"/>
    <w:rsid w:val="00220AC1"/>
    <w:rsid w:val="00221259"/>
    <w:rsid w:val="002215C0"/>
    <w:rsid w:val="002226F2"/>
    <w:rsid w:val="00222715"/>
    <w:rsid w:val="00222E05"/>
    <w:rsid w:val="00223AC3"/>
    <w:rsid w:val="00223D45"/>
    <w:rsid w:val="002240DA"/>
    <w:rsid w:val="00224D6C"/>
    <w:rsid w:val="002252E6"/>
    <w:rsid w:val="0022533E"/>
    <w:rsid w:val="002255CC"/>
    <w:rsid w:val="00225723"/>
    <w:rsid w:val="00230348"/>
    <w:rsid w:val="00230657"/>
    <w:rsid w:val="00230793"/>
    <w:rsid w:val="002307E3"/>
    <w:rsid w:val="0023151E"/>
    <w:rsid w:val="00231F70"/>
    <w:rsid w:val="002323EE"/>
    <w:rsid w:val="00232F51"/>
    <w:rsid w:val="00233500"/>
    <w:rsid w:val="00233655"/>
    <w:rsid w:val="00233AAB"/>
    <w:rsid w:val="00233B31"/>
    <w:rsid w:val="00233E6C"/>
    <w:rsid w:val="002350CF"/>
    <w:rsid w:val="0023545E"/>
    <w:rsid w:val="002357BA"/>
    <w:rsid w:val="00235E4B"/>
    <w:rsid w:val="00236B65"/>
    <w:rsid w:val="00236BF6"/>
    <w:rsid w:val="00236F49"/>
    <w:rsid w:val="00237651"/>
    <w:rsid w:val="00240471"/>
    <w:rsid w:val="0024056C"/>
    <w:rsid w:val="00240E2D"/>
    <w:rsid w:val="00240E7C"/>
    <w:rsid w:val="002416DC"/>
    <w:rsid w:val="00241C5E"/>
    <w:rsid w:val="00242051"/>
    <w:rsid w:val="00242132"/>
    <w:rsid w:val="00243409"/>
    <w:rsid w:val="00243BAC"/>
    <w:rsid w:val="00243C84"/>
    <w:rsid w:val="00243D4D"/>
    <w:rsid w:val="00244D86"/>
    <w:rsid w:val="00246374"/>
    <w:rsid w:val="002466F1"/>
    <w:rsid w:val="00246CFC"/>
    <w:rsid w:val="00247D98"/>
    <w:rsid w:val="00250255"/>
    <w:rsid w:val="00250822"/>
    <w:rsid w:val="00250BBD"/>
    <w:rsid w:val="00250E71"/>
    <w:rsid w:val="00252078"/>
    <w:rsid w:val="00252488"/>
    <w:rsid w:val="00252516"/>
    <w:rsid w:val="002528A8"/>
    <w:rsid w:val="00252A16"/>
    <w:rsid w:val="00252E59"/>
    <w:rsid w:val="00253DBD"/>
    <w:rsid w:val="00255E53"/>
    <w:rsid w:val="00256328"/>
    <w:rsid w:val="002563E6"/>
    <w:rsid w:val="00256B3F"/>
    <w:rsid w:val="00257175"/>
    <w:rsid w:val="00257865"/>
    <w:rsid w:val="002600A4"/>
    <w:rsid w:val="002611C3"/>
    <w:rsid w:val="00261287"/>
    <w:rsid w:val="00262616"/>
    <w:rsid w:val="00262C0A"/>
    <w:rsid w:val="00262D08"/>
    <w:rsid w:val="0026364E"/>
    <w:rsid w:val="00263A62"/>
    <w:rsid w:val="0026462C"/>
    <w:rsid w:val="00264E1D"/>
    <w:rsid w:val="00265355"/>
    <w:rsid w:val="00265849"/>
    <w:rsid w:val="00266CA9"/>
    <w:rsid w:val="00267A84"/>
    <w:rsid w:val="00270485"/>
    <w:rsid w:val="00270BBD"/>
    <w:rsid w:val="00271DA6"/>
    <w:rsid w:val="00272CB8"/>
    <w:rsid w:val="00272E35"/>
    <w:rsid w:val="00272E9E"/>
    <w:rsid w:val="002730EF"/>
    <w:rsid w:val="00273186"/>
    <w:rsid w:val="00273340"/>
    <w:rsid w:val="00273D1B"/>
    <w:rsid w:val="00273FA3"/>
    <w:rsid w:val="00274535"/>
    <w:rsid w:val="00275225"/>
    <w:rsid w:val="002768E7"/>
    <w:rsid w:val="00276FC1"/>
    <w:rsid w:val="0027710C"/>
    <w:rsid w:val="002775B1"/>
    <w:rsid w:val="00277B73"/>
    <w:rsid w:val="002800CB"/>
    <w:rsid w:val="0028061E"/>
    <w:rsid w:val="00280878"/>
    <w:rsid w:val="00281BA4"/>
    <w:rsid w:val="00281F25"/>
    <w:rsid w:val="002822D6"/>
    <w:rsid w:val="0028234E"/>
    <w:rsid w:val="00283127"/>
    <w:rsid w:val="002831AD"/>
    <w:rsid w:val="00283C16"/>
    <w:rsid w:val="00284175"/>
    <w:rsid w:val="002841A1"/>
    <w:rsid w:val="00285766"/>
    <w:rsid w:val="00286C11"/>
    <w:rsid w:val="00286F9E"/>
    <w:rsid w:val="002874C1"/>
    <w:rsid w:val="00290E19"/>
    <w:rsid w:val="0029105F"/>
    <w:rsid w:val="002916B6"/>
    <w:rsid w:val="0029199A"/>
    <w:rsid w:val="00292603"/>
    <w:rsid w:val="00292B33"/>
    <w:rsid w:val="00293B11"/>
    <w:rsid w:val="00293E7C"/>
    <w:rsid w:val="00293F91"/>
    <w:rsid w:val="0029451F"/>
    <w:rsid w:val="00294734"/>
    <w:rsid w:val="00294A83"/>
    <w:rsid w:val="0029641E"/>
    <w:rsid w:val="00296CBE"/>
    <w:rsid w:val="002977C2"/>
    <w:rsid w:val="00297E78"/>
    <w:rsid w:val="002A01F0"/>
    <w:rsid w:val="002A1144"/>
    <w:rsid w:val="002A1731"/>
    <w:rsid w:val="002A1E0E"/>
    <w:rsid w:val="002A2F40"/>
    <w:rsid w:val="002A3BF6"/>
    <w:rsid w:val="002A3FF8"/>
    <w:rsid w:val="002A405C"/>
    <w:rsid w:val="002A40B9"/>
    <w:rsid w:val="002A423F"/>
    <w:rsid w:val="002A44C0"/>
    <w:rsid w:val="002A493D"/>
    <w:rsid w:val="002A4D30"/>
    <w:rsid w:val="002A5C19"/>
    <w:rsid w:val="002A71ED"/>
    <w:rsid w:val="002B0449"/>
    <w:rsid w:val="002B0BF1"/>
    <w:rsid w:val="002B1169"/>
    <w:rsid w:val="002B1FD9"/>
    <w:rsid w:val="002B294F"/>
    <w:rsid w:val="002B306B"/>
    <w:rsid w:val="002B36BE"/>
    <w:rsid w:val="002B3969"/>
    <w:rsid w:val="002B3BFF"/>
    <w:rsid w:val="002B3D3E"/>
    <w:rsid w:val="002B3F0D"/>
    <w:rsid w:val="002B4105"/>
    <w:rsid w:val="002B48CF"/>
    <w:rsid w:val="002B4E4F"/>
    <w:rsid w:val="002B4E94"/>
    <w:rsid w:val="002B50F0"/>
    <w:rsid w:val="002B5316"/>
    <w:rsid w:val="002B5B75"/>
    <w:rsid w:val="002B6209"/>
    <w:rsid w:val="002B65ED"/>
    <w:rsid w:val="002B6F8B"/>
    <w:rsid w:val="002B704C"/>
    <w:rsid w:val="002B7F16"/>
    <w:rsid w:val="002C0FDD"/>
    <w:rsid w:val="002C199D"/>
    <w:rsid w:val="002C1B70"/>
    <w:rsid w:val="002C1CCD"/>
    <w:rsid w:val="002C2986"/>
    <w:rsid w:val="002C2A4C"/>
    <w:rsid w:val="002C360F"/>
    <w:rsid w:val="002C41AC"/>
    <w:rsid w:val="002C4257"/>
    <w:rsid w:val="002C45DF"/>
    <w:rsid w:val="002C55B9"/>
    <w:rsid w:val="002C5A1A"/>
    <w:rsid w:val="002C5E4D"/>
    <w:rsid w:val="002C6245"/>
    <w:rsid w:val="002C6838"/>
    <w:rsid w:val="002C6E17"/>
    <w:rsid w:val="002C770F"/>
    <w:rsid w:val="002C79A3"/>
    <w:rsid w:val="002D0CB9"/>
    <w:rsid w:val="002D1664"/>
    <w:rsid w:val="002D17DC"/>
    <w:rsid w:val="002D18D6"/>
    <w:rsid w:val="002D20BD"/>
    <w:rsid w:val="002D2116"/>
    <w:rsid w:val="002D32E7"/>
    <w:rsid w:val="002D3467"/>
    <w:rsid w:val="002D3636"/>
    <w:rsid w:val="002D3B1D"/>
    <w:rsid w:val="002D4A46"/>
    <w:rsid w:val="002D4F61"/>
    <w:rsid w:val="002D7655"/>
    <w:rsid w:val="002D79C5"/>
    <w:rsid w:val="002D7A6D"/>
    <w:rsid w:val="002D7C4D"/>
    <w:rsid w:val="002E10DD"/>
    <w:rsid w:val="002E1425"/>
    <w:rsid w:val="002E1788"/>
    <w:rsid w:val="002E2352"/>
    <w:rsid w:val="002E266C"/>
    <w:rsid w:val="002E2E62"/>
    <w:rsid w:val="002E3343"/>
    <w:rsid w:val="002E43CC"/>
    <w:rsid w:val="002E5024"/>
    <w:rsid w:val="002E5887"/>
    <w:rsid w:val="002E779B"/>
    <w:rsid w:val="002E7BB4"/>
    <w:rsid w:val="002E7D0C"/>
    <w:rsid w:val="002F058D"/>
    <w:rsid w:val="002F0EE1"/>
    <w:rsid w:val="002F154F"/>
    <w:rsid w:val="002F19A0"/>
    <w:rsid w:val="002F2885"/>
    <w:rsid w:val="002F2902"/>
    <w:rsid w:val="002F323E"/>
    <w:rsid w:val="002F3EE0"/>
    <w:rsid w:val="002F481B"/>
    <w:rsid w:val="002F4DC1"/>
    <w:rsid w:val="002F4F51"/>
    <w:rsid w:val="002F623D"/>
    <w:rsid w:val="002F67FC"/>
    <w:rsid w:val="002F70D6"/>
    <w:rsid w:val="002F7925"/>
    <w:rsid w:val="002F7A78"/>
    <w:rsid w:val="00300278"/>
    <w:rsid w:val="00300524"/>
    <w:rsid w:val="0030071E"/>
    <w:rsid w:val="00300922"/>
    <w:rsid w:val="00300FCB"/>
    <w:rsid w:val="00301181"/>
    <w:rsid w:val="0030128A"/>
    <w:rsid w:val="00301653"/>
    <w:rsid w:val="003018BE"/>
    <w:rsid w:val="00301C16"/>
    <w:rsid w:val="0030207F"/>
    <w:rsid w:val="003021A9"/>
    <w:rsid w:val="00302964"/>
    <w:rsid w:val="00302B6F"/>
    <w:rsid w:val="00303E6D"/>
    <w:rsid w:val="00304449"/>
    <w:rsid w:val="003049BD"/>
    <w:rsid w:val="003051F0"/>
    <w:rsid w:val="003067D4"/>
    <w:rsid w:val="00306964"/>
    <w:rsid w:val="003069DD"/>
    <w:rsid w:val="00306FA2"/>
    <w:rsid w:val="003074B9"/>
    <w:rsid w:val="00307956"/>
    <w:rsid w:val="00310396"/>
    <w:rsid w:val="0031060C"/>
    <w:rsid w:val="003109C5"/>
    <w:rsid w:val="00310A33"/>
    <w:rsid w:val="00310E57"/>
    <w:rsid w:val="00311520"/>
    <w:rsid w:val="00312F41"/>
    <w:rsid w:val="00313057"/>
    <w:rsid w:val="003137A1"/>
    <w:rsid w:val="0031382D"/>
    <w:rsid w:val="00313B1D"/>
    <w:rsid w:val="00313CAC"/>
    <w:rsid w:val="00313E8F"/>
    <w:rsid w:val="0031466D"/>
    <w:rsid w:val="00315610"/>
    <w:rsid w:val="003162C6"/>
    <w:rsid w:val="003163A6"/>
    <w:rsid w:val="003163F0"/>
    <w:rsid w:val="003163F1"/>
    <w:rsid w:val="0031653D"/>
    <w:rsid w:val="00316875"/>
    <w:rsid w:val="0031766E"/>
    <w:rsid w:val="0031772A"/>
    <w:rsid w:val="003179F7"/>
    <w:rsid w:val="00317DE6"/>
    <w:rsid w:val="00320462"/>
    <w:rsid w:val="00322154"/>
    <w:rsid w:val="0032262D"/>
    <w:rsid w:val="00322707"/>
    <w:rsid w:val="00322D9A"/>
    <w:rsid w:val="003234C1"/>
    <w:rsid w:val="0032354F"/>
    <w:rsid w:val="003237A7"/>
    <w:rsid w:val="00323B5C"/>
    <w:rsid w:val="00323EAB"/>
    <w:rsid w:val="00324144"/>
    <w:rsid w:val="0032451F"/>
    <w:rsid w:val="00325143"/>
    <w:rsid w:val="00325816"/>
    <w:rsid w:val="00325D02"/>
    <w:rsid w:val="0032635C"/>
    <w:rsid w:val="003263A0"/>
    <w:rsid w:val="003264B5"/>
    <w:rsid w:val="003265DA"/>
    <w:rsid w:val="00330171"/>
    <w:rsid w:val="003302C4"/>
    <w:rsid w:val="00330561"/>
    <w:rsid w:val="00330751"/>
    <w:rsid w:val="003309D9"/>
    <w:rsid w:val="00330BD9"/>
    <w:rsid w:val="00331EF9"/>
    <w:rsid w:val="00332103"/>
    <w:rsid w:val="00332C81"/>
    <w:rsid w:val="003333BF"/>
    <w:rsid w:val="00333CF9"/>
    <w:rsid w:val="00333E0A"/>
    <w:rsid w:val="00334371"/>
    <w:rsid w:val="0033526B"/>
    <w:rsid w:val="003356E3"/>
    <w:rsid w:val="00335757"/>
    <w:rsid w:val="003371FC"/>
    <w:rsid w:val="00337228"/>
    <w:rsid w:val="00337C86"/>
    <w:rsid w:val="00340411"/>
    <w:rsid w:val="00340907"/>
    <w:rsid w:val="00340E9D"/>
    <w:rsid w:val="00341965"/>
    <w:rsid w:val="00342229"/>
    <w:rsid w:val="0034296F"/>
    <w:rsid w:val="00343370"/>
    <w:rsid w:val="0034338F"/>
    <w:rsid w:val="003434D6"/>
    <w:rsid w:val="00345456"/>
    <w:rsid w:val="003454B5"/>
    <w:rsid w:val="00345752"/>
    <w:rsid w:val="00345CCA"/>
    <w:rsid w:val="003470F7"/>
    <w:rsid w:val="00347155"/>
    <w:rsid w:val="00347C96"/>
    <w:rsid w:val="00350973"/>
    <w:rsid w:val="00351070"/>
    <w:rsid w:val="00351081"/>
    <w:rsid w:val="003512EC"/>
    <w:rsid w:val="0035151F"/>
    <w:rsid w:val="003526FB"/>
    <w:rsid w:val="0035381F"/>
    <w:rsid w:val="00353B02"/>
    <w:rsid w:val="00353BED"/>
    <w:rsid w:val="00354271"/>
    <w:rsid w:val="0035444D"/>
    <w:rsid w:val="00355075"/>
    <w:rsid w:val="003550A7"/>
    <w:rsid w:val="003551FC"/>
    <w:rsid w:val="00355244"/>
    <w:rsid w:val="00355977"/>
    <w:rsid w:val="00355CF6"/>
    <w:rsid w:val="0035670B"/>
    <w:rsid w:val="00356FFD"/>
    <w:rsid w:val="003574A9"/>
    <w:rsid w:val="00357F0B"/>
    <w:rsid w:val="0036044C"/>
    <w:rsid w:val="0036114E"/>
    <w:rsid w:val="0036136B"/>
    <w:rsid w:val="003615BD"/>
    <w:rsid w:val="003619EE"/>
    <w:rsid w:val="00361C9C"/>
    <w:rsid w:val="00362726"/>
    <w:rsid w:val="003627A3"/>
    <w:rsid w:val="00362DE8"/>
    <w:rsid w:val="003631D1"/>
    <w:rsid w:val="00364533"/>
    <w:rsid w:val="003648D7"/>
    <w:rsid w:val="00364C76"/>
    <w:rsid w:val="003650A0"/>
    <w:rsid w:val="003657F4"/>
    <w:rsid w:val="00365B24"/>
    <w:rsid w:val="003660B1"/>
    <w:rsid w:val="00366518"/>
    <w:rsid w:val="00366551"/>
    <w:rsid w:val="003665A4"/>
    <w:rsid w:val="003675AF"/>
    <w:rsid w:val="00367B9C"/>
    <w:rsid w:val="00367CCE"/>
    <w:rsid w:val="00370156"/>
    <w:rsid w:val="00370691"/>
    <w:rsid w:val="0037139F"/>
    <w:rsid w:val="003718C1"/>
    <w:rsid w:val="003727A4"/>
    <w:rsid w:val="00372E4F"/>
    <w:rsid w:val="0037313A"/>
    <w:rsid w:val="0037352A"/>
    <w:rsid w:val="003743B4"/>
    <w:rsid w:val="00374481"/>
    <w:rsid w:val="00374FAA"/>
    <w:rsid w:val="003756BB"/>
    <w:rsid w:val="0037589F"/>
    <w:rsid w:val="003759AB"/>
    <w:rsid w:val="003762BD"/>
    <w:rsid w:val="003768AD"/>
    <w:rsid w:val="00376C49"/>
    <w:rsid w:val="00376C57"/>
    <w:rsid w:val="00376F72"/>
    <w:rsid w:val="003771A4"/>
    <w:rsid w:val="00377AD8"/>
    <w:rsid w:val="00377B98"/>
    <w:rsid w:val="00380D8B"/>
    <w:rsid w:val="003817B7"/>
    <w:rsid w:val="003818EE"/>
    <w:rsid w:val="00381A88"/>
    <w:rsid w:val="00382DDE"/>
    <w:rsid w:val="00382F43"/>
    <w:rsid w:val="003837A4"/>
    <w:rsid w:val="003837EF"/>
    <w:rsid w:val="00383AD5"/>
    <w:rsid w:val="0038483E"/>
    <w:rsid w:val="00385381"/>
    <w:rsid w:val="00385809"/>
    <w:rsid w:val="00385A9F"/>
    <w:rsid w:val="00385D80"/>
    <w:rsid w:val="003874EA"/>
    <w:rsid w:val="00387874"/>
    <w:rsid w:val="00387A5F"/>
    <w:rsid w:val="00387F23"/>
    <w:rsid w:val="00390006"/>
    <w:rsid w:val="0039094E"/>
    <w:rsid w:val="00392108"/>
    <w:rsid w:val="00392205"/>
    <w:rsid w:val="003923C3"/>
    <w:rsid w:val="00392C91"/>
    <w:rsid w:val="00393AA9"/>
    <w:rsid w:val="003942F4"/>
    <w:rsid w:val="003951FA"/>
    <w:rsid w:val="003952D3"/>
    <w:rsid w:val="00395628"/>
    <w:rsid w:val="00395933"/>
    <w:rsid w:val="0039601C"/>
    <w:rsid w:val="0039634D"/>
    <w:rsid w:val="0039690E"/>
    <w:rsid w:val="003970D1"/>
    <w:rsid w:val="00397964"/>
    <w:rsid w:val="00397A7D"/>
    <w:rsid w:val="003A0703"/>
    <w:rsid w:val="003A0957"/>
    <w:rsid w:val="003A0DB3"/>
    <w:rsid w:val="003A135D"/>
    <w:rsid w:val="003A2981"/>
    <w:rsid w:val="003A2EF9"/>
    <w:rsid w:val="003A2F4E"/>
    <w:rsid w:val="003A3482"/>
    <w:rsid w:val="003A4569"/>
    <w:rsid w:val="003A5222"/>
    <w:rsid w:val="003A6356"/>
    <w:rsid w:val="003A6DC7"/>
    <w:rsid w:val="003A72DE"/>
    <w:rsid w:val="003A7531"/>
    <w:rsid w:val="003B0142"/>
    <w:rsid w:val="003B12C7"/>
    <w:rsid w:val="003B2100"/>
    <w:rsid w:val="003B2282"/>
    <w:rsid w:val="003B281B"/>
    <w:rsid w:val="003B2B6E"/>
    <w:rsid w:val="003B30D3"/>
    <w:rsid w:val="003B397A"/>
    <w:rsid w:val="003B3B15"/>
    <w:rsid w:val="003B421C"/>
    <w:rsid w:val="003B434A"/>
    <w:rsid w:val="003B51AF"/>
    <w:rsid w:val="003B6602"/>
    <w:rsid w:val="003B67BD"/>
    <w:rsid w:val="003B67D3"/>
    <w:rsid w:val="003B6B32"/>
    <w:rsid w:val="003B6D1B"/>
    <w:rsid w:val="003C051C"/>
    <w:rsid w:val="003C06D9"/>
    <w:rsid w:val="003C0A04"/>
    <w:rsid w:val="003C1763"/>
    <w:rsid w:val="003C17F3"/>
    <w:rsid w:val="003C1AA9"/>
    <w:rsid w:val="003C1F2D"/>
    <w:rsid w:val="003C2589"/>
    <w:rsid w:val="003C28B8"/>
    <w:rsid w:val="003C29B2"/>
    <w:rsid w:val="003C2BCA"/>
    <w:rsid w:val="003C49BA"/>
    <w:rsid w:val="003C4C11"/>
    <w:rsid w:val="003C539B"/>
    <w:rsid w:val="003C5A12"/>
    <w:rsid w:val="003C5D57"/>
    <w:rsid w:val="003C5D9F"/>
    <w:rsid w:val="003C60AC"/>
    <w:rsid w:val="003C6B26"/>
    <w:rsid w:val="003C6BD0"/>
    <w:rsid w:val="003C6DAD"/>
    <w:rsid w:val="003C7D37"/>
    <w:rsid w:val="003D03D3"/>
    <w:rsid w:val="003D0AD9"/>
    <w:rsid w:val="003D0F35"/>
    <w:rsid w:val="003D139D"/>
    <w:rsid w:val="003D1675"/>
    <w:rsid w:val="003D1AF1"/>
    <w:rsid w:val="003D2620"/>
    <w:rsid w:val="003D2C99"/>
    <w:rsid w:val="003D3660"/>
    <w:rsid w:val="003D3852"/>
    <w:rsid w:val="003D3A1E"/>
    <w:rsid w:val="003D3CCB"/>
    <w:rsid w:val="003D3DD1"/>
    <w:rsid w:val="003D41C6"/>
    <w:rsid w:val="003D4C44"/>
    <w:rsid w:val="003D53E4"/>
    <w:rsid w:val="003D5993"/>
    <w:rsid w:val="003D624E"/>
    <w:rsid w:val="003D6526"/>
    <w:rsid w:val="003D7111"/>
    <w:rsid w:val="003D740B"/>
    <w:rsid w:val="003D7CC0"/>
    <w:rsid w:val="003E03D0"/>
    <w:rsid w:val="003E0EDF"/>
    <w:rsid w:val="003E1299"/>
    <w:rsid w:val="003E1EF1"/>
    <w:rsid w:val="003E1F68"/>
    <w:rsid w:val="003E2FE3"/>
    <w:rsid w:val="003E332E"/>
    <w:rsid w:val="003E367B"/>
    <w:rsid w:val="003E3689"/>
    <w:rsid w:val="003E3F61"/>
    <w:rsid w:val="003E4A6C"/>
    <w:rsid w:val="003E5010"/>
    <w:rsid w:val="003E56FF"/>
    <w:rsid w:val="003E6D4A"/>
    <w:rsid w:val="003E6D5D"/>
    <w:rsid w:val="003E72FD"/>
    <w:rsid w:val="003E74C6"/>
    <w:rsid w:val="003E76FB"/>
    <w:rsid w:val="003E7912"/>
    <w:rsid w:val="003E79D2"/>
    <w:rsid w:val="003F0308"/>
    <w:rsid w:val="003F1BB7"/>
    <w:rsid w:val="003F1BD1"/>
    <w:rsid w:val="003F209B"/>
    <w:rsid w:val="003F26C8"/>
    <w:rsid w:val="003F4B0D"/>
    <w:rsid w:val="003F52EA"/>
    <w:rsid w:val="003F57A2"/>
    <w:rsid w:val="003F59ED"/>
    <w:rsid w:val="003F6228"/>
    <w:rsid w:val="003F68DC"/>
    <w:rsid w:val="003F6F26"/>
    <w:rsid w:val="003F71CA"/>
    <w:rsid w:val="00400115"/>
    <w:rsid w:val="004005D9"/>
    <w:rsid w:val="0040153E"/>
    <w:rsid w:val="0040154E"/>
    <w:rsid w:val="00401B7E"/>
    <w:rsid w:val="00402FD2"/>
    <w:rsid w:val="0040366D"/>
    <w:rsid w:val="0040403A"/>
    <w:rsid w:val="00404064"/>
    <w:rsid w:val="0040428F"/>
    <w:rsid w:val="004044E9"/>
    <w:rsid w:val="0040529D"/>
    <w:rsid w:val="00406261"/>
    <w:rsid w:val="00407D49"/>
    <w:rsid w:val="00407E51"/>
    <w:rsid w:val="00410197"/>
    <w:rsid w:val="004105F4"/>
    <w:rsid w:val="00410EBB"/>
    <w:rsid w:val="00411BC1"/>
    <w:rsid w:val="00411D83"/>
    <w:rsid w:val="00411F00"/>
    <w:rsid w:val="00412530"/>
    <w:rsid w:val="0041274F"/>
    <w:rsid w:val="00412825"/>
    <w:rsid w:val="00412E39"/>
    <w:rsid w:val="00412E44"/>
    <w:rsid w:val="00413B11"/>
    <w:rsid w:val="0041583E"/>
    <w:rsid w:val="0041605A"/>
    <w:rsid w:val="004162AC"/>
    <w:rsid w:val="004170B1"/>
    <w:rsid w:val="00421145"/>
    <w:rsid w:val="0042139A"/>
    <w:rsid w:val="00421677"/>
    <w:rsid w:val="00422F02"/>
    <w:rsid w:val="00423409"/>
    <w:rsid w:val="00423A35"/>
    <w:rsid w:val="00423D8C"/>
    <w:rsid w:val="004241DA"/>
    <w:rsid w:val="004246B4"/>
    <w:rsid w:val="00424F9A"/>
    <w:rsid w:val="00425998"/>
    <w:rsid w:val="004267D2"/>
    <w:rsid w:val="0042752D"/>
    <w:rsid w:val="00431017"/>
    <w:rsid w:val="0043126A"/>
    <w:rsid w:val="00431C99"/>
    <w:rsid w:val="00431D14"/>
    <w:rsid w:val="00432999"/>
    <w:rsid w:val="00432E36"/>
    <w:rsid w:val="004333ED"/>
    <w:rsid w:val="00433482"/>
    <w:rsid w:val="00433696"/>
    <w:rsid w:val="004351DE"/>
    <w:rsid w:val="00435F74"/>
    <w:rsid w:val="0043679D"/>
    <w:rsid w:val="0043722B"/>
    <w:rsid w:val="0043775C"/>
    <w:rsid w:val="0044114E"/>
    <w:rsid w:val="00441345"/>
    <w:rsid w:val="004417D6"/>
    <w:rsid w:val="00442687"/>
    <w:rsid w:val="0044295F"/>
    <w:rsid w:val="0044371E"/>
    <w:rsid w:val="00443DFA"/>
    <w:rsid w:val="00443FBB"/>
    <w:rsid w:val="00444DBF"/>
    <w:rsid w:val="00444DC6"/>
    <w:rsid w:val="00445132"/>
    <w:rsid w:val="0044585C"/>
    <w:rsid w:val="004468F0"/>
    <w:rsid w:val="00447A5D"/>
    <w:rsid w:val="004500B9"/>
    <w:rsid w:val="0045044E"/>
    <w:rsid w:val="0045184D"/>
    <w:rsid w:val="00452EEE"/>
    <w:rsid w:val="004531D0"/>
    <w:rsid w:val="00453ACB"/>
    <w:rsid w:val="00453CFF"/>
    <w:rsid w:val="004541C7"/>
    <w:rsid w:val="0045424C"/>
    <w:rsid w:val="00455293"/>
    <w:rsid w:val="00455582"/>
    <w:rsid w:val="00455763"/>
    <w:rsid w:val="0045588D"/>
    <w:rsid w:val="004565A3"/>
    <w:rsid w:val="004568F6"/>
    <w:rsid w:val="00456BC3"/>
    <w:rsid w:val="00456DA1"/>
    <w:rsid w:val="00457316"/>
    <w:rsid w:val="0045740B"/>
    <w:rsid w:val="004605D6"/>
    <w:rsid w:val="00461932"/>
    <w:rsid w:val="00461AFB"/>
    <w:rsid w:val="00461C99"/>
    <w:rsid w:val="0046278F"/>
    <w:rsid w:val="00462BB2"/>
    <w:rsid w:val="00462D22"/>
    <w:rsid w:val="0046378F"/>
    <w:rsid w:val="00463879"/>
    <w:rsid w:val="00464AB7"/>
    <w:rsid w:val="00464EA6"/>
    <w:rsid w:val="00464F66"/>
    <w:rsid w:val="004658BC"/>
    <w:rsid w:val="00465D4B"/>
    <w:rsid w:val="004660B3"/>
    <w:rsid w:val="00466565"/>
    <w:rsid w:val="00466721"/>
    <w:rsid w:val="004667C7"/>
    <w:rsid w:val="00466A3A"/>
    <w:rsid w:val="004709CA"/>
    <w:rsid w:val="00470A43"/>
    <w:rsid w:val="00472A40"/>
    <w:rsid w:val="00472CD6"/>
    <w:rsid w:val="004734DD"/>
    <w:rsid w:val="0047370B"/>
    <w:rsid w:val="004737B3"/>
    <w:rsid w:val="004739BD"/>
    <w:rsid w:val="004749E2"/>
    <w:rsid w:val="00474A94"/>
    <w:rsid w:val="00474B27"/>
    <w:rsid w:val="00474F5A"/>
    <w:rsid w:val="00475172"/>
    <w:rsid w:val="004758FB"/>
    <w:rsid w:val="0047603B"/>
    <w:rsid w:val="004764F6"/>
    <w:rsid w:val="004771DA"/>
    <w:rsid w:val="0047727E"/>
    <w:rsid w:val="00477A54"/>
    <w:rsid w:val="00477CF2"/>
    <w:rsid w:val="00477D90"/>
    <w:rsid w:val="00480B34"/>
    <w:rsid w:val="00480D6B"/>
    <w:rsid w:val="004814B8"/>
    <w:rsid w:val="0048185B"/>
    <w:rsid w:val="004827AF"/>
    <w:rsid w:val="004827E6"/>
    <w:rsid w:val="004830EE"/>
    <w:rsid w:val="00483BF9"/>
    <w:rsid w:val="00484474"/>
    <w:rsid w:val="00484DB1"/>
    <w:rsid w:val="00485697"/>
    <w:rsid w:val="0048606A"/>
    <w:rsid w:val="0048701C"/>
    <w:rsid w:val="004873EE"/>
    <w:rsid w:val="00490A8C"/>
    <w:rsid w:val="00490D50"/>
    <w:rsid w:val="00491830"/>
    <w:rsid w:val="00491E36"/>
    <w:rsid w:val="0049343B"/>
    <w:rsid w:val="00494F03"/>
    <w:rsid w:val="00495635"/>
    <w:rsid w:val="0049569C"/>
    <w:rsid w:val="00495A3F"/>
    <w:rsid w:val="00495C99"/>
    <w:rsid w:val="004961A0"/>
    <w:rsid w:val="0049632F"/>
    <w:rsid w:val="004966FF"/>
    <w:rsid w:val="004969D3"/>
    <w:rsid w:val="00497043"/>
    <w:rsid w:val="00497718"/>
    <w:rsid w:val="004978D4"/>
    <w:rsid w:val="004A0E94"/>
    <w:rsid w:val="004A15D0"/>
    <w:rsid w:val="004A29B1"/>
    <w:rsid w:val="004A37CA"/>
    <w:rsid w:val="004A41EF"/>
    <w:rsid w:val="004A422B"/>
    <w:rsid w:val="004A4493"/>
    <w:rsid w:val="004A4506"/>
    <w:rsid w:val="004A56B0"/>
    <w:rsid w:val="004A5DCF"/>
    <w:rsid w:val="004A6416"/>
    <w:rsid w:val="004A6E74"/>
    <w:rsid w:val="004A72C2"/>
    <w:rsid w:val="004A7374"/>
    <w:rsid w:val="004A788A"/>
    <w:rsid w:val="004A7B1A"/>
    <w:rsid w:val="004B0023"/>
    <w:rsid w:val="004B1290"/>
    <w:rsid w:val="004B184F"/>
    <w:rsid w:val="004B1AD2"/>
    <w:rsid w:val="004B1D88"/>
    <w:rsid w:val="004B1DF1"/>
    <w:rsid w:val="004B2242"/>
    <w:rsid w:val="004B30D8"/>
    <w:rsid w:val="004B3237"/>
    <w:rsid w:val="004B3B28"/>
    <w:rsid w:val="004B4751"/>
    <w:rsid w:val="004B4768"/>
    <w:rsid w:val="004B5CC5"/>
    <w:rsid w:val="004B6A4B"/>
    <w:rsid w:val="004B6C04"/>
    <w:rsid w:val="004B6D64"/>
    <w:rsid w:val="004B7046"/>
    <w:rsid w:val="004B7E99"/>
    <w:rsid w:val="004C017C"/>
    <w:rsid w:val="004C0741"/>
    <w:rsid w:val="004C1DD0"/>
    <w:rsid w:val="004C1FBD"/>
    <w:rsid w:val="004C2A77"/>
    <w:rsid w:val="004C3311"/>
    <w:rsid w:val="004C44D9"/>
    <w:rsid w:val="004C58CC"/>
    <w:rsid w:val="004C5994"/>
    <w:rsid w:val="004C5E87"/>
    <w:rsid w:val="004C670F"/>
    <w:rsid w:val="004C67B7"/>
    <w:rsid w:val="004C6846"/>
    <w:rsid w:val="004C6CF2"/>
    <w:rsid w:val="004C73F4"/>
    <w:rsid w:val="004C7559"/>
    <w:rsid w:val="004C7DDA"/>
    <w:rsid w:val="004D073A"/>
    <w:rsid w:val="004D12A3"/>
    <w:rsid w:val="004D1958"/>
    <w:rsid w:val="004D19E7"/>
    <w:rsid w:val="004D1B65"/>
    <w:rsid w:val="004D2811"/>
    <w:rsid w:val="004D2D87"/>
    <w:rsid w:val="004D317E"/>
    <w:rsid w:val="004D3522"/>
    <w:rsid w:val="004D3CDB"/>
    <w:rsid w:val="004D3E79"/>
    <w:rsid w:val="004D5169"/>
    <w:rsid w:val="004D5C0F"/>
    <w:rsid w:val="004D66F1"/>
    <w:rsid w:val="004D6D80"/>
    <w:rsid w:val="004D70F3"/>
    <w:rsid w:val="004D741F"/>
    <w:rsid w:val="004D7514"/>
    <w:rsid w:val="004D787D"/>
    <w:rsid w:val="004D7993"/>
    <w:rsid w:val="004D7AA3"/>
    <w:rsid w:val="004D7F7B"/>
    <w:rsid w:val="004E02AB"/>
    <w:rsid w:val="004E02CE"/>
    <w:rsid w:val="004E06D7"/>
    <w:rsid w:val="004E110D"/>
    <w:rsid w:val="004E164B"/>
    <w:rsid w:val="004E16D4"/>
    <w:rsid w:val="004E1C80"/>
    <w:rsid w:val="004E1F0E"/>
    <w:rsid w:val="004E2845"/>
    <w:rsid w:val="004E2986"/>
    <w:rsid w:val="004E2B06"/>
    <w:rsid w:val="004E2C9B"/>
    <w:rsid w:val="004E2DFE"/>
    <w:rsid w:val="004E376C"/>
    <w:rsid w:val="004E3F4F"/>
    <w:rsid w:val="004E4B9C"/>
    <w:rsid w:val="004E4E3C"/>
    <w:rsid w:val="004E4E4B"/>
    <w:rsid w:val="004E585B"/>
    <w:rsid w:val="004E67DA"/>
    <w:rsid w:val="004E78AE"/>
    <w:rsid w:val="004E7F86"/>
    <w:rsid w:val="004F026C"/>
    <w:rsid w:val="004F060A"/>
    <w:rsid w:val="004F0836"/>
    <w:rsid w:val="004F0C9C"/>
    <w:rsid w:val="004F0E9B"/>
    <w:rsid w:val="004F13EC"/>
    <w:rsid w:val="004F1410"/>
    <w:rsid w:val="004F3DDF"/>
    <w:rsid w:val="004F469D"/>
    <w:rsid w:val="004F502C"/>
    <w:rsid w:val="004F616D"/>
    <w:rsid w:val="004F67E9"/>
    <w:rsid w:val="004F6D28"/>
    <w:rsid w:val="004F6FAA"/>
    <w:rsid w:val="004F781D"/>
    <w:rsid w:val="004F7CFE"/>
    <w:rsid w:val="004F7FDF"/>
    <w:rsid w:val="00500432"/>
    <w:rsid w:val="005013CE"/>
    <w:rsid w:val="00501B86"/>
    <w:rsid w:val="0050283B"/>
    <w:rsid w:val="0050298C"/>
    <w:rsid w:val="00503309"/>
    <w:rsid w:val="00503D1A"/>
    <w:rsid w:val="00504650"/>
    <w:rsid w:val="00504EB0"/>
    <w:rsid w:val="00505403"/>
    <w:rsid w:val="005058C9"/>
    <w:rsid w:val="00506599"/>
    <w:rsid w:val="00506BF3"/>
    <w:rsid w:val="00506F8B"/>
    <w:rsid w:val="00507584"/>
    <w:rsid w:val="00507CC4"/>
    <w:rsid w:val="00510208"/>
    <w:rsid w:val="00510C14"/>
    <w:rsid w:val="00510D88"/>
    <w:rsid w:val="00510F53"/>
    <w:rsid w:val="005115FD"/>
    <w:rsid w:val="00512377"/>
    <w:rsid w:val="005126A8"/>
    <w:rsid w:val="00512FEA"/>
    <w:rsid w:val="0051550B"/>
    <w:rsid w:val="00515B9A"/>
    <w:rsid w:val="00516048"/>
    <w:rsid w:val="005162FA"/>
    <w:rsid w:val="005171D6"/>
    <w:rsid w:val="00517FDE"/>
    <w:rsid w:val="00520226"/>
    <w:rsid w:val="00520462"/>
    <w:rsid w:val="005207A8"/>
    <w:rsid w:val="005210BA"/>
    <w:rsid w:val="00522377"/>
    <w:rsid w:val="005231BD"/>
    <w:rsid w:val="00523352"/>
    <w:rsid w:val="005237AD"/>
    <w:rsid w:val="0052501A"/>
    <w:rsid w:val="005257BB"/>
    <w:rsid w:val="005259B1"/>
    <w:rsid w:val="00525B15"/>
    <w:rsid w:val="00525B5D"/>
    <w:rsid w:val="005266E1"/>
    <w:rsid w:val="00527311"/>
    <w:rsid w:val="005279F1"/>
    <w:rsid w:val="005314A3"/>
    <w:rsid w:val="00531696"/>
    <w:rsid w:val="005319EB"/>
    <w:rsid w:val="00531AF7"/>
    <w:rsid w:val="00531D1A"/>
    <w:rsid w:val="00532313"/>
    <w:rsid w:val="00532897"/>
    <w:rsid w:val="00532A8E"/>
    <w:rsid w:val="005352B9"/>
    <w:rsid w:val="00535A56"/>
    <w:rsid w:val="00536020"/>
    <w:rsid w:val="005364F7"/>
    <w:rsid w:val="00536623"/>
    <w:rsid w:val="00536925"/>
    <w:rsid w:val="00536DEF"/>
    <w:rsid w:val="00536F68"/>
    <w:rsid w:val="00537402"/>
    <w:rsid w:val="00537799"/>
    <w:rsid w:val="00537ABA"/>
    <w:rsid w:val="00537D86"/>
    <w:rsid w:val="005406E2"/>
    <w:rsid w:val="005423AB"/>
    <w:rsid w:val="00542BC9"/>
    <w:rsid w:val="0054443D"/>
    <w:rsid w:val="0054482A"/>
    <w:rsid w:val="00544C1C"/>
    <w:rsid w:val="00544F1A"/>
    <w:rsid w:val="00546520"/>
    <w:rsid w:val="00546DF8"/>
    <w:rsid w:val="005502EE"/>
    <w:rsid w:val="005508A8"/>
    <w:rsid w:val="00550C5E"/>
    <w:rsid w:val="00551F4B"/>
    <w:rsid w:val="00551FBD"/>
    <w:rsid w:val="00552598"/>
    <w:rsid w:val="00553D64"/>
    <w:rsid w:val="005545BB"/>
    <w:rsid w:val="00554DA5"/>
    <w:rsid w:val="00554DE5"/>
    <w:rsid w:val="0055509A"/>
    <w:rsid w:val="005550B3"/>
    <w:rsid w:val="00555457"/>
    <w:rsid w:val="005554B1"/>
    <w:rsid w:val="005569E1"/>
    <w:rsid w:val="00557180"/>
    <w:rsid w:val="0056008B"/>
    <w:rsid w:val="00560722"/>
    <w:rsid w:val="005612B7"/>
    <w:rsid w:val="00562838"/>
    <w:rsid w:val="005629BE"/>
    <w:rsid w:val="00562C37"/>
    <w:rsid w:val="00563664"/>
    <w:rsid w:val="00563B92"/>
    <w:rsid w:val="00564D3C"/>
    <w:rsid w:val="00565284"/>
    <w:rsid w:val="005652A3"/>
    <w:rsid w:val="00565974"/>
    <w:rsid w:val="00565E17"/>
    <w:rsid w:val="00566141"/>
    <w:rsid w:val="00566938"/>
    <w:rsid w:val="00566DB5"/>
    <w:rsid w:val="00566E59"/>
    <w:rsid w:val="0056781F"/>
    <w:rsid w:val="00567899"/>
    <w:rsid w:val="00567917"/>
    <w:rsid w:val="005704B9"/>
    <w:rsid w:val="0057120B"/>
    <w:rsid w:val="0057141D"/>
    <w:rsid w:val="005727FF"/>
    <w:rsid w:val="00572E83"/>
    <w:rsid w:val="00572EB8"/>
    <w:rsid w:val="00574044"/>
    <w:rsid w:val="0057421C"/>
    <w:rsid w:val="0057458A"/>
    <w:rsid w:val="00574DD8"/>
    <w:rsid w:val="00575812"/>
    <w:rsid w:val="0057687D"/>
    <w:rsid w:val="00576942"/>
    <w:rsid w:val="005773E4"/>
    <w:rsid w:val="0057795A"/>
    <w:rsid w:val="00577CE7"/>
    <w:rsid w:val="00577D08"/>
    <w:rsid w:val="00577FA2"/>
    <w:rsid w:val="00580280"/>
    <w:rsid w:val="00580347"/>
    <w:rsid w:val="00580C02"/>
    <w:rsid w:val="00580C69"/>
    <w:rsid w:val="00580C76"/>
    <w:rsid w:val="00581650"/>
    <w:rsid w:val="005818ED"/>
    <w:rsid w:val="00582423"/>
    <w:rsid w:val="00582B57"/>
    <w:rsid w:val="00582EE5"/>
    <w:rsid w:val="00583F95"/>
    <w:rsid w:val="00584141"/>
    <w:rsid w:val="00584464"/>
    <w:rsid w:val="005845E9"/>
    <w:rsid w:val="0058487B"/>
    <w:rsid w:val="00584C72"/>
    <w:rsid w:val="0058511B"/>
    <w:rsid w:val="00585410"/>
    <w:rsid w:val="00585ACF"/>
    <w:rsid w:val="00587BA8"/>
    <w:rsid w:val="005901E6"/>
    <w:rsid w:val="00590AD8"/>
    <w:rsid w:val="00590DCE"/>
    <w:rsid w:val="00591D48"/>
    <w:rsid w:val="0059229C"/>
    <w:rsid w:val="005922F8"/>
    <w:rsid w:val="00592CEF"/>
    <w:rsid w:val="0059369D"/>
    <w:rsid w:val="0059370C"/>
    <w:rsid w:val="00593C78"/>
    <w:rsid w:val="0059466F"/>
    <w:rsid w:val="005949B2"/>
    <w:rsid w:val="0059628F"/>
    <w:rsid w:val="00596CDF"/>
    <w:rsid w:val="00596D1C"/>
    <w:rsid w:val="00596F65"/>
    <w:rsid w:val="00597DB0"/>
    <w:rsid w:val="005A0B20"/>
    <w:rsid w:val="005A0B38"/>
    <w:rsid w:val="005A0B77"/>
    <w:rsid w:val="005A0EB7"/>
    <w:rsid w:val="005A1CE1"/>
    <w:rsid w:val="005A1D1C"/>
    <w:rsid w:val="005A1EB6"/>
    <w:rsid w:val="005A2811"/>
    <w:rsid w:val="005A2EED"/>
    <w:rsid w:val="005A38C7"/>
    <w:rsid w:val="005A4515"/>
    <w:rsid w:val="005A4B8B"/>
    <w:rsid w:val="005A542F"/>
    <w:rsid w:val="005A621D"/>
    <w:rsid w:val="005A6C12"/>
    <w:rsid w:val="005A6E15"/>
    <w:rsid w:val="005A7084"/>
    <w:rsid w:val="005A70D6"/>
    <w:rsid w:val="005A7175"/>
    <w:rsid w:val="005A7CB9"/>
    <w:rsid w:val="005B00B2"/>
    <w:rsid w:val="005B068A"/>
    <w:rsid w:val="005B129C"/>
    <w:rsid w:val="005B1637"/>
    <w:rsid w:val="005B1B12"/>
    <w:rsid w:val="005B2146"/>
    <w:rsid w:val="005B2502"/>
    <w:rsid w:val="005B2717"/>
    <w:rsid w:val="005B276B"/>
    <w:rsid w:val="005B2B72"/>
    <w:rsid w:val="005B3319"/>
    <w:rsid w:val="005B3489"/>
    <w:rsid w:val="005B3565"/>
    <w:rsid w:val="005B3B00"/>
    <w:rsid w:val="005B46C7"/>
    <w:rsid w:val="005B4C9A"/>
    <w:rsid w:val="005B5089"/>
    <w:rsid w:val="005B525B"/>
    <w:rsid w:val="005B536C"/>
    <w:rsid w:val="005B5BC5"/>
    <w:rsid w:val="005B5E49"/>
    <w:rsid w:val="005B6321"/>
    <w:rsid w:val="005B63B0"/>
    <w:rsid w:val="005C049A"/>
    <w:rsid w:val="005C0C2F"/>
    <w:rsid w:val="005C0CBA"/>
    <w:rsid w:val="005C1121"/>
    <w:rsid w:val="005C1765"/>
    <w:rsid w:val="005C186A"/>
    <w:rsid w:val="005C1FA0"/>
    <w:rsid w:val="005C2185"/>
    <w:rsid w:val="005C2A10"/>
    <w:rsid w:val="005C2C14"/>
    <w:rsid w:val="005C3DD1"/>
    <w:rsid w:val="005C403F"/>
    <w:rsid w:val="005C4608"/>
    <w:rsid w:val="005C5FB8"/>
    <w:rsid w:val="005C613B"/>
    <w:rsid w:val="005C6351"/>
    <w:rsid w:val="005C692D"/>
    <w:rsid w:val="005C6A7D"/>
    <w:rsid w:val="005C721D"/>
    <w:rsid w:val="005C72C8"/>
    <w:rsid w:val="005C7435"/>
    <w:rsid w:val="005C7691"/>
    <w:rsid w:val="005C7E93"/>
    <w:rsid w:val="005D0385"/>
    <w:rsid w:val="005D0FB2"/>
    <w:rsid w:val="005D37AA"/>
    <w:rsid w:val="005D4929"/>
    <w:rsid w:val="005D4CF5"/>
    <w:rsid w:val="005D5156"/>
    <w:rsid w:val="005D586D"/>
    <w:rsid w:val="005D5DCB"/>
    <w:rsid w:val="005D5FD5"/>
    <w:rsid w:val="005D6472"/>
    <w:rsid w:val="005D6AC4"/>
    <w:rsid w:val="005D6BC7"/>
    <w:rsid w:val="005D7895"/>
    <w:rsid w:val="005D7AF7"/>
    <w:rsid w:val="005D7D68"/>
    <w:rsid w:val="005E03BE"/>
    <w:rsid w:val="005E093A"/>
    <w:rsid w:val="005E0B45"/>
    <w:rsid w:val="005E150B"/>
    <w:rsid w:val="005E1547"/>
    <w:rsid w:val="005E1595"/>
    <w:rsid w:val="005E1A87"/>
    <w:rsid w:val="005E34A3"/>
    <w:rsid w:val="005E3843"/>
    <w:rsid w:val="005E3FD8"/>
    <w:rsid w:val="005E4D23"/>
    <w:rsid w:val="005E5DFF"/>
    <w:rsid w:val="005E5EAC"/>
    <w:rsid w:val="005E636A"/>
    <w:rsid w:val="005E6551"/>
    <w:rsid w:val="005E6EFE"/>
    <w:rsid w:val="005E71F0"/>
    <w:rsid w:val="005E73E0"/>
    <w:rsid w:val="005E7B92"/>
    <w:rsid w:val="005E7DCC"/>
    <w:rsid w:val="005E7EC8"/>
    <w:rsid w:val="005F04BD"/>
    <w:rsid w:val="005F1A50"/>
    <w:rsid w:val="005F26E8"/>
    <w:rsid w:val="005F2873"/>
    <w:rsid w:val="005F2C1F"/>
    <w:rsid w:val="005F2F6C"/>
    <w:rsid w:val="005F325E"/>
    <w:rsid w:val="005F32E8"/>
    <w:rsid w:val="005F33F6"/>
    <w:rsid w:val="005F38CA"/>
    <w:rsid w:val="005F406C"/>
    <w:rsid w:val="005F407E"/>
    <w:rsid w:val="005F431F"/>
    <w:rsid w:val="005F4680"/>
    <w:rsid w:val="005F4CCF"/>
    <w:rsid w:val="005F64AA"/>
    <w:rsid w:val="005F65EB"/>
    <w:rsid w:val="005F7C94"/>
    <w:rsid w:val="0060074D"/>
    <w:rsid w:val="00600768"/>
    <w:rsid w:val="006026E0"/>
    <w:rsid w:val="00602BD2"/>
    <w:rsid w:val="00604A4E"/>
    <w:rsid w:val="00604B7D"/>
    <w:rsid w:val="00605087"/>
    <w:rsid w:val="006058F9"/>
    <w:rsid w:val="00605AC0"/>
    <w:rsid w:val="00605DF5"/>
    <w:rsid w:val="0060692B"/>
    <w:rsid w:val="006069DA"/>
    <w:rsid w:val="00606E38"/>
    <w:rsid w:val="00606FC5"/>
    <w:rsid w:val="00606FDD"/>
    <w:rsid w:val="006070A4"/>
    <w:rsid w:val="00607990"/>
    <w:rsid w:val="006107DF"/>
    <w:rsid w:val="00610869"/>
    <w:rsid w:val="00610A6A"/>
    <w:rsid w:val="006116F8"/>
    <w:rsid w:val="00611A62"/>
    <w:rsid w:val="00612278"/>
    <w:rsid w:val="006128DD"/>
    <w:rsid w:val="0061293A"/>
    <w:rsid w:val="0061307B"/>
    <w:rsid w:val="006140FF"/>
    <w:rsid w:val="00614330"/>
    <w:rsid w:val="00614804"/>
    <w:rsid w:val="00614B24"/>
    <w:rsid w:val="00615490"/>
    <w:rsid w:val="00615D5C"/>
    <w:rsid w:val="00615F15"/>
    <w:rsid w:val="00621FF5"/>
    <w:rsid w:val="00622220"/>
    <w:rsid w:val="00622C3C"/>
    <w:rsid w:val="00623430"/>
    <w:rsid w:val="0062358E"/>
    <w:rsid w:val="00623948"/>
    <w:rsid w:val="00623B31"/>
    <w:rsid w:val="00623FB4"/>
    <w:rsid w:val="006251DC"/>
    <w:rsid w:val="00626260"/>
    <w:rsid w:val="0062662B"/>
    <w:rsid w:val="006269AE"/>
    <w:rsid w:val="006270B3"/>
    <w:rsid w:val="00627AB8"/>
    <w:rsid w:val="00627CA1"/>
    <w:rsid w:val="006300B3"/>
    <w:rsid w:val="00630360"/>
    <w:rsid w:val="00630654"/>
    <w:rsid w:val="006306DC"/>
    <w:rsid w:val="00630DD1"/>
    <w:rsid w:val="00631648"/>
    <w:rsid w:val="00631A66"/>
    <w:rsid w:val="00631B0C"/>
    <w:rsid w:val="00631B4A"/>
    <w:rsid w:val="006339D0"/>
    <w:rsid w:val="0063442A"/>
    <w:rsid w:val="0063568D"/>
    <w:rsid w:val="00635D05"/>
    <w:rsid w:val="00636E88"/>
    <w:rsid w:val="00636EEC"/>
    <w:rsid w:val="00636F7A"/>
    <w:rsid w:val="006371CB"/>
    <w:rsid w:val="006401C7"/>
    <w:rsid w:val="00640D79"/>
    <w:rsid w:val="00640F51"/>
    <w:rsid w:val="0064175D"/>
    <w:rsid w:val="0064181F"/>
    <w:rsid w:val="00641B29"/>
    <w:rsid w:val="00641C34"/>
    <w:rsid w:val="00642061"/>
    <w:rsid w:val="00642580"/>
    <w:rsid w:val="00642C9A"/>
    <w:rsid w:val="00642FF4"/>
    <w:rsid w:val="0064355E"/>
    <w:rsid w:val="00643B0C"/>
    <w:rsid w:val="00643E03"/>
    <w:rsid w:val="00644864"/>
    <w:rsid w:val="00644C15"/>
    <w:rsid w:val="00647742"/>
    <w:rsid w:val="00647815"/>
    <w:rsid w:val="00647A34"/>
    <w:rsid w:val="00647DB4"/>
    <w:rsid w:val="00647E42"/>
    <w:rsid w:val="00651141"/>
    <w:rsid w:val="0065191A"/>
    <w:rsid w:val="006522C1"/>
    <w:rsid w:val="00652753"/>
    <w:rsid w:val="006532EB"/>
    <w:rsid w:val="0065339C"/>
    <w:rsid w:val="0065443E"/>
    <w:rsid w:val="006548C6"/>
    <w:rsid w:val="0065498D"/>
    <w:rsid w:val="00654D82"/>
    <w:rsid w:val="00655AAB"/>
    <w:rsid w:val="00655B7A"/>
    <w:rsid w:val="006574FA"/>
    <w:rsid w:val="006578EB"/>
    <w:rsid w:val="00657E6A"/>
    <w:rsid w:val="00660107"/>
    <w:rsid w:val="0066024A"/>
    <w:rsid w:val="00660B86"/>
    <w:rsid w:val="00660FB9"/>
    <w:rsid w:val="006623DD"/>
    <w:rsid w:val="00662D21"/>
    <w:rsid w:val="006636CB"/>
    <w:rsid w:val="006638C4"/>
    <w:rsid w:val="00663F90"/>
    <w:rsid w:val="00664056"/>
    <w:rsid w:val="0066409D"/>
    <w:rsid w:val="00664659"/>
    <w:rsid w:val="00664734"/>
    <w:rsid w:val="00664DC4"/>
    <w:rsid w:val="00664E5E"/>
    <w:rsid w:val="006654A0"/>
    <w:rsid w:val="006657BC"/>
    <w:rsid w:val="00665F12"/>
    <w:rsid w:val="00666275"/>
    <w:rsid w:val="0066666B"/>
    <w:rsid w:val="00667038"/>
    <w:rsid w:val="006673E8"/>
    <w:rsid w:val="006674F1"/>
    <w:rsid w:val="006679C1"/>
    <w:rsid w:val="006706C3"/>
    <w:rsid w:val="0067165E"/>
    <w:rsid w:val="0067190C"/>
    <w:rsid w:val="0067220E"/>
    <w:rsid w:val="006724F1"/>
    <w:rsid w:val="00672522"/>
    <w:rsid w:val="00672AF9"/>
    <w:rsid w:val="00672E71"/>
    <w:rsid w:val="00672E8F"/>
    <w:rsid w:val="00672E9D"/>
    <w:rsid w:val="006730DB"/>
    <w:rsid w:val="00673F8F"/>
    <w:rsid w:val="00674832"/>
    <w:rsid w:val="006751A0"/>
    <w:rsid w:val="00675E85"/>
    <w:rsid w:val="00676C43"/>
    <w:rsid w:val="00676E55"/>
    <w:rsid w:val="00677EE1"/>
    <w:rsid w:val="00680795"/>
    <w:rsid w:val="00681370"/>
    <w:rsid w:val="0068153A"/>
    <w:rsid w:val="00682C68"/>
    <w:rsid w:val="00684707"/>
    <w:rsid w:val="0068546A"/>
    <w:rsid w:val="006858EE"/>
    <w:rsid w:val="00685AE5"/>
    <w:rsid w:val="00685C00"/>
    <w:rsid w:val="00687314"/>
    <w:rsid w:val="006909F3"/>
    <w:rsid w:val="00692020"/>
    <w:rsid w:val="0069207F"/>
    <w:rsid w:val="00692421"/>
    <w:rsid w:val="00692AD5"/>
    <w:rsid w:val="006938C6"/>
    <w:rsid w:val="00693B06"/>
    <w:rsid w:val="00693B2A"/>
    <w:rsid w:val="006942F5"/>
    <w:rsid w:val="006956A2"/>
    <w:rsid w:val="0069589A"/>
    <w:rsid w:val="00695982"/>
    <w:rsid w:val="00695A8F"/>
    <w:rsid w:val="006967EE"/>
    <w:rsid w:val="0069696D"/>
    <w:rsid w:val="00697A22"/>
    <w:rsid w:val="006A1817"/>
    <w:rsid w:val="006A20A7"/>
    <w:rsid w:val="006A2164"/>
    <w:rsid w:val="006A21A7"/>
    <w:rsid w:val="006A2360"/>
    <w:rsid w:val="006A2C29"/>
    <w:rsid w:val="006A2F61"/>
    <w:rsid w:val="006A2F86"/>
    <w:rsid w:val="006A313B"/>
    <w:rsid w:val="006A3648"/>
    <w:rsid w:val="006A3C86"/>
    <w:rsid w:val="006A3F6C"/>
    <w:rsid w:val="006A4AD8"/>
    <w:rsid w:val="006A56B1"/>
    <w:rsid w:val="006A6228"/>
    <w:rsid w:val="006A6740"/>
    <w:rsid w:val="006A67A8"/>
    <w:rsid w:val="006A69E6"/>
    <w:rsid w:val="006A6BCE"/>
    <w:rsid w:val="006A6CCA"/>
    <w:rsid w:val="006A771A"/>
    <w:rsid w:val="006B11AF"/>
    <w:rsid w:val="006B11C2"/>
    <w:rsid w:val="006B12B8"/>
    <w:rsid w:val="006B244D"/>
    <w:rsid w:val="006B2B8C"/>
    <w:rsid w:val="006B2D81"/>
    <w:rsid w:val="006B39D9"/>
    <w:rsid w:val="006B3B4C"/>
    <w:rsid w:val="006B3FA8"/>
    <w:rsid w:val="006B44DE"/>
    <w:rsid w:val="006B4A97"/>
    <w:rsid w:val="006B556F"/>
    <w:rsid w:val="006B69C2"/>
    <w:rsid w:val="006B758D"/>
    <w:rsid w:val="006C0AEA"/>
    <w:rsid w:val="006C1CED"/>
    <w:rsid w:val="006C2292"/>
    <w:rsid w:val="006C2D77"/>
    <w:rsid w:val="006C2F8A"/>
    <w:rsid w:val="006C4047"/>
    <w:rsid w:val="006C4188"/>
    <w:rsid w:val="006C4F73"/>
    <w:rsid w:val="006C566B"/>
    <w:rsid w:val="006C5882"/>
    <w:rsid w:val="006C5A93"/>
    <w:rsid w:val="006C64F1"/>
    <w:rsid w:val="006C676A"/>
    <w:rsid w:val="006C6E06"/>
    <w:rsid w:val="006C6E1B"/>
    <w:rsid w:val="006C79E8"/>
    <w:rsid w:val="006C7ABB"/>
    <w:rsid w:val="006C7B2F"/>
    <w:rsid w:val="006C7D29"/>
    <w:rsid w:val="006D00B1"/>
    <w:rsid w:val="006D0FEF"/>
    <w:rsid w:val="006D18F3"/>
    <w:rsid w:val="006D2D85"/>
    <w:rsid w:val="006D39D8"/>
    <w:rsid w:val="006D3BD7"/>
    <w:rsid w:val="006D44FA"/>
    <w:rsid w:val="006D5C89"/>
    <w:rsid w:val="006D5E23"/>
    <w:rsid w:val="006D6607"/>
    <w:rsid w:val="006D6848"/>
    <w:rsid w:val="006D6AE5"/>
    <w:rsid w:val="006D6CA6"/>
    <w:rsid w:val="006D7034"/>
    <w:rsid w:val="006E03B8"/>
    <w:rsid w:val="006E08C6"/>
    <w:rsid w:val="006E132E"/>
    <w:rsid w:val="006E1504"/>
    <w:rsid w:val="006E1D65"/>
    <w:rsid w:val="006E20E1"/>
    <w:rsid w:val="006E2153"/>
    <w:rsid w:val="006E34A8"/>
    <w:rsid w:val="006E37F7"/>
    <w:rsid w:val="006E3BAE"/>
    <w:rsid w:val="006E4072"/>
    <w:rsid w:val="006E4660"/>
    <w:rsid w:val="006E4821"/>
    <w:rsid w:val="006E5850"/>
    <w:rsid w:val="006E5D98"/>
    <w:rsid w:val="006E603D"/>
    <w:rsid w:val="006F047E"/>
    <w:rsid w:val="006F07B1"/>
    <w:rsid w:val="006F0829"/>
    <w:rsid w:val="006F0E36"/>
    <w:rsid w:val="006F2349"/>
    <w:rsid w:val="006F2B48"/>
    <w:rsid w:val="006F32CA"/>
    <w:rsid w:val="006F36C4"/>
    <w:rsid w:val="006F50A7"/>
    <w:rsid w:val="006F560B"/>
    <w:rsid w:val="006F560F"/>
    <w:rsid w:val="006F5BBA"/>
    <w:rsid w:val="006F64B0"/>
    <w:rsid w:val="006F7336"/>
    <w:rsid w:val="006F751F"/>
    <w:rsid w:val="006F7794"/>
    <w:rsid w:val="006F7987"/>
    <w:rsid w:val="006F7B26"/>
    <w:rsid w:val="006F7EA6"/>
    <w:rsid w:val="0070084E"/>
    <w:rsid w:val="00700867"/>
    <w:rsid w:val="00701F2F"/>
    <w:rsid w:val="00702233"/>
    <w:rsid w:val="00702CA5"/>
    <w:rsid w:val="00702E6E"/>
    <w:rsid w:val="00703141"/>
    <w:rsid w:val="00703BE2"/>
    <w:rsid w:val="007042BA"/>
    <w:rsid w:val="007047DE"/>
    <w:rsid w:val="00704CF8"/>
    <w:rsid w:val="00705180"/>
    <w:rsid w:val="007056F3"/>
    <w:rsid w:val="007059E4"/>
    <w:rsid w:val="00705F47"/>
    <w:rsid w:val="00706198"/>
    <w:rsid w:val="00706A7D"/>
    <w:rsid w:val="00706B4E"/>
    <w:rsid w:val="00706EF6"/>
    <w:rsid w:val="00707C88"/>
    <w:rsid w:val="00707F33"/>
    <w:rsid w:val="00710D0C"/>
    <w:rsid w:val="0071113E"/>
    <w:rsid w:val="0071165C"/>
    <w:rsid w:val="007122DE"/>
    <w:rsid w:val="00712FC9"/>
    <w:rsid w:val="00713335"/>
    <w:rsid w:val="007137E1"/>
    <w:rsid w:val="007148A9"/>
    <w:rsid w:val="00715D0A"/>
    <w:rsid w:val="00715DE9"/>
    <w:rsid w:val="00716677"/>
    <w:rsid w:val="00716CF0"/>
    <w:rsid w:val="0071734D"/>
    <w:rsid w:val="0071779E"/>
    <w:rsid w:val="007213A7"/>
    <w:rsid w:val="00721E03"/>
    <w:rsid w:val="00722397"/>
    <w:rsid w:val="00722FC5"/>
    <w:rsid w:val="00723573"/>
    <w:rsid w:val="007236AF"/>
    <w:rsid w:val="00725623"/>
    <w:rsid w:val="007256A8"/>
    <w:rsid w:val="007256CB"/>
    <w:rsid w:val="00725E7B"/>
    <w:rsid w:val="00725F31"/>
    <w:rsid w:val="00726023"/>
    <w:rsid w:val="00726937"/>
    <w:rsid w:val="00726DDD"/>
    <w:rsid w:val="007270EC"/>
    <w:rsid w:val="007273A9"/>
    <w:rsid w:val="00727A68"/>
    <w:rsid w:val="00727F29"/>
    <w:rsid w:val="0073072A"/>
    <w:rsid w:val="007314DC"/>
    <w:rsid w:val="00731810"/>
    <w:rsid w:val="00732356"/>
    <w:rsid w:val="00732382"/>
    <w:rsid w:val="007327A2"/>
    <w:rsid w:val="00733720"/>
    <w:rsid w:val="00734329"/>
    <w:rsid w:val="007346B0"/>
    <w:rsid w:val="00734B61"/>
    <w:rsid w:val="007354BF"/>
    <w:rsid w:val="00735C43"/>
    <w:rsid w:val="00735E5C"/>
    <w:rsid w:val="00735F05"/>
    <w:rsid w:val="007363A0"/>
    <w:rsid w:val="00736551"/>
    <w:rsid w:val="00736B0C"/>
    <w:rsid w:val="00736CD3"/>
    <w:rsid w:val="00736F58"/>
    <w:rsid w:val="007378D8"/>
    <w:rsid w:val="00737AEC"/>
    <w:rsid w:val="00740752"/>
    <w:rsid w:val="00741034"/>
    <w:rsid w:val="00741296"/>
    <w:rsid w:val="007415FC"/>
    <w:rsid w:val="00741EF9"/>
    <w:rsid w:val="0074280C"/>
    <w:rsid w:val="00743163"/>
    <w:rsid w:val="007435A1"/>
    <w:rsid w:val="00743904"/>
    <w:rsid w:val="00743A6F"/>
    <w:rsid w:val="00744729"/>
    <w:rsid w:val="00744732"/>
    <w:rsid w:val="0074537E"/>
    <w:rsid w:val="007455EE"/>
    <w:rsid w:val="00745CD7"/>
    <w:rsid w:val="00745F99"/>
    <w:rsid w:val="007463B8"/>
    <w:rsid w:val="007465CD"/>
    <w:rsid w:val="0074669B"/>
    <w:rsid w:val="00746BB4"/>
    <w:rsid w:val="007471F9"/>
    <w:rsid w:val="007478F8"/>
    <w:rsid w:val="007511C5"/>
    <w:rsid w:val="0075169A"/>
    <w:rsid w:val="007517BB"/>
    <w:rsid w:val="00751ECE"/>
    <w:rsid w:val="007520CD"/>
    <w:rsid w:val="007526B7"/>
    <w:rsid w:val="007526D1"/>
    <w:rsid w:val="00752984"/>
    <w:rsid w:val="00752A17"/>
    <w:rsid w:val="00752C94"/>
    <w:rsid w:val="0075310C"/>
    <w:rsid w:val="00753376"/>
    <w:rsid w:val="007539BB"/>
    <w:rsid w:val="00753DFA"/>
    <w:rsid w:val="00753FAC"/>
    <w:rsid w:val="00754F04"/>
    <w:rsid w:val="007554B1"/>
    <w:rsid w:val="00756267"/>
    <w:rsid w:val="00756430"/>
    <w:rsid w:val="00756E84"/>
    <w:rsid w:val="007575D7"/>
    <w:rsid w:val="00757801"/>
    <w:rsid w:val="00757B62"/>
    <w:rsid w:val="0076050C"/>
    <w:rsid w:val="00760834"/>
    <w:rsid w:val="00760A4E"/>
    <w:rsid w:val="00761090"/>
    <w:rsid w:val="00761275"/>
    <w:rsid w:val="00761EA5"/>
    <w:rsid w:val="00762233"/>
    <w:rsid w:val="007629F8"/>
    <w:rsid w:val="00763563"/>
    <w:rsid w:val="00763616"/>
    <w:rsid w:val="007639FE"/>
    <w:rsid w:val="00764012"/>
    <w:rsid w:val="00765344"/>
    <w:rsid w:val="007659B2"/>
    <w:rsid w:val="0076637C"/>
    <w:rsid w:val="00766995"/>
    <w:rsid w:val="00766E75"/>
    <w:rsid w:val="00767D12"/>
    <w:rsid w:val="00771631"/>
    <w:rsid w:val="00771AF6"/>
    <w:rsid w:val="00772088"/>
    <w:rsid w:val="00772564"/>
    <w:rsid w:val="00772E08"/>
    <w:rsid w:val="00772E5C"/>
    <w:rsid w:val="00773334"/>
    <w:rsid w:val="007754CE"/>
    <w:rsid w:val="007758EC"/>
    <w:rsid w:val="00776544"/>
    <w:rsid w:val="0077740A"/>
    <w:rsid w:val="007775B0"/>
    <w:rsid w:val="00780156"/>
    <w:rsid w:val="007803B3"/>
    <w:rsid w:val="0078042B"/>
    <w:rsid w:val="0078060E"/>
    <w:rsid w:val="00780729"/>
    <w:rsid w:val="00780B5A"/>
    <w:rsid w:val="00780E6A"/>
    <w:rsid w:val="00782918"/>
    <w:rsid w:val="00782F46"/>
    <w:rsid w:val="00783928"/>
    <w:rsid w:val="00783E5A"/>
    <w:rsid w:val="00784973"/>
    <w:rsid w:val="00784D0F"/>
    <w:rsid w:val="00784F51"/>
    <w:rsid w:val="0078642B"/>
    <w:rsid w:val="00786488"/>
    <w:rsid w:val="007868BE"/>
    <w:rsid w:val="007869F6"/>
    <w:rsid w:val="00786C5F"/>
    <w:rsid w:val="00786EEE"/>
    <w:rsid w:val="00786FF1"/>
    <w:rsid w:val="00787476"/>
    <w:rsid w:val="007876F2"/>
    <w:rsid w:val="00787828"/>
    <w:rsid w:val="007908F3"/>
    <w:rsid w:val="00791909"/>
    <w:rsid w:val="00792008"/>
    <w:rsid w:val="007922E8"/>
    <w:rsid w:val="00792D9E"/>
    <w:rsid w:val="00793188"/>
    <w:rsid w:val="0079451B"/>
    <w:rsid w:val="007953AC"/>
    <w:rsid w:val="0079582B"/>
    <w:rsid w:val="00795917"/>
    <w:rsid w:val="00795C50"/>
    <w:rsid w:val="0079669D"/>
    <w:rsid w:val="00796928"/>
    <w:rsid w:val="00796B37"/>
    <w:rsid w:val="00797068"/>
    <w:rsid w:val="00797105"/>
    <w:rsid w:val="0079772E"/>
    <w:rsid w:val="007979E9"/>
    <w:rsid w:val="00797A47"/>
    <w:rsid w:val="00797CB8"/>
    <w:rsid w:val="007A024A"/>
    <w:rsid w:val="007A0A33"/>
    <w:rsid w:val="007A0B33"/>
    <w:rsid w:val="007A12FC"/>
    <w:rsid w:val="007A160D"/>
    <w:rsid w:val="007A16D2"/>
    <w:rsid w:val="007A1F9D"/>
    <w:rsid w:val="007A2B59"/>
    <w:rsid w:val="007A3326"/>
    <w:rsid w:val="007A3A4F"/>
    <w:rsid w:val="007A3AEA"/>
    <w:rsid w:val="007A3DAA"/>
    <w:rsid w:val="007A3F6B"/>
    <w:rsid w:val="007A529F"/>
    <w:rsid w:val="007A5F82"/>
    <w:rsid w:val="007A64E8"/>
    <w:rsid w:val="007A7374"/>
    <w:rsid w:val="007B01A7"/>
    <w:rsid w:val="007B052E"/>
    <w:rsid w:val="007B0E5E"/>
    <w:rsid w:val="007B1787"/>
    <w:rsid w:val="007B1BAC"/>
    <w:rsid w:val="007B2BD4"/>
    <w:rsid w:val="007B3414"/>
    <w:rsid w:val="007B34C1"/>
    <w:rsid w:val="007B3722"/>
    <w:rsid w:val="007B452E"/>
    <w:rsid w:val="007B4818"/>
    <w:rsid w:val="007B4B60"/>
    <w:rsid w:val="007B4D9A"/>
    <w:rsid w:val="007B6274"/>
    <w:rsid w:val="007B6358"/>
    <w:rsid w:val="007B7987"/>
    <w:rsid w:val="007B7CCC"/>
    <w:rsid w:val="007C0273"/>
    <w:rsid w:val="007C0A8A"/>
    <w:rsid w:val="007C0CE0"/>
    <w:rsid w:val="007C1163"/>
    <w:rsid w:val="007C1DC5"/>
    <w:rsid w:val="007C2222"/>
    <w:rsid w:val="007C3919"/>
    <w:rsid w:val="007C3C41"/>
    <w:rsid w:val="007C41A0"/>
    <w:rsid w:val="007C461D"/>
    <w:rsid w:val="007C469F"/>
    <w:rsid w:val="007C4D9C"/>
    <w:rsid w:val="007C57B5"/>
    <w:rsid w:val="007C5D4D"/>
    <w:rsid w:val="007C6346"/>
    <w:rsid w:val="007C669E"/>
    <w:rsid w:val="007C703C"/>
    <w:rsid w:val="007C7AE9"/>
    <w:rsid w:val="007D0812"/>
    <w:rsid w:val="007D0BEC"/>
    <w:rsid w:val="007D0CD6"/>
    <w:rsid w:val="007D0E93"/>
    <w:rsid w:val="007D1061"/>
    <w:rsid w:val="007D10DA"/>
    <w:rsid w:val="007D26F3"/>
    <w:rsid w:val="007D326B"/>
    <w:rsid w:val="007D3920"/>
    <w:rsid w:val="007D3C5E"/>
    <w:rsid w:val="007D3C64"/>
    <w:rsid w:val="007D472F"/>
    <w:rsid w:val="007D4748"/>
    <w:rsid w:val="007D4789"/>
    <w:rsid w:val="007D537D"/>
    <w:rsid w:val="007D5779"/>
    <w:rsid w:val="007D5DB6"/>
    <w:rsid w:val="007D6243"/>
    <w:rsid w:val="007D78B2"/>
    <w:rsid w:val="007E1704"/>
    <w:rsid w:val="007E194E"/>
    <w:rsid w:val="007E2969"/>
    <w:rsid w:val="007E29CE"/>
    <w:rsid w:val="007E3431"/>
    <w:rsid w:val="007E352F"/>
    <w:rsid w:val="007E385B"/>
    <w:rsid w:val="007E538D"/>
    <w:rsid w:val="007E561B"/>
    <w:rsid w:val="007E59C5"/>
    <w:rsid w:val="007E5B79"/>
    <w:rsid w:val="007E5D3F"/>
    <w:rsid w:val="007E604E"/>
    <w:rsid w:val="007E6454"/>
    <w:rsid w:val="007E6AF3"/>
    <w:rsid w:val="007E7411"/>
    <w:rsid w:val="007E79F8"/>
    <w:rsid w:val="007F05E4"/>
    <w:rsid w:val="007F09D6"/>
    <w:rsid w:val="007F1B8D"/>
    <w:rsid w:val="007F1DCE"/>
    <w:rsid w:val="007F1EA8"/>
    <w:rsid w:val="007F246C"/>
    <w:rsid w:val="007F2617"/>
    <w:rsid w:val="007F2C6E"/>
    <w:rsid w:val="007F3DBB"/>
    <w:rsid w:val="007F4362"/>
    <w:rsid w:val="007F4837"/>
    <w:rsid w:val="007F4888"/>
    <w:rsid w:val="007F4C54"/>
    <w:rsid w:val="007F596D"/>
    <w:rsid w:val="007F5ECD"/>
    <w:rsid w:val="007F60B9"/>
    <w:rsid w:val="007F6120"/>
    <w:rsid w:val="00800369"/>
    <w:rsid w:val="00800ECD"/>
    <w:rsid w:val="008013F6"/>
    <w:rsid w:val="00802498"/>
    <w:rsid w:val="00803D1F"/>
    <w:rsid w:val="00803F7C"/>
    <w:rsid w:val="00804D34"/>
    <w:rsid w:val="00804DAA"/>
    <w:rsid w:val="00804EE1"/>
    <w:rsid w:val="00805080"/>
    <w:rsid w:val="0080619C"/>
    <w:rsid w:val="00806360"/>
    <w:rsid w:val="0080669E"/>
    <w:rsid w:val="00806DBE"/>
    <w:rsid w:val="008076BE"/>
    <w:rsid w:val="00807C5D"/>
    <w:rsid w:val="00807E4A"/>
    <w:rsid w:val="00810D1B"/>
    <w:rsid w:val="00811876"/>
    <w:rsid w:val="00812F7A"/>
    <w:rsid w:val="00814475"/>
    <w:rsid w:val="008146FD"/>
    <w:rsid w:val="0081493F"/>
    <w:rsid w:val="00814D25"/>
    <w:rsid w:val="00814F73"/>
    <w:rsid w:val="00815648"/>
    <w:rsid w:val="00815E6F"/>
    <w:rsid w:val="008164A2"/>
    <w:rsid w:val="00816702"/>
    <w:rsid w:val="00816BEF"/>
    <w:rsid w:val="008174D8"/>
    <w:rsid w:val="00817504"/>
    <w:rsid w:val="00817B73"/>
    <w:rsid w:val="00820AEF"/>
    <w:rsid w:val="00820CE9"/>
    <w:rsid w:val="00821084"/>
    <w:rsid w:val="00821AC7"/>
    <w:rsid w:val="008228B7"/>
    <w:rsid w:val="00822EF7"/>
    <w:rsid w:val="00823046"/>
    <w:rsid w:val="00823315"/>
    <w:rsid w:val="0082344E"/>
    <w:rsid w:val="00823C9E"/>
    <w:rsid w:val="00823D6F"/>
    <w:rsid w:val="00824326"/>
    <w:rsid w:val="00824CEA"/>
    <w:rsid w:val="00824D75"/>
    <w:rsid w:val="00824E80"/>
    <w:rsid w:val="00825096"/>
    <w:rsid w:val="0082530C"/>
    <w:rsid w:val="00825663"/>
    <w:rsid w:val="00825DA1"/>
    <w:rsid w:val="0082756B"/>
    <w:rsid w:val="00831F2B"/>
    <w:rsid w:val="0083228E"/>
    <w:rsid w:val="00832494"/>
    <w:rsid w:val="00832520"/>
    <w:rsid w:val="008326E5"/>
    <w:rsid w:val="00832E22"/>
    <w:rsid w:val="00835654"/>
    <w:rsid w:val="0083600C"/>
    <w:rsid w:val="008363D1"/>
    <w:rsid w:val="0083669C"/>
    <w:rsid w:val="00836C9C"/>
    <w:rsid w:val="00837147"/>
    <w:rsid w:val="00840267"/>
    <w:rsid w:val="0084053B"/>
    <w:rsid w:val="0084059F"/>
    <w:rsid w:val="00841227"/>
    <w:rsid w:val="00841E70"/>
    <w:rsid w:val="00842300"/>
    <w:rsid w:val="00842605"/>
    <w:rsid w:val="00842CDF"/>
    <w:rsid w:val="00843233"/>
    <w:rsid w:val="0084360B"/>
    <w:rsid w:val="00843E50"/>
    <w:rsid w:val="0084441C"/>
    <w:rsid w:val="008444F1"/>
    <w:rsid w:val="00844644"/>
    <w:rsid w:val="008446C7"/>
    <w:rsid w:val="0084497B"/>
    <w:rsid w:val="0084556E"/>
    <w:rsid w:val="00845C83"/>
    <w:rsid w:val="00845EBD"/>
    <w:rsid w:val="00846B0B"/>
    <w:rsid w:val="00846E52"/>
    <w:rsid w:val="00846EE9"/>
    <w:rsid w:val="008472A8"/>
    <w:rsid w:val="00847A53"/>
    <w:rsid w:val="00847FFB"/>
    <w:rsid w:val="008502F3"/>
    <w:rsid w:val="008504D8"/>
    <w:rsid w:val="008505A9"/>
    <w:rsid w:val="00850E7A"/>
    <w:rsid w:val="008514EB"/>
    <w:rsid w:val="00851509"/>
    <w:rsid w:val="00852207"/>
    <w:rsid w:val="00852943"/>
    <w:rsid w:val="008529DA"/>
    <w:rsid w:val="00852CFE"/>
    <w:rsid w:val="00852D90"/>
    <w:rsid w:val="0085351D"/>
    <w:rsid w:val="00853BD9"/>
    <w:rsid w:val="00854108"/>
    <w:rsid w:val="0085455D"/>
    <w:rsid w:val="00854CF2"/>
    <w:rsid w:val="008553A0"/>
    <w:rsid w:val="00855B99"/>
    <w:rsid w:val="00855D14"/>
    <w:rsid w:val="00855E4E"/>
    <w:rsid w:val="0085693A"/>
    <w:rsid w:val="00857384"/>
    <w:rsid w:val="00857D7D"/>
    <w:rsid w:val="00857E83"/>
    <w:rsid w:val="00857E89"/>
    <w:rsid w:val="008600CC"/>
    <w:rsid w:val="008610F1"/>
    <w:rsid w:val="00861514"/>
    <w:rsid w:val="0086287B"/>
    <w:rsid w:val="00862C11"/>
    <w:rsid w:val="008633D5"/>
    <w:rsid w:val="00863475"/>
    <w:rsid w:val="00863742"/>
    <w:rsid w:val="00863CCF"/>
    <w:rsid w:val="00864B82"/>
    <w:rsid w:val="00864D0E"/>
    <w:rsid w:val="008650CD"/>
    <w:rsid w:val="00865692"/>
    <w:rsid w:val="00865816"/>
    <w:rsid w:val="00865DAA"/>
    <w:rsid w:val="00865E7E"/>
    <w:rsid w:val="00866E14"/>
    <w:rsid w:val="00866F3F"/>
    <w:rsid w:val="00866F78"/>
    <w:rsid w:val="00867D5C"/>
    <w:rsid w:val="00867DC4"/>
    <w:rsid w:val="008700D6"/>
    <w:rsid w:val="0087184E"/>
    <w:rsid w:val="00871CEC"/>
    <w:rsid w:val="00871D92"/>
    <w:rsid w:val="008723E8"/>
    <w:rsid w:val="00872436"/>
    <w:rsid w:val="0087248E"/>
    <w:rsid w:val="008724FF"/>
    <w:rsid w:val="008727D4"/>
    <w:rsid w:val="0087305D"/>
    <w:rsid w:val="00873971"/>
    <w:rsid w:val="008740A2"/>
    <w:rsid w:val="0087421C"/>
    <w:rsid w:val="00874DCA"/>
    <w:rsid w:val="00874E61"/>
    <w:rsid w:val="00875340"/>
    <w:rsid w:val="00876157"/>
    <w:rsid w:val="008761A4"/>
    <w:rsid w:val="00877C0F"/>
    <w:rsid w:val="00877E8E"/>
    <w:rsid w:val="00880481"/>
    <w:rsid w:val="00880AE4"/>
    <w:rsid w:val="00883953"/>
    <w:rsid w:val="00883D48"/>
    <w:rsid w:val="00884084"/>
    <w:rsid w:val="0088440F"/>
    <w:rsid w:val="008846F4"/>
    <w:rsid w:val="00885E32"/>
    <w:rsid w:val="008860A5"/>
    <w:rsid w:val="0088778E"/>
    <w:rsid w:val="008878C8"/>
    <w:rsid w:val="00887C37"/>
    <w:rsid w:val="00890E28"/>
    <w:rsid w:val="00891142"/>
    <w:rsid w:val="00891DDD"/>
    <w:rsid w:val="0089203D"/>
    <w:rsid w:val="0089278B"/>
    <w:rsid w:val="00892873"/>
    <w:rsid w:val="00892A56"/>
    <w:rsid w:val="00892ACF"/>
    <w:rsid w:val="00892C3A"/>
    <w:rsid w:val="008930D0"/>
    <w:rsid w:val="0089381D"/>
    <w:rsid w:val="00893962"/>
    <w:rsid w:val="00894A98"/>
    <w:rsid w:val="00894FB8"/>
    <w:rsid w:val="008950CD"/>
    <w:rsid w:val="00895DB5"/>
    <w:rsid w:val="008966B0"/>
    <w:rsid w:val="008968AA"/>
    <w:rsid w:val="008A1045"/>
    <w:rsid w:val="008A1A0C"/>
    <w:rsid w:val="008A21F2"/>
    <w:rsid w:val="008A3DB1"/>
    <w:rsid w:val="008A4B9E"/>
    <w:rsid w:val="008A5645"/>
    <w:rsid w:val="008A5D9D"/>
    <w:rsid w:val="008A6115"/>
    <w:rsid w:val="008A653B"/>
    <w:rsid w:val="008A654E"/>
    <w:rsid w:val="008A713A"/>
    <w:rsid w:val="008A721D"/>
    <w:rsid w:val="008A730B"/>
    <w:rsid w:val="008B12D0"/>
    <w:rsid w:val="008B249C"/>
    <w:rsid w:val="008B25A6"/>
    <w:rsid w:val="008B2778"/>
    <w:rsid w:val="008B2A71"/>
    <w:rsid w:val="008B2CB5"/>
    <w:rsid w:val="008B3755"/>
    <w:rsid w:val="008B4320"/>
    <w:rsid w:val="008B45BC"/>
    <w:rsid w:val="008B524C"/>
    <w:rsid w:val="008B551B"/>
    <w:rsid w:val="008B5D83"/>
    <w:rsid w:val="008B601D"/>
    <w:rsid w:val="008B65EE"/>
    <w:rsid w:val="008B7220"/>
    <w:rsid w:val="008B7B4A"/>
    <w:rsid w:val="008B7DAC"/>
    <w:rsid w:val="008C0345"/>
    <w:rsid w:val="008C03C5"/>
    <w:rsid w:val="008C0F8D"/>
    <w:rsid w:val="008C1034"/>
    <w:rsid w:val="008C15D8"/>
    <w:rsid w:val="008C1B11"/>
    <w:rsid w:val="008C1BA1"/>
    <w:rsid w:val="008C2854"/>
    <w:rsid w:val="008C2BC0"/>
    <w:rsid w:val="008C2C13"/>
    <w:rsid w:val="008C31C3"/>
    <w:rsid w:val="008C471D"/>
    <w:rsid w:val="008C5C0E"/>
    <w:rsid w:val="008C5EC0"/>
    <w:rsid w:val="008C6155"/>
    <w:rsid w:val="008C76A6"/>
    <w:rsid w:val="008C7A78"/>
    <w:rsid w:val="008D029E"/>
    <w:rsid w:val="008D1768"/>
    <w:rsid w:val="008D1E84"/>
    <w:rsid w:val="008D2ACF"/>
    <w:rsid w:val="008D2CAC"/>
    <w:rsid w:val="008D34F5"/>
    <w:rsid w:val="008D3828"/>
    <w:rsid w:val="008D38FB"/>
    <w:rsid w:val="008D4428"/>
    <w:rsid w:val="008D4BC5"/>
    <w:rsid w:val="008D5BC0"/>
    <w:rsid w:val="008D6543"/>
    <w:rsid w:val="008D68EA"/>
    <w:rsid w:val="008D6B25"/>
    <w:rsid w:val="008D6EA2"/>
    <w:rsid w:val="008D6F68"/>
    <w:rsid w:val="008D7605"/>
    <w:rsid w:val="008D7A43"/>
    <w:rsid w:val="008D7C2B"/>
    <w:rsid w:val="008E0415"/>
    <w:rsid w:val="008E0549"/>
    <w:rsid w:val="008E0C59"/>
    <w:rsid w:val="008E0DB2"/>
    <w:rsid w:val="008E0E3D"/>
    <w:rsid w:val="008E0EF3"/>
    <w:rsid w:val="008E1390"/>
    <w:rsid w:val="008E159F"/>
    <w:rsid w:val="008E1665"/>
    <w:rsid w:val="008E1C3F"/>
    <w:rsid w:val="008E246B"/>
    <w:rsid w:val="008E292D"/>
    <w:rsid w:val="008E2DEC"/>
    <w:rsid w:val="008E30F5"/>
    <w:rsid w:val="008E3117"/>
    <w:rsid w:val="008E331C"/>
    <w:rsid w:val="008E3FB6"/>
    <w:rsid w:val="008E52AB"/>
    <w:rsid w:val="008E5AC3"/>
    <w:rsid w:val="008E5DF4"/>
    <w:rsid w:val="008E605D"/>
    <w:rsid w:val="008E66C4"/>
    <w:rsid w:val="008E6AF2"/>
    <w:rsid w:val="008E76C2"/>
    <w:rsid w:val="008F00FC"/>
    <w:rsid w:val="008F016D"/>
    <w:rsid w:val="008F022A"/>
    <w:rsid w:val="008F060E"/>
    <w:rsid w:val="008F06A9"/>
    <w:rsid w:val="008F0A6C"/>
    <w:rsid w:val="008F0BC9"/>
    <w:rsid w:val="008F1239"/>
    <w:rsid w:val="008F1276"/>
    <w:rsid w:val="008F1FD8"/>
    <w:rsid w:val="008F2237"/>
    <w:rsid w:val="008F2472"/>
    <w:rsid w:val="008F36ED"/>
    <w:rsid w:val="008F4A28"/>
    <w:rsid w:val="008F554F"/>
    <w:rsid w:val="008F6043"/>
    <w:rsid w:val="008F6E12"/>
    <w:rsid w:val="008F72B5"/>
    <w:rsid w:val="008F751A"/>
    <w:rsid w:val="008F7767"/>
    <w:rsid w:val="008F7BC7"/>
    <w:rsid w:val="009001C1"/>
    <w:rsid w:val="009006C3"/>
    <w:rsid w:val="009008CF"/>
    <w:rsid w:val="00900DFD"/>
    <w:rsid w:val="00900E9E"/>
    <w:rsid w:val="00901453"/>
    <w:rsid w:val="00901809"/>
    <w:rsid w:val="00901DEB"/>
    <w:rsid w:val="0090294B"/>
    <w:rsid w:val="00902AD0"/>
    <w:rsid w:val="00902B8B"/>
    <w:rsid w:val="00902EDB"/>
    <w:rsid w:val="009036B9"/>
    <w:rsid w:val="009045F3"/>
    <w:rsid w:val="00904BA1"/>
    <w:rsid w:val="00905197"/>
    <w:rsid w:val="00905FFE"/>
    <w:rsid w:val="00906D40"/>
    <w:rsid w:val="0090724A"/>
    <w:rsid w:val="009073A2"/>
    <w:rsid w:val="00907A94"/>
    <w:rsid w:val="00910323"/>
    <w:rsid w:val="00910E85"/>
    <w:rsid w:val="00910FEA"/>
    <w:rsid w:val="0091140B"/>
    <w:rsid w:val="00911D7A"/>
    <w:rsid w:val="00913C50"/>
    <w:rsid w:val="00915B97"/>
    <w:rsid w:val="00917876"/>
    <w:rsid w:val="009201A3"/>
    <w:rsid w:val="00920447"/>
    <w:rsid w:val="0092045D"/>
    <w:rsid w:val="009209CD"/>
    <w:rsid w:val="00921BF0"/>
    <w:rsid w:val="00922098"/>
    <w:rsid w:val="00922495"/>
    <w:rsid w:val="00922649"/>
    <w:rsid w:val="00922718"/>
    <w:rsid w:val="009237D8"/>
    <w:rsid w:val="009237E4"/>
    <w:rsid w:val="00924A61"/>
    <w:rsid w:val="00924CB8"/>
    <w:rsid w:val="00924CB9"/>
    <w:rsid w:val="00926518"/>
    <w:rsid w:val="009265C0"/>
    <w:rsid w:val="00926C66"/>
    <w:rsid w:val="00926FD5"/>
    <w:rsid w:val="0092796F"/>
    <w:rsid w:val="0093013B"/>
    <w:rsid w:val="00930E00"/>
    <w:rsid w:val="009314F4"/>
    <w:rsid w:val="009319EE"/>
    <w:rsid w:val="00931FBF"/>
    <w:rsid w:val="0093285E"/>
    <w:rsid w:val="009328BA"/>
    <w:rsid w:val="00932F9C"/>
    <w:rsid w:val="00933517"/>
    <w:rsid w:val="009335DF"/>
    <w:rsid w:val="00933B9E"/>
    <w:rsid w:val="00933F35"/>
    <w:rsid w:val="009366F4"/>
    <w:rsid w:val="00937FB5"/>
    <w:rsid w:val="009401DF"/>
    <w:rsid w:val="00940459"/>
    <w:rsid w:val="009404A8"/>
    <w:rsid w:val="00941015"/>
    <w:rsid w:val="00941FDF"/>
    <w:rsid w:val="009420C7"/>
    <w:rsid w:val="00942764"/>
    <w:rsid w:val="00942901"/>
    <w:rsid w:val="009443A0"/>
    <w:rsid w:val="00944656"/>
    <w:rsid w:val="009452D3"/>
    <w:rsid w:val="00945861"/>
    <w:rsid w:val="00945AEA"/>
    <w:rsid w:val="00945C13"/>
    <w:rsid w:val="00945D72"/>
    <w:rsid w:val="009464F1"/>
    <w:rsid w:val="0094651A"/>
    <w:rsid w:val="00946751"/>
    <w:rsid w:val="00946F3C"/>
    <w:rsid w:val="00950D86"/>
    <w:rsid w:val="00951221"/>
    <w:rsid w:val="00952064"/>
    <w:rsid w:val="00952278"/>
    <w:rsid w:val="0095228D"/>
    <w:rsid w:val="0095287D"/>
    <w:rsid w:val="00953BAB"/>
    <w:rsid w:val="009544AF"/>
    <w:rsid w:val="00954DF2"/>
    <w:rsid w:val="00954E26"/>
    <w:rsid w:val="00955522"/>
    <w:rsid w:val="00955C1D"/>
    <w:rsid w:val="00956103"/>
    <w:rsid w:val="00956104"/>
    <w:rsid w:val="009561BD"/>
    <w:rsid w:val="00956208"/>
    <w:rsid w:val="009567BB"/>
    <w:rsid w:val="00956B06"/>
    <w:rsid w:val="00957241"/>
    <w:rsid w:val="00957615"/>
    <w:rsid w:val="00957B2E"/>
    <w:rsid w:val="0096078A"/>
    <w:rsid w:val="009611A8"/>
    <w:rsid w:val="00961BC7"/>
    <w:rsid w:val="00961EAD"/>
    <w:rsid w:val="00961FCF"/>
    <w:rsid w:val="009621B0"/>
    <w:rsid w:val="009625B7"/>
    <w:rsid w:val="009635F9"/>
    <w:rsid w:val="00963BC0"/>
    <w:rsid w:val="00963E73"/>
    <w:rsid w:val="00963EE2"/>
    <w:rsid w:val="009641C5"/>
    <w:rsid w:val="009659C5"/>
    <w:rsid w:val="00965F71"/>
    <w:rsid w:val="009660CF"/>
    <w:rsid w:val="00967FD5"/>
    <w:rsid w:val="0097003C"/>
    <w:rsid w:val="00970C56"/>
    <w:rsid w:val="009712D4"/>
    <w:rsid w:val="0097133B"/>
    <w:rsid w:val="00971EBB"/>
    <w:rsid w:val="00971FCD"/>
    <w:rsid w:val="009725F6"/>
    <w:rsid w:val="00973285"/>
    <w:rsid w:val="00973DF2"/>
    <w:rsid w:val="00973FE4"/>
    <w:rsid w:val="00974CF5"/>
    <w:rsid w:val="0097533F"/>
    <w:rsid w:val="009753AA"/>
    <w:rsid w:val="00975AE8"/>
    <w:rsid w:val="00975FBB"/>
    <w:rsid w:val="00976BA6"/>
    <w:rsid w:val="00976C90"/>
    <w:rsid w:val="00976E67"/>
    <w:rsid w:val="009771CF"/>
    <w:rsid w:val="00977E53"/>
    <w:rsid w:val="009804FE"/>
    <w:rsid w:val="00981366"/>
    <w:rsid w:val="00981F75"/>
    <w:rsid w:val="00981FE5"/>
    <w:rsid w:val="0098215C"/>
    <w:rsid w:val="009826D5"/>
    <w:rsid w:val="0098368F"/>
    <w:rsid w:val="00983730"/>
    <w:rsid w:val="009846EC"/>
    <w:rsid w:val="00984735"/>
    <w:rsid w:val="009851AC"/>
    <w:rsid w:val="00985293"/>
    <w:rsid w:val="009855B1"/>
    <w:rsid w:val="00985BB6"/>
    <w:rsid w:val="00985DDF"/>
    <w:rsid w:val="00985FDF"/>
    <w:rsid w:val="009866D9"/>
    <w:rsid w:val="009876A1"/>
    <w:rsid w:val="00987BFB"/>
    <w:rsid w:val="0099013A"/>
    <w:rsid w:val="00990350"/>
    <w:rsid w:val="00990B90"/>
    <w:rsid w:val="0099272E"/>
    <w:rsid w:val="0099357C"/>
    <w:rsid w:val="00993664"/>
    <w:rsid w:val="009938A4"/>
    <w:rsid w:val="00993A06"/>
    <w:rsid w:val="00994089"/>
    <w:rsid w:val="00995B18"/>
    <w:rsid w:val="00995EBD"/>
    <w:rsid w:val="00997360"/>
    <w:rsid w:val="009973E1"/>
    <w:rsid w:val="00997C6C"/>
    <w:rsid w:val="00997C88"/>
    <w:rsid w:val="009A10D3"/>
    <w:rsid w:val="009A11AC"/>
    <w:rsid w:val="009A2FB8"/>
    <w:rsid w:val="009A319F"/>
    <w:rsid w:val="009A34B5"/>
    <w:rsid w:val="009A3994"/>
    <w:rsid w:val="009A50F3"/>
    <w:rsid w:val="009A5187"/>
    <w:rsid w:val="009A57A1"/>
    <w:rsid w:val="009A5826"/>
    <w:rsid w:val="009A67E0"/>
    <w:rsid w:val="009A6E0F"/>
    <w:rsid w:val="009A7475"/>
    <w:rsid w:val="009A77D5"/>
    <w:rsid w:val="009A7AC4"/>
    <w:rsid w:val="009A7B7A"/>
    <w:rsid w:val="009B0E7A"/>
    <w:rsid w:val="009B1087"/>
    <w:rsid w:val="009B1A24"/>
    <w:rsid w:val="009B243D"/>
    <w:rsid w:val="009B262A"/>
    <w:rsid w:val="009B355F"/>
    <w:rsid w:val="009B3A5F"/>
    <w:rsid w:val="009B3B62"/>
    <w:rsid w:val="009B5CFB"/>
    <w:rsid w:val="009B62CC"/>
    <w:rsid w:val="009B62CF"/>
    <w:rsid w:val="009B641E"/>
    <w:rsid w:val="009B7356"/>
    <w:rsid w:val="009B73F6"/>
    <w:rsid w:val="009B7B1E"/>
    <w:rsid w:val="009C0980"/>
    <w:rsid w:val="009C1044"/>
    <w:rsid w:val="009C16B7"/>
    <w:rsid w:val="009C1A20"/>
    <w:rsid w:val="009C1F53"/>
    <w:rsid w:val="009C282E"/>
    <w:rsid w:val="009C31A3"/>
    <w:rsid w:val="009C3AA4"/>
    <w:rsid w:val="009C4106"/>
    <w:rsid w:val="009C4739"/>
    <w:rsid w:val="009C5857"/>
    <w:rsid w:val="009C5878"/>
    <w:rsid w:val="009C5895"/>
    <w:rsid w:val="009C6B6E"/>
    <w:rsid w:val="009C6F1B"/>
    <w:rsid w:val="009C7A47"/>
    <w:rsid w:val="009C7E47"/>
    <w:rsid w:val="009C7F36"/>
    <w:rsid w:val="009D0D01"/>
    <w:rsid w:val="009D0DD3"/>
    <w:rsid w:val="009D0EDC"/>
    <w:rsid w:val="009D313E"/>
    <w:rsid w:val="009D322E"/>
    <w:rsid w:val="009D39AB"/>
    <w:rsid w:val="009D3E5F"/>
    <w:rsid w:val="009D40A7"/>
    <w:rsid w:val="009D4143"/>
    <w:rsid w:val="009D4906"/>
    <w:rsid w:val="009D52C3"/>
    <w:rsid w:val="009D579E"/>
    <w:rsid w:val="009D69DE"/>
    <w:rsid w:val="009D6FFD"/>
    <w:rsid w:val="009D702A"/>
    <w:rsid w:val="009D73BE"/>
    <w:rsid w:val="009D7880"/>
    <w:rsid w:val="009D7E9D"/>
    <w:rsid w:val="009E086B"/>
    <w:rsid w:val="009E0982"/>
    <w:rsid w:val="009E17A7"/>
    <w:rsid w:val="009E1C6E"/>
    <w:rsid w:val="009E2325"/>
    <w:rsid w:val="009E4C36"/>
    <w:rsid w:val="009E5B8F"/>
    <w:rsid w:val="009E63A7"/>
    <w:rsid w:val="009E6725"/>
    <w:rsid w:val="009E7BE3"/>
    <w:rsid w:val="009E7EA9"/>
    <w:rsid w:val="009F0B0D"/>
    <w:rsid w:val="009F18D8"/>
    <w:rsid w:val="009F1D01"/>
    <w:rsid w:val="009F2204"/>
    <w:rsid w:val="009F23B6"/>
    <w:rsid w:val="009F241E"/>
    <w:rsid w:val="009F3614"/>
    <w:rsid w:val="009F3A59"/>
    <w:rsid w:val="009F4349"/>
    <w:rsid w:val="009F4CA4"/>
    <w:rsid w:val="009F4D15"/>
    <w:rsid w:val="009F4F0C"/>
    <w:rsid w:val="009F518D"/>
    <w:rsid w:val="009F51CD"/>
    <w:rsid w:val="009F5941"/>
    <w:rsid w:val="009F5A9B"/>
    <w:rsid w:val="009F5CBE"/>
    <w:rsid w:val="009F6DF6"/>
    <w:rsid w:val="009F7140"/>
    <w:rsid w:val="009F7459"/>
    <w:rsid w:val="009F767C"/>
    <w:rsid w:val="009F7A87"/>
    <w:rsid w:val="00A00133"/>
    <w:rsid w:val="00A00E66"/>
    <w:rsid w:val="00A010D0"/>
    <w:rsid w:val="00A016F5"/>
    <w:rsid w:val="00A01CD3"/>
    <w:rsid w:val="00A01EB0"/>
    <w:rsid w:val="00A01F62"/>
    <w:rsid w:val="00A01F8D"/>
    <w:rsid w:val="00A02505"/>
    <w:rsid w:val="00A02540"/>
    <w:rsid w:val="00A02B3B"/>
    <w:rsid w:val="00A02D46"/>
    <w:rsid w:val="00A03252"/>
    <w:rsid w:val="00A032ED"/>
    <w:rsid w:val="00A03A24"/>
    <w:rsid w:val="00A03B50"/>
    <w:rsid w:val="00A046A9"/>
    <w:rsid w:val="00A04BD7"/>
    <w:rsid w:val="00A0561D"/>
    <w:rsid w:val="00A067F1"/>
    <w:rsid w:val="00A06E49"/>
    <w:rsid w:val="00A07740"/>
    <w:rsid w:val="00A1000A"/>
    <w:rsid w:val="00A1025B"/>
    <w:rsid w:val="00A103B9"/>
    <w:rsid w:val="00A10893"/>
    <w:rsid w:val="00A10CA4"/>
    <w:rsid w:val="00A10CB9"/>
    <w:rsid w:val="00A11E20"/>
    <w:rsid w:val="00A11FAE"/>
    <w:rsid w:val="00A122E4"/>
    <w:rsid w:val="00A126B7"/>
    <w:rsid w:val="00A127EA"/>
    <w:rsid w:val="00A12DD8"/>
    <w:rsid w:val="00A12DF2"/>
    <w:rsid w:val="00A13DC8"/>
    <w:rsid w:val="00A13FC8"/>
    <w:rsid w:val="00A14C7E"/>
    <w:rsid w:val="00A14F57"/>
    <w:rsid w:val="00A15135"/>
    <w:rsid w:val="00A15365"/>
    <w:rsid w:val="00A1595F"/>
    <w:rsid w:val="00A15EF4"/>
    <w:rsid w:val="00A17620"/>
    <w:rsid w:val="00A177D3"/>
    <w:rsid w:val="00A20249"/>
    <w:rsid w:val="00A2085E"/>
    <w:rsid w:val="00A209DB"/>
    <w:rsid w:val="00A20BC7"/>
    <w:rsid w:val="00A20D41"/>
    <w:rsid w:val="00A236F0"/>
    <w:rsid w:val="00A24669"/>
    <w:rsid w:val="00A25669"/>
    <w:rsid w:val="00A25EB9"/>
    <w:rsid w:val="00A26B8A"/>
    <w:rsid w:val="00A26EA4"/>
    <w:rsid w:val="00A2733C"/>
    <w:rsid w:val="00A2743C"/>
    <w:rsid w:val="00A275A6"/>
    <w:rsid w:val="00A30A7A"/>
    <w:rsid w:val="00A30B50"/>
    <w:rsid w:val="00A30BF5"/>
    <w:rsid w:val="00A30D3F"/>
    <w:rsid w:val="00A30E82"/>
    <w:rsid w:val="00A312B0"/>
    <w:rsid w:val="00A3197A"/>
    <w:rsid w:val="00A32138"/>
    <w:rsid w:val="00A32E0C"/>
    <w:rsid w:val="00A3466A"/>
    <w:rsid w:val="00A35591"/>
    <w:rsid w:val="00A35DB2"/>
    <w:rsid w:val="00A36E81"/>
    <w:rsid w:val="00A37717"/>
    <w:rsid w:val="00A37891"/>
    <w:rsid w:val="00A37E8A"/>
    <w:rsid w:val="00A40109"/>
    <w:rsid w:val="00A404FD"/>
    <w:rsid w:val="00A40AAE"/>
    <w:rsid w:val="00A421E7"/>
    <w:rsid w:val="00A42654"/>
    <w:rsid w:val="00A426A6"/>
    <w:rsid w:val="00A43871"/>
    <w:rsid w:val="00A44DF8"/>
    <w:rsid w:val="00A44E63"/>
    <w:rsid w:val="00A44F8F"/>
    <w:rsid w:val="00A46BEA"/>
    <w:rsid w:val="00A473FC"/>
    <w:rsid w:val="00A4791E"/>
    <w:rsid w:val="00A47F9D"/>
    <w:rsid w:val="00A51C3D"/>
    <w:rsid w:val="00A52C8E"/>
    <w:rsid w:val="00A539D7"/>
    <w:rsid w:val="00A54BBC"/>
    <w:rsid w:val="00A54FDF"/>
    <w:rsid w:val="00A56C90"/>
    <w:rsid w:val="00A56F3F"/>
    <w:rsid w:val="00A57426"/>
    <w:rsid w:val="00A57F6C"/>
    <w:rsid w:val="00A60C7B"/>
    <w:rsid w:val="00A616FC"/>
    <w:rsid w:val="00A61C1B"/>
    <w:rsid w:val="00A61D09"/>
    <w:rsid w:val="00A627C0"/>
    <w:rsid w:val="00A635A0"/>
    <w:rsid w:val="00A63D84"/>
    <w:rsid w:val="00A63FCB"/>
    <w:rsid w:val="00A652EB"/>
    <w:rsid w:val="00A652EF"/>
    <w:rsid w:val="00A654CE"/>
    <w:rsid w:val="00A656CD"/>
    <w:rsid w:val="00A66470"/>
    <w:rsid w:val="00A6760D"/>
    <w:rsid w:val="00A676F7"/>
    <w:rsid w:val="00A67A92"/>
    <w:rsid w:val="00A70004"/>
    <w:rsid w:val="00A70ED8"/>
    <w:rsid w:val="00A7153A"/>
    <w:rsid w:val="00A71BED"/>
    <w:rsid w:val="00A71CC3"/>
    <w:rsid w:val="00A71CF7"/>
    <w:rsid w:val="00A726A2"/>
    <w:rsid w:val="00A72F88"/>
    <w:rsid w:val="00A7304A"/>
    <w:rsid w:val="00A73816"/>
    <w:rsid w:val="00A73DF5"/>
    <w:rsid w:val="00A746DA"/>
    <w:rsid w:val="00A7488B"/>
    <w:rsid w:val="00A75370"/>
    <w:rsid w:val="00A7548A"/>
    <w:rsid w:val="00A75566"/>
    <w:rsid w:val="00A76530"/>
    <w:rsid w:val="00A76C95"/>
    <w:rsid w:val="00A77146"/>
    <w:rsid w:val="00A77D56"/>
    <w:rsid w:val="00A77E76"/>
    <w:rsid w:val="00A8087E"/>
    <w:rsid w:val="00A80AB1"/>
    <w:rsid w:val="00A814F0"/>
    <w:rsid w:val="00A81A4A"/>
    <w:rsid w:val="00A8209E"/>
    <w:rsid w:val="00A821FE"/>
    <w:rsid w:val="00A82254"/>
    <w:rsid w:val="00A8260E"/>
    <w:rsid w:val="00A834CF"/>
    <w:rsid w:val="00A83C25"/>
    <w:rsid w:val="00A8457C"/>
    <w:rsid w:val="00A8462D"/>
    <w:rsid w:val="00A84696"/>
    <w:rsid w:val="00A84A64"/>
    <w:rsid w:val="00A8580B"/>
    <w:rsid w:val="00A85D00"/>
    <w:rsid w:val="00A86629"/>
    <w:rsid w:val="00A86756"/>
    <w:rsid w:val="00A869E0"/>
    <w:rsid w:val="00A8737D"/>
    <w:rsid w:val="00A8756F"/>
    <w:rsid w:val="00A9017D"/>
    <w:rsid w:val="00A91D2D"/>
    <w:rsid w:val="00A91E0F"/>
    <w:rsid w:val="00A92079"/>
    <w:rsid w:val="00A923C8"/>
    <w:rsid w:val="00A92799"/>
    <w:rsid w:val="00A92C14"/>
    <w:rsid w:val="00A92FFF"/>
    <w:rsid w:val="00A9313F"/>
    <w:rsid w:val="00A942A2"/>
    <w:rsid w:val="00A942F5"/>
    <w:rsid w:val="00A944B0"/>
    <w:rsid w:val="00A94765"/>
    <w:rsid w:val="00A94B11"/>
    <w:rsid w:val="00A952F9"/>
    <w:rsid w:val="00A96312"/>
    <w:rsid w:val="00A97340"/>
    <w:rsid w:val="00A976F0"/>
    <w:rsid w:val="00A97E57"/>
    <w:rsid w:val="00A97F76"/>
    <w:rsid w:val="00AA0024"/>
    <w:rsid w:val="00AA043C"/>
    <w:rsid w:val="00AA2322"/>
    <w:rsid w:val="00AA2F76"/>
    <w:rsid w:val="00AA328A"/>
    <w:rsid w:val="00AA36A5"/>
    <w:rsid w:val="00AA378F"/>
    <w:rsid w:val="00AA3BE6"/>
    <w:rsid w:val="00AA4386"/>
    <w:rsid w:val="00AA47C3"/>
    <w:rsid w:val="00AA4AB4"/>
    <w:rsid w:val="00AA57C1"/>
    <w:rsid w:val="00AA5BAC"/>
    <w:rsid w:val="00AA62A2"/>
    <w:rsid w:val="00AA6765"/>
    <w:rsid w:val="00AA676E"/>
    <w:rsid w:val="00AA7B08"/>
    <w:rsid w:val="00AA7DE9"/>
    <w:rsid w:val="00AB02C7"/>
    <w:rsid w:val="00AB0CBB"/>
    <w:rsid w:val="00AB2A24"/>
    <w:rsid w:val="00AB31C5"/>
    <w:rsid w:val="00AB3C2A"/>
    <w:rsid w:val="00AB56DF"/>
    <w:rsid w:val="00AB5C33"/>
    <w:rsid w:val="00AB5FF2"/>
    <w:rsid w:val="00AB73A0"/>
    <w:rsid w:val="00AB7566"/>
    <w:rsid w:val="00AB7E53"/>
    <w:rsid w:val="00AB7E73"/>
    <w:rsid w:val="00AB7F2A"/>
    <w:rsid w:val="00AC04CB"/>
    <w:rsid w:val="00AC082B"/>
    <w:rsid w:val="00AC0E9F"/>
    <w:rsid w:val="00AC232C"/>
    <w:rsid w:val="00AC33A4"/>
    <w:rsid w:val="00AC3556"/>
    <w:rsid w:val="00AC359D"/>
    <w:rsid w:val="00AC4938"/>
    <w:rsid w:val="00AC5894"/>
    <w:rsid w:val="00AC5E5E"/>
    <w:rsid w:val="00AC5ED5"/>
    <w:rsid w:val="00AC615D"/>
    <w:rsid w:val="00AC6840"/>
    <w:rsid w:val="00AC6888"/>
    <w:rsid w:val="00AC6CD4"/>
    <w:rsid w:val="00AC704B"/>
    <w:rsid w:val="00AC716E"/>
    <w:rsid w:val="00AD0128"/>
    <w:rsid w:val="00AD0E9C"/>
    <w:rsid w:val="00AD2333"/>
    <w:rsid w:val="00AD30CE"/>
    <w:rsid w:val="00AD4128"/>
    <w:rsid w:val="00AD4ACB"/>
    <w:rsid w:val="00AD4C83"/>
    <w:rsid w:val="00AD533C"/>
    <w:rsid w:val="00AD5345"/>
    <w:rsid w:val="00AD5417"/>
    <w:rsid w:val="00AD54B0"/>
    <w:rsid w:val="00AD5B0F"/>
    <w:rsid w:val="00AD6ACE"/>
    <w:rsid w:val="00AD770A"/>
    <w:rsid w:val="00AD78C8"/>
    <w:rsid w:val="00AD7AFD"/>
    <w:rsid w:val="00AD7F46"/>
    <w:rsid w:val="00AE0393"/>
    <w:rsid w:val="00AE05B0"/>
    <w:rsid w:val="00AE06CC"/>
    <w:rsid w:val="00AE0BAA"/>
    <w:rsid w:val="00AE13C0"/>
    <w:rsid w:val="00AE1C0E"/>
    <w:rsid w:val="00AE1D5A"/>
    <w:rsid w:val="00AE1DC9"/>
    <w:rsid w:val="00AE2595"/>
    <w:rsid w:val="00AE2596"/>
    <w:rsid w:val="00AE26A1"/>
    <w:rsid w:val="00AE27C5"/>
    <w:rsid w:val="00AE346C"/>
    <w:rsid w:val="00AE4A3B"/>
    <w:rsid w:val="00AE4ADE"/>
    <w:rsid w:val="00AE4BAD"/>
    <w:rsid w:val="00AE57F5"/>
    <w:rsid w:val="00AE5834"/>
    <w:rsid w:val="00AE5890"/>
    <w:rsid w:val="00AE6048"/>
    <w:rsid w:val="00AE60AF"/>
    <w:rsid w:val="00AE623F"/>
    <w:rsid w:val="00AE625A"/>
    <w:rsid w:val="00AE62A7"/>
    <w:rsid w:val="00AE7D9D"/>
    <w:rsid w:val="00AF02FD"/>
    <w:rsid w:val="00AF155F"/>
    <w:rsid w:val="00AF1A5F"/>
    <w:rsid w:val="00AF2542"/>
    <w:rsid w:val="00AF2717"/>
    <w:rsid w:val="00AF27ED"/>
    <w:rsid w:val="00AF283F"/>
    <w:rsid w:val="00AF3D96"/>
    <w:rsid w:val="00AF3FA1"/>
    <w:rsid w:val="00AF4041"/>
    <w:rsid w:val="00AF4C05"/>
    <w:rsid w:val="00AF5B0C"/>
    <w:rsid w:val="00AF5EAC"/>
    <w:rsid w:val="00AF6801"/>
    <w:rsid w:val="00AF69E3"/>
    <w:rsid w:val="00AF709A"/>
    <w:rsid w:val="00B009F9"/>
    <w:rsid w:val="00B01761"/>
    <w:rsid w:val="00B0196A"/>
    <w:rsid w:val="00B02272"/>
    <w:rsid w:val="00B024CE"/>
    <w:rsid w:val="00B02A01"/>
    <w:rsid w:val="00B02E6A"/>
    <w:rsid w:val="00B03006"/>
    <w:rsid w:val="00B0304B"/>
    <w:rsid w:val="00B03050"/>
    <w:rsid w:val="00B030F8"/>
    <w:rsid w:val="00B0366B"/>
    <w:rsid w:val="00B036A0"/>
    <w:rsid w:val="00B0415F"/>
    <w:rsid w:val="00B04492"/>
    <w:rsid w:val="00B04814"/>
    <w:rsid w:val="00B057EA"/>
    <w:rsid w:val="00B06030"/>
    <w:rsid w:val="00B064BF"/>
    <w:rsid w:val="00B065EC"/>
    <w:rsid w:val="00B07E9B"/>
    <w:rsid w:val="00B10098"/>
    <w:rsid w:val="00B10148"/>
    <w:rsid w:val="00B10456"/>
    <w:rsid w:val="00B107D8"/>
    <w:rsid w:val="00B10BBF"/>
    <w:rsid w:val="00B11DC0"/>
    <w:rsid w:val="00B12150"/>
    <w:rsid w:val="00B12219"/>
    <w:rsid w:val="00B12CE7"/>
    <w:rsid w:val="00B12F8A"/>
    <w:rsid w:val="00B131A6"/>
    <w:rsid w:val="00B1347D"/>
    <w:rsid w:val="00B13DE7"/>
    <w:rsid w:val="00B14444"/>
    <w:rsid w:val="00B145AE"/>
    <w:rsid w:val="00B145E3"/>
    <w:rsid w:val="00B1499D"/>
    <w:rsid w:val="00B14B0C"/>
    <w:rsid w:val="00B14D7F"/>
    <w:rsid w:val="00B15254"/>
    <w:rsid w:val="00B15433"/>
    <w:rsid w:val="00B154DF"/>
    <w:rsid w:val="00B15845"/>
    <w:rsid w:val="00B15B0A"/>
    <w:rsid w:val="00B16A3E"/>
    <w:rsid w:val="00B16E9A"/>
    <w:rsid w:val="00B170AA"/>
    <w:rsid w:val="00B1741D"/>
    <w:rsid w:val="00B176ED"/>
    <w:rsid w:val="00B200F5"/>
    <w:rsid w:val="00B21B99"/>
    <w:rsid w:val="00B21CEA"/>
    <w:rsid w:val="00B22072"/>
    <w:rsid w:val="00B222C9"/>
    <w:rsid w:val="00B2230B"/>
    <w:rsid w:val="00B223E9"/>
    <w:rsid w:val="00B2288B"/>
    <w:rsid w:val="00B22A86"/>
    <w:rsid w:val="00B22F65"/>
    <w:rsid w:val="00B235A8"/>
    <w:rsid w:val="00B24A01"/>
    <w:rsid w:val="00B250E1"/>
    <w:rsid w:val="00B2545A"/>
    <w:rsid w:val="00B256DB"/>
    <w:rsid w:val="00B26517"/>
    <w:rsid w:val="00B269D8"/>
    <w:rsid w:val="00B27830"/>
    <w:rsid w:val="00B311D9"/>
    <w:rsid w:val="00B315D8"/>
    <w:rsid w:val="00B31C76"/>
    <w:rsid w:val="00B31E15"/>
    <w:rsid w:val="00B321BA"/>
    <w:rsid w:val="00B32622"/>
    <w:rsid w:val="00B33A89"/>
    <w:rsid w:val="00B34233"/>
    <w:rsid w:val="00B34467"/>
    <w:rsid w:val="00B34B94"/>
    <w:rsid w:val="00B35172"/>
    <w:rsid w:val="00B356E0"/>
    <w:rsid w:val="00B357CD"/>
    <w:rsid w:val="00B35AFF"/>
    <w:rsid w:val="00B37808"/>
    <w:rsid w:val="00B37A71"/>
    <w:rsid w:val="00B37D4F"/>
    <w:rsid w:val="00B40D6F"/>
    <w:rsid w:val="00B41AA8"/>
    <w:rsid w:val="00B42BB4"/>
    <w:rsid w:val="00B432AB"/>
    <w:rsid w:val="00B4396B"/>
    <w:rsid w:val="00B43B16"/>
    <w:rsid w:val="00B44269"/>
    <w:rsid w:val="00B44B3F"/>
    <w:rsid w:val="00B45BC5"/>
    <w:rsid w:val="00B45D99"/>
    <w:rsid w:val="00B464AD"/>
    <w:rsid w:val="00B4666A"/>
    <w:rsid w:val="00B46801"/>
    <w:rsid w:val="00B468B2"/>
    <w:rsid w:val="00B4699D"/>
    <w:rsid w:val="00B47024"/>
    <w:rsid w:val="00B47751"/>
    <w:rsid w:val="00B47CC2"/>
    <w:rsid w:val="00B50B91"/>
    <w:rsid w:val="00B50D05"/>
    <w:rsid w:val="00B50D60"/>
    <w:rsid w:val="00B50F6E"/>
    <w:rsid w:val="00B51351"/>
    <w:rsid w:val="00B513F2"/>
    <w:rsid w:val="00B51448"/>
    <w:rsid w:val="00B52468"/>
    <w:rsid w:val="00B5299C"/>
    <w:rsid w:val="00B53069"/>
    <w:rsid w:val="00B53111"/>
    <w:rsid w:val="00B5324C"/>
    <w:rsid w:val="00B53583"/>
    <w:rsid w:val="00B53718"/>
    <w:rsid w:val="00B53CC1"/>
    <w:rsid w:val="00B545EF"/>
    <w:rsid w:val="00B54D85"/>
    <w:rsid w:val="00B54EC7"/>
    <w:rsid w:val="00B55B54"/>
    <w:rsid w:val="00B5604D"/>
    <w:rsid w:val="00B56136"/>
    <w:rsid w:val="00B5618B"/>
    <w:rsid w:val="00B56F0E"/>
    <w:rsid w:val="00B5745B"/>
    <w:rsid w:val="00B57670"/>
    <w:rsid w:val="00B5792B"/>
    <w:rsid w:val="00B579A7"/>
    <w:rsid w:val="00B57E84"/>
    <w:rsid w:val="00B60212"/>
    <w:rsid w:val="00B6165A"/>
    <w:rsid w:val="00B623DA"/>
    <w:rsid w:val="00B62706"/>
    <w:rsid w:val="00B62847"/>
    <w:rsid w:val="00B62ED0"/>
    <w:rsid w:val="00B62F5E"/>
    <w:rsid w:val="00B6424C"/>
    <w:rsid w:val="00B65167"/>
    <w:rsid w:val="00B656BC"/>
    <w:rsid w:val="00B65E94"/>
    <w:rsid w:val="00B66EDF"/>
    <w:rsid w:val="00B672BF"/>
    <w:rsid w:val="00B6731C"/>
    <w:rsid w:val="00B67351"/>
    <w:rsid w:val="00B67CCA"/>
    <w:rsid w:val="00B67DB7"/>
    <w:rsid w:val="00B67FA3"/>
    <w:rsid w:val="00B72B19"/>
    <w:rsid w:val="00B73689"/>
    <w:rsid w:val="00B739AB"/>
    <w:rsid w:val="00B73ACA"/>
    <w:rsid w:val="00B73D29"/>
    <w:rsid w:val="00B745BA"/>
    <w:rsid w:val="00B74B6C"/>
    <w:rsid w:val="00B751BC"/>
    <w:rsid w:val="00B75C5D"/>
    <w:rsid w:val="00B76237"/>
    <w:rsid w:val="00B76CF8"/>
    <w:rsid w:val="00B77E0B"/>
    <w:rsid w:val="00B80012"/>
    <w:rsid w:val="00B80B28"/>
    <w:rsid w:val="00B80CC4"/>
    <w:rsid w:val="00B81565"/>
    <w:rsid w:val="00B815E5"/>
    <w:rsid w:val="00B82347"/>
    <w:rsid w:val="00B823D5"/>
    <w:rsid w:val="00B82502"/>
    <w:rsid w:val="00B828B1"/>
    <w:rsid w:val="00B83756"/>
    <w:rsid w:val="00B839F7"/>
    <w:rsid w:val="00B83E70"/>
    <w:rsid w:val="00B84095"/>
    <w:rsid w:val="00B851B7"/>
    <w:rsid w:val="00B85773"/>
    <w:rsid w:val="00B90D25"/>
    <w:rsid w:val="00B9217D"/>
    <w:rsid w:val="00B92305"/>
    <w:rsid w:val="00B925F4"/>
    <w:rsid w:val="00B92692"/>
    <w:rsid w:val="00B9287E"/>
    <w:rsid w:val="00B935C9"/>
    <w:rsid w:val="00B93675"/>
    <w:rsid w:val="00B93AEA"/>
    <w:rsid w:val="00B942D8"/>
    <w:rsid w:val="00B94684"/>
    <w:rsid w:val="00B951AD"/>
    <w:rsid w:val="00B95F3E"/>
    <w:rsid w:val="00B96564"/>
    <w:rsid w:val="00B97256"/>
    <w:rsid w:val="00B977B1"/>
    <w:rsid w:val="00B97A4E"/>
    <w:rsid w:val="00BA0551"/>
    <w:rsid w:val="00BA07F3"/>
    <w:rsid w:val="00BA14A5"/>
    <w:rsid w:val="00BA160F"/>
    <w:rsid w:val="00BA1795"/>
    <w:rsid w:val="00BA2689"/>
    <w:rsid w:val="00BA26FB"/>
    <w:rsid w:val="00BA277F"/>
    <w:rsid w:val="00BA4D0A"/>
    <w:rsid w:val="00BA5579"/>
    <w:rsid w:val="00BA69B1"/>
    <w:rsid w:val="00BA7281"/>
    <w:rsid w:val="00BB0E80"/>
    <w:rsid w:val="00BB2670"/>
    <w:rsid w:val="00BB27D8"/>
    <w:rsid w:val="00BB3270"/>
    <w:rsid w:val="00BB3CDE"/>
    <w:rsid w:val="00BB4BA7"/>
    <w:rsid w:val="00BB4CCA"/>
    <w:rsid w:val="00BB4E2B"/>
    <w:rsid w:val="00BB4FCD"/>
    <w:rsid w:val="00BB5ADF"/>
    <w:rsid w:val="00BB5AFD"/>
    <w:rsid w:val="00BB5EFA"/>
    <w:rsid w:val="00BB5F05"/>
    <w:rsid w:val="00BB7C5C"/>
    <w:rsid w:val="00BC0A8A"/>
    <w:rsid w:val="00BC1067"/>
    <w:rsid w:val="00BC1087"/>
    <w:rsid w:val="00BC14F4"/>
    <w:rsid w:val="00BC228A"/>
    <w:rsid w:val="00BC2E06"/>
    <w:rsid w:val="00BC2E22"/>
    <w:rsid w:val="00BC3587"/>
    <w:rsid w:val="00BC52F3"/>
    <w:rsid w:val="00BC692F"/>
    <w:rsid w:val="00BC6AD8"/>
    <w:rsid w:val="00BC6AE8"/>
    <w:rsid w:val="00BC761F"/>
    <w:rsid w:val="00BC7643"/>
    <w:rsid w:val="00BD0108"/>
    <w:rsid w:val="00BD02B0"/>
    <w:rsid w:val="00BD0E03"/>
    <w:rsid w:val="00BD1055"/>
    <w:rsid w:val="00BD15D8"/>
    <w:rsid w:val="00BD1FC4"/>
    <w:rsid w:val="00BD2032"/>
    <w:rsid w:val="00BD20A3"/>
    <w:rsid w:val="00BD22C2"/>
    <w:rsid w:val="00BD27E6"/>
    <w:rsid w:val="00BD3129"/>
    <w:rsid w:val="00BD380C"/>
    <w:rsid w:val="00BD4592"/>
    <w:rsid w:val="00BD495F"/>
    <w:rsid w:val="00BD4AB4"/>
    <w:rsid w:val="00BD67BD"/>
    <w:rsid w:val="00BD7084"/>
    <w:rsid w:val="00BE03E5"/>
    <w:rsid w:val="00BE04E7"/>
    <w:rsid w:val="00BE0D5A"/>
    <w:rsid w:val="00BE241D"/>
    <w:rsid w:val="00BE2E2E"/>
    <w:rsid w:val="00BE3783"/>
    <w:rsid w:val="00BE38EC"/>
    <w:rsid w:val="00BE4276"/>
    <w:rsid w:val="00BE43D9"/>
    <w:rsid w:val="00BE459F"/>
    <w:rsid w:val="00BE47CC"/>
    <w:rsid w:val="00BE4C49"/>
    <w:rsid w:val="00BE5374"/>
    <w:rsid w:val="00BE5CCC"/>
    <w:rsid w:val="00BE5EF2"/>
    <w:rsid w:val="00BE6ADF"/>
    <w:rsid w:val="00BE70DC"/>
    <w:rsid w:val="00BE7BF1"/>
    <w:rsid w:val="00BE7F79"/>
    <w:rsid w:val="00BF05AB"/>
    <w:rsid w:val="00BF0CFE"/>
    <w:rsid w:val="00BF1CCA"/>
    <w:rsid w:val="00BF1D7B"/>
    <w:rsid w:val="00BF20B1"/>
    <w:rsid w:val="00BF293E"/>
    <w:rsid w:val="00BF2A5C"/>
    <w:rsid w:val="00BF2ABA"/>
    <w:rsid w:val="00BF2B0E"/>
    <w:rsid w:val="00BF38A9"/>
    <w:rsid w:val="00BF3BC2"/>
    <w:rsid w:val="00BF3CE2"/>
    <w:rsid w:val="00BF3F3E"/>
    <w:rsid w:val="00BF44B7"/>
    <w:rsid w:val="00BF4B23"/>
    <w:rsid w:val="00BF4C15"/>
    <w:rsid w:val="00BF52CF"/>
    <w:rsid w:val="00BF6911"/>
    <w:rsid w:val="00BF74AA"/>
    <w:rsid w:val="00BF7A1D"/>
    <w:rsid w:val="00C0037F"/>
    <w:rsid w:val="00C00438"/>
    <w:rsid w:val="00C029D0"/>
    <w:rsid w:val="00C02CFB"/>
    <w:rsid w:val="00C02D27"/>
    <w:rsid w:val="00C0352D"/>
    <w:rsid w:val="00C03955"/>
    <w:rsid w:val="00C03D6A"/>
    <w:rsid w:val="00C03E2D"/>
    <w:rsid w:val="00C040D5"/>
    <w:rsid w:val="00C041A3"/>
    <w:rsid w:val="00C04A9E"/>
    <w:rsid w:val="00C05658"/>
    <w:rsid w:val="00C058F9"/>
    <w:rsid w:val="00C06D16"/>
    <w:rsid w:val="00C06E1E"/>
    <w:rsid w:val="00C07296"/>
    <w:rsid w:val="00C075D5"/>
    <w:rsid w:val="00C07773"/>
    <w:rsid w:val="00C07DCF"/>
    <w:rsid w:val="00C102A0"/>
    <w:rsid w:val="00C1043F"/>
    <w:rsid w:val="00C1060B"/>
    <w:rsid w:val="00C1071D"/>
    <w:rsid w:val="00C11517"/>
    <w:rsid w:val="00C118F9"/>
    <w:rsid w:val="00C138CD"/>
    <w:rsid w:val="00C14673"/>
    <w:rsid w:val="00C157FD"/>
    <w:rsid w:val="00C158E7"/>
    <w:rsid w:val="00C1647D"/>
    <w:rsid w:val="00C16548"/>
    <w:rsid w:val="00C17B63"/>
    <w:rsid w:val="00C17E08"/>
    <w:rsid w:val="00C200E3"/>
    <w:rsid w:val="00C201FB"/>
    <w:rsid w:val="00C203B3"/>
    <w:rsid w:val="00C2168F"/>
    <w:rsid w:val="00C21909"/>
    <w:rsid w:val="00C219BB"/>
    <w:rsid w:val="00C2205F"/>
    <w:rsid w:val="00C230C1"/>
    <w:rsid w:val="00C231FA"/>
    <w:rsid w:val="00C23441"/>
    <w:rsid w:val="00C2353C"/>
    <w:rsid w:val="00C24468"/>
    <w:rsid w:val="00C24487"/>
    <w:rsid w:val="00C247F9"/>
    <w:rsid w:val="00C24FE0"/>
    <w:rsid w:val="00C25459"/>
    <w:rsid w:val="00C258B6"/>
    <w:rsid w:val="00C259CD"/>
    <w:rsid w:val="00C26B4C"/>
    <w:rsid w:val="00C26D36"/>
    <w:rsid w:val="00C2777A"/>
    <w:rsid w:val="00C3053D"/>
    <w:rsid w:val="00C3082F"/>
    <w:rsid w:val="00C316DA"/>
    <w:rsid w:val="00C31A0D"/>
    <w:rsid w:val="00C31A70"/>
    <w:rsid w:val="00C32176"/>
    <w:rsid w:val="00C33940"/>
    <w:rsid w:val="00C34CB8"/>
    <w:rsid w:val="00C34CE8"/>
    <w:rsid w:val="00C34ECD"/>
    <w:rsid w:val="00C35359"/>
    <w:rsid w:val="00C36F8E"/>
    <w:rsid w:val="00C40490"/>
    <w:rsid w:val="00C40A3D"/>
    <w:rsid w:val="00C40EA9"/>
    <w:rsid w:val="00C4100F"/>
    <w:rsid w:val="00C41E2A"/>
    <w:rsid w:val="00C43141"/>
    <w:rsid w:val="00C4373B"/>
    <w:rsid w:val="00C43C0B"/>
    <w:rsid w:val="00C43C7F"/>
    <w:rsid w:val="00C43D42"/>
    <w:rsid w:val="00C44DEB"/>
    <w:rsid w:val="00C44E8D"/>
    <w:rsid w:val="00C453B5"/>
    <w:rsid w:val="00C45898"/>
    <w:rsid w:val="00C46193"/>
    <w:rsid w:val="00C4675F"/>
    <w:rsid w:val="00C470E7"/>
    <w:rsid w:val="00C47A97"/>
    <w:rsid w:val="00C47FEC"/>
    <w:rsid w:val="00C5025F"/>
    <w:rsid w:val="00C503C5"/>
    <w:rsid w:val="00C50E17"/>
    <w:rsid w:val="00C51DED"/>
    <w:rsid w:val="00C525A0"/>
    <w:rsid w:val="00C526F0"/>
    <w:rsid w:val="00C5293F"/>
    <w:rsid w:val="00C53E5B"/>
    <w:rsid w:val="00C54117"/>
    <w:rsid w:val="00C5466C"/>
    <w:rsid w:val="00C546B2"/>
    <w:rsid w:val="00C547E8"/>
    <w:rsid w:val="00C550F4"/>
    <w:rsid w:val="00C5544A"/>
    <w:rsid w:val="00C5548D"/>
    <w:rsid w:val="00C57475"/>
    <w:rsid w:val="00C600EE"/>
    <w:rsid w:val="00C607AB"/>
    <w:rsid w:val="00C60D36"/>
    <w:rsid w:val="00C60DA4"/>
    <w:rsid w:val="00C6149C"/>
    <w:rsid w:val="00C62FC1"/>
    <w:rsid w:val="00C634C5"/>
    <w:rsid w:val="00C646FB"/>
    <w:rsid w:val="00C64993"/>
    <w:rsid w:val="00C65441"/>
    <w:rsid w:val="00C65476"/>
    <w:rsid w:val="00C6561D"/>
    <w:rsid w:val="00C659E1"/>
    <w:rsid w:val="00C65AE6"/>
    <w:rsid w:val="00C65E3B"/>
    <w:rsid w:val="00C70616"/>
    <w:rsid w:val="00C713ED"/>
    <w:rsid w:val="00C7172A"/>
    <w:rsid w:val="00C72345"/>
    <w:rsid w:val="00C72510"/>
    <w:rsid w:val="00C72861"/>
    <w:rsid w:val="00C72F15"/>
    <w:rsid w:val="00C737E9"/>
    <w:rsid w:val="00C739AE"/>
    <w:rsid w:val="00C74E6E"/>
    <w:rsid w:val="00C75535"/>
    <w:rsid w:val="00C75586"/>
    <w:rsid w:val="00C76293"/>
    <w:rsid w:val="00C7787A"/>
    <w:rsid w:val="00C77FAE"/>
    <w:rsid w:val="00C801FA"/>
    <w:rsid w:val="00C802C7"/>
    <w:rsid w:val="00C805C7"/>
    <w:rsid w:val="00C8079C"/>
    <w:rsid w:val="00C80E8D"/>
    <w:rsid w:val="00C81266"/>
    <w:rsid w:val="00C81CCA"/>
    <w:rsid w:val="00C82126"/>
    <w:rsid w:val="00C82404"/>
    <w:rsid w:val="00C82BD9"/>
    <w:rsid w:val="00C82E9A"/>
    <w:rsid w:val="00C831DF"/>
    <w:rsid w:val="00C83AD1"/>
    <w:rsid w:val="00C83F09"/>
    <w:rsid w:val="00C84056"/>
    <w:rsid w:val="00C854EE"/>
    <w:rsid w:val="00C859D5"/>
    <w:rsid w:val="00C85C4D"/>
    <w:rsid w:val="00C86779"/>
    <w:rsid w:val="00C87E88"/>
    <w:rsid w:val="00C90D7D"/>
    <w:rsid w:val="00C917A1"/>
    <w:rsid w:val="00C917A7"/>
    <w:rsid w:val="00C91B1D"/>
    <w:rsid w:val="00C91BBA"/>
    <w:rsid w:val="00C92DBC"/>
    <w:rsid w:val="00C93C8E"/>
    <w:rsid w:val="00C93E46"/>
    <w:rsid w:val="00C94913"/>
    <w:rsid w:val="00C94FB9"/>
    <w:rsid w:val="00C953CC"/>
    <w:rsid w:val="00C95597"/>
    <w:rsid w:val="00CA0029"/>
    <w:rsid w:val="00CA1305"/>
    <w:rsid w:val="00CA20FE"/>
    <w:rsid w:val="00CA25A3"/>
    <w:rsid w:val="00CA28C2"/>
    <w:rsid w:val="00CA2E93"/>
    <w:rsid w:val="00CA382B"/>
    <w:rsid w:val="00CA3E0E"/>
    <w:rsid w:val="00CA4399"/>
    <w:rsid w:val="00CA52AC"/>
    <w:rsid w:val="00CA5498"/>
    <w:rsid w:val="00CA5781"/>
    <w:rsid w:val="00CA6093"/>
    <w:rsid w:val="00CA691D"/>
    <w:rsid w:val="00CA72FB"/>
    <w:rsid w:val="00CA7A3C"/>
    <w:rsid w:val="00CA7B11"/>
    <w:rsid w:val="00CB016F"/>
    <w:rsid w:val="00CB0CD1"/>
    <w:rsid w:val="00CB0E01"/>
    <w:rsid w:val="00CB16F6"/>
    <w:rsid w:val="00CB1FCE"/>
    <w:rsid w:val="00CB2901"/>
    <w:rsid w:val="00CB38D0"/>
    <w:rsid w:val="00CB3A00"/>
    <w:rsid w:val="00CB4D3A"/>
    <w:rsid w:val="00CB5B50"/>
    <w:rsid w:val="00CB710D"/>
    <w:rsid w:val="00CB71FB"/>
    <w:rsid w:val="00CB75EE"/>
    <w:rsid w:val="00CC0175"/>
    <w:rsid w:val="00CC0346"/>
    <w:rsid w:val="00CC08F7"/>
    <w:rsid w:val="00CC133E"/>
    <w:rsid w:val="00CC2FDE"/>
    <w:rsid w:val="00CC32F6"/>
    <w:rsid w:val="00CC56F9"/>
    <w:rsid w:val="00CC582A"/>
    <w:rsid w:val="00CC6183"/>
    <w:rsid w:val="00CC63CC"/>
    <w:rsid w:val="00CC6464"/>
    <w:rsid w:val="00CC6591"/>
    <w:rsid w:val="00CC66A5"/>
    <w:rsid w:val="00CC67B8"/>
    <w:rsid w:val="00CC7A50"/>
    <w:rsid w:val="00CD05C1"/>
    <w:rsid w:val="00CD08F5"/>
    <w:rsid w:val="00CD0A21"/>
    <w:rsid w:val="00CD0A68"/>
    <w:rsid w:val="00CD1951"/>
    <w:rsid w:val="00CD1AA3"/>
    <w:rsid w:val="00CD2BD4"/>
    <w:rsid w:val="00CD35B8"/>
    <w:rsid w:val="00CD3BD2"/>
    <w:rsid w:val="00CD4B96"/>
    <w:rsid w:val="00CD4E50"/>
    <w:rsid w:val="00CD508F"/>
    <w:rsid w:val="00CD5AB0"/>
    <w:rsid w:val="00CD76E0"/>
    <w:rsid w:val="00CE06FE"/>
    <w:rsid w:val="00CE0AA2"/>
    <w:rsid w:val="00CE0AA5"/>
    <w:rsid w:val="00CE244C"/>
    <w:rsid w:val="00CE2951"/>
    <w:rsid w:val="00CE3126"/>
    <w:rsid w:val="00CE341A"/>
    <w:rsid w:val="00CE3AD5"/>
    <w:rsid w:val="00CE43E4"/>
    <w:rsid w:val="00CE4A77"/>
    <w:rsid w:val="00CE57D1"/>
    <w:rsid w:val="00CE6889"/>
    <w:rsid w:val="00CE71C1"/>
    <w:rsid w:val="00CE71D3"/>
    <w:rsid w:val="00CE77F9"/>
    <w:rsid w:val="00CE7985"/>
    <w:rsid w:val="00CE7A4D"/>
    <w:rsid w:val="00CE7AFC"/>
    <w:rsid w:val="00CF083A"/>
    <w:rsid w:val="00CF0B28"/>
    <w:rsid w:val="00CF0DC3"/>
    <w:rsid w:val="00CF0FA2"/>
    <w:rsid w:val="00CF1463"/>
    <w:rsid w:val="00CF1D62"/>
    <w:rsid w:val="00CF1FC7"/>
    <w:rsid w:val="00CF228F"/>
    <w:rsid w:val="00CF286B"/>
    <w:rsid w:val="00CF2D69"/>
    <w:rsid w:val="00CF333F"/>
    <w:rsid w:val="00CF394A"/>
    <w:rsid w:val="00CF396C"/>
    <w:rsid w:val="00CF4C27"/>
    <w:rsid w:val="00CF4E1E"/>
    <w:rsid w:val="00CF4F98"/>
    <w:rsid w:val="00CF6878"/>
    <w:rsid w:val="00CF6ED1"/>
    <w:rsid w:val="00CF7133"/>
    <w:rsid w:val="00CF7BCE"/>
    <w:rsid w:val="00D00804"/>
    <w:rsid w:val="00D01AB7"/>
    <w:rsid w:val="00D0204F"/>
    <w:rsid w:val="00D0208C"/>
    <w:rsid w:val="00D02680"/>
    <w:rsid w:val="00D03DF7"/>
    <w:rsid w:val="00D057AB"/>
    <w:rsid w:val="00D05AD7"/>
    <w:rsid w:val="00D0628B"/>
    <w:rsid w:val="00D06296"/>
    <w:rsid w:val="00D06380"/>
    <w:rsid w:val="00D06D50"/>
    <w:rsid w:val="00D06F33"/>
    <w:rsid w:val="00D07A24"/>
    <w:rsid w:val="00D07F60"/>
    <w:rsid w:val="00D102C9"/>
    <w:rsid w:val="00D10824"/>
    <w:rsid w:val="00D10AC8"/>
    <w:rsid w:val="00D10C25"/>
    <w:rsid w:val="00D12112"/>
    <w:rsid w:val="00D12CC3"/>
    <w:rsid w:val="00D12EF4"/>
    <w:rsid w:val="00D12F9A"/>
    <w:rsid w:val="00D131B3"/>
    <w:rsid w:val="00D13A4B"/>
    <w:rsid w:val="00D142A9"/>
    <w:rsid w:val="00D14560"/>
    <w:rsid w:val="00D149F1"/>
    <w:rsid w:val="00D14AA5"/>
    <w:rsid w:val="00D151E6"/>
    <w:rsid w:val="00D15968"/>
    <w:rsid w:val="00D15B41"/>
    <w:rsid w:val="00D1666F"/>
    <w:rsid w:val="00D168C7"/>
    <w:rsid w:val="00D16C39"/>
    <w:rsid w:val="00D16DB8"/>
    <w:rsid w:val="00D17190"/>
    <w:rsid w:val="00D20391"/>
    <w:rsid w:val="00D20AFA"/>
    <w:rsid w:val="00D20B16"/>
    <w:rsid w:val="00D20B57"/>
    <w:rsid w:val="00D20BE7"/>
    <w:rsid w:val="00D20C4F"/>
    <w:rsid w:val="00D21048"/>
    <w:rsid w:val="00D218CC"/>
    <w:rsid w:val="00D219AC"/>
    <w:rsid w:val="00D21A02"/>
    <w:rsid w:val="00D221D2"/>
    <w:rsid w:val="00D22408"/>
    <w:rsid w:val="00D2247A"/>
    <w:rsid w:val="00D22662"/>
    <w:rsid w:val="00D23015"/>
    <w:rsid w:val="00D2348B"/>
    <w:rsid w:val="00D24125"/>
    <w:rsid w:val="00D243EE"/>
    <w:rsid w:val="00D24928"/>
    <w:rsid w:val="00D24D57"/>
    <w:rsid w:val="00D24E6B"/>
    <w:rsid w:val="00D2502F"/>
    <w:rsid w:val="00D25097"/>
    <w:rsid w:val="00D25699"/>
    <w:rsid w:val="00D25A43"/>
    <w:rsid w:val="00D2617D"/>
    <w:rsid w:val="00D26778"/>
    <w:rsid w:val="00D26D85"/>
    <w:rsid w:val="00D2773B"/>
    <w:rsid w:val="00D3007C"/>
    <w:rsid w:val="00D3011F"/>
    <w:rsid w:val="00D30FA6"/>
    <w:rsid w:val="00D31722"/>
    <w:rsid w:val="00D3199F"/>
    <w:rsid w:val="00D31E8D"/>
    <w:rsid w:val="00D32007"/>
    <w:rsid w:val="00D32894"/>
    <w:rsid w:val="00D33619"/>
    <w:rsid w:val="00D33B62"/>
    <w:rsid w:val="00D33D65"/>
    <w:rsid w:val="00D34B95"/>
    <w:rsid w:val="00D35A90"/>
    <w:rsid w:val="00D35B21"/>
    <w:rsid w:val="00D36351"/>
    <w:rsid w:val="00D364A3"/>
    <w:rsid w:val="00D364B7"/>
    <w:rsid w:val="00D365B8"/>
    <w:rsid w:val="00D36779"/>
    <w:rsid w:val="00D3740F"/>
    <w:rsid w:val="00D37486"/>
    <w:rsid w:val="00D37A49"/>
    <w:rsid w:val="00D4003F"/>
    <w:rsid w:val="00D401EF"/>
    <w:rsid w:val="00D40607"/>
    <w:rsid w:val="00D413FB"/>
    <w:rsid w:val="00D4199C"/>
    <w:rsid w:val="00D41C99"/>
    <w:rsid w:val="00D42319"/>
    <w:rsid w:val="00D4259F"/>
    <w:rsid w:val="00D42741"/>
    <w:rsid w:val="00D4297F"/>
    <w:rsid w:val="00D432E5"/>
    <w:rsid w:val="00D4497B"/>
    <w:rsid w:val="00D45014"/>
    <w:rsid w:val="00D45EA7"/>
    <w:rsid w:val="00D462D5"/>
    <w:rsid w:val="00D4635E"/>
    <w:rsid w:val="00D464CC"/>
    <w:rsid w:val="00D46BCF"/>
    <w:rsid w:val="00D46E8B"/>
    <w:rsid w:val="00D46F58"/>
    <w:rsid w:val="00D4742D"/>
    <w:rsid w:val="00D4783B"/>
    <w:rsid w:val="00D478F2"/>
    <w:rsid w:val="00D47CF6"/>
    <w:rsid w:val="00D50EA4"/>
    <w:rsid w:val="00D51AF6"/>
    <w:rsid w:val="00D52EAB"/>
    <w:rsid w:val="00D52F21"/>
    <w:rsid w:val="00D5353E"/>
    <w:rsid w:val="00D54DA0"/>
    <w:rsid w:val="00D5519D"/>
    <w:rsid w:val="00D55514"/>
    <w:rsid w:val="00D565A7"/>
    <w:rsid w:val="00D56EBC"/>
    <w:rsid w:val="00D57125"/>
    <w:rsid w:val="00D57267"/>
    <w:rsid w:val="00D57688"/>
    <w:rsid w:val="00D60013"/>
    <w:rsid w:val="00D60AD5"/>
    <w:rsid w:val="00D615F8"/>
    <w:rsid w:val="00D61973"/>
    <w:rsid w:val="00D61A0B"/>
    <w:rsid w:val="00D61A41"/>
    <w:rsid w:val="00D62739"/>
    <w:rsid w:val="00D630F1"/>
    <w:rsid w:val="00D64E96"/>
    <w:rsid w:val="00D65087"/>
    <w:rsid w:val="00D655FE"/>
    <w:rsid w:val="00D6597B"/>
    <w:rsid w:val="00D65B39"/>
    <w:rsid w:val="00D66ED5"/>
    <w:rsid w:val="00D67194"/>
    <w:rsid w:val="00D67760"/>
    <w:rsid w:val="00D67AA2"/>
    <w:rsid w:val="00D70785"/>
    <w:rsid w:val="00D721BB"/>
    <w:rsid w:val="00D7290E"/>
    <w:rsid w:val="00D743B2"/>
    <w:rsid w:val="00D760B3"/>
    <w:rsid w:val="00D7646D"/>
    <w:rsid w:val="00D77266"/>
    <w:rsid w:val="00D775C9"/>
    <w:rsid w:val="00D80852"/>
    <w:rsid w:val="00D817EF"/>
    <w:rsid w:val="00D818CE"/>
    <w:rsid w:val="00D81B38"/>
    <w:rsid w:val="00D82921"/>
    <w:rsid w:val="00D836F5"/>
    <w:rsid w:val="00D83C21"/>
    <w:rsid w:val="00D84013"/>
    <w:rsid w:val="00D8406E"/>
    <w:rsid w:val="00D84520"/>
    <w:rsid w:val="00D847FE"/>
    <w:rsid w:val="00D84B98"/>
    <w:rsid w:val="00D85121"/>
    <w:rsid w:val="00D859A3"/>
    <w:rsid w:val="00D86919"/>
    <w:rsid w:val="00D8709F"/>
    <w:rsid w:val="00D873C9"/>
    <w:rsid w:val="00D87AD7"/>
    <w:rsid w:val="00D87DE8"/>
    <w:rsid w:val="00D906E8"/>
    <w:rsid w:val="00D9083C"/>
    <w:rsid w:val="00D90AF1"/>
    <w:rsid w:val="00D914D9"/>
    <w:rsid w:val="00D91C9A"/>
    <w:rsid w:val="00D92787"/>
    <w:rsid w:val="00D92D9E"/>
    <w:rsid w:val="00D93CEF"/>
    <w:rsid w:val="00D9456B"/>
    <w:rsid w:val="00D94D6A"/>
    <w:rsid w:val="00D951C3"/>
    <w:rsid w:val="00D96D84"/>
    <w:rsid w:val="00D97395"/>
    <w:rsid w:val="00D9757E"/>
    <w:rsid w:val="00D97FB6"/>
    <w:rsid w:val="00DA0FCD"/>
    <w:rsid w:val="00DA110B"/>
    <w:rsid w:val="00DA121E"/>
    <w:rsid w:val="00DA143E"/>
    <w:rsid w:val="00DA1DB7"/>
    <w:rsid w:val="00DA1EEE"/>
    <w:rsid w:val="00DA1F99"/>
    <w:rsid w:val="00DA2401"/>
    <w:rsid w:val="00DA2456"/>
    <w:rsid w:val="00DA27BE"/>
    <w:rsid w:val="00DA2C2C"/>
    <w:rsid w:val="00DA2EA7"/>
    <w:rsid w:val="00DA2FD5"/>
    <w:rsid w:val="00DA3020"/>
    <w:rsid w:val="00DA3EA0"/>
    <w:rsid w:val="00DA4AE1"/>
    <w:rsid w:val="00DA509E"/>
    <w:rsid w:val="00DA515C"/>
    <w:rsid w:val="00DA5190"/>
    <w:rsid w:val="00DA562B"/>
    <w:rsid w:val="00DA5827"/>
    <w:rsid w:val="00DA5B85"/>
    <w:rsid w:val="00DA5E91"/>
    <w:rsid w:val="00DA5E96"/>
    <w:rsid w:val="00DA5E98"/>
    <w:rsid w:val="00DA719B"/>
    <w:rsid w:val="00DA7A1F"/>
    <w:rsid w:val="00DB0869"/>
    <w:rsid w:val="00DB087D"/>
    <w:rsid w:val="00DB0FEC"/>
    <w:rsid w:val="00DB1288"/>
    <w:rsid w:val="00DB1932"/>
    <w:rsid w:val="00DB1C19"/>
    <w:rsid w:val="00DB27C6"/>
    <w:rsid w:val="00DB3178"/>
    <w:rsid w:val="00DB37D5"/>
    <w:rsid w:val="00DB3862"/>
    <w:rsid w:val="00DB3A82"/>
    <w:rsid w:val="00DB3A8D"/>
    <w:rsid w:val="00DB3DE3"/>
    <w:rsid w:val="00DB4C7E"/>
    <w:rsid w:val="00DB52A0"/>
    <w:rsid w:val="00DB547A"/>
    <w:rsid w:val="00DB5808"/>
    <w:rsid w:val="00DB600B"/>
    <w:rsid w:val="00DB65FC"/>
    <w:rsid w:val="00DB660F"/>
    <w:rsid w:val="00DB6733"/>
    <w:rsid w:val="00DB67D5"/>
    <w:rsid w:val="00DB6F6E"/>
    <w:rsid w:val="00DB710D"/>
    <w:rsid w:val="00DB75C6"/>
    <w:rsid w:val="00DB795A"/>
    <w:rsid w:val="00DB7E36"/>
    <w:rsid w:val="00DC0EBF"/>
    <w:rsid w:val="00DC1338"/>
    <w:rsid w:val="00DC2EE0"/>
    <w:rsid w:val="00DC32D1"/>
    <w:rsid w:val="00DC3CE5"/>
    <w:rsid w:val="00DC3DB6"/>
    <w:rsid w:val="00DC42DC"/>
    <w:rsid w:val="00DC4BCE"/>
    <w:rsid w:val="00DC4C63"/>
    <w:rsid w:val="00DC4C9F"/>
    <w:rsid w:val="00DC50D8"/>
    <w:rsid w:val="00DC6D83"/>
    <w:rsid w:val="00DC6EA1"/>
    <w:rsid w:val="00DC7954"/>
    <w:rsid w:val="00DC7957"/>
    <w:rsid w:val="00DD01F4"/>
    <w:rsid w:val="00DD0306"/>
    <w:rsid w:val="00DD0337"/>
    <w:rsid w:val="00DD09AB"/>
    <w:rsid w:val="00DD09C7"/>
    <w:rsid w:val="00DD0B86"/>
    <w:rsid w:val="00DD1539"/>
    <w:rsid w:val="00DD15AC"/>
    <w:rsid w:val="00DD1A06"/>
    <w:rsid w:val="00DD2BBD"/>
    <w:rsid w:val="00DD2F5E"/>
    <w:rsid w:val="00DD35EB"/>
    <w:rsid w:val="00DD3C4C"/>
    <w:rsid w:val="00DD460A"/>
    <w:rsid w:val="00DD47E1"/>
    <w:rsid w:val="00DD4B9E"/>
    <w:rsid w:val="00DD4FC4"/>
    <w:rsid w:val="00DD659E"/>
    <w:rsid w:val="00DD6B7D"/>
    <w:rsid w:val="00DD78C1"/>
    <w:rsid w:val="00DD790B"/>
    <w:rsid w:val="00DD7916"/>
    <w:rsid w:val="00DE002D"/>
    <w:rsid w:val="00DE0591"/>
    <w:rsid w:val="00DE0992"/>
    <w:rsid w:val="00DE14D3"/>
    <w:rsid w:val="00DE1519"/>
    <w:rsid w:val="00DE1568"/>
    <w:rsid w:val="00DE16BA"/>
    <w:rsid w:val="00DE1882"/>
    <w:rsid w:val="00DE190E"/>
    <w:rsid w:val="00DE22BC"/>
    <w:rsid w:val="00DE2333"/>
    <w:rsid w:val="00DE2336"/>
    <w:rsid w:val="00DE2444"/>
    <w:rsid w:val="00DE2B40"/>
    <w:rsid w:val="00DE44B0"/>
    <w:rsid w:val="00DE4553"/>
    <w:rsid w:val="00DE5582"/>
    <w:rsid w:val="00DE6294"/>
    <w:rsid w:val="00DE652F"/>
    <w:rsid w:val="00DE6BBC"/>
    <w:rsid w:val="00DE70B1"/>
    <w:rsid w:val="00DE73C9"/>
    <w:rsid w:val="00DE7B58"/>
    <w:rsid w:val="00DF0637"/>
    <w:rsid w:val="00DF0B18"/>
    <w:rsid w:val="00DF0D61"/>
    <w:rsid w:val="00DF12F2"/>
    <w:rsid w:val="00DF1BA1"/>
    <w:rsid w:val="00DF3EC6"/>
    <w:rsid w:val="00DF446B"/>
    <w:rsid w:val="00DF49CA"/>
    <w:rsid w:val="00DF4DEB"/>
    <w:rsid w:val="00DF4E7A"/>
    <w:rsid w:val="00DF5128"/>
    <w:rsid w:val="00DF6679"/>
    <w:rsid w:val="00DF71CA"/>
    <w:rsid w:val="00DF7B1E"/>
    <w:rsid w:val="00DF7B28"/>
    <w:rsid w:val="00DF7DBB"/>
    <w:rsid w:val="00DF7F0F"/>
    <w:rsid w:val="00E00AF6"/>
    <w:rsid w:val="00E019F0"/>
    <w:rsid w:val="00E01AEC"/>
    <w:rsid w:val="00E0218F"/>
    <w:rsid w:val="00E0270C"/>
    <w:rsid w:val="00E02853"/>
    <w:rsid w:val="00E02EC9"/>
    <w:rsid w:val="00E03033"/>
    <w:rsid w:val="00E033E6"/>
    <w:rsid w:val="00E054BE"/>
    <w:rsid w:val="00E06273"/>
    <w:rsid w:val="00E1056C"/>
    <w:rsid w:val="00E10B4A"/>
    <w:rsid w:val="00E1201A"/>
    <w:rsid w:val="00E1246E"/>
    <w:rsid w:val="00E125FE"/>
    <w:rsid w:val="00E127F1"/>
    <w:rsid w:val="00E12EE5"/>
    <w:rsid w:val="00E1368A"/>
    <w:rsid w:val="00E144F1"/>
    <w:rsid w:val="00E1542B"/>
    <w:rsid w:val="00E15737"/>
    <w:rsid w:val="00E160EC"/>
    <w:rsid w:val="00E1657C"/>
    <w:rsid w:val="00E16BB0"/>
    <w:rsid w:val="00E16C18"/>
    <w:rsid w:val="00E16FDF"/>
    <w:rsid w:val="00E1722D"/>
    <w:rsid w:val="00E174C1"/>
    <w:rsid w:val="00E202D9"/>
    <w:rsid w:val="00E20509"/>
    <w:rsid w:val="00E2053F"/>
    <w:rsid w:val="00E20EDF"/>
    <w:rsid w:val="00E213BC"/>
    <w:rsid w:val="00E21BCB"/>
    <w:rsid w:val="00E22E79"/>
    <w:rsid w:val="00E22F57"/>
    <w:rsid w:val="00E23347"/>
    <w:rsid w:val="00E2415F"/>
    <w:rsid w:val="00E24E40"/>
    <w:rsid w:val="00E25189"/>
    <w:rsid w:val="00E251B3"/>
    <w:rsid w:val="00E252C8"/>
    <w:rsid w:val="00E25584"/>
    <w:rsid w:val="00E26861"/>
    <w:rsid w:val="00E268DA"/>
    <w:rsid w:val="00E27641"/>
    <w:rsid w:val="00E276B4"/>
    <w:rsid w:val="00E278E8"/>
    <w:rsid w:val="00E27D9B"/>
    <w:rsid w:val="00E301BD"/>
    <w:rsid w:val="00E31A09"/>
    <w:rsid w:val="00E31B3E"/>
    <w:rsid w:val="00E31DE9"/>
    <w:rsid w:val="00E31ED4"/>
    <w:rsid w:val="00E323E2"/>
    <w:rsid w:val="00E32D44"/>
    <w:rsid w:val="00E33772"/>
    <w:rsid w:val="00E33881"/>
    <w:rsid w:val="00E339D9"/>
    <w:rsid w:val="00E34232"/>
    <w:rsid w:val="00E34C15"/>
    <w:rsid w:val="00E35A8B"/>
    <w:rsid w:val="00E36234"/>
    <w:rsid w:val="00E372FC"/>
    <w:rsid w:val="00E37B99"/>
    <w:rsid w:val="00E4009D"/>
    <w:rsid w:val="00E406E3"/>
    <w:rsid w:val="00E410B7"/>
    <w:rsid w:val="00E413CB"/>
    <w:rsid w:val="00E42037"/>
    <w:rsid w:val="00E421F7"/>
    <w:rsid w:val="00E42235"/>
    <w:rsid w:val="00E425EE"/>
    <w:rsid w:val="00E429DA"/>
    <w:rsid w:val="00E430CA"/>
    <w:rsid w:val="00E4310D"/>
    <w:rsid w:val="00E44280"/>
    <w:rsid w:val="00E442A9"/>
    <w:rsid w:val="00E44693"/>
    <w:rsid w:val="00E45098"/>
    <w:rsid w:val="00E45196"/>
    <w:rsid w:val="00E45485"/>
    <w:rsid w:val="00E454D8"/>
    <w:rsid w:val="00E458AA"/>
    <w:rsid w:val="00E45F97"/>
    <w:rsid w:val="00E464B5"/>
    <w:rsid w:val="00E4754D"/>
    <w:rsid w:val="00E47622"/>
    <w:rsid w:val="00E47A8F"/>
    <w:rsid w:val="00E50758"/>
    <w:rsid w:val="00E508B4"/>
    <w:rsid w:val="00E5120C"/>
    <w:rsid w:val="00E513CB"/>
    <w:rsid w:val="00E513F5"/>
    <w:rsid w:val="00E521C3"/>
    <w:rsid w:val="00E5236E"/>
    <w:rsid w:val="00E52502"/>
    <w:rsid w:val="00E5456A"/>
    <w:rsid w:val="00E54C8D"/>
    <w:rsid w:val="00E54E36"/>
    <w:rsid w:val="00E55339"/>
    <w:rsid w:val="00E5567B"/>
    <w:rsid w:val="00E55AB7"/>
    <w:rsid w:val="00E560BF"/>
    <w:rsid w:val="00E563CC"/>
    <w:rsid w:val="00E568A3"/>
    <w:rsid w:val="00E57441"/>
    <w:rsid w:val="00E61AF7"/>
    <w:rsid w:val="00E62560"/>
    <w:rsid w:val="00E62F1F"/>
    <w:rsid w:val="00E63E80"/>
    <w:rsid w:val="00E6465D"/>
    <w:rsid w:val="00E6478E"/>
    <w:rsid w:val="00E64C1C"/>
    <w:rsid w:val="00E652A2"/>
    <w:rsid w:val="00E66174"/>
    <w:rsid w:val="00E66A10"/>
    <w:rsid w:val="00E66B72"/>
    <w:rsid w:val="00E67068"/>
    <w:rsid w:val="00E67162"/>
    <w:rsid w:val="00E6740F"/>
    <w:rsid w:val="00E67B8F"/>
    <w:rsid w:val="00E67DC4"/>
    <w:rsid w:val="00E702C8"/>
    <w:rsid w:val="00E70674"/>
    <w:rsid w:val="00E72186"/>
    <w:rsid w:val="00E725F5"/>
    <w:rsid w:val="00E72E70"/>
    <w:rsid w:val="00E733A9"/>
    <w:rsid w:val="00E737CA"/>
    <w:rsid w:val="00E73B2E"/>
    <w:rsid w:val="00E74016"/>
    <w:rsid w:val="00E74033"/>
    <w:rsid w:val="00E744A4"/>
    <w:rsid w:val="00E74FA6"/>
    <w:rsid w:val="00E75813"/>
    <w:rsid w:val="00E759F5"/>
    <w:rsid w:val="00E75A80"/>
    <w:rsid w:val="00E75C89"/>
    <w:rsid w:val="00E7627D"/>
    <w:rsid w:val="00E779A7"/>
    <w:rsid w:val="00E77E66"/>
    <w:rsid w:val="00E803BF"/>
    <w:rsid w:val="00E8047A"/>
    <w:rsid w:val="00E81389"/>
    <w:rsid w:val="00E81541"/>
    <w:rsid w:val="00E822AF"/>
    <w:rsid w:val="00E822C8"/>
    <w:rsid w:val="00E82EBD"/>
    <w:rsid w:val="00E83D94"/>
    <w:rsid w:val="00E83F99"/>
    <w:rsid w:val="00E84314"/>
    <w:rsid w:val="00E846A4"/>
    <w:rsid w:val="00E84942"/>
    <w:rsid w:val="00E84E3B"/>
    <w:rsid w:val="00E85052"/>
    <w:rsid w:val="00E8528A"/>
    <w:rsid w:val="00E852D0"/>
    <w:rsid w:val="00E85888"/>
    <w:rsid w:val="00E85D77"/>
    <w:rsid w:val="00E85E52"/>
    <w:rsid w:val="00E85ECB"/>
    <w:rsid w:val="00E8654F"/>
    <w:rsid w:val="00E86DA1"/>
    <w:rsid w:val="00E86E1B"/>
    <w:rsid w:val="00E879E5"/>
    <w:rsid w:val="00E902CC"/>
    <w:rsid w:val="00E90A96"/>
    <w:rsid w:val="00E90EB4"/>
    <w:rsid w:val="00E91389"/>
    <w:rsid w:val="00E92C29"/>
    <w:rsid w:val="00E93AB1"/>
    <w:rsid w:val="00E93F54"/>
    <w:rsid w:val="00E941AB"/>
    <w:rsid w:val="00E941DE"/>
    <w:rsid w:val="00E94BC4"/>
    <w:rsid w:val="00E9549F"/>
    <w:rsid w:val="00E9586F"/>
    <w:rsid w:val="00E95BB4"/>
    <w:rsid w:val="00E96012"/>
    <w:rsid w:val="00E96B9F"/>
    <w:rsid w:val="00E970EB"/>
    <w:rsid w:val="00E97341"/>
    <w:rsid w:val="00EA0675"/>
    <w:rsid w:val="00EA0B8A"/>
    <w:rsid w:val="00EA115E"/>
    <w:rsid w:val="00EA17B5"/>
    <w:rsid w:val="00EA2539"/>
    <w:rsid w:val="00EA2685"/>
    <w:rsid w:val="00EA2D66"/>
    <w:rsid w:val="00EA2E1C"/>
    <w:rsid w:val="00EA30E6"/>
    <w:rsid w:val="00EA3736"/>
    <w:rsid w:val="00EA448F"/>
    <w:rsid w:val="00EA487A"/>
    <w:rsid w:val="00EA49A8"/>
    <w:rsid w:val="00EA4AA7"/>
    <w:rsid w:val="00EA5620"/>
    <w:rsid w:val="00EA589F"/>
    <w:rsid w:val="00EA59E2"/>
    <w:rsid w:val="00EA5B3C"/>
    <w:rsid w:val="00EA604A"/>
    <w:rsid w:val="00EA7A4B"/>
    <w:rsid w:val="00EB0172"/>
    <w:rsid w:val="00EB0685"/>
    <w:rsid w:val="00EB072A"/>
    <w:rsid w:val="00EB14EA"/>
    <w:rsid w:val="00EB208E"/>
    <w:rsid w:val="00EB2354"/>
    <w:rsid w:val="00EB4F68"/>
    <w:rsid w:val="00EB5678"/>
    <w:rsid w:val="00EB5E09"/>
    <w:rsid w:val="00EB5F0A"/>
    <w:rsid w:val="00EB60D2"/>
    <w:rsid w:val="00EB62A7"/>
    <w:rsid w:val="00EB62D7"/>
    <w:rsid w:val="00EB695F"/>
    <w:rsid w:val="00EB6BC9"/>
    <w:rsid w:val="00EB6C0F"/>
    <w:rsid w:val="00EC0472"/>
    <w:rsid w:val="00EC0C0C"/>
    <w:rsid w:val="00EC10E7"/>
    <w:rsid w:val="00EC1311"/>
    <w:rsid w:val="00EC1BCE"/>
    <w:rsid w:val="00EC1EF9"/>
    <w:rsid w:val="00EC2E31"/>
    <w:rsid w:val="00EC2E36"/>
    <w:rsid w:val="00EC344C"/>
    <w:rsid w:val="00EC40EB"/>
    <w:rsid w:val="00EC479F"/>
    <w:rsid w:val="00EC4B53"/>
    <w:rsid w:val="00EC7078"/>
    <w:rsid w:val="00ED0449"/>
    <w:rsid w:val="00ED0A52"/>
    <w:rsid w:val="00ED0CEF"/>
    <w:rsid w:val="00ED109C"/>
    <w:rsid w:val="00ED2833"/>
    <w:rsid w:val="00ED3985"/>
    <w:rsid w:val="00ED3A3E"/>
    <w:rsid w:val="00ED497A"/>
    <w:rsid w:val="00ED4998"/>
    <w:rsid w:val="00ED4D4C"/>
    <w:rsid w:val="00ED5CC0"/>
    <w:rsid w:val="00ED659B"/>
    <w:rsid w:val="00ED65D3"/>
    <w:rsid w:val="00ED6B6A"/>
    <w:rsid w:val="00ED73B6"/>
    <w:rsid w:val="00ED77F7"/>
    <w:rsid w:val="00ED78F2"/>
    <w:rsid w:val="00EE0947"/>
    <w:rsid w:val="00EE0A23"/>
    <w:rsid w:val="00EE0F71"/>
    <w:rsid w:val="00EE1B23"/>
    <w:rsid w:val="00EE1C82"/>
    <w:rsid w:val="00EE281A"/>
    <w:rsid w:val="00EE2DA5"/>
    <w:rsid w:val="00EE3140"/>
    <w:rsid w:val="00EE517E"/>
    <w:rsid w:val="00EE63B4"/>
    <w:rsid w:val="00EE64B0"/>
    <w:rsid w:val="00EE6929"/>
    <w:rsid w:val="00EE7574"/>
    <w:rsid w:val="00EE7B27"/>
    <w:rsid w:val="00EF0F52"/>
    <w:rsid w:val="00EF1216"/>
    <w:rsid w:val="00EF1792"/>
    <w:rsid w:val="00EF1B94"/>
    <w:rsid w:val="00EF2B82"/>
    <w:rsid w:val="00EF34EC"/>
    <w:rsid w:val="00EF3CA2"/>
    <w:rsid w:val="00EF44E6"/>
    <w:rsid w:val="00EF4A6C"/>
    <w:rsid w:val="00EF4DA3"/>
    <w:rsid w:val="00EF5186"/>
    <w:rsid w:val="00EF5269"/>
    <w:rsid w:val="00EF660A"/>
    <w:rsid w:val="00EF6678"/>
    <w:rsid w:val="00EF7373"/>
    <w:rsid w:val="00EF77B1"/>
    <w:rsid w:val="00EF7B4C"/>
    <w:rsid w:val="00F007A8"/>
    <w:rsid w:val="00F01745"/>
    <w:rsid w:val="00F01A54"/>
    <w:rsid w:val="00F01BFC"/>
    <w:rsid w:val="00F020EB"/>
    <w:rsid w:val="00F02FEA"/>
    <w:rsid w:val="00F03347"/>
    <w:rsid w:val="00F035D5"/>
    <w:rsid w:val="00F04173"/>
    <w:rsid w:val="00F04C2E"/>
    <w:rsid w:val="00F04C34"/>
    <w:rsid w:val="00F04E9D"/>
    <w:rsid w:val="00F051AC"/>
    <w:rsid w:val="00F0524B"/>
    <w:rsid w:val="00F0525D"/>
    <w:rsid w:val="00F053AD"/>
    <w:rsid w:val="00F07AD6"/>
    <w:rsid w:val="00F1118F"/>
    <w:rsid w:val="00F1149F"/>
    <w:rsid w:val="00F1172A"/>
    <w:rsid w:val="00F11862"/>
    <w:rsid w:val="00F126B9"/>
    <w:rsid w:val="00F12AAF"/>
    <w:rsid w:val="00F12DE6"/>
    <w:rsid w:val="00F12DEC"/>
    <w:rsid w:val="00F13231"/>
    <w:rsid w:val="00F1345C"/>
    <w:rsid w:val="00F13703"/>
    <w:rsid w:val="00F1457D"/>
    <w:rsid w:val="00F15462"/>
    <w:rsid w:val="00F157B8"/>
    <w:rsid w:val="00F15843"/>
    <w:rsid w:val="00F15CF9"/>
    <w:rsid w:val="00F16036"/>
    <w:rsid w:val="00F162EA"/>
    <w:rsid w:val="00F16D58"/>
    <w:rsid w:val="00F170E1"/>
    <w:rsid w:val="00F17E5C"/>
    <w:rsid w:val="00F2085E"/>
    <w:rsid w:val="00F20B7B"/>
    <w:rsid w:val="00F212D2"/>
    <w:rsid w:val="00F22150"/>
    <w:rsid w:val="00F22D51"/>
    <w:rsid w:val="00F22EC0"/>
    <w:rsid w:val="00F23DF6"/>
    <w:rsid w:val="00F2405D"/>
    <w:rsid w:val="00F24203"/>
    <w:rsid w:val="00F244F0"/>
    <w:rsid w:val="00F2493C"/>
    <w:rsid w:val="00F25760"/>
    <w:rsid w:val="00F258DE"/>
    <w:rsid w:val="00F27008"/>
    <w:rsid w:val="00F2785D"/>
    <w:rsid w:val="00F27B13"/>
    <w:rsid w:val="00F301FB"/>
    <w:rsid w:val="00F3064A"/>
    <w:rsid w:val="00F30C6A"/>
    <w:rsid w:val="00F31ADD"/>
    <w:rsid w:val="00F31AFD"/>
    <w:rsid w:val="00F322BD"/>
    <w:rsid w:val="00F32781"/>
    <w:rsid w:val="00F329BE"/>
    <w:rsid w:val="00F32B78"/>
    <w:rsid w:val="00F3367B"/>
    <w:rsid w:val="00F336E0"/>
    <w:rsid w:val="00F33F78"/>
    <w:rsid w:val="00F34D09"/>
    <w:rsid w:val="00F3556C"/>
    <w:rsid w:val="00F355DD"/>
    <w:rsid w:val="00F356FE"/>
    <w:rsid w:val="00F35B7F"/>
    <w:rsid w:val="00F35CBF"/>
    <w:rsid w:val="00F36120"/>
    <w:rsid w:val="00F363E1"/>
    <w:rsid w:val="00F36419"/>
    <w:rsid w:val="00F3659C"/>
    <w:rsid w:val="00F366ED"/>
    <w:rsid w:val="00F36EB8"/>
    <w:rsid w:val="00F37CF9"/>
    <w:rsid w:val="00F4065D"/>
    <w:rsid w:val="00F40B1F"/>
    <w:rsid w:val="00F40C50"/>
    <w:rsid w:val="00F40CE2"/>
    <w:rsid w:val="00F40E54"/>
    <w:rsid w:val="00F4107F"/>
    <w:rsid w:val="00F424EB"/>
    <w:rsid w:val="00F42831"/>
    <w:rsid w:val="00F42E4B"/>
    <w:rsid w:val="00F42E86"/>
    <w:rsid w:val="00F4416A"/>
    <w:rsid w:val="00F44EB9"/>
    <w:rsid w:val="00F4505E"/>
    <w:rsid w:val="00F4527F"/>
    <w:rsid w:val="00F4621F"/>
    <w:rsid w:val="00F46261"/>
    <w:rsid w:val="00F476AF"/>
    <w:rsid w:val="00F478D9"/>
    <w:rsid w:val="00F47902"/>
    <w:rsid w:val="00F47988"/>
    <w:rsid w:val="00F4799E"/>
    <w:rsid w:val="00F47AF9"/>
    <w:rsid w:val="00F47F9D"/>
    <w:rsid w:val="00F5002E"/>
    <w:rsid w:val="00F50BD6"/>
    <w:rsid w:val="00F51148"/>
    <w:rsid w:val="00F51915"/>
    <w:rsid w:val="00F51DFF"/>
    <w:rsid w:val="00F5302C"/>
    <w:rsid w:val="00F535BE"/>
    <w:rsid w:val="00F53B4F"/>
    <w:rsid w:val="00F5453C"/>
    <w:rsid w:val="00F54A4B"/>
    <w:rsid w:val="00F55945"/>
    <w:rsid w:val="00F56ED6"/>
    <w:rsid w:val="00F57920"/>
    <w:rsid w:val="00F60323"/>
    <w:rsid w:val="00F609AD"/>
    <w:rsid w:val="00F60A8B"/>
    <w:rsid w:val="00F6369B"/>
    <w:rsid w:val="00F64473"/>
    <w:rsid w:val="00F6548F"/>
    <w:rsid w:val="00F658FA"/>
    <w:rsid w:val="00F662AF"/>
    <w:rsid w:val="00F66FD1"/>
    <w:rsid w:val="00F67055"/>
    <w:rsid w:val="00F67130"/>
    <w:rsid w:val="00F67969"/>
    <w:rsid w:val="00F701D3"/>
    <w:rsid w:val="00F7085B"/>
    <w:rsid w:val="00F70A0A"/>
    <w:rsid w:val="00F70B72"/>
    <w:rsid w:val="00F716A3"/>
    <w:rsid w:val="00F71BFA"/>
    <w:rsid w:val="00F72965"/>
    <w:rsid w:val="00F72CC7"/>
    <w:rsid w:val="00F72F75"/>
    <w:rsid w:val="00F742ED"/>
    <w:rsid w:val="00F74B12"/>
    <w:rsid w:val="00F74F15"/>
    <w:rsid w:val="00F74FC0"/>
    <w:rsid w:val="00F75019"/>
    <w:rsid w:val="00F75CE3"/>
    <w:rsid w:val="00F762D4"/>
    <w:rsid w:val="00F776F0"/>
    <w:rsid w:val="00F77742"/>
    <w:rsid w:val="00F77991"/>
    <w:rsid w:val="00F80B8A"/>
    <w:rsid w:val="00F815A3"/>
    <w:rsid w:val="00F815DE"/>
    <w:rsid w:val="00F81687"/>
    <w:rsid w:val="00F83B28"/>
    <w:rsid w:val="00F83D40"/>
    <w:rsid w:val="00F84C16"/>
    <w:rsid w:val="00F84E25"/>
    <w:rsid w:val="00F84FBD"/>
    <w:rsid w:val="00F85823"/>
    <w:rsid w:val="00F85C2F"/>
    <w:rsid w:val="00F8643A"/>
    <w:rsid w:val="00F86B37"/>
    <w:rsid w:val="00F87227"/>
    <w:rsid w:val="00F8788D"/>
    <w:rsid w:val="00F90059"/>
    <w:rsid w:val="00F903C3"/>
    <w:rsid w:val="00F90801"/>
    <w:rsid w:val="00F90CB9"/>
    <w:rsid w:val="00F91D33"/>
    <w:rsid w:val="00F928EB"/>
    <w:rsid w:val="00F92ABA"/>
    <w:rsid w:val="00F92D80"/>
    <w:rsid w:val="00F9391C"/>
    <w:rsid w:val="00F93B5E"/>
    <w:rsid w:val="00F93C57"/>
    <w:rsid w:val="00F93C99"/>
    <w:rsid w:val="00F93CB0"/>
    <w:rsid w:val="00F9425D"/>
    <w:rsid w:val="00F94C8E"/>
    <w:rsid w:val="00F94EE0"/>
    <w:rsid w:val="00F95F43"/>
    <w:rsid w:val="00F95F81"/>
    <w:rsid w:val="00F961FC"/>
    <w:rsid w:val="00F963E4"/>
    <w:rsid w:val="00F96A69"/>
    <w:rsid w:val="00F97CBA"/>
    <w:rsid w:val="00FA088F"/>
    <w:rsid w:val="00FA09FC"/>
    <w:rsid w:val="00FA102D"/>
    <w:rsid w:val="00FA1A29"/>
    <w:rsid w:val="00FA4AF7"/>
    <w:rsid w:val="00FA50A5"/>
    <w:rsid w:val="00FA50EF"/>
    <w:rsid w:val="00FA5203"/>
    <w:rsid w:val="00FA58F7"/>
    <w:rsid w:val="00FA5C23"/>
    <w:rsid w:val="00FA6733"/>
    <w:rsid w:val="00FA6DC7"/>
    <w:rsid w:val="00FB1791"/>
    <w:rsid w:val="00FB1885"/>
    <w:rsid w:val="00FB1ABE"/>
    <w:rsid w:val="00FB2290"/>
    <w:rsid w:val="00FB3042"/>
    <w:rsid w:val="00FB3E97"/>
    <w:rsid w:val="00FB5D4B"/>
    <w:rsid w:val="00FB5E82"/>
    <w:rsid w:val="00FB6526"/>
    <w:rsid w:val="00FB6E06"/>
    <w:rsid w:val="00FB757E"/>
    <w:rsid w:val="00FB771E"/>
    <w:rsid w:val="00FB7BAB"/>
    <w:rsid w:val="00FC00BC"/>
    <w:rsid w:val="00FC0461"/>
    <w:rsid w:val="00FC04E2"/>
    <w:rsid w:val="00FC0CF4"/>
    <w:rsid w:val="00FC1400"/>
    <w:rsid w:val="00FC171D"/>
    <w:rsid w:val="00FC24D3"/>
    <w:rsid w:val="00FC2E4F"/>
    <w:rsid w:val="00FC2E74"/>
    <w:rsid w:val="00FC344F"/>
    <w:rsid w:val="00FC37EE"/>
    <w:rsid w:val="00FC4253"/>
    <w:rsid w:val="00FC52C9"/>
    <w:rsid w:val="00FC54C9"/>
    <w:rsid w:val="00FC64AC"/>
    <w:rsid w:val="00FC66AF"/>
    <w:rsid w:val="00FC6ACE"/>
    <w:rsid w:val="00FC6D1A"/>
    <w:rsid w:val="00FC7152"/>
    <w:rsid w:val="00FC7AB4"/>
    <w:rsid w:val="00FD015B"/>
    <w:rsid w:val="00FD0773"/>
    <w:rsid w:val="00FD0AD3"/>
    <w:rsid w:val="00FD0C5A"/>
    <w:rsid w:val="00FD14B0"/>
    <w:rsid w:val="00FD153B"/>
    <w:rsid w:val="00FD1D89"/>
    <w:rsid w:val="00FD2248"/>
    <w:rsid w:val="00FD29FE"/>
    <w:rsid w:val="00FD327F"/>
    <w:rsid w:val="00FD3363"/>
    <w:rsid w:val="00FD33B0"/>
    <w:rsid w:val="00FD3408"/>
    <w:rsid w:val="00FD394D"/>
    <w:rsid w:val="00FD3AC0"/>
    <w:rsid w:val="00FD4977"/>
    <w:rsid w:val="00FD4F29"/>
    <w:rsid w:val="00FD528D"/>
    <w:rsid w:val="00FD600F"/>
    <w:rsid w:val="00FD6514"/>
    <w:rsid w:val="00FD660E"/>
    <w:rsid w:val="00FD72C1"/>
    <w:rsid w:val="00FD753D"/>
    <w:rsid w:val="00FE0C2A"/>
    <w:rsid w:val="00FE1468"/>
    <w:rsid w:val="00FE2631"/>
    <w:rsid w:val="00FE30AC"/>
    <w:rsid w:val="00FE323B"/>
    <w:rsid w:val="00FE365C"/>
    <w:rsid w:val="00FE3682"/>
    <w:rsid w:val="00FE4039"/>
    <w:rsid w:val="00FE421F"/>
    <w:rsid w:val="00FE4431"/>
    <w:rsid w:val="00FE457B"/>
    <w:rsid w:val="00FE4621"/>
    <w:rsid w:val="00FE467D"/>
    <w:rsid w:val="00FE4915"/>
    <w:rsid w:val="00FE53F1"/>
    <w:rsid w:val="00FE602D"/>
    <w:rsid w:val="00FE6429"/>
    <w:rsid w:val="00FE6672"/>
    <w:rsid w:val="00FE69EF"/>
    <w:rsid w:val="00FE70E4"/>
    <w:rsid w:val="00FE71E5"/>
    <w:rsid w:val="00FE78B0"/>
    <w:rsid w:val="00FF03E2"/>
    <w:rsid w:val="00FF0A2A"/>
    <w:rsid w:val="00FF0B61"/>
    <w:rsid w:val="00FF0C92"/>
    <w:rsid w:val="00FF0F53"/>
    <w:rsid w:val="00FF1C6A"/>
    <w:rsid w:val="00FF1D1D"/>
    <w:rsid w:val="00FF1F37"/>
    <w:rsid w:val="00FF21F0"/>
    <w:rsid w:val="00FF224E"/>
    <w:rsid w:val="00FF23E9"/>
    <w:rsid w:val="00FF2C56"/>
    <w:rsid w:val="00FF3936"/>
    <w:rsid w:val="00FF451D"/>
    <w:rsid w:val="00FF5C3D"/>
    <w:rsid w:val="00FF5D4F"/>
    <w:rsid w:val="00FF66B1"/>
    <w:rsid w:val="00FF6F6F"/>
    <w:rsid w:val="00FF71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A0C"/>
    <w:pPr>
      <w:bidi/>
    </w:pPr>
    <w:rPr>
      <w:rFonts w:cs="David"/>
      <w:szCs w:val="20"/>
    </w:rPr>
  </w:style>
  <w:style w:type="paragraph" w:styleId="Heading1">
    <w:name w:val="heading 1"/>
    <w:basedOn w:val="Normal"/>
    <w:next w:val="Normal"/>
    <w:link w:val="Heading1Char"/>
    <w:uiPriority w:val="9"/>
    <w:qFormat/>
    <w:rsid w:val="00C854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25A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25A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27A0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כותרת הרצאה"/>
    <w:link w:val="Char"/>
    <w:qFormat/>
    <w:rsid w:val="004B4768"/>
    <w:pPr>
      <w:jc w:val="center"/>
    </w:pPr>
    <w:rPr>
      <w:rFonts w:ascii="David" w:eastAsiaTheme="majorEastAsia" w:hAnsi="David" w:cs="David"/>
      <w:bCs/>
      <w:color w:val="000000" w:themeColor="text1"/>
      <w:sz w:val="32"/>
      <w:szCs w:val="40"/>
      <w:u w:val="wavyDouble" w:color="7030A0"/>
    </w:rPr>
  </w:style>
  <w:style w:type="character" w:customStyle="1" w:styleId="Char">
    <w:name w:val="כותרת הרצאה Char"/>
    <w:basedOn w:val="DefaultParagraphFont"/>
    <w:link w:val="a0"/>
    <w:rsid w:val="004B4768"/>
    <w:rPr>
      <w:rFonts w:ascii="David" w:eastAsiaTheme="majorEastAsia" w:hAnsi="David" w:cs="David"/>
      <w:bCs/>
      <w:color w:val="000000" w:themeColor="text1"/>
      <w:sz w:val="32"/>
      <w:szCs w:val="40"/>
      <w:u w:val="wavyDouble" w:color="7030A0"/>
    </w:rPr>
  </w:style>
  <w:style w:type="paragraph" w:customStyle="1" w:styleId="a1">
    <w:name w:val="כותרת נושא"/>
    <w:basedOn w:val="Heading2"/>
    <w:link w:val="Char0"/>
    <w:rsid w:val="00874E61"/>
    <w:pPr>
      <w:spacing w:before="200" w:after="120"/>
      <w:jc w:val="center"/>
    </w:pPr>
    <w:rPr>
      <w:rFonts w:ascii="David" w:hAnsi="David" w:cs="David"/>
      <w:bCs/>
      <w:color w:val="000000" w:themeColor="text1"/>
      <w:sz w:val="28"/>
      <w:szCs w:val="32"/>
      <w:u w:val="wavyDouble"/>
    </w:rPr>
  </w:style>
  <w:style w:type="character" w:customStyle="1" w:styleId="Char0">
    <w:name w:val="כותרת נושא Char"/>
    <w:basedOn w:val="DefaultParagraphFont"/>
    <w:link w:val="a1"/>
    <w:rsid w:val="00874E61"/>
    <w:rPr>
      <w:rFonts w:ascii="David" w:eastAsiaTheme="majorEastAsia" w:hAnsi="David" w:cs="David"/>
      <w:bCs/>
      <w:color w:val="000000" w:themeColor="text1"/>
      <w:sz w:val="28"/>
      <w:szCs w:val="32"/>
      <w:u w:val="wavyDouble"/>
    </w:rPr>
  </w:style>
  <w:style w:type="paragraph" w:customStyle="1" w:styleId="a2">
    <w:name w:val="כותרת משפט/הגדרה"/>
    <w:basedOn w:val="Heading4"/>
    <w:link w:val="Char1"/>
    <w:qFormat/>
    <w:rsid w:val="00786EEE"/>
    <w:pPr>
      <w:spacing w:before="0" w:after="120"/>
    </w:pPr>
    <w:rPr>
      <w:rFonts w:ascii="David" w:hAnsi="David" w:cs="David"/>
      <w:bCs/>
      <w:color w:val="000000" w:themeColor="text1"/>
      <w:sz w:val="28"/>
      <w:szCs w:val="24"/>
      <w:u w:val="single"/>
    </w:rPr>
  </w:style>
  <w:style w:type="character" w:customStyle="1" w:styleId="Char1">
    <w:name w:val="כותרת משפט/הגדרה Char"/>
    <w:basedOn w:val="DefaultParagraphFont"/>
    <w:link w:val="a2"/>
    <w:rsid w:val="00786EEE"/>
    <w:rPr>
      <w:rFonts w:ascii="David" w:eastAsiaTheme="majorEastAsia" w:hAnsi="David" w:cs="David"/>
      <w:bCs/>
      <w:i/>
      <w:iCs/>
      <w:color w:val="000000" w:themeColor="text1"/>
      <w:sz w:val="28"/>
      <w:szCs w:val="24"/>
      <w:u w:val="single"/>
    </w:rPr>
  </w:style>
  <w:style w:type="paragraph" w:customStyle="1" w:styleId="a3">
    <w:name w:val="תרגיל"/>
    <w:basedOn w:val="Heading4"/>
    <w:link w:val="Char2"/>
    <w:qFormat/>
    <w:rsid w:val="0059229C"/>
    <w:pPr>
      <w:spacing w:before="0" w:after="120"/>
    </w:pPr>
    <w:rPr>
      <w:rFonts w:ascii="David" w:hAnsi="David" w:cs="David"/>
      <w:bCs/>
      <w:iCs w:val="0"/>
      <w:color w:val="7030A0"/>
      <w:sz w:val="20"/>
      <w:u w:val="single"/>
    </w:rPr>
  </w:style>
  <w:style w:type="character" w:customStyle="1" w:styleId="Char2">
    <w:name w:val="תרגיל Char"/>
    <w:basedOn w:val="DefaultParagraphFont"/>
    <w:link w:val="a3"/>
    <w:rsid w:val="0059229C"/>
    <w:rPr>
      <w:rFonts w:ascii="David" w:eastAsiaTheme="majorEastAsia" w:hAnsi="David" w:cs="David"/>
      <w:bCs/>
      <w:i/>
      <w:color w:val="7030A0"/>
      <w:sz w:val="20"/>
      <w:szCs w:val="20"/>
      <w:u w:val="single"/>
    </w:rPr>
  </w:style>
  <w:style w:type="paragraph" w:styleId="TOC1">
    <w:name w:val="toc 1"/>
    <w:basedOn w:val="Normal"/>
    <w:next w:val="Normal"/>
    <w:autoRedefine/>
    <w:uiPriority w:val="39"/>
    <w:unhideWhenUsed/>
    <w:qFormat/>
    <w:rsid w:val="0043722B"/>
    <w:pPr>
      <w:spacing w:before="120" w:after="0"/>
    </w:pPr>
    <w:rPr>
      <w:b/>
      <w:bCs/>
      <w:i/>
      <w:sz w:val="24"/>
      <w:szCs w:val="32"/>
      <w:u w:val="single"/>
    </w:rPr>
  </w:style>
  <w:style w:type="paragraph" w:styleId="TOC2">
    <w:name w:val="toc 2"/>
    <w:basedOn w:val="Normal"/>
    <w:next w:val="Normal"/>
    <w:autoRedefine/>
    <w:uiPriority w:val="39"/>
    <w:unhideWhenUsed/>
    <w:qFormat/>
    <w:rsid w:val="0043722B"/>
    <w:pPr>
      <w:spacing w:before="120" w:after="0"/>
      <w:ind w:left="220"/>
    </w:pPr>
    <w:rPr>
      <w:b/>
      <w:bCs/>
      <w:szCs w:val="28"/>
    </w:rPr>
  </w:style>
  <w:style w:type="paragraph" w:styleId="TOC3">
    <w:name w:val="toc 3"/>
    <w:basedOn w:val="Normal"/>
    <w:next w:val="Normal"/>
    <w:uiPriority w:val="39"/>
    <w:unhideWhenUsed/>
    <w:qFormat/>
    <w:rsid w:val="00D2617D"/>
    <w:pPr>
      <w:spacing w:after="0"/>
    </w:pPr>
    <w:rPr>
      <w:bCs/>
      <w:sz w:val="20"/>
      <w:szCs w:val="24"/>
    </w:rPr>
  </w:style>
  <w:style w:type="paragraph" w:styleId="TOC4">
    <w:name w:val="toc 4"/>
    <w:basedOn w:val="Normal"/>
    <w:next w:val="Normal"/>
    <w:uiPriority w:val="39"/>
    <w:unhideWhenUsed/>
    <w:qFormat/>
    <w:rsid w:val="005D7AF7"/>
    <w:pPr>
      <w:spacing w:after="0"/>
      <w:ind w:left="660"/>
    </w:pPr>
    <w:rPr>
      <w:color w:val="000000" w:themeColor="text1"/>
      <w:sz w:val="20"/>
    </w:rPr>
  </w:style>
  <w:style w:type="paragraph" w:customStyle="1" w:styleId="a4">
    <w:name w:val="הערות/מסקנות"/>
    <w:basedOn w:val="Normal"/>
    <w:link w:val="Char3"/>
    <w:autoRedefine/>
    <w:rsid w:val="00975FBB"/>
    <w:pPr>
      <w:tabs>
        <w:tab w:val="left" w:pos="1045"/>
      </w:tabs>
    </w:pPr>
    <w:rPr>
      <w:rFonts w:ascii="David" w:hAnsi="David"/>
      <w:sz w:val="20"/>
      <w:u w:val="single"/>
    </w:rPr>
  </w:style>
  <w:style w:type="character" w:customStyle="1" w:styleId="Char3">
    <w:name w:val="הערות/מסקנות Char"/>
    <w:basedOn w:val="DefaultParagraphFont"/>
    <w:link w:val="a4"/>
    <w:rsid w:val="00975FBB"/>
    <w:rPr>
      <w:rFonts w:ascii="David" w:hAnsi="David" w:cs="David"/>
      <w:sz w:val="20"/>
      <w:szCs w:val="20"/>
      <w:u w:val="single"/>
    </w:rPr>
  </w:style>
  <w:style w:type="paragraph" w:customStyle="1" w:styleId="1">
    <w:name w:val="זמני 1"/>
    <w:basedOn w:val="Normal"/>
    <w:link w:val="1Char"/>
    <w:autoRedefine/>
    <w:rsid w:val="00975FBB"/>
    <w:pPr>
      <w:tabs>
        <w:tab w:val="left" w:pos="1045"/>
      </w:tabs>
    </w:pPr>
    <w:rPr>
      <w:rFonts w:ascii="David" w:hAnsi="David"/>
      <w:sz w:val="20"/>
    </w:rPr>
  </w:style>
  <w:style w:type="character" w:customStyle="1" w:styleId="1Char">
    <w:name w:val="זמני 1 Char"/>
    <w:basedOn w:val="DefaultParagraphFont"/>
    <w:link w:val="1"/>
    <w:rsid w:val="00975FBB"/>
    <w:rPr>
      <w:rFonts w:ascii="David" w:hAnsi="David" w:cs="David"/>
      <w:sz w:val="20"/>
      <w:szCs w:val="20"/>
    </w:rPr>
  </w:style>
  <w:style w:type="paragraph" w:customStyle="1" w:styleId="2">
    <w:name w:val="זמני 2"/>
    <w:basedOn w:val="Normal"/>
    <w:link w:val="2Char"/>
    <w:autoRedefine/>
    <w:rsid w:val="00975FBB"/>
    <w:pPr>
      <w:tabs>
        <w:tab w:val="left" w:pos="1045"/>
      </w:tabs>
    </w:pPr>
    <w:rPr>
      <w:rFonts w:ascii="David" w:hAnsi="David"/>
      <w:sz w:val="20"/>
    </w:rPr>
  </w:style>
  <w:style w:type="character" w:customStyle="1" w:styleId="2Char">
    <w:name w:val="זמני 2 Char"/>
    <w:basedOn w:val="DefaultParagraphFont"/>
    <w:link w:val="2"/>
    <w:rsid w:val="00975FBB"/>
    <w:rPr>
      <w:rFonts w:ascii="David" w:hAnsi="David" w:cs="David"/>
      <w:sz w:val="20"/>
      <w:szCs w:val="20"/>
    </w:rPr>
  </w:style>
  <w:style w:type="paragraph" w:customStyle="1" w:styleId="3">
    <w:name w:val="זמני 3"/>
    <w:basedOn w:val="Normal"/>
    <w:link w:val="3Char"/>
    <w:autoRedefine/>
    <w:rsid w:val="00975FBB"/>
    <w:pPr>
      <w:tabs>
        <w:tab w:val="left" w:pos="1045"/>
      </w:tabs>
    </w:pPr>
    <w:rPr>
      <w:rFonts w:ascii="David" w:hAnsi="David"/>
      <w:sz w:val="20"/>
    </w:rPr>
  </w:style>
  <w:style w:type="character" w:customStyle="1" w:styleId="3Char">
    <w:name w:val="זמני 3 Char"/>
    <w:basedOn w:val="DefaultParagraphFont"/>
    <w:link w:val="3"/>
    <w:rsid w:val="00975FBB"/>
    <w:rPr>
      <w:rFonts w:ascii="David" w:hAnsi="David" w:cs="David"/>
      <w:sz w:val="20"/>
      <w:szCs w:val="20"/>
    </w:rPr>
  </w:style>
  <w:style w:type="paragraph" w:styleId="TOC5">
    <w:name w:val="toc 5"/>
    <w:basedOn w:val="Normal"/>
    <w:next w:val="Normal"/>
    <w:autoRedefine/>
    <w:uiPriority w:val="39"/>
    <w:unhideWhenUsed/>
    <w:qFormat/>
    <w:rsid w:val="005D7AF7"/>
    <w:pPr>
      <w:spacing w:after="0"/>
      <w:ind w:left="880"/>
    </w:pPr>
    <w:rPr>
      <w:color w:val="7030A0"/>
      <w:sz w:val="20"/>
      <w:szCs w:val="16"/>
    </w:rPr>
  </w:style>
  <w:style w:type="paragraph" w:styleId="TOC6">
    <w:name w:val="toc 6"/>
    <w:basedOn w:val="Normal"/>
    <w:next w:val="Normal"/>
    <w:autoRedefine/>
    <w:uiPriority w:val="39"/>
    <w:unhideWhenUsed/>
    <w:qFormat/>
    <w:rsid w:val="0043722B"/>
    <w:pPr>
      <w:spacing w:after="0"/>
      <w:ind w:left="1100"/>
    </w:pPr>
    <w:rPr>
      <w:sz w:val="20"/>
      <w:szCs w:val="16"/>
    </w:rPr>
  </w:style>
  <w:style w:type="paragraph" w:styleId="TOC7">
    <w:name w:val="toc 7"/>
    <w:basedOn w:val="Normal"/>
    <w:next w:val="Normal"/>
    <w:autoRedefine/>
    <w:uiPriority w:val="39"/>
    <w:unhideWhenUsed/>
    <w:qFormat/>
    <w:rsid w:val="0043722B"/>
    <w:pPr>
      <w:spacing w:after="0"/>
      <w:ind w:left="1320"/>
    </w:pPr>
    <w:rPr>
      <w:iCs/>
      <w:sz w:val="20"/>
      <w:szCs w:val="16"/>
    </w:rPr>
  </w:style>
  <w:style w:type="paragraph" w:customStyle="1" w:styleId="a5">
    <w:name w:val="תרגיל לא לתוכן עניינים"/>
    <w:basedOn w:val="Heading4"/>
    <w:link w:val="Char4"/>
    <w:qFormat/>
    <w:rsid w:val="009E4C36"/>
    <w:pPr>
      <w:spacing w:before="200" w:after="120"/>
    </w:pPr>
    <w:rPr>
      <w:rFonts w:cs="David"/>
      <w:b/>
      <w:bCs/>
      <w:iCs w:val="0"/>
      <w:color w:val="7030A0"/>
      <w:sz w:val="20"/>
      <w:u w:val="single"/>
    </w:rPr>
  </w:style>
  <w:style w:type="character" w:customStyle="1" w:styleId="Char4">
    <w:name w:val="תרגיל לא לתוכן עניינים Char"/>
    <w:basedOn w:val="Char2"/>
    <w:link w:val="a5"/>
    <w:rsid w:val="009E4C36"/>
    <w:rPr>
      <w:rFonts w:asciiTheme="majorHAnsi" w:eastAsiaTheme="majorEastAsia" w:hAnsiTheme="majorHAnsi" w:cs="David"/>
      <w:b/>
      <w:bCs/>
      <w:i/>
      <w:color w:val="7030A0"/>
      <w:sz w:val="20"/>
      <w:szCs w:val="20"/>
      <w:u w:val="single"/>
    </w:rPr>
  </w:style>
  <w:style w:type="paragraph" w:customStyle="1" w:styleId="a6">
    <w:name w:val="דגשים"/>
    <w:basedOn w:val="Normal"/>
    <w:link w:val="Char5"/>
    <w:autoRedefine/>
    <w:qFormat/>
    <w:rsid w:val="002D1664"/>
    <w:pPr>
      <w:tabs>
        <w:tab w:val="left" w:pos="1045"/>
      </w:tabs>
    </w:pPr>
    <w:rPr>
      <w:rFonts w:ascii="David" w:hAnsi="David"/>
      <w:bCs/>
      <w:color w:val="4472C4" w:themeColor="accent5"/>
      <w:sz w:val="20"/>
    </w:rPr>
  </w:style>
  <w:style w:type="character" w:customStyle="1" w:styleId="Char5">
    <w:name w:val="דגשים Char"/>
    <w:basedOn w:val="DefaultParagraphFont"/>
    <w:link w:val="a6"/>
    <w:rsid w:val="002D1664"/>
    <w:rPr>
      <w:rFonts w:ascii="David" w:hAnsi="David" w:cs="David"/>
      <w:bCs/>
      <w:color w:val="4472C4" w:themeColor="accent5"/>
      <w:sz w:val="20"/>
      <w:szCs w:val="20"/>
    </w:rPr>
  </w:style>
  <w:style w:type="paragraph" w:styleId="TOC8">
    <w:name w:val="toc 8"/>
    <w:basedOn w:val="Normal"/>
    <w:next w:val="Normal"/>
    <w:autoRedefine/>
    <w:uiPriority w:val="39"/>
    <w:unhideWhenUsed/>
    <w:qFormat/>
    <w:rsid w:val="0043722B"/>
    <w:pPr>
      <w:spacing w:after="0"/>
      <w:ind w:left="1540"/>
    </w:pPr>
    <w:rPr>
      <w:sz w:val="20"/>
      <w:szCs w:val="16"/>
      <w:u w:val="single"/>
    </w:rPr>
  </w:style>
  <w:style w:type="paragraph" w:customStyle="1" w:styleId="10">
    <w:name w:val="כותרת משנה1"/>
    <w:basedOn w:val="Heading3"/>
    <w:link w:val="Char6"/>
    <w:qFormat/>
    <w:rsid w:val="0036044C"/>
    <w:pPr>
      <w:spacing w:before="200" w:after="120"/>
      <w:jc w:val="center"/>
    </w:pPr>
    <w:rPr>
      <w:rFonts w:cs="David"/>
      <w:b/>
      <w:bCs/>
      <w:color w:val="000000" w:themeColor="text1"/>
      <w:sz w:val="22"/>
      <w:szCs w:val="28"/>
      <w:u w:val="single"/>
    </w:rPr>
  </w:style>
  <w:style w:type="character" w:customStyle="1" w:styleId="Char6">
    <w:name w:val="כותרת משנה Char"/>
    <w:basedOn w:val="Heading3Char"/>
    <w:link w:val="10"/>
    <w:rsid w:val="0036044C"/>
    <w:rPr>
      <w:rFonts w:asciiTheme="majorHAnsi" w:eastAsiaTheme="majorEastAsia" w:hAnsiTheme="majorHAnsi" w:cs="David"/>
      <w:b/>
      <w:bCs/>
      <w:color w:val="000000" w:themeColor="text1"/>
      <w:sz w:val="24"/>
      <w:szCs w:val="28"/>
      <w:u w:val="single"/>
    </w:rPr>
  </w:style>
  <w:style w:type="paragraph" w:customStyle="1" w:styleId="a7">
    <w:name w:val="ראש פרק"/>
    <w:basedOn w:val="Normal"/>
    <w:link w:val="Char7"/>
    <w:autoRedefine/>
    <w:rsid w:val="004B5CC5"/>
    <w:pPr>
      <w:tabs>
        <w:tab w:val="left" w:pos="1045"/>
      </w:tabs>
    </w:pPr>
    <w:rPr>
      <w:rFonts w:ascii="David" w:hAnsi="David"/>
      <w:bCs/>
      <w:sz w:val="20"/>
      <w:szCs w:val="30"/>
    </w:rPr>
  </w:style>
  <w:style w:type="character" w:customStyle="1" w:styleId="Char7">
    <w:name w:val="ראש פרק Char"/>
    <w:basedOn w:val="DefaultParagraphFont"/>
    <w:link w:val="a7"/>
    <w:rsid w:val="004B5CC5"/>
    <w:rPr>
      <w:rFonts w:ascii="David" w:hAnsi="David" w:cs="David"/>
      <w:bCs/>
      <w:sz w:val="20"/>
      <w:szCs w:val="30"/>
    </w:rPr>
  </w:style>
  <w:style w:type="paragraph" w:customStyle="1" w:styleId="a8">
    <w:name w:val="כותרת נושא משנית"/>
    <w:basedOn w:val="Normal"/>
    <w:link w:val="Char8"/>
    <w:autoRedefine/>
    <w:rsid w:val="00400115"/>
    <w:pPr>
      <w:tabs>
        <w:tab w:val="left" w:pos="1045"/>
      </w:tabs>
    </w:pPr>
    <w:rPr>
      <w:rFonts w:ascii="David" w:hAnsi="David"/>
      <w:bCs/>
      <w:sz w:val="20"/>
      <w:szCs w:val="24"/>
      <w:u w:val="single"/>
    </w:rPr>
  </w:style>
  <w:style w:type="character" w:customStyle="1" w:styleId="Char8">
    <w:name w:val="כותרת נושא משנית Char"/>
    <w:basedOn w:val="DefaultParagraphFont"/>
    <w:link w:val="a8"/>
    <w:rsid w:val="00400115"/>
    <w:rPr>
      <w:rFonts w:ascii="David" w:hAnsi="David" w:cs="David"/>
      <w:bCs/>
      <w:sz w:val="20"/>
      <w:szCs w:val="24"/>
      <w:u w:val="single"/>
    </w:rPr>
  </w:style>
  <w:style w:type="paragraph" w:customStyle="1" w:styleId="a9">
    <w:name w:val="הדגשה כללית"/>
    <w:basedOn w:val="Normal"/>
    <w:link w:val="Char9"/>
    <w:autoRedefine/>
    <w:rsid w:val="00400115"/>
    <w:pPr>
      <w:tabs>
        <w:tab w:val="left" w:pos="1045"/>
      </w:tabs>
    </w:pPr>
    <w:rPr>
      <w:rFonts w:ascii="David" w:hAnsi="David"/>
      <w:bCs/>
      <w:color w:val="FF0000"/>
      <w:sz w:val="20"/>
    </w:rPr>
  </w:style>
  <w:style w:type="character" w:customStyle="1" w:styleId="Char9">
    <w:name w:val="הדגשה כללית Char"/>
    <w:basedOn w:val="DefaultParagraphFont"/>
    <w:link w:val="a9"/>
    <w:rsid w:val="00400115"/>
    <w:rPr>
      <w:rFonts w:ascii="David" w:hAnsi="David" w:cs="David"/>
      <w:bCs/>
      <w:color w:val="FF0000"/>
      <w:sz w:val="20"/>
      <w:szCs w:val="20"/>
    </w:rPr>
  </w:style>
  <w:style w:type="character" w:customStyle="1" w:styleId="Heading1Char">
    <w:name w:val="Heading 1 Char"/>
    <w:basedOn w:val="DefaultParagraphFont"/>
    <w:link w:val="Heading1"/>
    <w:uiPriority w:val="9"/>
    <w:rsid w:val="00C854E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25A4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D25A43"/>
    <w:rPr>
      <w:rFonts w:asciiTheme="majorHAnsi" w:eastAsiaTheme="majorEastAsia" w:hAnsiTheme="majorHAnsi" w:cstheme="majorBidi"/>
      <w:color w:val="1F4D78" w:themeColor="accent1" w:themeShade="7F"/>
      <w:sz w:val="24"/>
      <w:szCs w:val="24"/>
    </w:rPr>
  </w:style>
  <w:style w:type="paragraph" w:customStyle="1" w:styleId="aa">
    <w:name w:val="כותרת פרק"/>
    <w:basedOn w:val="Heading2"/>
    <w:link w:val="Chara"/>
    <w:qFormat/>
    <w:rsid w:val="004B4768"/>
    <w:pPr>
      <w:spacing w:before="0" w:after="120"/>
      <w:jc w:val="center"/>
    </w:pPr>
    <w:rPr>
      <w:rFonts w:ascii="David" w:hAnsi="David" w:cs="David"/>
      <w:bCs/>
      <w:color w:val="000000" w:themeColor="text1"/>
      <w:sz w:val="28"/>
      <w:szCs w:val="32"/>
      <w:u w:val="wavyDouble"/>
    </w:rPr>
  </w:style>
  <w:style w:type="character" w:customStyle="1" w:styleId="Chara">
    <w:name w:val="כותרת פרק Char"/>
    <w:basedOn w:val="DefaultParagraphFont"/>
    <w:link w:val="aa"/>
    <w:rsid w:val="004B4768"/>
    <w:rPr>
      <w:rFonts w:ascii="David" w:eastAsiaTheme="majorEastAsia" w:hAnsi="David" w:cs="David"/>
      <w:bCs/>
      <w:color w:val="000000" w:themeColor="text1"/>
      <w:sz w:val="28"/>
      <w:szCs w:val="32"/>
      <w:u w:val="wavyDouble"/>
    </w:rPr>
  </w:style>
  <w:style w:type="numbering" w:customStyle="1" w:styleId="a">
    <w:name w:val="מספור פרקים"/>
    <w:uiPriority w:val="99"/>
    <w:rsid w:val="00A616FC"/>
    <w:pPr>
      <w:numPr>
        <w:numId w:val="1"/>
      </w:numPr>
    </w:pPr>
  </w:style>
  <w:style w:type="character" w:customStyle="1" w:styleId="Heading4Char">
    <w:name w:val="Heading 4 Char"/>
    <w:basedOn w:val="DefaultParagraphFont"/>
    <w:link w:val="Heading4"/>
    <w:uiPriority w:val="9"/>
    <w:semiHidden/>
    <w:rsid w:val="00027A0E"/>
    <w:rPr>
      <w:rFonts w:asciiTheme="majorHAnsi" w:eastAsiaTheme="majorEastAsia" w:hAnsiTheme="majorHAnsi" w:cstheme="majorBidi"/>
      <w:i/>
      <w:iCs/>
      <w:color w:val="2E74B5" w:themeColor="accent1" w:themeShade="BF"/>
      <w:szCs w:val="20"/>
    </w:rPr>
  </w:style>
  <w:style w:type="paragraph" w:styleId="Header">
    <w:name w:val="header"/>
    <w:basedOn w:val="Normal"/>
    <w:link w:val="HeaderChar"/>
    <w:uiPriority w:val="99"/>
    <w:unhideWhenUsed/>
    <w:rsid w:val="00053419"/>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3419"/>
    <w:rPr>
      <w:rFonts w:cs="David"/>
      <w:szCs w:val="20"/>
    </w:rPr>
  </w:style>
  <w:style w:type="paragraph" w:styleId="Footer">
    <w:name w:val="footer"/>
    <w:basedOn w:val="Normal"/>
    <w:link w:val="FooterChar"/>
    <w:uiPriority w:val="99"/>
    <w:unhideWhenUsed/>
    <w:rsid w:val="00053419"/>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3419"/>
    <w:rPr>
      <w:rFonts w:cs="David"/>
      <w:szCs w:val="20"/>
    </w:rPr>
  </w:style>
  <w:style w:type="paragraph" w:styleId="ListParagraph">
    <w:name w:val="List Paragraph"/>
    <w:basedOn w:val="Normal"/>
    <w:uiPriority w:val="34"/>
    <w:qFormat/>
    <w:rsid w:val="00A91D2D"/>
    <w:pPr>
      <w:ind w:left="720"/>
      <w:contextualSpacing/>
    </w:pPr>
  </w:style>
  <w:style w:type="paragraph" w:styleId="BalloonText">
    <w:name w:val="Balloon Text"/>
    <w:basedOn w:val="Normal"/>
    <w:link w:val="BalloonTextChar"/>
    <w:uiPriority w:val="99"/>
    <w:semiHidden/>
    <w:unhideWhenUsed/>
    <w:rsid w:val="00794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51B"/>
    <w:rPr>
      <w:rFonts w:ascii="Tahoma" w:hAnsi="Tahoma" w:cs="Tahoma"/>
      <w:sz w:val="16"/>
      <w:szCs w:val="16"/>
    </w:rPr>
  </w:style>
  <w:style w:type="character" w:styleId="Hyperlink">
    <w:name w:val="Hyperlink"/>
    <w:basedOn w:val="DefaultParagraphFont"/>
    <w:uiPriority w:val="99"/>
    <w:unhideWhenUsed/>
    <w:rsid w:val="00F035D5"/>
    <w:rPr>
      <w:color w:val="0563C1" w:themeColor="hyperlink"/>
      <w:u w:val="single"/>
    </w:rPr>
  </w:style>
  <w:style w:type="paragraph" w:styleId="TOC9">
    <w:name w:val="toc 9"/>
    <w:basedOn w:val="Normal"/>
    <w:next w:val="Normal"/>
    <w:autoRedefine/>
    <w:uiPriority w:val="39"/>
    <w:unhideWhenUsed/>
    <w:rsid w:val="005652A3"/>
    <w:pPr>
      <w:spacing w:after="100" w:line="276" w:lineRule="auto"/>
      <w:ind w:left="1760"/>
    </w:pPr>
    <w:rPr>
      <w:rFonts w:eastAsiaTheme="minorEastAsia" w:cstheme="minorBidi"/>
      <w:szCs w:val="22"/>
    </w:rPr>
  </w:style>
  <w:style w:type="character" w:styleId="PlaceholderText">
    <w:name w:val="Placeholder Text"/>
    <w:basedOn w:val="DefaultParagraphFont"/>
    <w:uiPriority w:val="99"/>
    <w:semiHidden/>
    <w:rsid w:val="00325816"/>
    <w:rPr>
      <w:color w:val="808080"/>
    </w:rPr>
  </w:style>
  <w:style w:type="table" w:styleId="TableGrid">
    <w:name w:val="Table Grid"/>
    <w:basedOn w:val="TableNormal"/>
    <w:rsid w:val="00EA1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F87227"/>
    <w:pPr>
      <w:tabs>
        <w:tab w:val="center" w:pos="4160"/>
        <w:tab w:val="right" w:pos="8300"/>
      </w:tabs>
    </w:pPr>
    <w:rPr>
      <w:rFonts w:ascii="David" w:hAnsi="David"/>
      <w:szCs w:val="22"/>
    </w:rPr>
  </w:style>
  <w:style w:type="character" w:customStyle="1" w:styleId="MTDisplayEquationChar">
    <w:name w:val="MTDisplayEquation Char"/>
    <w:basedOn w:val="DefaultParagraphFont"/>
    <w:link w:val="MTDisplayEquation"/>
    <w:rsid w:val="00F87227"/>
    <w:rPr>
      <w:rFonts w:ascii="David" w:hAnsi="David" w:cs="David"/>
    </w:rPr>
  </w:style>
  <w:style w:type="table" w:customStyle="1" w:styleId="TableGrid1">
    <w:name w:val="Table Grid1"/>
    <w:basedOn w:val="TableNormal"/>
    <w:next w:val="TableGrid"/>
    <w:rsid w:val="00FF1F3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amQAnswers">
    <w:name w:val="ExamQAnswers"/>
    <w:basedOn w:val="Normal"/>
    <w:rsid w:val="00FF1F37"/>
    <w:pPr>
      <w:numPr>
        <w:numId w:val="2"/>
      </w:numPr>
      <w:tabs>
        <w:tab w:val="left" w:pos="-1440"/>
        <w:tab w:val="left" w:pos="-720"/>
      </w:tabs>
      <w:overflowPunct w:val="0"/>
      <w:autoSpaceDE w:val="0"/>
      <w:autoSpaceDN w:val="0"/>
      <w:adjustRightInd w:val="0"/>
      <w:spacing w:before="120" w:after="0" w:line="240" w:lineRule="auto"/>
      <w:textAlignment w:val="baseline"/>
    </w:pPr>
    <w:rPr>
      <w:rFonts w:ascii="Times New Roman" w:eastAsia="Times New Roman" w:hAnsi="Times New Roman"/>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A0C"/>
    <w:pPr>
      <w:bidi/>
    </w:pPr>
    <w:rPr>
      <w:rFonts w:cs="David"/>
      <w:szCs w:val="20"/>
    </w:rPr>
  </w:style>
  <w:style w:type="paragraph" w:styleId="Heading1">
    <w:name w:val="heading 1"/>
    <w:basedOn w:val="Normal"/>
    <w:next w:val="Normal"/>
    <w:link w:val="Heading1Char"/>
    <w:uiPriority w:val="9"/>
    <w:qFormat/>
    <w:rsid w:val="00C854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25A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25A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27A0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כותרת הרצאה"/>
    <w:link w:val="Char"/>
    <w:qFormat/>
    <w:rsid w:val="004B4768"/>
    <w:pPr>
      <w:jc w:val="center"/>
    </w:pPr>
    <w:rPr>
      <w:rFonts w:ascii="David" w:eastAsiaTheme="majorEastAsia" w:hAnsi="David" w:cs="David"/>
      <w:bCs/>
      <w:color w:val="000000" w:themeColor="text1"/>
      <w:sz w:val="32"/>
      <w:szCs w:val="40"/>
      <w:u w:val="wavyDouble" w:color="7030A0"/>
    </w:rPr>
  </w:style>
  <w:style w:type="character" w:customStyle="1" w:styleId="Char">
    <w:name w:val="כותרת הרצאה Char"/>
    <w:basedOn w:val="DefaultParagraphFont"/>
    <w:link w:val="a0"/>
    <w:rsid w:val="004B4768"/>
    <w:rPr>
      <w:rFonts w:ascii="David" w:eastAsiaTheme="majorEastAsia" w:hAnsi="David" w:cs="David"/>
      <w:bCs/>
      <w:color w:val="000000" w:themeColor="text1"/>
      <w:sz w:val="32"/>
      <w:szCs w:val="40"/>
      <w:u w:val="wavyDouble" w:color="7030A0"/>
    </w:rPr>
  </w:style>
  <w:style w:type="paragraph" w:customStyle="1" w:styleId="a1">
    <w:name w:val="כותרת נושא"/>
    <w:basedOn w:val="Heading2"/>
    <w:link w:val="Char0"/>
    <w:rsid w:val="00874E61"/>
    <w:pPr>
      <w:spacing w:before="200" w:after="120"/>
      <w:jc w:val="center"/>
    </w:pPr>
    <w:rPr>
      <w:rFonts w:ascii="David" w:hAnsi="David" w:cs="David"/>
      <w:bCs/>
      <w:color w:val="000000" w:themeColor="text1"/>
      <w:sz w:val="28"/>
      <w:szCs w:val="32"/>
      <w:u w:val="wavyDouble"/>
    </w:rPr>
  </w:style>
  <w:style w:type="character" w:customStyle="1" w:styleId="Char0">
    <w:name w:val="כותרת נושא Char"/>
    <w:basedOn w:val="DefaultParagraphFont"/>
    <w:link w:val="a1"/>
    <w:rsid w:val="00874E61"/>
    <w:rPr>
      <w:rFonts w:ascii="David" w:eastAsiaTheme="majorEastAsia" w:hAnsi="David" w:cs="David"/>
      <w:bCs/>
      <w:color w:val="000000" w:themeColor="text1"/>
      <w:sz w:val="28"/>
      <w:szCs w:val="32"/>
      <w:u w:val="wavyDouble"/>
    </w:rPr>
  </w:style>
  <w:style w:type="paragraph" w:customStyle="1" w:styleId="a2">
    <w:name w:val="כותרת משפט/הגדרה"/>
    <w:basedOn w:val="Heading4"/>
    <w:link w:val="Char1"/>
    <w:qFormat/>
    <w:rsid w:val="00786EEE"/>
    <w:pPr>
      <w:spacing w:before="0" w:after="120"/>
    </w:pPr>
    <w:rPr>
      <w:rFonts w:ascii="David" w:hAnsi="David" w:cs="David"/>
      <w:bCs/>
      <w:color w:val="000000" w:themeColor="text1"/>
      <w:sz w:val="28"/>
      <w:szCs w:val="24"/>
      <w:u w:val="single"/>
    </w:rPr>
  </w:style>
  <w:style w:type="character" w:customStyle="1" w:styleId="Char1">
    <w:name w:val="כותרת משפט/הגדרה Char"/>
    <w:basedOn w:val="DefaultParagraphFont"/>
    <w:link w:val="a2"/>
    <w:rsid w:val="00786EEE"/>
    <w:rPr>
      <w:rFonts w:ascii="David" w:eastAsiaTheme="majorEastAsia" w:hAnsi="David" w:cs="David"/>
      <w:bCs/>
      <w:i/>
      <w:iCs/>
      <w:color w:val="000000" w:themeColor="text1"/>
      <w:sz w:val="28"/>
      <w:szCs w:val="24"/>
      <w:u w:val="single"/>
    </w:rPr>
  </w:style>
  <w:style w:type="paragraph" w:customStyle="1" w:styleId="a3">
    <w:name w:val="תרגיל"/>
    <w:basedOn w:val="Heading4"/>
    <w:link w:val="Char2"/>
    <w:qFormat/>
    <w:rsid w:val="0059229C"/>
    <w:pPr>
      <w:spacing w:before="0" w:after="120"/>
    </w:pPr>
    <w:rPr>
      <w:rFonts w:ascii="David" w:hAnsi="David" w:cs="David"/>
      <w:bCs/>
      <w:iCs w:val="0"/>
      <w:color w:val="7030A0"/>
      <w:sz w:val="20"/>
      <w:u w:val="single"/>
    </w:rPr>
  </w:style>
  <w:style w:type="character" w:customStyle="1" w:styleId="Char2">
    <w:name w:val="תרגיל Char"/>
    <w:basedOn w:val="DefaultParagraphFont"/>
    <w:link w:val="a3"/>
    <w:rsid w:val="0059229C"/>
    <w:rPr>
      <w:rFonts w:ascii="David" w:eastAsiaTheme="majorEastAsia" w:hAnsi="David" w:cs="David"/>
      <w:bCs/>
      <w:i/>
      <w:color w:val="7030A0"/>
      <w:sz w:val="20"/>
      <w:szCs w:val="20"/>
      <w:u w:val="single"/>
    </w:rPr>
  </w:style>
  <w:style w:type="paragraph" w:styleId="TOC1">
    <w:name w:val="toc 1"/>
    <w:basedOn w:val="Normal"/>
    <w:next w:val="Normal"/>
    <w:autoRedefine/>
    <w:uiPriority w:val="39"/>
    <w:unhideWhenUsed/>
    <w:qFormat/>
    <w:rsid w:val="0043722B"/>
    <w:pPr>
      <w:spacing w:before="120" w:after="0"/>
    </w:pPr>
    <w:rPr>
      <w:b/>
      <w:bCs/>
      <w:i/>
      <w:sz w:val="24"/>
      <w:szCs w:val="32"/>
      <w:u w:val="single"/>
    </w:rPr>
  </w:style>
  <w:style w:type="paragraph" w:styleId="TOC2">
    <w:name w:val="toc 2"/>
    <w:basedOn w:val="Normal"/>
    <w:next w:val="Normal"/>
    <w:autoRedefine/>
    <w:uiPriority w:val="39"/>
    <w:unhideWhenUsed/>
    <w:qFormat/>
    <w:rsid w:val="0043722B"/>
    <w:pPr>
      <w:spacing w:before="120" w:after="0"/>
      <w:ind w:left="220"/>
    </w:pPr>
    <w:rPr>
      <w:b/>
      <w:bCs/>
      <w:szCs w:val="28"/>
    </w:rPr>
  </w:style>
  <w:style w:type="paragraph" w:styleId="TOC3">
    <w:name w:val="toc 3"/>
    <w:basedOn w:val="Normal"/>
    <w:next w:val="Normal"/>
    <w:uiPriority w:val="39"/>
    <w:unhideWhenUsed/>
    <w:qFormat/>
    <w:rsid w:val="00D2617D"/>
    <w:pPr>
      <w:spacing w:after="0"/>
    </w:pPr>
    <w:rPr>
      <w:bCs/>
      <w:sz w:val="20"/>
      <w:szCs w:val="24"/>
    </w:rPr>
  </w:style>
  <w:style w:type="paragraph" w:styleId="TOC4">
    <w:name w:val="toc 4"/>
    <w:basedOn w:val="Normal"/>
    <w:next w:val="Normal"/>
    <w:uiPriority w:val="39"/>
    <w:unhideWhenUsed/>
    <w:qFormat/>
    <w:rsid w:val="005D7AF7"/>
    <w:pPr>
      <w:spacing w:after="0"/>
      <w:ind w:left="660"/>
    </w:pPr>
    <w:rPr>
      <w:color w:val="000000" w:themeColor="text1"/>
      <w:sz w:val="20"/>
    </w:rPr>
  </w:style>
  <w:style w:type="paragraph" w:customStyle="1" w:styleId="a4">
    <w:name w:val="הערות/מסקנות"/>
    <w:basedOn w:val="Normal"/>
    <w:link w:val="Char3"/>
    <w:autoRedefine/>
    <w:rsid w:val="00975FBB"/>
    <w:pPr>
      <w:tabs>
        <w:tab w:val="left" w:pos="1045"/>
      </w:tabs>
    </w:pPr>
    <w:rPr>
      <w:rFonts w:ascii="David" w:hAnsi="David"/>
      <w:sz w:val="20"/>
      <w:u w:val="single"/>
    </w:rPr>
  </w:style>
  <w:style w:type="character" w:customStyle="1" w:styleId="Char3">
    <w:name w:val="הערות/מסקנות Char"/>
    <w:basedOn w:val="DefaultParagraphFont"/>
    <w:link w:val="a4"/>
    <w:rsid w:val="00975FBB"/>
    <w:rPr>
      <w:rFonts w:ascii="David" w:hAnsi="David" w:cs="David"/>
      <w:sz w:val="20"/>
      <w:szCs w:val="20"/>
      <w:u w:val="single"/>
    </w:rPr>
  </w:style>
  <w:style w:type="paragraph" w:customStyle="1" w:styleId="1">
    <w:name w:val="זמני 1"/>
    <w:basedOn w:val="Normal"/>
    <w:link w:val="1Char"/>
    <w:autoRedefine/>
    <w:rsid w:val="00975FBB"/>
    <w:pPr>
      <w:tabs>
        <w:tab w:val="left" w:pos="1045"/>
      </w:tabs>
    </w:pPr>
    <w:rPr>
      <w:rFonts w:ascii="David" w:hAnsi="David"/>
      <w:sz w:val="20"/>
    </w:rPr>
  </w:style>
  <w:style w:type="character" w:customStyle="1" w:styleId="1Char">
    <w:name w:val="זמני 1 Char"/>
    <w:basedOn w:val="DefaultParagraphFont"/>
    <w:link w:val="1"/>
    <w:rsid w:val="00975FBB"/>
    <w:rPr>
      <w:rFonts w:ascii="David" w:hAnsi="David" w:cs="David"/>
      <w:sz w:val="20"/>
      <w:szCs w:val="20"/>
    </w:rPr>
  </w:style>
  <w:style w:type="paragraph" w:customStyle="1" w:styleId="2">
    <w:name w:val="זמני 2"/>
    <w:basedOn w:val="Normal"/>
    <w:link w:val="2Char"/>
    <w:autoRedefine/>
    <w:rsid w:val="00975FBB"/>
    <w:pPr>
      <w:tabs>
        <w:tab w:val="left" w:pos="1045"/>
      </w:tabs>
    </w:pPr>
    <w:rPr>
      <w:rFonts w:ascii="David" w:hAnsi="David"/>
      <w:sz w:val="20"/>
    </w:rPr>
  </w:style>
  <w:style w:type="character" w:customStyle="1" w:styleId="2Char">
    <w:name w:val="זמני 2 Char"/>
    <w:basedOn w:val="DefaultParagraphFont"/>
    <w:link w:val="2"/>
    <w:rsid w:val="00975FBB"/>
    <w:rPr>
      <w:rFonts w:ascii="David" w:hAnsi="David" w:cs="David"/>
      <w:sz w:val="20"/>
      <w:szCs w:val="20"/>
    </w:rPr>
  </w:style>
  <w:style w:type="paragraph" w:customStyle="1" w:styleId="3">
    <w:name w:val="זמני 3"/>
    <w:basedOn w:val="Normal"/>
    <w:link w:val="3Char"/>
    <w:autoRedefine/>
    <w:rsid w:val="00975FBB"/>
    <w:pPr>
      <w:tabs>
        <w:tab w:val="left" w:pos="1045"/>
      </w:tabs>
    </w:pPr>
    <w:rPr>
      <w:rFonts w:ascii="David" w:hAnsi="David"/>
      <w:sz w:val="20"/>
    </w:rPr>
  </w:style>
  <w:style w:type="character" w:customStyle="1" w:styleId="3Char">
    <w:name w:val="זמני 3 Char"/>
    <w:basedOn w:val="DefaultParagraphFont"/>
    <w:link w:val="3"/>
    <w:rsid w:val="00975FBB"/>
    <w:rPr>
      <w:rFonts w:ascii="David" w:hAnsi="David" w:cs="David"/>
      <w:sz w:val="20"/>
      <w:szCs w:val="20"/>
    </w:rPr>
  </w:style>
  <w:style w:type="paragraph" w:styleId="TOC5">
    <w:name w:val="toc 5"/>
    <w:basedOn w:val="Normal"/>
    <w:next w:val="Normal"/>
    <w:autoRedefine/>
    <w:uiPriority w:val="39"/>
    <w:unhideWhenUsed/>
    <w:qFormat/>
    <w:rsid w:val="005D7AF7"/>
    <w:pPr>
      <w:spacing w:after="0"/>
      <w:ind w:left="880"/>
    </w:pPr>
    <w:rPr>
      <w:color w:val="7030A0"/>
      <w:sz w:val="20"/>
      <w:szCs w:val="16"/>
    </w:rPr>
  </w:style>
  <w:style w:type="paragraph" w:styleId="TOC6">
    <w:name w:val="toc 6"/>
    <w:basedOn w:val="Normal"/>
    <w:next w:val="Normal"/>
    <w:autoRedefine/>
    <w:uiPriority w:val="39"/>
    <w:unhideWhenUsed/>
    <w:qFormat/>
    <w:rsid w:val="0043722B"/>
    <w:pPr>
      <w:spacing w:after="0"/>
      <w:ind w:left="1100"/>
    </w:pPr>
    <w:rPr>
      <w:sz w:val="20"/>
      <w:szCs w:val="16"/>
    </w:rPr>
  </w:style>
  <w:style w:type="paragraph" w:styleId="TOC7">
    <w:name w:val="toc 7"/>
    <w:basedOn w:val="Normal"/>
    <w:next w:val="Normal"/>
    <w:autoRedefine/>
    <w:uiPriority w:val="39"/>
    <w:unhideWhenUsed/>
    <w:qFormat/>
    <w:rsid w:val="0043722B"/>
    <w:pPr>
      <w:spacing w:after="0"/>
      <w:ind w:left="1320"/>
    </w:pPr>
    <w:rPr>
      <w:iCs/>
      <w:sz w:val="20"/>
      <w:szCs w:val="16"/>
    </w:rPr>
  </w:style>
  <w:style w:type="paragraph" w:customStyle="1" w:styleId="a5">
    <w:name w:val="תרגיל לא לתוכן עניינים"/>
    <w:basedOn w:val="Heading4"/>
    <w:link w:val="Char4"/>
    <w:qFormat/>
    <w:rsid w:val="009E4C36"/>
    <w:pPr>
      <w:spacing w:before="200" w:after="120"/>
    </w:pPr>
    <w:rPr>
      <w:rFonts w:cs="David"/>
      <w:b/>
      <w:bCs/>
      <w:iCs w:val="0"/>
      <w:color w:val="7030A0"/>
      <w:sz w:val="20"/>
      <w:u w:val="single"/>
    </w:rPr>
  </w:style>
  <w:style w:type="character" w:customStyle="1" w:styleId="Char4">
    <w:name w:val="תרגיל לא לתוכן עניינים Char"/>
    <w:basedOn w:val="Char2"/>
    <w:link w:val="a5"/>
    <w:rsid w:val="009E4C36"/>
    <w:rPr>
      <w:rFonts w:asciiTheme="majorHAnsi" w:eastAsiaTheme="majorEastAsia" w:hAnsiTheme="majorHAnsi" w:cs="David"/>
      <w:b/>
      <w:bCs/>
      <w:i/>
      <w:color w:val="7030A0"/>
      <w:sz w:val="20"/>
      <w:szCs w:val="20"/>
      <w:u w:val="single"/>
    </w:rPr>
  </w:style>
  <w:style w:type="paragraph" w:customStyle="1" w:styleId="a6">
    <w:name w:val="דגשים"/>
    <w:basedOn w:val="Normal"/>
    <w:link w:val="Char5"/>
    <w:autoRedefine/>
    <w:qFormat/>
    <w:rsid w:val="002D1664"/>
    <w:pPr>
      <w:tabs>
        <w:tab w:val="left" w:pos="1045"/>
      </w:tabs>
    </w:pPr>
    <w:rPr>
      <w:rFonts w:ascii="David" w:hAnsi="David"/>
      <w:bCs/>
      <w:color w:val="4472C4" w:themeColor="accent5"/>
      <w:sz w:val="20"/>
    </w:rPr>
  </w:style>
  <w:style w:type="character" w:customStyle="1" w:styleId="Char5">
    <w:name w:val="דגשים Char"/>
    <w:basedOn w:val="DefaultParagraphFont"/>
    <w:link w:val="a6"/>
    <w:rsid w:val="002D1664"/>
    <w:rPr>
      <w:rFonts w:ascii="David" w:hAnsi="David" w:cs="David"/>
      <w:bCs/>
      <w:color w:val="4472C4" w:themeColor="accent5"/>
      <w:sz w:val="20"/>
      <w:szCs w:val="20"/>
    </w:rPr>
  </w:style>
  <w:style w:type="paragraph" w:styleId="TOC8">
    <w:name w:val="toc 8"/>
    <w:basedOn w:val="Normal"/>
    <w:next w:val="Normal"/>
    <w:autoRedefine/>
    <w:uiPriority w:val="39"/>
    <w:unhideWhenUsed/>
    <w:qFormat/>
    <w:rsid w:val="0043722B"/>
    <w:pPr>
      <w:spacing w:after="0"/>
      <w:ind w:left="1540"/>
    </w:pPr>
    <w:rPr>
      <w:sz w:val="20"/>
      <w:szCs w:val="16"/>
      <w:u w:val="single"/>
    </w:rPr>
  </w:style>
  <w:style w:type="paragraph" w:customStyle="1" w:styleId="10">
    <w:name w:val="כותרת משנה1"/>
    <w:basedOn w:val="Heading3"/>
    <w:link w:val="Char6"/>
    <w:qFormat/>
    <w:rsid w:val="0036044C"/>
    <w:pPr>
      <w:spacing w:before="200" w:after="120"/>
      <w:jc w:val="center"/>
    </w:pPr>
    <w:rPr>
      <w:rFonts w:cs="David"/>
      <w:b/>
      <w:bCs/>
      <w:color w:val="000000" w:themeColor="text1"/>
      <w:sz w:val="22"/>
      <w:szCs w:val="28"/>
      <w:u w:val="single"/>
    </w:rPr>
  </w:style>
  <w:style w:type="character" w:customStyle="1" w:styleId="Char6">
    <w:name w:val="כותרת משנה Char"/>
    <w:basedOn w:val="Heading3Char"/>
    <w:link w:val="10"/>
    <w:rsid w:val="0036044C"/>
    <w:rPr>
      <w:rFonts w:asciiTheme="majorHAnsi" w:eastAsiaTheme="majorEastAsia" w:hAnsiTheme="majorHAnsi" w:cs="David"/>
      <w:b/>
      <w:bCs/>
      <w:color w:val="000000" w:themeColor="text1"/>
      <w:sz w:val="24"/>
      <w:szCs w:val="28"/>
      <w:u w:val="single"/>
    </w:rPr>
  </w:style>
  <w:style w:type="paragraph" w:customStyle="1" w:styleId="a7">
    <w:name w:val="ראש פרק"/>
    <w:basedOn w:val="Normal"/>
    <w:link w:val="Char7"/>
    <w:autoRedefine/>
    <w:rsid w:val="004B5CC5"/>
    <w:pPr>
      <w:tabs>
        <w:tab w:val="left" w:pos="1045"/>
      </w:tabs>
    </w:pPr>
    <w:rPr>
      <w:rFonts w:ascii="David" w:hAnsi="David"/>
      <w:bCs/>
      <w:sz w:val="20"/>
      <w:szCs w:val="30"/>
    </w:rPr>
  </w:style>
  <w:style w:type="character" w:customStyle="1" w:styleId="Char7">
    <w:name w:val="ראש פרק Char"/>
    <w:basedOn w:val="DefaultParagraphFont"/>
    <w:link w:val="a7"/>
    <w:rsid w:val="004B5CC5"/>
    <w:rPr>
      <w:rFonts w:ascii="David" w:hAnsi="David" w:cs="David"/>
      <w:bCs/>
      <w:sz w:val="20"/>
      <w:szCs w:val="30"/>
    </w:rPr>
  </w:style>
  <w:style w:type="paragraph" w:customStyle="1" w:styleId="a8">
    <w:name w:val="כותרת נושא משנית"/>
    <w:basedOn w:val="Normal"/>
    <w:link w:val="Char8"/>
    <w:autoRedefine/>
    <w:rsid w:val="00400115"/>
    <w:pPr>
      <w:tabs>
        <w:tab w:val="left" w:pos="1045"/>
      </w:tabs>
    </w:pPr>
    <w:rPr>
      <w:rFonts w:ascii="David" w:hAnsi="David"/>
      <w:bCs/>
      <w:sz w:val="20"/>
      <w:szCs w:val="24"/>
      <w:u w:val="single"/>
    </w:rPr>
  </w:style>
  <w:style w:type="character" w:customStyle="1" w:styleId="Char8">
    <w:name w:val="כותרת נושא משנית Char"/>
    <w:basedOn w:val="DefaultParagraphFont"/>
    <w:link w:val="a8"/>
    <w:rsid w:val="00400115"/>
    <w:rPr>
      <w:rFonts w:ascii="David" w:hAnsi="David" w:cs="David"/>
      <w:bCs/>
      <w:sz w:val="20"/>
      <w:szCs w:val="24"/>
      <w:u w:val="single"/>
    </w:rPr>
  </w:style>
  <w:style w:type="paragraph" w:customStyle="1" w:styleId="a9">
    <w:name w:val="הדגשה כללית"/>
    <w:basedOn w:val="Normal"/>
    <w:link w:val="Char9"/>
    <w:autoRedefine/>
    <w:rsid w:val="00400115"/>
    <w:pPr>
      <w:tabs>
        <w:tab w:val="left" w:pos="1045"/>
      </w:tabs>
    </w:pPr>
    <w:rPr>
      <w:rFonts w:ascii="David" w:hAnsi="David"/>
      <w:bCs/>
      <w:color w:val="FF0000"/>
      <w:sz w:val="20"/>
    </w:rPr>
  </w:style>
  <w:style w:type="character" w:customStyle="1" w:styleId="Char9">
    <w:name w:val="הדגשה כללית Char"/>
    <w:basedOn w:val="DefaultParagraphFont"/>
    <w:link w:val="a9"/>
    <w:rsid w:val="00400115"/>
    <w:rPr>
      <w:rFonts w:ascii="David" w:hAnsi="David" w:cs="David"/>
      <w:bCs/>
      <w:color w:val="FF0000"/>
      <w:sz w:val="20"/>
      <w:szCs w:val="20"/>
    </w:rPr>
  </w:style>
  <w:style w:type="character" w:customStyle="1" w:styleId="Heading1Char">
    <w:name w:val="Heading 1 Char"/>
    <w:basedOn w:val="DefaultParagraphFont"/>
    <w:link w:val="Heading1"/>
    <w:uiPriority w:val="9"/>
    <w:rsid w:val="00C854E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25A4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D25A43"/>
    <w:rPr>
      <w:rFonts w:asciiTheme="majorHAnsi" w:eastAsiaTheme="majorEastAsia" w:hAnsiTheme="majorHAnsi" w:cstheme="majorBidi"/>
      <w:color w:val="1F4D78" w:themeColor="accent1" w:themeShade="7F"/>
      <w:sz w:val="24"/>
      <w:szCs w:val="24"/>
    </w:rPr>
  </w:style>
  <w:style w:type="paragraph" w:customStyle="1" w:styleId="aa">
    <w:name w:val="כותרת פרק"/>
    <w:basedOn w:val="Heading2"/>
    <w:link w:val="Chara"/>
    <w:qFormat/>
    <w:rsid w:val="004B4768"/>
    <w:pPr>
      <w:spacing w:before="0" w:after="120"/>
      <w:jc w:val="center"/>
    </w:pPr>
    <w:rPr>
      <w:rFonts w:ascii="David" w:hAnsi="David" w:cs="David"/>
      <w:bCs/>
      <w:color w:val="000000" w:themeColor="text1"/>
      <w:sz w:val="28"/>
      <w:szCs w:val="32"/>
      <w:u w:val="wavyDouble"/>
    </w:rPr>
  </w:style>
  <w:style w:type="character" w:customStyle="1" w:styleId="Chara">
    <w:name w:val="כותרת פרק Char"/>
    <w:basedOn w:val="DefaultParagraphFont"/>
    <w:link w:val="aa"/>
    <w:rsid w:val="004B4768"/>
    <w:rPr>
      <w:rFonts w:ascii="David" w:eastAsiaTheme="majorEastAsia" w:hAnsi="David" w:cs="David"/>
      <w:bCs/>
      <w:color w:val="000000" w:themeColor="text1"/>
      <w:sz w:val="28"/>
      <w:szCs w:val="32"/>
      <w:u w:val="wavyDouble"/>
    </w:rPr>
  </w:style>
  <w:style w:type="numbering" w:customStyle="1" w:styleId="a">
    <w:name w:val="מספור פרקים"/>
    <w:uiPriority w:val="99"/>
    <w:rsid w:val="00A616FC"/>
    <w:pPr>
      <w:numPr>
        <w:numId w:val="1"/>
      </w:numPr>
    </w:pPr>
  </w:style>
  <w:style w:type="character" w:customStyle="1" w:styleId="Heading4Char">
    <w:name w:val="Heading 4 Char"/>
    <w:basedOn w:val="DefaultParagraphFont"/>
    <w:link w:val="Heading4"/>
    <w:uiPriority w:val="9"/>
    <w:semiHidden/>
    <w:rsid w:val="00027A0E"/>
    <w:rPr>
      <w:rFonts w:asciiTheme="majorHAnsi" w:eastAsiaTheme="majorEastAsia" w:hAnsiTheme="majorHAnsi" w:cstheme="majorBidi"/>
      <w:i/>
      <w:iCs/>
      <w:color w:val="2E74B5" w:themeColor="accent1" w:themeShade="BF"/>
      <w:szCs w:val="20"/>
    </w:rPr>
  </w:style>
  <w:style w:type="paragraph" w:styleId="Header">
    <w:name w:val="header"/>
    <w:basedOn w:val="Normal"/>
    <w:link w:val="HeaderChar"/>
    <w:uiPriority w:val="99"/>
    <w:unhideWhenUsed/>
    <w:rsid w:val="00053419"/>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3419"/>
    <w:rPr>
      <w:rFonts w:cs="David"/>
      <w:szCs w:val="20"/>
    </w:rPr>
  </w:style>
  <w:style w:type="paragraph" w:styleId="Footer">
    <w:name w:val="footer"/>
    <w:basedOn w:val="Normal"/>
    <w:link w:val="FooterChar"/>
    <w:uiPriority w:val="99"/>
    <w:unhideWhenUsed/>
    <w:rsid w:val="00053419"/>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3419"/>
    <w:rPr>
      <w:rFonts w:cs="David"/>
      <w:szCs w:val="20"/>
    </w:rPr>
  </w:style>
  <w:style w:type="paragraph" w:styleId="ListParagraph">
    <w:name w:val="List Paragraph"/>
    <w:basedOn w:val="Normal"/>
    <w:uiPriority w:val="34"/>
    <w:qFormat/>
    <w:rsid w:val="00A91D2D"/>
    <w:pPr>
      <w:ind w:left="720"/>
      <w:contextualSpacing/>
    </w:pPr>
  </w:style>
  <w:style w:type="paragraph" w:styleId="BalloonText">
    <w:name w:val="Balloon Text"/>
    <w:basedOn w:val="Normal"/>
    <w:link w:val="BalloonTextChar"/>
    <w:uiPriority w:val="99"/>
    <w:semiHidden/>
    <w:unhideWhenUsed/>
    <w:rsid w:val="00794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51B"/>
    <w:rPr>
      <w:rFonts w:ascii="Tahoma" w:hAnsi="Tahoma" w:cs="Tahoma"/>
      <w:sz w:val="16"/>
      <w:szCs w:val="16"/>
    </w:rPr>
  </w:style>
  <w:style w:type="character" w:styleId="Hyperlink">
    <w:name w:val="Hyperlink"/>
    <w:basedOn w:val="DefaultParagraphFont"/>
    <w:uiPriority w:val="99"/>
    <w:unhideWhenUsed/>
    <w:rsid w:val="00F035D5"/>
    <w:rPr>
      <w:color w:val="0563C1" w:themeColor="hyperlink"/>
      <w:u w:val="single"/>
    </w:rPr>
  </w:style>
  <w:style w:type="paragraph" w:styleId="TOC9">
    <w:name w:val="toc 9"/>
    <w:basedOn w:val="Normal"/>
    <w:next w:val="Normal"/>
    <w:autoRedefine/>
    <w:uiPriority w:val="39"/>
    <w:unhideWhenUsed/>
    <w:rsid w:val="005652A3"/>
    <w:pPr>
      <w:spacing w:after="100" w:line="276" w:lineRule="auto"/>
      <w:ind w:left="1760"/>
    </w:pPr>
    <w:rPr>
      <w:rFonts w:eastAsiaTheme="minorEastAsia" w:cstheme="minorBidi"/>
      <w:szCs w:val="22"/>
    </w:rPr>
  </w:style>
  <w:style w:type="character" w:styleId="PlaceholderText">
    <w:name w:val="Placeholder Text"/>
    <w:basedOn w:val="DefaultParagraphFont"/>
    <w:uiPriority w:val="99"/>
    <w:semiHidden/>
    <w:rsid w:val="00325816"/>
    <w:rPr>
      <w:color w:val="808080"/>
    </w:rPr>
  </w:style>
  <w:style w:type="table" w:styleId="TableGrid">
    <w:name w:val="Table Grid"/>
    <w:basedOn w:val="TableNormal"/>
    <w:rsid w:val="00EA1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F87227"/>
    <w:pPr>
      <w:tabs>
        <w:tab w:val="center" w:pos="4160"/>
        <w:tab w:val="right" w:pos="8300"/>
      </w:tabs>
    </w:pPr>
    <w:rPr>
      <w:rFonts w:ascii="David" w:hAnsi="David"/>
      <w:szCs w:val="22"/>
    </w:rPr>
  </w:style>
  <w:style w:type="character" w:customStyle="1" w:styleId="MTDisplayEquationChar">
    <w:name w:val="MTDisplayEquation Char"/>
    <w:basedOn w:val="DefaultParagraphFont"/>
    <w:link w:val="MTDisplayEquation"/>
    <w:rsid w:val="00F87227"/>
    <w:rPr>
      <w:rFonts w:ascii="David" w:hAnsi="David" w:cs="David"/>
    </w:rPr>
  </w:style>
  <w:style w:type="table" w:customStyle="1" w:styleId="TableGrid1">
    <w:name w:val="Table Grid1"/>
    <w:basedOn w:val="TableNormal"/>
    <w:next w:val="TableGrid"/>
    <w:rsid w:val="00FF1F3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amQAnswers">
    <w:name w:val="ExamQAnswers"/>
    <w:basedOn w:val="Normal"/>
    <w:rsid w:val="00FF1F37"/>
    <w:pPr>
      <w:numPr>
        <w:numId w:val="2"/>
      </w:numPr>
      <w:tabs>
        <w:tab w:val="left" w:pos="-1440"/>
        <w:tab w:val="left" w:pos="-720"/>
      </w:tabs>
      <w:overflowPunct w:val="0"/>
      <w:autoSpaceDE w:val="0"/>
      <w:autoSpaceDN w:val="0"/>
      <w:adjustRightInd w:val="0"/>
      <w:spacing w:before="120" w:after="0" w:line="240" w:lineRule="auto"/>
      <w:textAlignment w:val="baseline"/>
    </w:pPr>
    <w:rPr>
      <w:rFonts w:ascii="Times New Roman" w:eastAsia="Times New Roman" w:hAnsi="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846046">
      <w:bodyDiv w:val="1"/>
      <w:marLeft w:val="0"/>
      <w:marRight w:val="0"/>
      <w:marTop w:val="0"/>
      <w:marBottom w:val="0"/>
      <w:divBdr>
        <w:top w:val="none" w:sz="0" w:space="0" w:color="auto"/>
        <w:left w:val="none" w:sz="0" w:space="0" w:color="auto"/>
        <w:bottom w:val="none" w:sz="0" w:space="0" w:color="auto"/>
        <w:right w:val="none" w:sz="0" w:space="0" w:color="auto"/>
      </w:divBdr>
    </w:div>
    <w:div w:id="1148984316">
      <w:bodyDiv w:val="1"/>
      <w:marLeft w:val="0"/>
      <w:marRight w:val="0"/>
      <w:marTop w:val="0"/>
      <w:marBottom w:val="0"/>
      <w:divBdr>
        <w:top w:val="none" w:sz="0" w:space="0" w:color="auto"/>
        <w:left w:val="none" w:sz="0" w:space="0" w:color="auto"/>
        <w:bottom w:val="none" w:sz="0" w:space="0" w:color="auto"/>
        <w:right w:val="none" w:sz="0" w:space="0" w:color="auto"/>
      </w:divBdr>
    </w:div>
    <w:div w:id="1267422816">
      <w:bodyDiv w:val="1"/>
      <w:marLeft w:val="0"/>
      <w:marRight w:val="0"/>
      <w:marTop w:val="0"/>
      <w:marBottom w:val="0"/>
      <w:divBdr>
        <w:top w:val="none" w:sz="0" w:space="0" w:color="auto"/>
        <w:left w:val="none" w:sz="0" w:space="0" w:color="auto"/>
        <w:bottom w:val="none" w:sz="0" w:space="0" w:color="auto"/>
        <w:right w:val="none" w:sz="0" w:space="0" w:color="auto"/>
      </w:divBdr>
    </w:div>
    <w:div w:id="1437599058">
      <w:bodyDiv w:val="1"/>
      <w:marLeft w:val="0"/>
      <w:marRight w:val="0"/>
      <w:marTop w:val="0"/>
      <w:marBottom w:val="0"/>
      <w:divBdr>
        <w:top w:val="none" w:sz="0" w:space="0" w:color="auto"/>
        <w:left w:val="none" w:sz="0" w:space="0" w:color="auto"/>
        <w:bottom w:val="none" w:sz="0" w:space="0" w:color="auto"/>
        <w:right w:val="none" w:sz="0" w:space="0" w:color="auto"/>
      </w:divBdr>
    </w:div>
    <w:div w:id="1559052195">
      <w:bodyDiv w:val="1"/>
      <w:marLeft w:val="0"/>
      <w:marRight w:val="0"/>
      <w:marTop w:val="0"/>
      <w:marBottom w:val="0"/>
      <w:divBdr>
        <w:top w:val="none" w:sz="0" w:space="0" w:color="auto"/>
        <w:left w:val="none" w:sz="0" w:space="0" w:color="auto"/>
        <w:bottom w:val="none" w:sz="0" w:space="0" w:color="auto"/>
        <w:right w:val="none" w:sz="0" w:space="0" w:color="auto"/>
      </w:divBdr>
    </w:div>
    <w:div w:id="1638683585">
      <w:bodyDiv w:val="1"/>
      <w:marLeft w:val="0"/>
      <w:marRight w:val="0"/>
      <w:marTop w:val="0"/>
      <w:marBottom w:val="0"/>
      <w:divBdr>
        <w:top w:val="none" w:sz="0" w:space="0" w:color="auto"/>
        <w:left w:val="none" w:sz="0" w:space="0" w:color="auto"/>
        <w:bottom w:val="none" w:sz="0" w:space="0" w:color="auto"/>
        <w:right w:val="none" w:sz="0" w:space="0" w:color="auto"/>
      </w:divBdr>
    </w:div>
    <w:div w:id="204913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47247-23EB-44E2-AC4C-0DFD2AA8C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45</Words>
  <Characters>5230</Characters>
  <Application>Microsoft Office Word</Application>
  <DocSecurity>0</DocSecurity>
  <Lines>43</Lines>
  <Paragraphs>1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tan Levin</dc:creator>
  <cp:keywords/>
  <dc:description/>
  <cp:lastModifiedBy>Eitan Levin</cp:lastModifiedBy>
  <cp:revision>2</cp:revision>
  <cp:lastPrinted>2016-12-03T10:29:00Z</cp:lastPrinted>
  <dcterms:created xsi:type="dcterms:W3CDTF">2017-01-10T20:32:00Z</dcterms:created>
  <dcterms:modified xsi:type="dcterms:W3CDTF">2017-01-10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